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C2E3" w14:textId="77777777" w:rsidR="00647CAE" w:rsidRPr="00BA6C4B" w:rsidRDefault="00BA6C4B" w:rsidP="00BA6C4B">
      <w:pPr>
        <w:jc w:val="center"/>
        <w:rPr>
          <w:rFonts w:cstheme="minorHAnsi"/>
          <w:b/>
          <w:sz w:val="36"/>
          <w:szCs w:val="36"/>
        </w:rPr>
      </w:pPr>
      <w:r w:rsidRPr="00BA6C4B">
        <w:rPr>
          <w:rFonts w:cstheme="minorHAnsi"/>
          <w:b/>
          <w:sz w:val="36"/>
          <w:szCs w:val="36"/>
        </w:rPr>
        <w:t>John Hancock Charter School</w:t>
      </w:r>
      <w:r>
        <w:rPr>
          <w:rFonts w:cstheme="minorHAnsi"/>
          <w:b/>
          <w:sz w:val="36"/>
          <w:szCs w:val="36"/>
        </w:rPr>
        <w:t xml:space="preserve"> Data Governance Pla</w:t>
      </w:r>
      <w:r w:rsidR="007551A4">
        <w:rPr>
          <w:rFonts w:cstheme="minorHAnsi"/>
          <w:b/>
          <w:sz w:val="36"/>
          <w:szCs w:val="36"/>
        </w:rPr>
        <w:t>n</w:t>
      </w:r>
      <w:bookmarkStart w:id="0" w:name="_GoBack"/>
      <w:bookmarkEnd w:id="0"/>
    </w:p>
    <w:tbl>
      <w:tblPr>
        <w:tblpPr w:leftFromText="180" w:rightFromText="180" w:vertAnchor="page" w:horzAnchor="margin" w:tblpY="5506"/>
        <w:tblW w:w="0" w:type="auto"/>
        <w:tblLayout w:type="fixed"/>
        <w:tblCellMar>
          <w:left w:w="120" w:type="dxa"/>
          <w:right w:w="120" w:type="dxa"/>
        </w:tblCellMar>
        <w:tblLook w:val="0000" w:firstRow="0" w:lastRow="0" w:firstColumn="0" w:lastColumn="0" w:noHBand="0" w:noVBand="0"/>
      </w:tblPr>
      <w:tblGrid>
        <w:gridCol w:w="6180"/>
        <w:gridCol w:w="3120"/>
      </w:tblGrid>
      <w:tr w:rsidR="00647CAE" w:rsidRPr="007816E9" w14:paraId="17127F85" w14:textId="77777777" w:rsidTr="00647CAE">
        <w:tc>
          <w:tcPr>
            <w:tcW w:w="930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F17214" w14:textId="77777777" w:rsidR="00647CAE" w:rsidRPr="007816E9" w:rsidRDefault="00647CAE" w:rsidP="00647CAE">
            <w:pPr>
              <w:spacing w:line="120" w:lineRule="exact"/>
              <w:rPr>
                <w:rFonts w:cstheme="minorHAnsi"/>
              </w:rPr>
            </w:pPr>
          </w:p>
          <w:p w14:paraId="38B24D98" w14:textId="77777777" w:rsidR="00647CAE" w:rsidRPr="007816E9" w:rsidRDefault="00647CAE" w:rsidP="00647CAE">
            <w:pPr>
              <w:jc w:val="center"/>
              <w:rPr>
                <w:b/>
                <w:bCs/>
              </w:rPr>
            </w:pPr>
            <w:r w:rsidRPr="365E5BA7">
              <w:rPr>
                <w:b/>
                <w:bCs/>
              </w:rPr>
              <w:t>Official Policies and Procedures</w:t>
            </w:r>
          </w:p>
          <w:p w14:paraId="2B57A260" w14:textId="77777777" w:rsidR="00647CAE" w:rsidRPr="007816E9" w:rsidRDefault="00647CAE" w:rsidP="00647CAE">
            <w:pPr>
              <w:tabs>
                <w:tab w:val="center" w:pos="2130"/>
              </w:tabs>
              <w:jc w:val="center"/>
              <w:rPr>
                <w:b/>
                <w:bCs/>
              </w:rPr>
            </w:pPr>
            <w:r w:rsidRPr="365E5BA7">
              <w:rPr>
                <w:b/>
                <w:bCs/>
              </w:rPr>
              <w:t>of the</w:t>
            </w:r>
          </w:p>
          <w:p w14:paraId="5BFD14C4" w14:textId="77777777" w:rsidR="00647CAE" w:rsidRPr="007816E9" w:rsidRDefault="00BA6C4B" w:rsidP="00BA6C4B">
            <w:pPr>
              <w:tabs>
                <w:tab w:val="center" w:pos="2130"/>
              </w:tabs>
              <w:jc w:val="center"/>
            </w:pPr>
            <w:r>
              <w:rPr>
                <w:b/>
                <w:bCs/>
                <w:i/>
              </w:rPr>
              <w:t>John Hancock Charter School</w:t>
            </w:r>
          </w:p>
        </w:tc>
      </w:tr>
      <w:tr w:rsidR="00647CAE" w:rsidRPr="007816E9" w14:paraId="6AF66C19" w14:textId="77777777" w:rsidTr="00647CAE">
        <w:tc>
          <w:tcPr>
            <w:tcW w:w="618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BB2BC67" w14:textId="77777777" w:rsidR="00647CAE" w:rsidRPr="007816E9" w:rsidRDefault="00647CAE" w:rsidP="00647CAE">
            <w:pPr>
              <w:spacing w:line="120" w:lineRule="exact"/>
              <w:rPr>
                <w:rFonts w:cstheme="minorHAnsi"/>
              </w:rPr>
            </w:pPr>
          </w:p>
          <w:p w14:paraId="52F27FE7" w14:textId="77777777" w:rsidR="00647CAE" w:rsidRPr="007816E9" w:rsidRDefault="00647CAE" w:rsidP="00647CAE">
            <w:pPr>
              <w:spacing w:after="58"/>
            </w:pPr>
            <w:r w:rsidRPr="365E5BA7">
              <w:rPr>
                <w:b/>
                <w:bCs/>
              </w:rPr>
              <w:t>Effective/Revision Date</w:t>
            </w:r>
            <w:r w:rsidRPr="009645CB">
              <w:rPr>
                <w:b/>
                <w:bCs/>
              </w:rPr>
              <w:t>:</w:t>
            </w:r>
            <w:r w:rsidRPr="009645CB">
              <w:t xml:space="preserve"> </w:t>
            </w:r>
            <w:r w:rsidRPr="000D5875">
              <w:fldChar w:fldCharType="begin"/>
            </w:r>
            <w:r w:rsidRPr="000D5875">
              <w:instrText xml:space="preserve"> DATE \@ "M/d/yyyy" </w:instrText>
            </w:r>
            <w:r w:rsidRPr="000D5875">
              <w:fldChar w:fldCharType="separate"/>
            </w:r>
            <w:r w:rsidR="007551A4">
              <w:rPr>
                <w:noProof/>
              </w:rPr>
              <w:t>9/25/2017</w:t>
            </w:r>
            <w:r w:rsidRPr="000D5875">
              <w:fldChar w:fldCharType="end"/>
            </w:r>
          </w:p>
        </w:tc>
        <w:tc>
          <w:tcPr>
            <w:tcW w:w="312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C219B82" w14:textId="77777777" w:rsidR="00647CAE" w:rsidRPr="007816E9" w:rsidRDefault="00647CAE" w:rsidP="00647CAE">
            <w:pPr>
              <w:spacing w:line="120" w:lineRule="exact"/>
              <w:rPr>
                <w:rFonts w:cstheme="minorHAnsi"/>
              </w:rPr>
            </w:pPr>
          </w:p>
          <w:p w14:paraId="705794DA" w14:textId="77777777" w:rsidR="00647CAE" w:rsidRPr="007816E9" w:rsidRDefault="00647CAE" w:rsidP="00647CAE">
            <w:pPr>
              <w:spacing w:after="58"/>
            </w:pPr>
          </w:p>
        </w:tc>
      </w:tr>
      <w:tr w:rsidR="00647CAE" w:rsidRPr="007816E9" w14:paraId="6A42996E" w14:textId="77777777" w:rsidTr="00647CAE">
        <w:tc>
          <w:tcPr>
            <w:tcW w:w="9300"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A9DF37F" w14:textId="77777777" w:rsidR="00647CAE" w:rsidRPr="007816E9" w:rsidRDefault="00647CAE" w:rsidP="00647CAE">
            <w:pPr>
              <w:spacing w:line="120" w:lineRule="exact"/>
              <w:rPr>
                <w:rFonts w:cstheme="minorHAnsi"/>
              </w:rPr>
            </w:pPr>
          </w:p>
          <w:p w14:paraId="6892FEB7" w14:textId="77777777" w:rsidR="00647CAE" w:rsidRPr="007816E9" w:rsidRDefault="00647CAE" w:rsidP="00647CAE">
            <w:pPr>
              <w:spacing w:after="58"/>
            </w:pPr>
            <w:r w:rsidRPr="365E5BA7">
              <w:rPr>
                <w:b/>
                <w:bCs/>
              </w:rPr>
              <w:t xml:space="preserve">Policy Title: </w:t>
            </w:r>
            <w:r w:rsidR="00BA6C4B">
              <w:rPr>
                <w:b/>
                <w:bCs/>
                <w:i/>
              </w:rPr>
              <w:t>JOHN HANCOCK CHARTER SCHOOL</w:t>
            </w:r>
            <w:r w:rsidR="00BA6C4B">
              <w:rPr>
                <w:b/>
                <w:bCs/>
              </w:rPr>
              <w:t xml:space="preserve"> Data Governance Plan</w:t>
            </w:r>
          </w:p>
        </w:tc>
      </w:tr>
    </w:tbl>
    <w:p w14:paraId="180500D5" w14:textId="77777777" w:rsidR="00647CAE" w:rsidRPr="007816E9" w:rsidRDefault="00647CAE" w:rsidP="1D6DCE98">
      <w:pPr>
        <w:rPr>
          <w:rFonts w:cstheme="minorHAnsi"/>
        </w:rPr>
      </w:pPr>
    </w:p>
    <w:p w14:paraId="12FDA620" w14:textId="77777777" w:rsidR="00AD2110" w:rsidRPr="00AD2110" w:rsidRDefault="00950078" w:rsidP="00AD2110">
      <w:pPr>
        <w:pStyle w:val="Heading1"/>
      </w:pPr>
      <w:r w:rsidRPr="00AD2110">
        <w:t>PURPOS</w:t>
      </w:r>
      <w:r w:rsidR="009E6BDC" w:rsidRPr="00AD2110">
        <w:t>E</w:t>
      </w:r>
      <w:r w:rsidRPr="00AD2110">
        <w:softHyphen/>
      </w:r>
    </w:p>
    <w:p w14:paraId="27DADCB0" w14:textId="77777777" w:rsidR="00AD2110" w:rsidRPr="00C36062" w:rsidRDefault="00E758E6">
      <w:r w:rsidRPr="000D5875">
        <w:rPr>
          <w:color w:val="000000"/>
        </w:rPr>
        <w:t xml:space="preserve">Data governance </w:t>
      </w:r>
      <w:r>
        <w:rPr>
          <w:color w:val="000000"/>
        </w:rPr>
        <w:t>is</w:t>
      </w:r>
      <w:r w:rsidRPr="000D5875">
        <w:rPr>
          <w:color w:val="000000"/>
        </w:rPr>
        <w:t xml:space="preserve"> an organizational approach to data and information management that is formalized as a set of policies and procedures that encompass the full life cycle of dat</w:t>
      </w:r>
      <w:r w:rsidRPr="00B710A4">
        <w:t>a</w:t>
      </w:r>
      <w:r w:rsidR="005017F2" w:rsidRPr="00B710A4">
        <w:t>;</w:t>
      </w:r>
      <w:r w:rsidR="002E4850" w:rsidRPr="00B710A4">
        <w:t xml:space="preserve"> </w:t>
      </w:r>
      <w:r w:rsidRPr="000D5875">
        <w:rPr>
          <w:color w:val="000000"/>
        </w:rPr>
        <w:t>from acquisition</w:t>
      </w:r>
      <w:r w:rsidR="002E4850" w:rsidRPr="00133BCB">
        <w:t>,</w:t>
      </w:r>
      <w:r w:rsidRPr="00133BCB">
        <w:t xml:space="preserve"> to use</w:t>
      </w:r>
      <w:r w:rsidR="005017F2" w:rsidRPr="00133BCB">
        <w:t>,</w:t>
      </w:r>
      <w:r w:rsidRPr="00133BCB">
        <w:t xml:space="preserve"> </w:t>
      </w:r>
      <w:r w:rsidRPr="000D5875">
        <w:rPr>
          <w:color w:val="000000"/>
        </w:rPr>
        <w:t xml:space="preserve">to disposal. </w:t>
      </w:r>
      <w:r w:rsidR="00C36062" w:rsidRPr="00C36062">
        <w:t xml:space="preserve">The Utah Board of </w:t>
      </w:r>
      <w:r w:rsidR="00BA6C4B" w:rsidRPr="00C36062">
        <w:t xml:space="preserve">Education </w:t>
      </w:r>
      <w:r w:rsidR="00BA6C4B">
        <w:t xml:space="preserve">and </w:t>
      </w:r>
      <w:r w:rsidR="00BA6C4B">
        <w:rPr>
          <w:i/>
        </w:rPr>
        <w:t xml:space="preserve">JOHN HANCOCK CHARTER SCHOOL </w:t>
      </w:r>
      <w:r w:rsidR="00C36062" w:rsidRPr="00C36062">
        <w:t>takes seriously its moral and legal responsibility to protect student privacy and ensure data security. Utah</w:t>
      </w:r>
      <w:r w:rsidR="008012CF">
        <w:t>’s Student Data Protection Act</w:t>
      </w:r>
      <w:r w:rsidR="008012CF" w:rsidRPr="007A465E">
        <w:t xml:space="preserve"> (SDPA), U.C.A §53A-1-1401</w:t>
      </w:r>
      <w:r w:rsidR="008012CF">
        <w:t xml:space="preserve"> </w:t>
      </w:r>
      <w:r w:rsidR="00BA6C4B">
        <w:t>requires that</w:t>
      </w:r>
      <w:r w:rsidR="00BA6C4B">
        <w:rPr>
          <w:i/>
        </w:rPr>
        <w:t xml:space="preserve"> JOHN HANCOCK CHARTER SCHOOL </w:t>
      </w:r>
      <w:r w:rsidR="00C36062" w:rsidRPr="00C36062">
        <w:t xml:space="preserve">adopt a Data Governance Plan. </w:t>
      </w:r>
    </w:p>
    <w:p w14:paraId="12511538" w14:textId="77777777" w:rsidR="00BE2EFE" w:rsidRPr="00AD2110" w:rsidRDefault="00BE2EFE" w:rsidP="00AD2110">
      <w:pPr>
        <w:pStyle w:val="Heading1"/>
      </w:pPr>
      <w:r w:rsidRPr="00AD2110">
        <w:t>SCOPE AND APPLICABILITY</w:t>
      </w:r>
    </w:p>
    <w:p w14:paraId="4BA7D18C" w14:textId="77777777" w:rsidR="00E758E6" w:rsidRDefault="365E5BA7" w:rsidP="00452B4B">
      <w:pPr>
        <w:shd w:val="clear" w:color="auto" w:fill="FFFFFF" w:themeFill="background1"/>
        <w:spacing w:before="150"/>
      </w:pPr>
      <w:r w:rsidRPr="365E5BA7">
        <w:t>This policy is applicable to all employees, temporary employees, and contractors of the Agency. The policy mus</w:t>
      </w:r>
      <w:r w:rsidR="00AD2110">
        <w:t xml:space="preserve">t be used to assess </w:t>
      </w:r>
      <w:r w:rsidR="0047299D">
        <w:t xml:space="preserve">agreements made to disclose data to </w:t>
      </w:r>
      <w:r w:rsidR="00AD2110">
        <w:t xml:space="preserve">third-parties </w:t>
      </w:r>
      <w:r w:rsidRPr="365E5BA7">
        <w:t>. This policy must also be used to assess the risk of conducting business. In accordance with Agency policy and procedures, this policy</w:t>
      </w:r>
      <w:r w:rsidR="00C36062">
        <w:t xml:space="preserve"> will be</w:t>
      </w:r>
      <w:r w:rsidRPr="365E5BA7">
        <w:t xml:space="preserve"> reviewed and adjusted on an annual basis or more frequently</w:t>
      </w:r>
      <w:r w:rsidR="00C36062">
        <w:t>,</w:t>
      </w:r>
      <w:r w:rsidR="00C36062" w:rsidRPr="00C36062">
        <w:t xml:space="preserve"> </w:t>
      </w:r>
      <w:r w:rsidR="00C36062" w:rsidRPr="365E5BA7">
        <w:t>as needed</w:t>
      </w:r>
      <w:r w:rsidRPr="365E5BA7">
        <w:t>.</w:t>
      </w:r>
      <w:r w:rsidR="00452B4B">
        <w:t xml:space="preserve"> </w:t>
      </w:r>
      <w:r w:rsidR="00E758E6" w:rsidRPr="00E758E6">
        <w:rPr>
          <w:rFonts w:eastAsia="Calibri"/>
        </w:rPr>
        <w:t>This policy</w:t>
      </w:r>
      <w:r w:rsidRPr="00E758E6">
        <w:rPr>
          <w:rFonts w:eastAsia="Calibri"/>
        </w:rPr>
        <w:t xml:space="preserve"> is designed to </w:t>
      </w:r>
      <w:r w:rsidR="00E758E6" w:rsidRPr="00E758E6">
        <w:rPr>
          <w:rFonts w:eastAsia="Calibri"/>
        </w:rPr>
        <w:t xml:space="preserve">ensure only </w:t>
      </w:r>
      <w:r w:rsidR="00045E2B" w:rsidRPr="00E758E6">
        <w:rPr>
          <w:rFonts w:eastAsia="Calibri"/>
        </w:rPr>
        <w:t xml:space="preserve">authorized disclosure of </w:t>
      </w:r>
      <w:r w:rsidR="00E758E6" w:rsidRPr="00E758E6">
        <w:rPr>
          <w:rFonts w:eastAsia="Calibri"/>
        </w:rPr>
        <w:t xml:space="preserve">confidential information. </w:t>
      </w:r>
      <w:r w:rsidR="00E758E6" w:rsidRPr="105C5816">
        <w:t xml:space="preserve">The following </w:t>
      </w:r>
      <w:r w:rsidR="00452B4B">
        <w:t xml:space="preserve">8 </w:t>
      </w:r>
      <w:r w:rsidR="00E758E6" w:rsidRPr="105C5816">
        <w:t xml:space="preserve">subsections provide </w:t>
      </w:r>
      <w:r w:rsidR="00E758E6">
        <w:t>data governance</w:t>
      </w:r>
      <w:r w:rsidR="00E758E6" w:rsidRPr="105C5816">
        <w:t xml:space="preserve"> </w:t>
      </w:r>
      <w:r w:rsidR="00452B4B">
        <w:t>policies and processes</w:t>
      </w:r>
      <w:r w:rsidR="00E758E6" w:rsidRPr="105C5816">
        <w:t xml:space="preserve"> for </w:t>
      </w:r>
      <w:r w:rsidR="00BA6C4B">
        <w:rPr>
          <w:i/>
        </w:rPr>
        <w:t>JOHN HANCOCK CHARTER SCHOOL:</w:t>
      </w:r>
    </w:p>
    <w:p w14:paraId="001EB74A" w14:textId="77777777" w:rsidR="00E758E6" w:rsidRDefault="00D8147E" w:rsidP="00452B4B">
      <w:pPr>
        <w:pStyle w:val="ListParagraph"/>
        <w:numPr>
          <w:ilvl w:val="0"/>
          <w:numId w:val="48"/>
        </w:numPr>
        <w:shd w:val="clear" w:color="auto" w:fill="FFFFFF" w:themeFill="background1"/>
        <w:spacing w:before="150"/>
      </w:pPr>
      <w:r>
        <w:t xml:space="preserve">Data Advisory Groups </w:t>
      </w:r>
    </w:p>
    <w:p w14:paraId="356A33AD" w14:textId="77777777" w:rsidR="00E758E6" w:rsidRDefault="00452B4B" w:rsidP="00452B4B">
      <w:pPr>
        <w:pStyle w:val="ListParagraph"/>
        <w:numPr>
          <w:ilvl w:val="0"/>
          <w:numId w:val="48"/>
        </w:numPr>
        <w:shd w:val="clear" w:color="auto" w:fill="FFFFFF" w:themeFill="background1"/>
        <w:spacing w:before="150"/>
      </w:pPr>
      <w:r>
        <w:t xml:space="preserve">Non-Disclosure Assurances for Employees </w:t>
      </w:r>
    </w:p>
    <w:p w14:paraId="464D4A9E" w14:textId="77777777" w:rsidR="00E758E6" w:rsidRDefault="00452B4B" w:rsidP="00452B4B">
      <w:pPr>
        <w:pStyle w:val="ListParagraph"/>
        <w:numPr>
          <w:ilvl w:val="0"/>
          <w:numId w:val="48"/>
        </w:numPr>
        <w:shd w:val="clear" w:color="auto" w:fill="FFFFFF" w:themeFill="background1"/>
        <w:spacing w:before="150"/>
      </w:pPr>
      <w:r>
        <w:t xml:space="preserve">Data Security and Privacy Training for Employees </w:t>
      </w:r>
    </w:p>
    <w:p w14:paraId="1E345E4D" w14:textId="77777777" w:rsidR="00E758E6" w:rsidRDefault="00452B4B" w:rsidP="00452B4B">
      <w:pPr>
        <w:pStyle w:val="ListParagraph"/>
        <w:numPr>
          <w:ilvl w:val="0"/>
          <w:numId w:val="48"/>
        </w:numPr>
        <w:shd w:val="clear" w:color="auto" w:fill="FFFFFF" w:themeFill="background1"/>
        <w:spacing w:before="150"/>
      </w:pPr>
      <w:r>
        <w:t xml:space="preserve">Data Disclosure </w:t>
      </w:r>
    </w:p>
    <w:p w14:paraId="5A126DB6" w14:textId="77777777" w:rsidR="00E758E6" w:rsidRDefault="00452B4B" w:rsidP="00452B4B">
      <w:pPr>
        <w:pStyle w:val="ListParagraph"/>
        <w:numPr>
          <w:ilvl w:val="0"/>
          <w:numId w:val="48"/>
        </w:numPr>
        <w:shd w:val="clear" w:color="auto" w:fill="FFFFFF" w:themeFill="background1"/>
        <w:spacing w:before="150"/>
      </w:pPr>
      <w:r>
        <w:t xml:space="preserve">Data Breach </w:t>
      </w:r>
    </w:p>
    <w:p w14:paraId="1007D2BC" w14:textId="77777777" w:rsidR="00E758E6" w:rsidRDefault="00452B4B" w:rsidP="00452B4B">
      <w:pPr>
        <w:pStyle w:val="ListParagraph"/>
        <w:numPr>
          <w:ilvl w:val="0"/>
          <w:numId w:val="48"/>
        </w:numPr>
        <w:shd w:val="clear" w:color="auto" w:fill="FFFFFF" w:themeFill="background1"/>
        <w:spacing w:before="150"/>
      </w:pPr>
      <w:r>
        <w:t xml:space="preserve">Record Retention and Expungement </w:t>
      </w:r>
    </w:p>
    <w:p w14:paraId="172C3431" w14:textId="77777777" w:rsidR="00D8147E" w:rsidRDefault="00452B4B" w:rsidP="00452B4B">
      <w:pPr>
        <w:pStyle w:val="ListParagraph"/>
        <w:numPr>
          <w:ilvl w:val="0"/>
          <w:numId w:val="48"/>
        </w:numPr>
        <w:shd w:val="clear" w:color="auto" w:fill="FFFFFF" w:themeFill="background1"/>
        <w:spacing w:before="150"/>
      </w:pPr>
      <w:r>
        <w:t xml:space="preserve">Data Quality </w:t>
      </w:r>
    </w:p>
    <w:p w14:paraId="15DAF0A1" w14:textId="77777777" w:rsidR="00E758E6" w:rsidRPr="007816E9" w:rsidRDefault="00452B4B" w:rsidP="00452B4B">
      <w:pPr>
        <w:pStyle w:val="ListParagraph"/>
        <w:numPr>
          <w:ilvl w:val="0"/>
          <w:numId w:val="48"/>
        </w:numPr>
        <w:shd w:val="clear" w:color="auto" w:fill="FFFFFF" w:themeFill="background1"/>
        <w:spacing w:before="150"/>
      </w:pPr>
      <w:r>
        <w:t xml:space="preserve">Transparency </w:t>
      </w:r>
    </w:p>
    <w:p w14:paraId="0B4E0624" w14:textId="77777777" w:rsidR="0072109F" w:rsidRPr="000D5875" w:rsidRDefault="365E5BA7" w:rsidP="00E758E6">
      <w:r w:rsidRPr="365E5BA7">
        <w:t>Furthermore,</w:t>
      </w:r>
      <w:r w:rsidR="0072109F">
        <w:t xml:space="preserve"> this </w:t>
      </w:r>
      <w:r w:rsidR="00BA6C4B">
        <w:rPr>
          <w:i/>
        </w:rPr>
        <w:t xml:space="preserve">JOHN HANCOCK CHARTER SCHOOL </w:t>
      </w:r>
      <w:r w:rsidR="0072109F">
        <w:t>Data Governance Plan works in conjunction with</w:t>
      </w:r>
      <w:r w:rsidRPr="365E5BA7">
        <w:t xml:space="preserve"> th</w:t>
      </w:r>
      <w:r w:rsidR="0072109F">
        <w:t>e Agency Information Security Policy, which</w:t>
      </w:r>
      <w:r w:rsidRPr="365E5BA7">
        <w:t>:</w:t>
      </w:r>
      <w:r w:rsidR="0072109F" w:rsidRPr="0072109F">
        <w:rPr>
          <w:rFonts w:eastAsia="Calibri" w:cs="Calibri"/>
        </w:rPr>
        <w:t xml:space="preserve"> </w:t>
      </w:r>
    </w:p>
    <w:p w14:paraId="4B4E48A7" w14:textId="77777777" w:rsidR="0072109F" w:rsidRPr="007816E9" w:rsidRDefault="0072109F" w:rsidP="000D5875">
      <w:pPr>
        <w:pStyle w:val="ListParagraph"/>
        <w:numPr>
          <w:ilvl w:val="0"/>
          <w:numId w:val="28"/>
        </w:numPr>
      </w:pPr>
      <w:r>
        <w:rPr>
          <w:rFonts w:eastAsia="Calibri" w:cs="Calibri"/>
        </w:rPr>
        <w:lastRenderedPageBreak/>
        <w:t xml:space="preserve">Designates </w:t>
      </w:r>
      <w:r w:rsidR="00BA6C4B">
        <w:rPr>
          <w:rFonts w:eastAsia="Calibri" w:cs="Calibri"/>
          <w:i/>
        </w:rPr>
        <w:t>JOHN HANCOCK CHARTER SCHOOL</w:t>
      </w:r>
      <w:r w:rsidR="00D00823">
        <w:rPr>
          <w:rFonts w:eastAsia="Calibri" w:cs="Calibri"/>
        </w:rPr>
        <w:t xml:space="preserve"> as the steward</w:t>
      </w:r>
      <w:r w:rsidRPr="365E5BA7">
        <w:rPr>
          <w:rFonts w:eastAsia="Calibri" w:cs="Calibri"/>
        </w:rPr>
        <w:t xml:space="preserve"> for all confidential information</w:t>
      </w:r>
      <w:r>
        <w:rPr>
          <w:rFonts w:eastAsia="Calibri" w:cs="Calibri"/>
        </w:rPr>
        <w:t xml:space="preserve"> maintained within </w:t>
      </w:r>
      <w:r w:rsidR="00BA6C4B">
        <w:rPr>
          <w:rFonts w:eastAsia="Calibri" w:cs="Calibri"/>
          <w:i/>
        </w:rPr>
        <w:t>JOHN HANCOCK CHARTER SCHOOL</w:t>
      </w:r>
      <w:r w:rsidRPr="365E5BA7">
        <w:rPr>
          <w:rFonts w:eastAsia="Calibri" w:cs="Calibri"/>
        </w:rPr>
        <w:t>.</w:t>
      </w:r>
    </w:p>
    <w:p w14:paraId="154603A4" w14:textId="77777777" w:rsidR="0072109F" w:rsidRPr="007816E9" w:rsidRDefault="0072109F" w:rsidP="000D5875">
      <w:pPr>
        <w:pStyle w:val="ListParagraph"/>
        <w:numPr>
          <w:ilvl w:val="0"/>
          <w:numId w:val="28"/>
        </w:numPr>
      </w:pPr>
      <w:r>
        <w:rPr>
          <w:rFonts w:eastAsia="Calibri" w:cs="Calibri"/>
        </w:rPr>
        <w:t xml:space="preserve">Designates </w:t>
      </w:r>
      <w:r w:rsidRPr="365E5BA7">
        <w:rPr>
          <w:rFonts w:eastAsia="Calibri" w:cs="Calibri"/>
        </w:rPr>
        <w:t xml:space="preserve">Data Stewards </w:t>
      </w:r>
      <w:r>
        <w:rPr>
          <w:rFonts w:eastAsia="Calibri" w:cs="Calibri"/>
        </w:rPr>
        <w:t xml:space="preserve">access </w:t>
      </w:r>
      <w:r w:rsidRPr="365E5BA7">
        <w:rPr>
          <w:rFonts w:eastAsia="Calibri" w:cs="Calibri"/>
        </w:rPr>
        <w:t>for all confidential information.</w:t>
      </w:r>
    </w:p>
    <w:p w14:paraId="3A065D4E" w14:textId="77777777" w:rsidR="0072109F" w:rsidRPr="007816E9" w:rsidRDefault="0072109F" w:rsidP="000D5875">
      <w:pPr>
        <w:pStyle w:val="ListParagraph"/>
        <w:numPr>
          <w:ilvl w:val="0"/>
          <w:numId w:val="28"/>
        </w:numPr>
      </w:pPr>
      <w:r>
        <w:rPr>
          <w:rFonts w:eastAsia="Calibri" w:cs="Calibri"/>
        </w:rPr>
        <w:t xml:space="preserve">Requires </w:t>
      </w:r>
      <w:r w:rsidRPr="365E5BA7">
        <w:rPr>
          <w:rFonts w:eastAsia="Calibri" w:cs="Calibri"/>
        </w:rPr>
        <w:t xml:space="preserve">Data Stewards </w:t>
      </w:r>
      <w:r>
        <w:rPr>
          <w:rFonts w:eastAsia="Calibri" w:cs="Calibri"/>
        </w:rPr>
        <w:t xml:space="preserve">to </w:t>
      </w:r>
      <w:r w:rsidRPr="365E5BA7">
        <w:rPr>
          <w:rFonts w:eastAsia="Calibri" w:cs="Calibri"/>
        </w:rPr>
        <w:t>maintain a record of all confidential information that they are responsible for.</w:t>
      </w:r>
    </w:p>
    <w:p w14:paraId="2136520E" w14:textId="77777777" w:rsidR="0B94C211" w:rsidRPr="007816E9" w:rsidRDefault="0072109F" w:rsidP="000D5875">
      <w:pPr>
        <w:pStyle w:val="ListParagraph"/>
        <w:numPr>
          <w:ilvl w:val="0"/>
          <w:numId w:val="28"/>
        </w:numPr>
        <w:spacing w:after="0"/>
      </w:pPr>
      <w:r>
        <w:rPr>
          <w:rFonts w:eastAsia="Calibri" w:cs="Calibri"/>
        </w:rPr>
        <w:t xml:space="preserve">Requires </w:t>
      </w:r>
      <w:r w:rsidRPr="365E5BA7">
        <w:rPr>
          <w:rFonts w:eastAsia="Calibri" w:cs="Calibri"/>
        </w:rPr>
        <w:t xml:space="preserve">Data Stewards </w:t>
      </w:r>
      <w:r>
        <w:rPr>
          <w:rFonts w:eastAsia="Calibri" w:cs="Calibri"/>
        </w:rPr>
        <w:t xml:space="preserve">to </w:t>
      </w:r>
      <w:r w:rsidRPr="365E5BA7">
        <w:rPr>
          <w:rFonts w:eastAsia="Calibri" w:cs="Calibri"/>
        </w:rPr>
        <w:t>manage confidential information according to this policy and all other applicable policies, standards and plans.</w:t>
      </w:r>
    </w:p>
    <w:p w14:paraId="3BF698F6" w14:textId="77777777" w:rsidR="00BE2EFE" w:rsidRPr="007816E9" w:rsidRDefault="365E5BA7" w:rsidP="000D5875">
      <w:pPr>
        <w:numPr>
          <w:ilvl w:val="0"/>
          <w:numId w:val="28"/>
        </w:numPr>
        <w:shd w:val="clear" w:color="auto" w:fill="FFFFFF" w:themeFill="background1"/>
        <w:spacing w:before="100" w:beforeAutospacing="1" w:after="0"/>
      </w:pPr>
      <w:r w:rsidRPr="365E5BA7">
        <w:t xml:space="preserve">Complies with all legal, regulatory, and contractual obligations regarding </w:t>
      </w:r>
      <w:r w:rsidR="00AD2110">
        <w:t>privacy</w:t>
      </w:r>
      <w:r w:rsidRPr="365E5BA7">
        <w:t xml:space="preserve"> of </w:t>
      </w:r>
      <w:r w:rsidR="0072109F">
        <w:t>Agency</w:t>
      </w:r>
      <w:r w:rsidR="0072109F" w:rsidRPr="365E5BA7">
        <w:t xml:space="preserve"> </w:t>
      </w:r>
      <w:r w:rsidRPr="365E5BA7">
        <w:t>data. Where such requirements exceed the specific stipulation of this policy, the legal, regulatory, or contractual obligation shall take precedence.</w:t>
      </w:r>
    </w:p>
    <w:p w14:paraId="7E56DFD8" w14:textId="77777777" w:rsidR="00BE2EFE" w:rsidRPr="007816E9" w:rsidRDefault="365E5BA7" w:rsidP="000D5875">
      <w:pPr>
        <w:numPr>
          <w:ilvl w:val="0"/>
          <w:numId w:val="28"/>
        </w:numPr>
        <w:shd w:val="clear" w:color="auto" w:fill="FFFFFF" w:themeFill="background1"/>
        <w:spacing w:before="100" w:beforeAutospacing="1" w:after="100" w:afterAutospacing="1"/>
      </w:pPr>
      <w:r w:rsidRPr="365E5BA7">
        <w:t xml:space="preserve">Provides the authority to design, implement, and maintain </w:t>
      </w:r>
      <w:r w:rsidR="00AD2110">
        <w:t>privacy procedures</w:t>
      </w:r>
      <w:r w:rsidRPr="365E5BA7">
        <w:t xml:space="preserve"> meeting </w:t>
      </w:r>
      <w:r w:rsidR="00BA6C4B">
        <w:rPr>
          <w:i/>
        </w:rPr>
        <w:t>JOHN HANCOCK CHARTER SCHOOL</w:t>
      </w:r>
      <w:r w:rsidR="00045E2B">
        <w:t xml:space="preserve"> </w:t>
      </w:r>
      <w:r w:rsidRPr="365E5BA7">
        <w:t xml:space="preserve">standards concerning the </w:t>
      </w:r>
      <w:r w:rsidR="00AD2110">
        <w:t>privacy</w:t>
      </w:r>
      <w:r w:rsidRPr="365E5BA7">
        <w:t xml:space="preserve"> of data in motion, at rest and processed by related information systems.</w:t>
      </w:r>
    </w:p>
    <w:p w14:paraId="65D65070" w14:textId="77777777" w:rsidR="00646057" w:rsidRDefault="365E5BA7" w:rsidP="000D5875">
      <w:pPr>
        <w:numPr>
          <w:ilvl w:val="0"/>
          <w:numId w:val="28"/>
        </w:numPr>
        <w:shd w:val="clear" w:color="auto" w:fill="FFFFFF" w:themeFill="background1"/>
        <w:spacing w:after="0"/>
      </w:pPr>
      <w:r w:rsidRPr="365E5BA7">
        <w:t xml:space="preserve">Ensures </w:t>
      </w:r>
      <w:r w:rsidR="00045E2B">
        <w:t xml:space="preserve">that all </w:t>
      </w:r>
      <w:r w:rsidR="00BA6C4B">
        <w:rPr>
          <w:i/>
        </w:rPr>
        <w:t xml:space="preserve">JOHN HANCOCK CHARTER SCHOOL </w:t>
      </w:r>
      <w:r w:rsidR="00045E2B">
        <w:t xml:space="preserve">board members, </w:t>
      </w:r>
      <w:r w:rsidRPr="365E5BA7">
        <w:t>employees</w:t>
      </w:r>
      <w:r w:rsidR="00045E2B">
        <w:t>, contractors, and volunteers</w:t>
      </w:r>
      <w:r w:rsidRPr="365E5BA7">
        <w:t xml:space="preserve"> comply with the policy and undergo annual </w:t>
      </w:r>
      <w:r w:rsidR="00AD2110">
        <w:t>privacy</w:t>
      </w:r>
      <w:r w:rsidRPr="365E5BA7">
        <w:t xml:space="preserve"> training. </w:t>
      </w:r>
    </w:p>
    <w:p w14:paraId="69D8B2F9" w14:textId="77777777" w:rsidR="0072109F" w:rsidRDefault="0072109F" w:rsidP="000D5875">
      <w:pPr>
        <w:numPr>
          <w:ilvl w:val="0"/>
          <w:numId w:val="28"/>
        </w:numPr>
        <w:shd w:val="clear" w:color="auto" w:fill="FFFFFF" w:themeFill="background1"/>
        <w:spacing w:after="0" w:line="240" w:lineRule="auto"/>
      </w:pPr>
      <w:r>
        <w:t>Provides policies and process for</w:t>
      </w:r>
    </w:p>
    <w:p w14:paraId="3956F5F1" w14:textId="77777777" w:rsidR="0072109F" w:rsidRDefault="0072109F" w:rsidP="000D5875">
      <w:pPr>
        <w:numPr>
          <w:ilvl w:val="1"/>
          <w:numId w:val="1"/>
        </w:numPr>
        <w:shd w:val="clear" w:color="auto" w:fill="FFFFFF" w:themeFill="background1"/>
        <w:spacing w:before="100" w:beforeAutospacing="1" w:after="100" w:afterAutospacing="1" w:line="240" w:lineRule="auto"/>
      </w:pPr>
      <w:r>
        <w:t>Systems administration,</w:t>
      </w:r>
    </w:p>
    <w:p w14:paraId="5825DF36" w14:textId="77777777" w:rsidR="0072109F" w:rsidRDefault="0072109F" w:rsidP="000D5875">
      <w:pPr>
        <w:numPr>
          <w:ilvl w:val="1"/>
          <w:numId w:val="1"/>
        </w:numPr>
        <w:shd w:val="clear" w:color="auto" w:fill="FFFFFF" w:themeFill="background1"/>
        <w:spacing w:before="100" w:beforeAutospacing="1" w:after="100" w:afterAutospacing="1"/>
      </w:pPr>
      <w:r>
        <w:t>Network security,</w:t>
      </w:r>
    </w:p>
    <w:p w14:paraId="3FF11174" w14:textId="77777777" w:rsidR="0072109F" w:rsidRDefault="0072109F" w:rsidP="000D5875">
      <w:pPr>
        <w:numPr>
          <w:ilvl w:val="1"/>
          <w:numId w:val="1"/>
        </w:numPr>
        <w:shd w:val="clear" w:color="auto" w:fill="FFFFFF" w:themeFill="background1"/>
        <w:spacing w:before="100" w:beforeAutospacing="1" w:after="100" w:afterAutospacing="1"/>
      </w:pPr>
      <w:r>
        <w:t xml:space="preserve">Application security, </w:t>
      </w:r>
    </w:p>
    <w:p w14:paraId="1E376C21" w14:textId="77777777" w:rsidR="000A4901" w:rsidRDefault="000A4901" w:rsidP="000D5875">
      <w:pPr>
        <w:numPr>
          <w:ilvl w:val="1"/>
          <w:numId w:val="1"/>
        </w:numPr>
        <w:shd w:val="clear" w:color="auto" w:fill="FFFFFF" w:themeFill="background1"/>
        <w:spacing w:before="100" w:beforeAutospacing="1" w:after="100" w:afterAutospacing="1"/>
      </w:pPr>
      <w:r>
        <w:t>Endpoint, server, and device Security</w:t>
      </w:r>
    </w:p>
    <w:p w14:paraId="4F3BF16C" w14:textId="77777777" w:rsidR="0072109F" w:rsidRDefault="0072109F" w:rsidP="000D5875">
      <w:pPr>
        <w:numPr>
          <w:ilvl w:val="1"/>
          <w:numId w:val="1"/>
        </w:numPr>
        <w:shd w:val="clear" w:color="auto" w:fill="FFFFFF" w:themeFill="background1"/>
        <w:spacing w:before="100" w:beforeAutospacing="1" w:after="100" w:afterAutospacing="1"/>
      </w:pPr>
      <w:r>
        <w:t>Identity, authentication, and access management,</w:t>
      </w:r>
    </w:p>
    <w:p w14:paraId="49A9A85B" w14:textId="77777777" w:rsidR="0072109F" w:rsidRDefault="0072109F" w:rsidP="000D5875">
      <w:pPr>
        <w:numPr>
          <w:ilvl w:val="1"/>
          <w:numId w:val="1"/>
        </w:numPr>
        <w:shd w:val="clear" w:color="auto" w:fill="FFFFFF" w:themeFill="background1"/>
        <w:spacing w:before="100" w:beforeAutospacing="1" w:after="100" w:afterAutospacing="1"/>
      </w:pPr>
      <w:r>
        <w:t>Data protection and cryptography</w:t>
      </w:r>
    </w:p>
    <w:p w14:paraId="0CAC8906" w14:textId="77777777" w:rsidR="0072109F" w:rsidRDefault="00717CCC" w:rsidP="000D5875">
      <w:pPr>
        <w:numPr>
          <w:ilvl w:val="1"/>
          <w:numId w:val="1"/>
        </w:numPr>
        <w:shd w:val="clear" w:color="auto" w:fill="FFFFFF" w:themeFill="background1"/>
        <w:spacing w:before="100" w:beforeAutospacing="1" w:after="100" w:afterAutospacing="1"/>
      </w:pPr>
      <w:r>
        <w:t>Monitoring, vulnerability, and patch management</w:t>
      </w:r>
    </w:p>
    <w:p w14:paraId="5211561D" w14:textId="77777777" w:rsidR="00717CCC" w:rsidRDefault="00717CCC" w:rsidP="000D5875">
      <w:pPr>
        <w:numPr>
          <w:ilvl w:val="1"/>
          <w:numId w:val="1"/>
        </w:numPr>
        <w:shd w:val="clear" w:color="auto" w:fill="FFFFFF" w:themeFill="background1"/>
        <w:spacing w:before="100" w:beforeAutospacing="1" w:after="100" w:afterAutospacing="1"/>
      </w:pPr>
      <w:r>
        <w:t>High availability, disaster recovery, and physical protection</w:t>
      </w:r>
    </w:p>
    <w:p w14:paraId="7E217371" w14:textId="77777777" w:rsidR="000A4901" w:rsidRDefault="000A4901" w:rsidP="000D5875">
      <w:pPr>
        <w:numPr>
          <w:ilvl w:val="1"/>
          <w:numId w:val="1"/>
        </w:numPr>
        <w:shd w:val="clear" w:color="auto" w:fill="FFFFFF" w:themeFill="background1"/>
        <w:spacing w:before="100" w:beforeAutospacing="1" w:after="100" w:afterAutospacing="1"/>
      </w:pPr>
      <w:r>
        <w:t>Incident Responses</w:t>
      </w:r>
    </w:p>
    <w:p w14:paraId="6456BF3E" w14:textId="77777777" w:rsidR="00717CCC" w:rsidRDefault="00717CCC" w:rsidP="000D5875">
      <w:pPr>
        <w:numPr>
          <w:ilvl w:val="1"/>
          <w:numId w:val="1"/>
        </w:numPr>
        <w:shd w:val="clear" w:color="auto" w:fill="FFFFFF" w:themeFill="background1"/>
        <w:spacing w:before="100" w:beforeAutospacing="1" w:after="100" w:afterAutospacing="1"/>
      </w:pPr>
      <w:r>
        <w:t>Acquisition and asset management</w:t>
      </w:r>
      <w:r w:rsidR="000A4901">
        <w:t>, and</w:t>
      </w:r>
    </w:p>
    <w:p w14:paraId="6EF39DD7" w14:textId="77777777" w:rsidR="00717CCC" w:rsidRDefault="00717CCC" w:rsidP="000D5875">
      <w:pPr>
        <w:numPr>
          <w:ilvl w:val="1"/>
          <w:numId w:val="1"/>
        </w:numPr>
        <w:shd w:val="clear" w:color="auto" w:fill="FFFFFF" w:themeFill="background1"/>
        <w:spacing w:before="100" w:beforeAutospacing="1" w:after="100" w:afterAutospacing="1"/>
      </w:pPr>
      <w:r>
        <w:t>Policy, audit, e-discovery, and training</w:t>
      </w:r>
      <w:r w:rsidR="000A4901">
        <w:t>.</w:t>
      </w:r>
    </w:p>
    <w:p w14:paraId="12FB25AA" w14:textId="77777777" w:rsidR="0055306E" w:rsidRDefault="00373CDE" w:rsidP="00373CDE">
      <w:pPr>
        <w:pStyle w:val="Heading1"/>
      </w:pPr>
      <w:r>
        <w:t>DATA</w:t>
      </w:r>
      <w:r w:rsidR="0055306E" w:rsidRPr="000D5875">
        <w:t xml:space="preserve"> </w:t>
      </w:r>
      <w:r>
        <w:t>ADVISORY GROUPS</w:t>
      </w:r>
      <w:r w:rsidR="0055306E" w:rsidRPr="000D5875">
        <w:t xml:space="preserve"> </w:t>
      </w:r>
    </w:p>
    <w:p w14:paraId="47E0953E" w14:textId="77777777" w:rsidR="004F14C1" w:rsidRPr="004863CE" w:rsidRDefault="004F14C1" w:rsidP="00836357">
      <w:pPr>
        <w:pStyle w:val="Heading2"/>
      </w:pPr>
      <w:r>
        <w:t>Structure</w:t>
      </w:r>
    </w:p>
    <w:p w14:paraId="0DCA44FE" w14:textId="77777777" w:rsidR="00373CDE" w:rsidRDefault="00BA6C4B" w:rsidP="004F14C1">
      <w:r>
        <w:rPr>
          <w:i/>
        </w:rPr>
        <w:t xml:space="preserve">JOHN HANCOCK CHARTER SCHOOL </w:t>
      </w:r>
      <w:r w:rsidR="004F14C1" w:rsidRPr="00FC3CF4">
        <w:t>has a three-tiered data governance structure to ensure that data is protected at all levels of Utah’s educational system.</w:t>
      </w:r>
      <w:r w:rsidR="00BA41F7">
        <w:t xml:space="preserve"> </w:t>
      </w:r>
    </w:p>
    <w:p w14:paraId="23C5731B" w14:textId="77777777" w:rsidR="004F14C1" w:rsidRDefault="004F14C1" w:rsidP="00836357">
      <w:pPr>
        <w:pStyle w:val="Heading2"/>
      </w:pPr>
      <w:r w:rsidRPr="00FC3CF4">
        <w:t xml:space="preserve">Group </w:t>
      </w:r>
      <w:r>
        <w:t>Membership</w:t>
      </w:r>
    </w:p>
    <w:p w14:paraId="68DD9A70" w14:textId="77777777" w:rsidR="004F14C1" w:rsidRPr="004863CE" w:rsidRDefault="004F14C1" w:rsidP="004F14C1">
      <w:r>
        <w:rPr>
          <w:rFonts w:cstheme="minorHAnsi"/>
        </w:rPr>
        <w:t>Membership in t</w:t>
      </w:r>
      <w:r w:rsidRPr="00FC3CF4">
        <w:rPr>
          <w:rFonts w:cstheme="minorHAnsi"/>
        </w:rPr>
        <w:t>he groups require board approval. Gr</w:t>
      </w:r>
      <w:r w:rsidR="00BA41F7">
        <w:rPr>
          <w:rFonts w:cstheme="minorHAnsi"/>
        </w:rPr>
        <w:t>oup membership is for two years</w:t>
      </w:r>
      <w:r w:rsidRPr="00FC3CF4">
        <w:rPr>
          <w:rFonts w:cstheme="minorHAnsi"/>
        </w:rPr>
        <w:t xml:space="preserve">. If individual members exit the group prior to fulfilling their two-year appointment, </w:t>
      </w:r>
      <w:r w:rsidR="00BA41F7">
        <w:rPr>
          <w:rFonts w:cstheme="minorHAnsi"/>
        </w:rPr>
        <w:t>the board may</w:t>
      </w:r>
      <w:r w:rsidR="00BA41F7" w:rsidRPr="00FE49E9">
        <w:rPr>
          <w:rFonts w:cstheme="minorHAnsi"/>
        </w:rPr>
        <w:t xml:space="preserve"> </w:t>
      </w:r>
      <w:r w:rsidR="00160A1D" w:rsidRPr="00FE49E9">
        <w:rPr>
          <w:rFonts w:cstheme="minorHAnsi"/>
        </w:rPr>
        <w:t xml:space="preserve">authorize </w:t>
      </w:r>
      <w:r w:rsidR="00BA6C4B">
        <w:rPr>
          <w:rFonts w:cstheme="minorHAnsi"/>
          <w:i/>
        </w:rPr>
        <w:t>JOHN HANCOCK CHARTER SCHOOL</w:t>
      </w:r>
      <w:r w:rsidRPr="00FC3CF4">
        <w:rPr>
          <w:rFonts w:cstheme="minorHAnsi"/>
        </w:rPr>
        <w:t xml:space="preserve">’s Chief </w:t>
      </w:r>
      <w:r w:rsidR="0047299D" w:rsidRPr="00FE49E9">
        <w:rPr>
          <w:rFonts w:cstheme="minorHAnsi"/>
        </w:rPr>
        <w:t>O</w:t>
      </w:r>
      <w:r w:rsidR="00160A1D" w:rsidRPr="00FE49E9">
        <w:rPr>
          <w:rFonts w:cstheme="minorHAnsi"/>
        </w:rPr>
        <w:t xml:space="preserve">fficer to </w:t>
      </w:r>
      <w:r w:rsidR="00BA41F7">
        <w:rPr>
          <w:rFonts w:cstheme="minorHAnsi"/>
        </w:rPr>
        <w:t xml:space="preserve">appoint a replacement member. </w:t>
      </w:r>
    </w:p>
    <w:p w14:paraId="187AAD68" w14:textId="77777777" w:rsidR="004F14C1" w:rsidRPr="00FC3CF4" w:rsidRDefault="00CA0102" w:rsidP="00836357">
      <w:pPr>
        <w:pStyle w:val="Heading2"/>
      </w:pPr>
      <w:r>
        <w:lastRenderedPageBreak/>
        <w:t xml:space="preserve">Individual and </w:t>
      </w:r>
      <w:r w:rsidR="00BA41F7">
        <w:t xml:space="preserve">Group </w:t>
      </w:r>
      <w:r w:rsidR="004F14C1" w:rsidRPr="00FC3CF4">
        <w:t xml:space="preserve">Responsibilities </w:t>
      </w:r>
    </w:p>
    <w:p w14:paraId="355B25C8" w14:textId="77777777" w:rsidR="00E278F6" w:rsidRDefault="004F14C1">
      <w:pPr>
        <w:rPr>
          <w:rFonts w:cstheme="minorHAnsi"/>
        </w:rPr>
      </w:pPr>
      <w:r w:rsidRPr="00FC3CF4">
        <w:rPr>
          <w:rFonts w:cstheme="minorHAnsi"/>
        </w:rPr>
        <w:t xml:space="preserve">The following </w:t>
      </w:r>
      <w:r w:rsidR="00CA0102">
        <w:rPr>
          <w:rFonts w:cstheme="minorHAnsi"/>
        </w:rPr>
        <w:t>tables</w:t>
      </w:r>
      <w:r w:rsidRPr="00FC3CF4">
        <w:rPr>
          <w:rFonts w:cstheme="minorHAnsi"/>
        </w:rPr>
        <w:t xml:space="preserve"> outlines </w:t>
      </w:r>
      <w:r w:rsidR="00CA0102">
        <w:rPr>
          <w:rFonts w:cstheme="minorHAnsi"/>
        </w:rPr>
        <w:t xml:space="preserve">individual </w:t>
      </w:r>
      <w:r w:rsidR="00BA6C4B">
        <w:rPr>
          <w:rFonts w:cstheme="minorHAnsi"/>
          <w:i/>
        </w:rPr>
        <w:t>JOHN HANCOCK CHARTER SCHOOL</w:t>
      </w:r>
      <w:r w:rsidR="00CA0102">
        <w:rPr>
          <w:rFonts w:cstheme="minorHAnsi"/>
        </w:rPr>
        <w:t xml:space="preserve"> staff and advisory group </w:t>
      </w:r>
      <w:r w:rsidRPr="00FC3CF4">
        <w:rPr>
          <w:rFonts w:cstheme="minorHAnsi"/>
        </w:rPr>
        <w:t>responsibilit</w:t>
      </w:r>
      <w:r w:rsidR="00CA0102">
        <w:rPr>
          <w:rFonts w:cstheme="minorHAnsi"/>
        </w:rPr>
        <w:t>ies.</w:t>
      </w:r>
      <w:r w:rsidRPr="00FC3CF4">
        <w:rPr>
          <w:rFonts w:cstheme="minorHAnsi"/>
        </w:rPr>
        <w:t xml:space="preserve"> </w:t>
      </w:r>
    </w:p>
    <w:tbl>
      <w:tblPr>
        <w:tblStyle w:val="TableGrid"/>
        <w:tblpPr w:leftFromText="180" w:rightFromText="180" w:vertAnchor="text" w:horzAnchor="margin" w:tblpY="749"/>
        <w:tblW w:w="9828" w:type="dxa"/>
        <w:tblLook w:val="04A0" w:firstRow="1" w:lastRow="0" w:firstColumn="1" w:lastColumn="0" w:noHBand="0" w:noVBand="1"/>
      </w:tblPr>
      <w:tblGrid>
        <w:gridCol w:w="1590"/>
        <w:gridCol w:w="8238"/>
      </w:tblGrid>
      <w:tr w:rsidR="00133BCB" w:rsidRPr="00310A8C" w14:paraId="0321306C" w14:textId="77777777" w:rsidTr="00133BCB">
        <w:trPr>
          <w:trHeight w:val="361"/>
        </w:trPr>
        <w:tc>
          <w:tcPr>
            <w:tcW w:w="1590" w:type="dxa"/>
          </w:tcPr>
          <w:p w14:paraId="04C52993" w14:textId="77777777" w:rsidR="00133BCB" w:rsidRPr="00310A8C" w:rsidRDefault="00133BCB" w:rsidP="00133BCB">
            <w:pPr>
              <w:spacing w:after="160" w:line="259" w:lineRule="auto"/>
              <w:jc w:val="center"/>
              <w:rPr>
                <w:rFonts w:cstheme="minorHAnsi"/>
                <w:b/>
              </w:rPr>
            </w:pPr>
            <w:r w:rsidRPr="00310A8C">
              <w:rPr>
                <w:rFonts w:cstheme="minorHAnsi"/>
                <w:b/>
              </w:rPr>
              <w:t>Role</w:t>
            </w:r>
          </w:p>
        </w:tc>
        <w:tc>
          <w:tcPr>
            <w:tcW w:w="8238" w:type="dxa"/>
          </w:tcPr>
          <w:p w14:paraId="1AD89D8F" w14:textId="77777777" w:rsidR="00133BCB" w:rsidRPr="00310A8C" w:rsidRDefault="00133BCB" w:rsidP="00133BCB">
            <w:pPr>
              <w:spacing w:after="160" w:line="259" w:lineRule="auto"/>
              <w:jc w:val="center"/>
              <w:rPr>
                <w:rFonts w:cstheme="minorHAnsi"/>
                <w:b/>
              </w:rPr>
            </w:pPr>
            <w:r w:rsidRPr="00310A8C">
              <w:rPr>
                <w:rFonts w:cstheme="minorHAnsi"/>
                <w:b/>
              </w:rPr>
              <w:t>Responsibilities</w:t>
            </w:r>
          </w:p>
        </w:tc>
      </w:tr>
      <w:tr w:rsidR="00133BCB" w:rsidRPr="00310A8C" w14:paraId="53F9CFFD" w14:textId="77777777" w:rsidTr="00133BCB">
        <w:trPr>
          <w:trHeight w:val="4196"/>
        </w:trPr>
        <w:tc>
          <w:tcPr>
            <w:tcW w:w="1590" w:type="dxa"/>
          </w:tcPr>
          <w:p w14:paraId="2B4B5EED" w14:textId="77777777" w:rsidR="00133BCB" w:rsidRPr="002345C2" w:rsidRDefault="00BA6C4B" w:rsidP="00BA6C4B">
            <w:pPr>
              <w:contextualSpacing/>
              <w:jc w:val="center"/>
              <w:rPr>
                <w:rFonts w:cstheme="minorHAnsi"/>
                <w:b/>
              </w:rPr>
            </w:pPr>
            <w:r w:rsidRPr="00BA6C4B">
              <w:rPr>
                <w:rFonts w:cstheme="minorHAnsi"/>
                <w:b/>
              </w:rPr>
              <w:t>John Hancock Charter School</w:t>
            </w:r>
            <w:r>
              <w:rPr>
                <w:rFonts w:cstheme="minorHAnsi"/>
                <w:b/>
              </w:rPr>
              <w:t xml:space="preserve"> </w:t>
            </w:r>
            <w:r w:rsidR="00133BCB" w:rsidRPr="002345C2">
              <w:rPr>
                <w:rFonts w:cstheme="minorHAnsi"/>
                <w:b/>
              </w:rPr>
              <w:t>Student Data Manager</w:t>
            </w:r>
          </w:p>
        </w:tc>
        <w:tc>
          <w:tcPr>
            <w:tcW w:w="8238" w:type="dxa"/>
          </w:tcPr>
          <w:p w14:paraId="05856CB7" w14:textId="77777777" w:rsidR="00133BCB" w:rsidRPr="002345C2" w:rsidRDefault="00133BCB" w:rsidP="00133BCB">
            <w:pPr>
              <w:pStyle w:val="ListParagraph"/>
              <w:numPr>
                <w:ilvl w:val="0"/>
                <w:numId w:val="15"/>
              </w:numPr>
              <w:autoSpaceDE w:val="0"/>
              <w:autoSpaceDN w:val="0"/>
              <w:adjustRightInd w:val="0"/>
              <w:contextualSpacing w:val="0"/>
              <w:rPr>
                <w:rFonts w:cstheme="minorHAnsi"/>
                <w:color w:val="000000"/>
              </w:rPr>
            </w:pPr>
            <w:r w:rsidRPr="002345C2">
              <w:rPr>
                <w:rFonts w:cstheme="minorHAnsi"/>
                <w:color w:val="000000"/>
              </w:rPr>
              <w:t xml:space="preserve">authorize and manage the sharing, outside of the education entity, of personally identifiable student data from a cumulative record for the education entity </w:t>
            </w:r>
          </w:p>
          <w:p w14:paraId="6AA85EF3" w14:textId="77777777" w:rsidR="00133BCB" w:rsidRPr="002345C2" w:rsidRDefault="00133BCB" w:rsidP="00133BCB">
            <w:pPr>
              <w:pStyle w:val="ListParagraph"/>
              <w:numPr>
                <w:ilvl w:val="0"/>
                <w:numId w:val="15"/>
              </w:numPr>
              <w:autoSpaceDE w:val="0"/>
              <w:autoSpaceDN w:val="0"/>
              <w:adjustRightInd w:val="0"/>
              <w:contextualSpacing w:val="0"/>
              <w:rPr>
                <w:rFonts w:cstheme="minorHAnsi"/>
                <w:color w:val="000000"/>
              </w:rPr>
            </w:pPr>
            <w:r w:rsidRPr="002345C2">
              <w:rPr>
                <w:rFonts w:cstheme="minorHAnsi"/>
                <w:color w:val="000000"/>
              </w:rPr>
              <w:t>act as the primary local point of contact for the state student data officer.</w:t>
            </w:r>
          </w:p>
          <w:p w14:paraId="584F9280" w14:textId="77777777" w:rsidR="00133BCB" w:rsidRPr="002345C2" w:rsidRDefault="00133BCB" w:rsidP="00133BCB">
            <w:pPr>
              <w:pStyle w:val="ListParagraph"/>
              <w:numPr>
                <w:ilvl w:val="0"/>
                <w:numId w:val="15"/>
              </w:numPr>
              <w:autoSpaceDE w:val="0"/>
              <w:autoSpaceDN w:val="0"/>
              <w:adjustRightInd w:val="0"/>
              <w:contextualSpacing w:val="0"/>
              <w:rPr>
                <w:rFonts w:cstheme="minorHAnsi"/>
                <w:color w:val="000000"/>
              </w:rPr>
            </w:pPr>
            <w:r w:rsidRPr="002345C2">
              <w:rPr>
                <w:rFonts w:cstheme="minorHAnsi"/>
                <w:color w:val="000000"/>
              </w:rPr>
              <w:t>A student data manager may share personally identifiable student data that are:</w:t>
            </w:r>
          </w:p>
          <w:p w14:paraId="7FB42CDC" w14:textId="77777777" w:rsidR="00133BCB" w:rsidRPr="002345C2" w:rsidRDefault="00133BCB" w:rsidP="00133BCB">
            <w:pPr>
              <w:pStyle w:val="ListParagraph"/>
              <w:numPr>
                <w:ilvl w:val="0"/>
                <w:numId w:val="16"/>
              </w:numPr>
              <w:autoSpaceDE w:val="0"/>
              <w:autoSpaceDN w:val="0"/>
              <w:adjustRightInd w:val="0"/>
              <w:contextualSpacing w:val="0"/>
              <w:rPr>
                <w:rFonts w:cstheme="minorHAnsi"/>
              </w:rPr>
            </w:pPr>
            <w:r w:rsidRPr="002345C2">
              <w:rPr>
                <w:rFonts w:cstheme="minorHAnsi"/>
                <w:color w:val="000000"/>
              </w:rPr>
              <w:t>of a student with the student and the student's parent</w:t>
            </w:r>
            <w:r w:rsidRPr="002345C2">
              <w:rPr>
                <w:rFonts w:cstheme="minorHAnsi"/>
              </w:rPr>
              <w:t xml:space="preserve"> </w:t>
            </w:r>
          </w:p>
          <w:p w14:paraId="3E29F77F" w14:textId="77777777" w:rsidR="00133BCB" w:rsidRPr="002345C2" w:rsidRDefault="00133BCB" w:rsidP="00133BCB">
            <w:pPr>
              <w:pStyle w:val="ListParagraph"/>
              <w:numPr>
                <w:ilvl w:val="0"/>
                <w:numId w:val="16"/>
              </w:numPr>
              <w:autoSpaceDE w:val="0"/>
              <w:autoSpaceDN w:val="0"/>
              <w:adjustRightInd w:val="0"/>
              <w:contextualSpacing w:val="0"/>
              <w:rPr>
                <w:rFonts w:cstheme="minorHAnsi"/>
              </w:rPr>
            </w:pPr>
            <w:r w:rsidRPr="002345C2">
              <w:rPr>
                <w:rFonts w:cstheme="minorHAnsi"/>
                <w:color w:val="000000"/>
              </w:rPr>
              <w:t>required by state or federal law</w:t>
            </w:r>
          </w:p>
          <w:p w14:paraId="6B089B7A" w14:textId="77777777" w:rsidR="00133BCB" w:rsidRPr="002345C2" w:rsidRDefault="00133BCB" w:rsidP="00133BCB">
            <w:pPr>
              <w:pStyle w:val="ListParagraph"/>
              <w:numPr>
                <w:ilvl w:val="0"/>
                <w:numId w:val="16"/>
              </w:numPr>
              <w:autoSpaceDE w:val="0"/>
              <w:autoSpaceDN w:val="0"/>
              <w:adjustRightInd w:val="0"/>
              <w:contextualSpacing w:val="0"/>
              <w:rPr>
                <w:rFonts w:cstheme="minorHAnsi"/>
              </w:rPr>
            </w:pPr>
            <w:r w:rsidRPr="002345C2">
              <w:rPr>
                <w:rFonts w:cstheme="minorHAnsi"/>
              </w:rPr>
              <w:t>in an aggregate form with appropriate data redaction techniques applied</w:t>
            </w:r>
          </w:p>
          <w:p w14:paraId="44417714" w14:textId="77777777" w:rsidR="00133BCB" w:rsidRPr="002345C2" w:rsidRDefault="00133BCB" w:rsidP="00133BCB">
            <w:pPr>
              <w:pStyle w:val="ListParagraph"/>
              <w:numPr>
                <w:ilvl w:val="0"/>
                <w:numId w:val="16"/>
              </w:numPr>
              <w:autoSpaceDE w:val="0"/>
              <w:autoSpaceDN w:val="0"/>
              <w:adjustRightInd w:val="0"/>
              <w:contextualSpacing w:val="0"/>
              <w:rPr>
                <w:rFonts w:cstheme="minorHAnsi"/>
                <w:color w:val="000000"/>
              </w:rPr>
            </w:pPr>
            <w:r w:rsidRPr="002345C2">
              <w:rPr>
                <w:rFonts w:cstheme="minorHAnsi"/>
              </w:rPr>
              <w:t>for a school official</w:t>
            </w:r>
          </w:p>
          <w:p w14:paraId="1E821980" w14:textId="77777777" w:rsidR="00133BCB" w:rsidRPr="002345C2" w:rsidRDefault="00133BCB" w:rsidP="00133BCB">
            <w:pPr>
              <w:pStyle w:val="ListParagraph"/>
              <w:numPr>
                <w:ilvl w:val="0"/>
                <w:numId w:val="16"/>
              </w:numPr>
              <w:autoSpaceDE w:val="0"/>
              <w:autoSpaceDN w:val="0"/>
              <w:adjustRightInd w:val="0"/>
              <w:contextualSpacing w:val="0"/>
              <w:rPr>
                <w:rFonts w:cstheme="minorHAnsi"/>
              </w:rPr>
            </w:pPr>
            <w:r w:rsidRPr="002345C2">
              <w:rPr>
                <w:rFonts w:cstheme="minorHAnsi"/>
              </w:rPr>
              <w:t xml:space="preserve">for an authorized caseworker or other representative of the Department of Human Services or the Juvenile Court </w:t>
            </w:r>
          </w:p>
          <w:p w14:paraId="0019182C" w14:textId="77777777" w:rsidR="00133BCB" w:rsidRPr="002345C2" w:rsidRDefault="00133BCB" w:rsidP="00133BCB">
            <w:pPr>
              <w:pStyle w:val="ListParagraph"/>
              <w:numPr>
                <w:ilvl w:val="0"/>
                <w:numId w:val="16"/>
              </w:numPr>
              <w:autoSpaceDE w:val="0"/>
              <w:autoSpaceDN w:val="0"/>
              <w:adjustRightInd w:val="0"/>
              <w:contextualSpacing w:val="0"/>
              <w:rPr>
                <w:rFonts w:cstheme="minorHAnsi"/>
              </w:rPr>
            </w:pPr>
            <w:r w:rsidRPr="002345C2">
              <w:rPr>
                <w:rFonts w:cstheme="minorHAnsi"/>
              </w:rPr>
              <w:t>in response to a subpoena issued by a court.</w:t>
            </w:r>
          </w:p>
          <w:p w14:paraId="5DC10D33" w14:textId="77777777" w:rsidR="00133BCB" w:rsidRPr="002345C2" w:rsidRDefault="00133BCB" w:rsidP="00133BCB">
            <w:pPr>
              <w:pStyle w:val="ListParagraph"/>
              <w:numPr>
                <w:ilvl w:val="0"/>
                <w:numId w:val="16"/>
              </w:numPr>
              <w:autoSpaceDE w:val="0"/>
              <w:autoSpaceDN w:val="0"/>
              <w:adjustRightInd w:val="0"/>
              <w:contextualSpacing w:val="0"/>
              <w:rPr>
                <w:rFonts w:cstheme="minorHAnsi"/>
              </w:rPr>
            </w:pPr>
            <w:r w:rsidRPr="002345C2">
              <w:rPr>
                <w:rFonts w:cstheme="minorHAnsi"/>
              </w:rPr>
              <w:t>directory information</w:t>
            </w:r>
          </w:p>
          <w:p w14:paraId="522446BA" w14:textId="77777777" w:rsidR="00133BCB" w:rsidRPr="002345C2" w:rsidRDefault="00133BCB" w:rsidP="00133BCB">
            <w:pPr>
              <w:pStyle w:val="ListParagraph"/>
              <w:numPr>
                <w:ilvl w:val="0"/>
                <w:numId w:val="16"/>
              </w:numPr>
              <w:autoSpaceDE w:val="0"/>
              <w:autoSpaceDN w:val="0"/>
              <w:adjustRightInd w:val="0"/>
              <w:contextualSpacing w:val="0"/>
              <w:rPr>
                <w:rFonts w:cstheme="minorHAnsi"/>
              </w:rPr>
            </w:pPr>
            <w:r w:rsidRPr="002345C2">
              <w:rPr>
                <w:rFonts w:cstheme="minorHAnsi"/>
              </w:rPr>
              <w:t xml:space="preserve">submitted data requests from external researchers or evaluators, </w:t>
            </w:r>
          </w:p>
          <w:p w14:paraId="54BA35F2" w14:textId="77777777" w:rsidR="00133BCB" w:rsidRPr="002345C2" w:rsidRDefault="00133BCB" w:rsidP="00133BCB">
            <w:pPr>
              <w:pStyle w:val="ListParagraph"/>
              <w:numPr>
                <w:ilvl w:val="0"/>
                <w:numId w:val="15"/>
              </w:numPr>
              <w:autoSpaceDE w:val="0"/>
              <w:autoSpaceDN w:val="0"/>
              <w:adjustRightInd w:val="0"/>
              <w:contextualSpacing w:val="0"/>
              <w:rPr>
                <w:rFonts w:cstheme="minorHAnsi"/>
              </w:rPr>
            </w:pPr>
            <w:r w:rsidRPr="002345C2">
              <w:rPr>
                <w:rFonts w:cstheme="minorHAnsi"/>
              </w:rPr>
              <w:t>A student data manager may not share personally identifiable student data for the purpose of external research or evaluation.</w:t>
            </w:r>
          </w:p>
          <w:p w14:paraId="06B45FBB" w14:textId="77777777" w:rsidR="00133BCB" w:rsidRPr="002345C2" w:rsidRDefault="00133BCB" w:rsidP="00133BCB">
            <w:pPr>
              <w:pStyle w:val="ListParagraph"/>
              <w:numPr>
                <w:ilvl w:val="0"/>
                <w:numId w:val="15"/>
              </w:numPr>
              <w:autoSpaceDE w:val="0"/>
              <w:autoSpaceDN w:val="0"/>
              <w:adjustRightInd w:val="0"/>
              <w:contextualSpacing w:val="0"/>
              <w:rPr>
                <w:rFonts w:cstheme="minorHAnsi"/>
              </w:rPr>
            </w:pPr>
            <w:r w:rsidRPr="002345C2">
              <w:rPr>
                <w:rFonts w:cstheme="minorHAnsi"/>
              </w:rPr>
              <w:t xml:space="preserve">Create and maintain a list of all LEA staff that have access to personally identifiable student data. </w:t>
            </w:r>
          </w:p>
          <w:p w14:paraId="50C9421A" w14:textId="77777777" w:rsidR="00133BCB" w:rsidRPr="002345C2" w:rsidRDefault="00133BCB" w:rsidP="00133BCB">
            <w:pPr>
              <w:pStyle w:val="ListParagraph"/>
              <w:numPr>
                <w:ilvl w:val="0"/>
                <w:numId w:val="15"/>
              </w:numPr>
              <w:autoSpaceDE w:val="0"/>
              <w:autoSpaceDN w:val="0"/>
              <w:adjustRightInd w:val="0"/>
              <w:contextualSpacing w:val="0"/>
              <w:rPr>
                <w:rFonts w:cstheme="minorHAnsi"/>
              </w:rPr>
            </w:pPr>
            <w:r w:rsidRPr="002345C2">
              <w:rPr>
                <w:rFonts w:cstheme="minorHAnsi"/>
              </w:rPr>
              <w:t>Ensure annual LEA level training on data privacy to all staff members, including volunteers. Document all staff names, roles, and training dates, times, locations, and agendas.</w:t>
            </w:r>
          </w:p>
        </w:tc>
      </w:tr>
      <w:tr w:rsidR="00133BCB" w:rsidRPr="00310A8C" w14:paraId="09C2E015" w14:textId="77777777" w:rsidTr="00133BCB">
        <w:trPr>
          <w:trHeight w:val="2683"/>
        </w:trPr>
        <w:tc>
          <w:tcPr>
            <w:tcW w:w="1590" w:type="dxa"/>
          </w:tcPr>
          <w:p w14:paraId="31ACF002" w14:textId="77777777" w:rsidR="00133BCB" w:rsidRPr="00310A8C" w:rsidRDefault="00133BCB" w:rsidP="00133BCB">
            <w:pPr>
              <w:rPr>
                <w:rFonts w:cstheme="minorHAnsi"/>
                <w:b/>
              </w:rPr>
            </w:pPr>
            <w:r>
              <w:rPr>
                <w:rFonts w:cstheme="minorHAnsi"/>
                <w:b/>
              </w:rPr>
              <w:t>IT Systems Security Manager</w:t>
            </w:r>
          </w:p>
        </w:tc>
        <w:tc>
          <w:tcPr>
            <w:tcW w:w="8238" w:type="dxa"/>
          </w:tcPr>
          <w:p w14:paraId="5280410F" w14:textId="77777777" w:rsidR="00133BCB" w:rsidRPr="00310A8C" w:rsidRDefault="00133BCB" w:rsidP="00133BCB">
            <w:pPr>
              <w:numPr>
                <w:ilvl w:val="0"/>
                <w:numId w:val="32"/>
              </w:numPr>
              <w:spacing w:line="259" w:lineRule="auto"/>
              <w:rPr>
                <w:rFonts w:cstheme="minorHAnsi"/>
              </w:rPr>
            </w:pPr>
            <w:r>
              <w:rPr>
                <w:rFonts w:cstheme="minorHAnsi"/>
              </w:rPr>
              <w:t>A</w:t>
            </w:r>
            <w:r w:rsidRPr="00310A8C">
              <w:rPr>
                <w:rFonts w:cstheme="minorHAnsi"/>
              </w:rPr>
              <w:t>ct</w:t>
            </w:r>
            <w:r>
              <w:rPr>
                <w:rFonts w:cstheme="minorHAnsi"/>
              </w:rPr>
              <w:t>s</w:t>
            </w:r>
            <w:r w:rsidRPr="00310A8C">
              <w:rPr>
                <w:rFonts w:cstheme="minorHAnsi"/>
              </w:rPr>
              <w:t xml:space="preserve"> as the primary point of </w:t>
            </w:r>
            <w:r>
              <w:rPr>
                <w:rFonts w:cstheme="minorHAnsi"/>
              </w:rPr>
              <w:t>contact for state student data security</w:t>
            </w:r>
            <w:r w:rsidRPr="00310A8C">
              <w:rPr>
                <w:rFonts w:cstheme="minorHAnsi"/>
              </w:rPr>
              <w:t xml:space="preserve"> administration in assisting the board to administer this part;</w:t>
            </w:r>
          </w:p>
          <w:p w14:paraId="1D4CCF77" w14:textId="77777777" w:rsidR="00133BCB" w:rsidRPr="00310A8C" w:rsidRDefault="00133BCB" w:rsidP="00133BCB">
            <w:pPr>
              <w:numPr>
                <w:ilvl w:val="0"/>
                <w:numId w:val="32"/>
              </w:numPr>
              <w:spacing w:line="259" w:lineRule="auto"/>
              <w:rPr>
                <w:rFonts w:cstheme="minorHAnsi"/>
              </w:rPr>
            </w:pPr>
            <w:r w:rsidRPr="00310A8C">
              <w:rPr>
                <w:rFonts w:cstheme="minorHAnsi"/>
              </w:rPr>
              <w:t>ensure</w:t>
            </w:r>
            <w:r>
              <w:rPr>
                <w:rFonts w:cstheme="minorHAnsi"/>
              </w:rPr>
              <w:t>s</w:t>
            </w:r>
            <w:r w:rsidRPr="00310A8C">
              <w:rPr>
                <w:rFonts w:cstheme="minorHAnsi"/>
              </w:rPr>
              <w:t xml:space="preserve"> compliance with </w:t>
            </w:r>
            <w:r>
              <w:rPr>
                <w:rFonts w:cstheme="minorHAnsi"/>
              </w:rPr>
              <w:t xml:space="preserve">security systems </w:t>
            </w:r>
            <w:r w:rsidRPr="00310A8C">
              <w:rPr>
                <w:rFonts w:cstheme="minorHAnsi"/>
              </w:rPr>
              <w:t>laws throughout the public education system, including:</w:t>
            </w:r>
          </w:p>
          <w:p w14:paraId="26BFDB1A" w14:textId="77777777" w:rsidR="00133BCB" w:rsidRPr="00310A8C" w:rsidRDefault="00133BCB" w:rsidP="00133BCB">
            <w:pPr>
              <w:numPr>
                <w:ilvl w:val="0"/>
                <w:numId w:val="33"/>
              </w:numPr>
              <w:spacing w:line="259" w:lineRule="auto"/>
              <w:rPr>
                <w:rFonts w:cstheme="minorHAnsi"/>
              </w:rPr>
            </w:pPr>
            <w:r w:rsidRPr="00310A8C">
              <w:rPr>
                <w:rFonts w:cstheme="minorHAnsi"/>
              </w:rPr>
              <w:t xml:space="preserve">providing training and support to applicable </w:t>
            </w:r>
            <w:r w:rsidR="00BA6C4B">
              <w:rPr>
                <w:rFonts w:cstheme="minorHAnsi"/>
                <w:i/>
              </w:rPr>
              <w:t xml:space="preserve">JOHN HANCOCK CHARTER SCHOOL </w:t>
            </w:r>
            <w:r w:rsidRPr="00310A8C">
              <w:rPr>
                <w:rFonts w:cstheme="minorHAnsi"/>
              </w:rPr>
              <w:t>employees; and</w:t>
            </w:r>
          </w:p>
          <w:p w14:paraId="29454A3D" w14:textId="77777777" w:rsidR="00133BCB" w:rsidRPr="00310A8C" w:rsidRDefault="00133BCB" w:rsidP="00133BCB">
            <w:pPr>
              <w:numPr>
                <w:ilvl w:val="0"/>
                <w:numId w:val="33"/>
              </w:numPr>
              <w:spacing w:line="259" w:lineRule="auto"/>
              <w:rPr>
                <w:rFonts w:cstheme="minorHAnsi"/>
              </w:rPr>
            </w:pPr>
            <w:r w:rsidRPr="00310A8C">
              <w:rPr>
                <w:rFonts w:cstheme="minorHAnsi"/>
              </w:rPr>
              <w:t>producing resource materials, model plans, and mod</w:t>
            </w:r>
            <w:r>
              <w:rPr>
                <w:rFonts w:cstheme="minorHAnsi"/>
              </w:rPr>
              <w:t>el forms for LEA systems security;</w:t>
            </w:r>
          </w:p>
          <w:p w14:paraId="623DDF2C" w14:textId="77777777" w:rsidR="00133BCB" w:rsidRPr="00310A8C" w:rsidRDefault="00133BCB" w:rsidP="00133BCB">
            <w:pPr>
              <w:numPr>
                <w:ilvl w:val="0"/>
                <w:numId w:val="32"/>
              </w:numPr>
              <w:spacing w:line="259" w:lineRule="auto"/>
              <w:rPr>
                <w:rFonts w:cstheme="minorHAnsi"/>
              </w:rPr>
            </w:pPr>
            <w:r w:rsidRPr="00310A8C">
              <w:rPr>
                <w:rFonts w:cstheme="minorHAnsi"/>
              </w:rPr>
              <w:t>investigate</w:t>
            </w:r>
            <w:r>
              <w:rPr>
                <w:rFonts w:cstheme="minorHAnsi"/>
              </w:rPr>
              <w:t>s</w:t>
            </w:r>
            <w:r w:rsidRPr="00310A8C">
              <w:rPr>
                <w:rFonts w:cstheme="minorHAnsi"/>
              </w:rPr>
              <w:t xml:space="preserve"> complaints of alleged violations of </w:t>
            </w:r>
            <w:r>
              <w:rPr>
                <w:rFonts w:cstheme="minorHAnsi"/>
              </w:rPr>
              <w:t>systems breaches</w:t>
            </w:r>
            <w:r w:rsidRPr="00310A8C">
              <w:rPr>
                <w:rFonts w:cstheme="minorHAnsi"/>
              </w:rPr>
              <w:t>;</w:t>
            </w:r>
          </w:p>
          <w:p w14:paraId="7AA79317" w14:textId="77777777" w:rsidR="00133BCB" w:rsidRPr="00BA41F7" w:rsidRDefault="00133BCB" w:rsidP="00133BCB">
            <w:pPr>
              <w:pStyle w:val="ListParagraph"/>
              <w:numPr>
                <w:ilvl w:val="0"/>
                <w:numId w:val="32"/>
              </w:numPr>
              <w:rPr>
                <w:rFonts w:cstheme="minorHAnsi"/>
              </w:rPr>
            </w:pPr>
            <w:r w:rsidRPr="00BA41F7">
              <w:rPr>
                <w:rFonts w:cstheme="minorHAnsi"/>
              </w:rPr>
              <w:t xml:space="preserve">provides an annual report to the board on </w:t>
            </w:r>
            <w:r w:rsidR="00BA6C4B">
              <w:rPr>
                <w:rFonts w:cstheme="minorHAnsi"/>
                <w:i/>
              </w:rPr>
              <w:t>JOHN HANCOCK CHARTER SCHOOL</w:t>
            </w:r>
            <w:r w:rsidRPr="00BA41F7">
              <w:rPr>
                <w:rFonts w:cstheme="minorHAnsi"/>
              </w:rPr>
              <w:t>’s systems security needs</w:t>
            </w:r>
          </w:p>
        </w:tc>
      </w:tr>
      <w:tr w:rsidR="00133BCB" w:rsidRPr="00310A8C" w14:paraId="414C48D1" w14:textId="77777777" w:rsidTr="00133BCB">
        <w:trPr>
          <w:trHeight w:val="977"/>
        </w:trPr>
        <w:tc>
          <w:tcPr>
            <w:tcW w:w="1590" w:type="dxa"/>
          </w:tcPr>
          <w:p w14:paraId="141B2986" w14:textId="77777777" w:rsidR="00133BCB" w:rsidRPr="00310A8C" w:rsidRDefault="00133BCB" w:rsidP="00133BCB">
            <w:pPr>
              <w:spacing w:line="259" w:lineRule="auto"/>
              <w:jc w:val="center"/>
              <w:rPr>
                <w:rFonts w:cstheme="minorHAnsi"/>
                <w:b/>
              </w:rPr>
            </w:pPr>
            <w:r>
              <w:rPr>
                <w:rFonts w:cstheme="minorHAnsi"/>
                <w:b/>
              </w:rPr>
              <w:t>Educators</w:t>
            </w:r>
          </w:p>
        </w:tc>
        <w:tc>
          <w:tcPr>
            <w:tcW w:w="8238" w:type="dxa"/>
          </w:tcPr>
          <w:p w14:paraId="7114AD61" w14:textId="77777777" w:rsidR="00133BCB" w:rsidRPr="00310A8C" w:rsidRDefault="00133BCB" w:rsidP="00133BCB">
            <w:pPr>
              <w:spacing w:line="259" w:lineRule="auto"/>
              <w:ind w:left="360"/>
              <w:rPr>
                <w:rFonts w:cstheme="minorHAnsi"/>
              </w:rPr>
            </w:pPr>
            <w:r>
              <w:rPr>
                <w:rFonts w:cstheme="minorHAnsi"/>
              </w:rPr>
              <w:t xml:space="preserve"> </w:t>
            </w:r>
            <w:r w:rsidR="00CA36C9">
              <w:rPr>
                <w:rFonts w:cstheme="minorHAnsi"/>
              </w:rPr>
              <w:t xml:space="preserve">Teachers and all staff members will receive Privacy and Security materials and training annually and will adhere to the requirements. </w:t>
            </w:r>
          </w:p>
        </w:tc>
      </w:tr>
      <w:tr w:rsidR="00133BCB" w:rsidRPr="00310A8C" w14:paraId="3F09B45A" w14:textId="77777777" w:rsidTr="00133BCB">
        <w:trPr>
          <w:trHeight w:val="1157"/>
        </w:trPr>
        <w:tc>
          <w:tcPr>
            <w:tcW w:w="1590" w:type="dxa"/>
          </w:tcPr>
          <w:p w14:paraId="26924707" w14:textId="77777777" w:rsidR="00133BCB" w:rsidRPr="00310A8C" w:rsidRDefault="00133BCB" w:rsidP="00133BCB">
            <w:pPr>
              <w:jc w:val="center"/>
              <w:rPr>
                <w:rFonts w:cstheme="minorHAnsi"/>
                <w:b/>
              </w:rPr>
            </w:pPr>
            <w:r>
              <w:rPr>
                <w:rFonts w:cstheme="minorHAnsi"/>
                <w:b/>
              </w:rPr>
              <w:lastRenderedPageBreak/>
              <w:t>Other</w:t>
            </w:r>
          </w:p>
        </w:tc>
        <w:tc>
          <w:tcPr>
            <w:tcW w:w="8238" w:type="dxa"/>
          </w:tcPr>
          <w:p w14:paraId="54BBADDC" w14:textId="77777777" w:rsidR="00133BCB" w:rsidRPr="00133BCB" w:rsidRDefault="00133BCB" w:rsidP="00133BCB">
            <w:pPr>
              <w:tabs>
                <w:tab w:val="left" w:pos="360"/>
                <w:tab w:val="left" w:pos="720"/>
                <w:tab w:val="left" w:pos="1080"/>
                <w:tab w:val="left" w:pos="1440"/>
              </w:tabs>
              <w:rPr>
                <w:rFonts w:cstheme="minorHAnsi"/>
              </w:rPr>
            </w:pPr>
            <w:r w:rsidRPr="00133BCB">
              <w:rPr>
                <w:rFonts w:cstheme="minorHAnsi"/>
                <w:lang w:val="en"/>
              </w:rPr>
              <w:t xml:space="preserve"> </w:t>
            </w:r>
          </w:p>
        </w:tc>
      </w:tr>
    </w:tbl>
    <w:p w14:paraId="7258BBF5" w14:textId="77777777" w:rsidR="004F14C1" w:rsidRDefault="00133BCB" w:rsidP="00133BCB">
      <w:pPr>
        <w:pStyle w:val="Heading3"/>
      </w:pPr>
      <w:r>
        <w:t xml:space="preserve">Table 1. Individual </w:t>
      </w:r>
      <w:r w:rsidR="00BA6C4B">
        <w:rPr>
          <w:i/>
        </w:rPr>
        <w:t>JOHN HANCOCK CHARTER SCHOOL</w:t>
      </w:r>
      <w:r>
        <w:t xml:space="preserve"> Staff </w:t>
      </w:r>
      <w:r w:rsidRPr="00BF0EEA">
        <w:t>Responsibilities</w:t>
      </w:r>
    </w:p>
    <w:p w14:paraId="512F88FC" w14:textId="77777777" w:rsidR="00133BCB" w:rsidRPr="00133BCB" w:rsidRDefault="00133BCB" w:rsidP="00133BCB"/>
    <w:p w14:paraId="27A70371" w14:textId="77777777" w:rsidR="00BA41F7" w:rsidRPr="000D5875" w:rsidRDefault="00BA41F7" w:rsidP="000D5875"/>
    <w:p w14:paraId="4D3BBC00" w14:textId="77777777" w:rsidR="00373CDE" w:rsidRPr="007816E9" w:rsidRDefault="00373CDE" w:rsidP="00373CDE">
      <w:pPr>
        <w:pStyle w:val="Heading1"/>
      </w:pPr>
      <w:r>
        <w:t xml:space="preserve">EMPLOYEE </w:t>
      </w:r>
      <w:r w:rsidR="00F436C3">
        <w:t>NON-DISCLOSURE</w:t>
      </w:r>
      <w:r>
        <w:t xml:space="preserve"> ASSURANCES</w:t>
      </w:r>
    </w:p>
    <w:p w14:paraId="07A81D73" w14:textId="77777777" w:rsidR="00836357" w:rsidRDefault="00836357" w:rsidP="00E73398">
      <w:pPr>
        <w:spacing w:before="150"/>
      </w:pPr>
      <w:r>
        <w:t xml:space="preserve">Employee non-disclosure assurances are intended to </w:t>
      </w:r>
      <w:r w:rsidRPr="00836357">
        <w:t xml:space="preserve">minimize the risk of human </w:t>
      </w:r>
      <w:r>
        <w:t>error and misuse of information.</w:t>
      </w:r>
      <w:r w:rsidRPr="00836357">
        <w:t xml:space="preserve"> </w:t>
      </w:r>
    </w:p>
    <w:p w14:paraId="577E8943" w14:textId="77777777" w:rsidR="004F14C1" w:rsidRDefault="004F14C1" w:rsidP="00836357">
      <w:pPr>
        <w:pStyle w:val="Heading2"/>
      </w:pPr>
      <w:r>
        <w:t>Scope</w:t>
      </w:r>
    </w:p>
    <w:p w14:paraId="2C64A9EE" w14:textId="77777777" w:rsidR="00B25D03" w:rsidRDefault="004F14C1" w:rsidP="00B25D03">
      <w:pPr>
        <w:spacing w:before="150"/>
      </w:pPr>
      <w:r>
        <w:t xml:space="preserve">All </w:t>
      </w:r>
      <w:r w:rsidR="00BA6C4B">
        <w:rPr>
          <w:i/>
        </w:rPr>
        <w:t>JOHN HANCOCK CHARTER SCHOOL</w:t>
      </w:r>
      <w:r w:rsidR="00CA36C9">
        <w:rPr>
          <w:i/>
        </w:rPr>
        <w:t xml:space="preserve"> </w:t>
      </w:r>
      <w:r>
        <w:t>board members, employ</w:t>
      </w:r>
      <w:r w:rsidR="00836357">
        <w:t xml:space="preserve">ees, contractors and volunteers </w:t>
      </w:r>
      <w:r w:rsidR="00836357" w:rsidRPr="00836357">
        <w:t xml:space="preserve">must sign and obey the </w:t>
      </w:r>
      <w:r w:rsidR="00BA6C4B">
        <w:rPr>
          <w:i/>
        </w:rPr>
        <w:t>JOHN HANCOCK CHARTER SCHOOL</w:t>
      </w:r>
      <w:r w:rsidR="00836357" w:rsidRPr="00836357">
        <w:t xml:space="preserve"> Employee </w:t>
      </w:r>
      <w:r w:rsidR="00836357">
        <w:t>Non-Disclosure Agreement</w:t>
      </w:r>
      <w:r w:rsidR="00452B4B">
        <w:t xml:space="preserve"> (See Appendix A</w:t>
      </w:r>
      <w:r w:rsidR="00836357">
        <w:t>)</w:t>
      </w:r>
      <w:r w:rsidR="00836357" w:rsidRPr="00836357">
        <w:t xml:space="preserve">, which describes the permissible uses of state technology and information.  </w:t>
      </w:r>
    </w:p>
    <w:p w14:paraId="2CD7DA17" w14:textId="77777777" w:rsidR="00B25D03" w:rsidRPr="00B25D03" w:rsidRDefault="00B25D03" w:rsidP="00B25D03">
      <w:pPr>
        <w:pStyle w:val="Heading2"/>
      </w:pPr>
      <w:r>
        <w:t>Non-Compliance</w:t>
      </w:r>
    </w:p>
    <w:p w14:paraId="6FD67AE5" w14:textId="77777777" w:rsidR="00B25D03" w:rsidRDefault="00B25D03" w:rsidP="00836357">
      <w:pPr>
        <w:spacing w:before="150"/>
      </w:pPr>
      <w:r w:rsidRPr="00836357">
        <w:t xml:space="preserve">Non-compliance with the agreements shall result in consequences up to and including removal of access to </w:t>
      </w:r>
      <w:r w:rsidR="00BA6C4B">
        <w:rPr>
          <w:i/>
        </w:rPr>
        <w:t>JOHN HANCOCK CHARTER SCHOOL</w:t>
      </w:r>
      <w:r w:rsidRPr="00836357">
        <w:t xml:space="preserve"> network; if this access is required for employment, employees and contractors may be subject to dismissal.  </w:t>
      </w:r>
    </w:p>
    <w:p w14:paraId="12359B88" w14:textId="77777777" w:rsidR="004F14C1" w:rsidRPr="004E3E94" w:rsidRDefault="00836357" w:rsidP="00836357">
      <w:pPr>
        <w:pStyle w:val="Heading2"/>
        <w:rPr>
          <w:u w:val="single"/>
        </w:rPr>
      </w:pPr>
      <w:r>
        <w:t xml:space="preserve">Non-Disclosure Assurances </w:t>
      </w:r>
    </w:p>
    <w:p w14:paraId="2D9C5918" w14:textId="77777777" w:rsidR="004F14C1" w:rsidRPr="009B1714" w:rsidRDefault="009D5A39" w:rsidP="004F14C1">
      <w:r w:rsidRPr="004E3E94">
        <w:t xml:space="preserve">All student data utilized by </w:t>
      </w:r>
      <w:r w:rsidR="00BA6C4B">
        <w:rPr>
          <w:i/>
        </w:rPr>
        <w:t>JOHN HANCOCK CHARTER SCHOOL</w:t>
      </w:r>
      <w:r w:rsidR="00CA36C9">
        <w:rPr>
          <w:i/>
        </w:rPr>
        <w:t xml:space="preserve"> </w:t>
      </w:r>
      <w:r w:rsidRPr="004E3E94">
        <w:t xml:space="preserve">is protected as defined by the Family Educational Rights and Privacy </w:t>
      </w:r>
      <w:r>
        <w:t xml:space="preserve">Act (FERPA) and Utah statute.  </w:t>
      </w:r>
      <w:r w:rsidR="004F14C1" w:rsidRPr="004E3E94">
        <w:t xml:space="preserve">This </w:t>
      </w:r>
      <w:r w:rsidR="004F14C1">
        <w:t>policy</w:t>
      </w:r>
      <w:r w:rsidR="004F14C1" w:rsidRPr="004E3E94">
        <w:t xml:space="preserve"> outlines the way </w:t>
      </w:r>
      <w:r w:rsidR="00BA6C4B">
        <w:rPr>
          <w:i/>
        </w:rPr>
        <w:t>JOHN HANCOCK CHARTER SCHOOL</w:t>
      </w:r>
      <w:r w:rsidR="00CA36C9">
        <w:rPr>
          <w:i/>
        </w:rPr>
        <w:t xml:space="preserve"> </w:t>
      </w:r>
      <w:r w:rsidR="004F14C1" w:rsidRPr="004E3E94">
        <w:t xml:space="preserve">staff is to utilize data and protect personally identifiable and confidential information. A signed agreement form is required from all </w:t>
      </w:r>
      <w:r w:rsidR="00BA6C4B">
        <w:rPr>
          <w:i/>
        </w:rPr>
        <w:t>JOHN HANCOCK CHARTER SCHOOL</w:t>
      </w:r>
      <w:r w:rsidR="00CA36C9">
        <w:rPr>
          <w:i/>
        </w:rPr>
        <w:t xml:space="preserve"> </w:t>
      </w:r>
      <w:r w:rsidR="004F14C1" w:rsidRPr="004E3E94">
        <w:t xml:space="preserve">staff to verify agreement to adhere to/abide by these practices and will be maintained in </w:t>
      </w:r>
      <w:r w:rsidR="00BA6C4B">
        <w:rPr>
          <w:i/>
        </w:rPr>
        <w:t>JOHN HANCOCK CHARTER SCHOOL</w:t>
      </w:r>
      <w:r w:rsidR="00CA36C9">
        <w:rPr>
          <w:i/>
        </w:rPr>
        <w:t xml:space="preserve"> </w:t>
      </w:r>
      <w:r w:rsidR="004F14C1" w:rsidRPr="004E3E94">
        <w:t xml:space="preserve">Human Resources. </w:t>
      </w:r>
      <w:r w:rsidR="004F14C1" w:rsidRPr="00DF7F68">
        <w:t xml:space="preserve">All </w:t>
      </w:r>
      <w:r w:rsidR="00BA6C4B">
        <w:rPr>
          <w:i/>
        </w:rPr>
        <w:t>JOHN HANCOCK CHARTER SCHOOL</w:t>
      </w:r>
      <w:r w:rsidR="004F14C1" w:rsidRPr="00DF7F68">
        <w:t xml:space="preserve"> employees (including contract or temporary) will:</w:t>
      </w:r>
      <w:r w:rsidR="004F14C1" w:rsidRPr="009B1714">
        <w:t xml:space="preserve">  </w:t>
      </w:r>
    </w:p>
    <w:p w14:paraId="6212B965" w14:textId="77777777" w:rsidR="00833703" w:rsidRDefault="004F14C1" w:rsidP="004F14C1">
      <w:pPr>
        <w:numPr>
          <w:ilvl w:val="0"/>
          <w:numId w:val="18"/>
        </w:numPr>
      </w:pPr>
      <w:r w:rsidRPr="009B1714">
        <w:t xml:space="preserve">Complete </w:t>
      </w:r>
      <w:r w:rsidR="00833703">
        <w:t xml:space="preserve">a </w:t>
      </w:r>
      <w:r w:rsidR="00833703" w:rsidRPr="000D5875">
        <w:t xml:space="preserve">Security and Privacy Fundamentals </w:t>
      </w:r>
      <w:r w:rsidR="00833703">
        <w:t>Training.</w:t>
      </w:r>
    </w:p>
    <w:p w14:paraId="035F4311" w14:textId="77777777" w:rsidR="004F14C1" w:rsidRPr="009B1714" w:rsidRDefault="00833703" w:rsidP="004F14C1">
      <w:pPr>
        <w:numPr>
          <w:ilvl w:val="0"/>
          <w:numId w:val="18"/>
        </w:numPr>
      </w:pPr>
      <w:r>
        <w:t xml:space="preserve">Complete a </w:t>
      </w:r>
      <w:r w:rsidRPr="000D5875">
        <w:t>Security and Privacy Training for Researchers and Evaluators</w:t>
      </w:r>
      <w:r>
        <w:t xml:space="preserve">, if </w:t>
      </w:r>
      <w:r w:rsidR="004B6203">
        <w:t xml:space="preserve">your position is a research analyst or if </w:t>
      </w:r>
      <w:r>
        <w:t>requested by the Chief Privacy Officer</w:t>
      </w:r>
      <w:r w:rsidR="004B6203">
        <w:t>.</w:t>
      </w:r>
    </w:p>
    <w:p w14:paraId="789CA1D0" w14:textId="77777777" w:rsidR="004F14C1" w:rsidRPr="009B1714" w:rsidRDefault="009D5A39" w:rsidP="004F14C1">
      <w:pPr>
        <w:numPr>
          <w:ilvl w:val="0"/>
          <w:numId w:val="18"/>
        </w:numPr>
      </w:pPr>
      <w:r>
        <w:t xml:space="preserve">Consult with </w:t>
      </w:r>
      <w:r w:rsidR="00BA6C4B">
        <w:rPr>
          <w:i/>
        </w:rPr>
        <w:t>JOHN HANCOCK CHARTER SCHOOL</w:t>
      </w:r>
      <w:r w:rsidR="00CA36C9">
        <w:rPr>
          <w:i/>
        </w:rPr>
        <w:t xml:space="preserve"> </w:t>
      </w:r>
      <w:r>
        <w:t>internal</w:t>
      </w:r>
      <w:r w:rsidR="004F14C1" w:rsidRPr="009B1714">
        <w:t xml:space="preserve"> data owners when creating or disseminating reports containing data.  </w:t>
      </w:r>
    </w:p>
    <w:p w14:paraId="2BF8A312" w14:textId="77777777" w:rsidR="004F14C1" w:rsidRPr="009B1714" w:rsidRDefault="004F14C1" w:rsidP="004F14C1">
      <w:pPr>
        <w:numPr>
          <w:ilvl w:val="0"/>
          <w:numId w:val="18"/>
        </w:numPr>
      </w:pPr>
      <w:r w:rsidRPr="009B1714">
        <w:t xml:space="preserve">Use password-protected state-authorized computers when accessing any student-level or staff-level records.  </w:t>
      </w:r>
    </w:p>
    <w:p w14:paraId="7C94C2C6" w14:textId="77777777" w:rsidR="004F14C1" w:rsidRPr="009B1714" w:rsidRDefault="004F14C1" w:rsidP="004F14C1">
      <w:pPr>
        <w:numPr>
          <w:ilvl w:val="0"/>
          <w:numId w:val="18"/>
        </w:numPr>
      </w:pPr>
      <w:r w:rsidRPr="009B1714">
        <w:lastRenderedPageBreak/>
        <w:t xml:space="preserve">NOT share individual passwords for personal computers or data systems with anyone.  </w:t>
      </w:r>
    </w:p>
    <w:p w14:paraId="720132F1" w14:textId="77777777" w:rsidR="004F14C1" w:rsidRPr="009B1714" w:rsidRDefault="004F14C1" w:rsidP="004F14C1">
      <w:pPr>
        <w:numPr>
          <w:ilvl w:val="0"/>
          <w:numId w:val="18"/>
        </w:numPr>
      </w:pPr>
      <w:r w:rsidRPr="009B1714">
        <w:t xml:space="preserve">Log out of any data system/portal and close the browser after each use. </w:t>
      </w:r>
    </w:p>
    <w:p w14:paraId="330C420F" w14:textId="77777777" w:rsidR="004F14C1" w:rsidRPr="009B1714" w:rsidRDefault="004F14C1" w:rsidP="004F14C1">
      <w:pPr>
        <w:numPr>
          <w:ilvl w:val="0"/>
          <w:numId w:val="18"/>
        </w:numPr>
      </w:pPr>
      <w:r w:rsidRPr="009B1714">
        <w:t xml:space="preserve">Store sensitive data on appropriate-secured location.  Unsecured access and flash drives, DVD, CD-ROM or other removable media, or personally owned computers or devices are not deemed appropriate for storage of sensitive, confidential or student data. </w:t>
      </w:r>
    </w:p>
    <w:p w14:paraId="784F12B0" w14:textId="77777777" w:rsidR="004F14C1" w:rsidRPr="009B1714" w:rsidRDefault="004F14C1" w:rsidP="004F14C1">
      <w:pPr>
        <w:numPr>
          <w:ilvl w:val="0"/>
          <w:numId w:val="18"/>
        </w:numPr>
      </w:pPr>
      <w:r w:rsidRPr="009B1714">
        <w:t xml:space="preserve">Keep printed reports with personally identifiable information in a locked location while unattended, and use the secure document destruction service provided at </w:t>
      </w:r>
      <w:r w:rsidR="00BA6C4B">
        <w:rPr>
          <w:i/>
        </w:rPr>
        <w:t>JOHN HANCOCK CHARTER SCHOOL</w:t>
      </w:r>
      <w:r w:rsidR="00CA36C9">
        <w:rPr>
          <w:i/>
        </w:rPr>
        <w:t xml:space="preserve"> </w:t>
      </w:r>
      <w:r w:rsidRPr="009B1714">
        <w:t xml:space="preserve">when disposing of such records. </w:t>
      </w:r>
    </w:p>
    <w:p w14:paraId="0C8CD098" w14:textId="77777777" w:rsidR="004F14C1" w:rsidRPr="009B1714" w:rsidRDefault="004F14C1" w:rsidP="004F14C1">
      <w:pPr>
        <w:numPr>
          <w:ilvl w:val="0"/>
          <w:numId w:val="18"/>
        </w:numPr>
      </w:pPr>
      <w:r w:rsidRPr="009B1714">
        <w:t xml:space="preserve">NOT share personally identifying data during public presentations, webinars, etc. If users need to demonstrate child/staff level data, </w:t>
      </w:r>
      <w:r w:rsidR="009D5A39">
        <w:t>demo</w:t>
      </w:r>
      <w:r w:rsidRPr="009B1714">
        <w:t xml:space="preserve"> records should be used for such presentations. </w:t>
      </w:r>
    </w:p>
    <w:p w14:paraId="112B0501" w14:textId="77777777" w:rsidR="00F436C3" w:rsidRPr="00F436C3" w:rsidRDefault="004F14C1" w:rsidP="00F436C3">
      <w:pPr>
        <w:numPr>
          <w:ilvl w:val="0"/>
          <w:numId w:val="18"/>
        </w:numPr>
      </w:pPr>
      <w:r w:rsidRPr="009B1714">
        <w:t>Redact any personally identifiable information when sharing sample reports with general audiences</w:t>
      </w:r>
      <w:r w:rsidR="0050759A">
        <w:t>, in accordance with guidance provided by the student da</w:t>
      </w:r>
      <w:r w:rsidR="00F436C3">
        <w:t xml:space="preserve">ta manager, found in </w:t>
      </w:r>
      <w:r w:rsidR="00615377">
        <w:t>Appendix B</w:t>
      </w:r>
      <w:r w:rsidR="00F436C3" w:rsidRPr="00F436C3">
        <w:t xml:space="preserve"> </w:t>
      </w:r>
      <w:r w:rsidR="00F436C3">
        <w:t>(</w:t>
      </w:r>
      <w:r w:rsidR="00F436C3" w:rsidRPr="00F436C3">
        <w:t>Protecting PII in Public Reporting</w:t>
      </w:r>
      <w:r w:rsidR="00F436C3">
        <w:t>)</w:t>
      </w:r>
      <w:r w:rsidR="00615377">
        <w:t>.</w:t>
      </w:r>
    </w:p>
    <w:p w14:paraId="3A6BAA2A" w14:textId="77777777" w:rsidR="004F14C1" w:rsidRPr="009B1714" w:rsidRDefault="00F436C3" w:rsidP="004F14C1">
      <w:pPr>
        <w:numPr>
          <w:ilvl w:val="0"/>
          <w:numId w:val="18"/>
        </w:numPr>
      </w:pPr>
      <w:r>
        <w:t xml:space="preserve"> </w:t>
      </w:r>
      <w:r w:rsidR="00FE49E9">
        <w:t>T</w:t>
      </w:r>
      <w:r w:rsidR="004F14C1" w:rsidRPr="009B1714">
        <w:t xml:space="preserve">ake steps to avoid disclosure of personally identifiable information in reports, such as aggregating, data suppression, rounding, recoding, blurring, perturbation, etc. </w:t>
      </w:r>
    </w:p>
    <w:p w14:paraId="4F6BECF1" w14:textId="77777777" w:rsidR="004F14C1" w:rsidRPr="009B1714" w:rsidRDefault="004F14C1" w:rsidP="004F14C1">
      <w:pPr>
        <w:numPr>
          <w:ilvl w:val="0"/>
          <w:numId w:val="18"/>
        </w:numPr>
      </w:pPr>
      <w:r w:rsidRPr="009B1714">
        <w:t xml:space="preserve">Delete files containing sensitive data after using them on computers, or move them to secured servers or personal folders accessible only by authorized parties. </w:t>
      </w:r>
    </w:p>
    <w:p w14:paraId="7A6DB1AA" w14:textId="77777777" w:rsidR="004F14C1" w:rsidRPr="009B1714" w:rsidRDefault="004F14C1" w:rsidP="004F14C1">
      <w:pPr>
        <w:numPr>
          <w:ilvl w:val="0"/>
          <w:numId w:val="18"/>
        </w:numPr>
      </w:pPr>
      <w:r w:rsidRPr="009B1714">
        <w:t xml:space="preserve">NOT use email to send screenshots, text, or attachments that contain personally identifiable or other sensitive information. If users receive an email containing such information, they will delete the screenshots/text when forwarding or replying to these messages. If there is any doubt about the sensitivity of the data </w:t>
      </w:r>
      <w:r>
        <w:t xml:space="preserve">the Student Data Privacy Manager should be </w:t>
      </w:r>
      <w:r w:rsidRPr="009B1714">
        <w:t>consulted</w:t>
      </w:r>
      <w:r w:rsidR="00CA36C9">
        <w:t>.</w:t>
      </w:r>
      <w:r w:rsidRPr="009B1714">
        <w:t xml:space="preserve"> </w:t>
      </w:r>
    </w:p>
    <w:p w14:paraId="5D45B7F9" w14:textId="77777777" w:rsidR="004F14C1" w:rsidRPr="009B1714" w:rsidRDefault="004F14C1" w:rsidP="004F14C1">
      <w:pPr>
        <w:numPr>
          <w:ilvl w:val="0"/>
          <w:numId w:val="18"/>
        </w:numPr>
      </w:pPr>
      <w:r w:rsidRPr="009B1714">
        <w:t xml:space="preserve">Use secure methods when sharing or transmitting sensitive data. The approved method is </w:t>
      </w:r>
      <w:r w:rsidR="00BA6C4B">
        <w:rPr>
          <w:i/>
        </w:rPr>
        <w:t>JOHN HANCOCK CHARTER SCHOOL</w:t>
      </w:r>
      <w:r w:rsidRPr="009B1714">
        <w:t xml:space="preserve">s Secure File Transfer Protocol (SFTP) website. Also, sharing within secured server folders is appropriate for </w:t>
      </w:r>
      <w:r w:rsidR="00BA6C4B">
        <w:rPr>
          <w:i/>
        </w:rPr>
        <w:t>JOHN HANCOCK CHARTER SCHOOL</w:t>
      </w:r>
      <w:r w:rsidR="00CA36C9">
        <w:rPr>
          <w:i/>
        </w:rPr>
        <w:t xml:space="preserve"> </w:t>
      </w:r>
      <w:r w:rsidRPr="009B1714">
        <w:t xml:space="preserve">internal file transfer. </w:t>
      </w:r>
    </w:p>
    <w:p w14:paraId="56AFB6FA" w14:textId="77777777" w:rsidR="004F14C1" w:rsidRDefault="004F14C1" w:rsidP="004F14C1">
      <w:pPr>
        <w:numPr>
          <w:ilvl w:val="0"/>
          <w:numId w:val="18"/>
        </w:numPr>
      </w:pPr>
      <w:r w:rsidRPr="009B1714">
        <w:t xml:space="preserve">NOT transmit child/staff-level data externally unless expressly authorized in writing by the data owner and then only transmit data via approved methods such as described in item ten.  </w:t>
      </w:r>
    </w:p>
    <w:p w14:paraId="2E0B87C3" w14:textId="77777777" w:rsidR="004F14C1" w:rsidRDefault="004F14C1" w:rsidP="004F14C1">
      <w:pPr>
        <w:numPr>
          <w:ilvl w:val="0"/>
          <w:numId w:val="18"/>
        </w:numPr>
      </w:pPr>
      <w:r w:rsidRPr="009B1714">
        <w:t xml:space="preserve">Limit use of individual data to the </w:t>
      </w:r>
      <w:r w:rsidR="00CA36C9" w:rsidRPr="009B1714">
        <w:t>purposes, which</w:t>
      </w:r>
      <w:r w:rsidRPr="009B1714">
        <w:t xml:space="preserve"> have been authorized within</w:t>
      </w:r>
      <w:r>
        <w:t xml:space="preserve"> </w:t>
      </w:r>
      <w:r w:rsidRPr="009B1714">
        <w:t>the scope of job responsibilities.</w:t>
      </w:r>
    </w:p>
    <w:p w14:paraId="0B640FBF" w14:textId="77777777" w:rsidR="004F14C1" w:rsidRDefault="0055306E" w:rsidP="000D5875">
      <w:pPr>
        <w:pStyle w:val="Heading2"/>
      </w:pPr>
      <w:r w:rsidRPr="000D5875">
        <w:t>data security and privacy training</w:t>
      </w:r>
      <w:r w:rsidR="00836357">
        <w:t xml:space="preserve"> </w:t>
      </w:r>
    </w:p>
    <w:p w14:paraId="18BCC5F1" w14:textId="77777777" w:rsidR="004B6203" w:rsidRDefault="004B6203" w:rsidP="00B25D03">
      <w:pPr>
        <w:pStyle w:val="Heading3"/>
      </w:pPr>
      <w:r>
        <w:t>Purpose</w:t>
      </w:r>
    </w:p>
    <w:p w14:paraId="1D0260D5" w14:textId="77777777" w:rsidR="004B6203" w:rsidRDefault="00BA6C4B" w:rsidP="004B6203">
      <w:r>
        <w:rPr>
          <w:i/>
        </w:rPr>
        <w:t>JOHN HANCOCK CHARTER SCHOOL</w:t>
      </w:r>
      <w:r w:rsidR="00CA36C9">
        <w:rPr>
          <w:i/>
        </w:rPr>
        <w:t xml:space="preserve"> </w:t>
      </w:r>
      <w:r w:rsidR="00836357" w:rsidRPr="00836357">
        <w:t xml:space="preserve">will provide a range of training opportunities for all </w:t>
      </w:r>
      <w:r>
        <w:rPr>
          <w:i/>
        </w:rPr>
        <w:t>JOHN HANCOCK CHARTER SCHOOL</w:t>
      </w:r>
      <w:r w:rsidR="00CA36C9">
        <w:rPr>
          <w:i/>
        </w:rPr>
        <w:t xml:space="preserve"> </w:t>
      </w:r>
      <w:r w:rsidR="00836357" w:rsidRPr="00836357">
        <w:t>staff, including volunteers, contractors and temporary employees with access to student educational data or c</w:t>
      </w:r>
      <w:r w:rsidR="00836357">
        <w:t>onfidential educator records i</w:t>
      </w:r>
      <w:r w:rsidR="004B6203" w:rsidRPr="00D03FAE">
        <w:t>n order to minimize the risk of human error and misuse of information</w:t>
      </w:r>
      <w:r w:rsidR="00836357">
        <w:t>.</w:t>
      </w:r>
    </w:p>
    <w:p w14:paraId="7F497A48" w14:textId="77777777" w:rsidR="004B6203" w:rsidRDefault="004B6203" w:rsidP="004B6203">
      <w:pPr>
        <w:pStyle w:val="Heading3"/>
      </w:pPr>
      <w:r>
        <w:lastRenderedPageBreak/>
        <w:t>Scope</w:t>
      </w:r>
    </w:p>
    <w:p w14:paraId="40E5111F" w14:textId="77777777" w:rsidR="004B6203" w:rsidRDefault="004B6203" w:rsidP="004B6203">
      <w:r>
        <w:t>All</w:t>
      </w:r>
      <w:r w:rsidRPr="00D03FAE">
        <w:t xml:space="preserve"> </w:t>
      </w:r>
      <w:r w:rsidR="00BA6C4B">
        <w:rPr>
          <w:i/>
        </w:rPr>
        <w:t>JOHN HANCOCK CHARTER SCHOOL</w:t>
      </w:r>
      <w:r w:rsidRPr="00D03FAE">
        <w:t xml:space="preserve"> </w:t>
      </w:r>
      <w:r>
        <w:t xml:space="preserve">board members, </w:t>
      </w:r>
      <w:r w:rsidRPr="00D03FAE">
        <w:t>employees</w:t>
      </w:r>
      <w:r>
        <w:t>,</w:t>
      </w:r>
      <w:r w:rsidRPr="00D03FAE">
        <w:t xml:space="preserve"> and contracted partners</w:t>
      </w:r>
      <w:r>
        <w:t>.</w:t>
      </w:r>
    </w:p>
    <w:p w14:paraId="2ECE9A92" w14:textId="77777777" w:rsidR="00B25D03" w:rsidRDefault="00B25D03" w:rsidP="00B25D03">
      <w:pPr>
        <w:pStyle w:val="Heading3"/>
      </w:pPr>
      <w:r>
        <w:t>Compliance</w:t>
      </w:r>
    </w:p>
    <w:p w14:paraId="470C9161" w14:textId="77777777" w:rsidR="00B25D03" w:rsidRDefault="00B25D03" w:rsidP="00B25D03">
      <w:r>
        <w:t xml:space="preserve">New employees that do not comply may not be able to use </w:t>
      </w:r>
      <w:r w:rsidR="00BA6C4B">
        <w:rPr>
          <w:i/>
        </w:rPr>
        <w:t>JOHN HANCOCK CHARTER SCHOOL</w:t>
      </w:r>
      <w:r>
        <w:t xml:space="preserve"> networks or technology.</w:t>
      </w:r>
    </w:p>
    <w:p w14:paraId="483214DF" w14:textId="77777777" w:rsidR="004B6203" w:rsidRDefault="004B6203" w:rsidP="004B6203">
      <w:pPr>
        <w:pStyle w:val="Heading3"/>
      </w:pPr>
      <w:r>
        <w:t>Policy</w:t>
      </w:r>
    </w:p>
    <w:p w14:paraId="445798A9" w14:textId="77777777" w:rsidR="00B25D03" w:rsidRDefault="000A4901" w:rsidP="00B25D03">
      <w:pPr>
        <w:pStyle w:val="ListParagraph"/>
        <w:numPr>
          <w:ilvl w:val="0"/>
          <w:numId w:val="41"/>
        </w:numPr>
      </w:pPr>
      <w:r>
        <w:t>Within the first week of employment, all</w:t>
      </w:r>
      <w:r w:rsidR="004B6203" w:rsidRPr="00D03FAE">
        <w:t xml:space="preserve"> </w:t>
      </w:r>
      <w:r w:rsidR="00BA6C4B">
        <w:rPr>
          <w:i/>
        </w:rPr>
        <w:t>JOHN HANCOCK CHARTER SCHOOL</w:t>
      </w:r>
      <w:r w:rsidR="00CA36C9">
        <w:rPr>
          <w:i/>
        </w:rPr>
        <w:t xml:space="preserve"> </w:t>
      </w:r>
      <w:r w:rsidR="004B6203">
        <w:t xml:space="preserve">board members, </w:t>
      </w:r>
      <w:r w:rsidR="004B6203" w:rsidRPr="00D03FAE">
        <w:t>employees</w:t>
      </w:r>
      <w:r w:rsidR="004B6203">
        <w:t>,</w:t>
      </w:r>
      <w:r w:rsidR="004B6203" w:rsidRPr="00D03FAE">
        <w:t xml:space="preserve"> and contracted partners must sign and</w:t>
      </w:r>
      <w:r w:rsidR="00EC03B9">
        <w:t xml:space="preserve"> follow</w:t>
      </w:r>
      <w:r w:rsidR="004B6203" w:rsidRPr="00D03FAE">
        <w:t xml:space="preserve"> the </w:t>
      </w:r>
      <w:r w:rsidR="00CA36C9">
        <w:rPr>
          <w:i/>
        </w:rPr>
        <w:t>JOHN HANCOCK CHARTER SCHOOL</w:t>
      </w:r>
      <w:r w:rsidR="004B6203" w:rsidRPr="00D03FAE">
        <w:t xml:space="preserve"> Employee Acceptable Use Policy, which describes the permissible uses of state technology and information. </w:t>
      </w:r>
    </w:p>
    <w:p w14:paraId="6F886994" w14:textId="77777777" w:rsidR="004B6203" w:rsidRPr="00EC03B9" w:rsidRDefault="000A4901" w:rsidP="00B25D03">
      <w:pPr>
        <w:pStyle w:val="ListParagraph"/>
        <w:numPr>
          <w:ilvl w:val="0"/>
          <w:numId w:val="41"/>
        </w:numPr>
      </w:pPr>
      <w:r>
        <w:t xml:space="preserve">New employees that do not comply may not be able to use </w:t>
      </w:r>
      <w:r w:rsidR="00BA6C4B">
        <w:rPr>
          <w:i/>
        </w:rPr>
        <w:t>JOHN HANCOCK CHARTER SCHOOL</w:t>
      </w:r>
      <w:r w:rsidR="00CA36C9">
        <w:rPr>
          <w:i/>
        </w:rPr>
        <w:t xml:space="preserve"> </w:t>
      </w:r>
      <w:r>
        <w:t>networks or technology.</w:t>
      </w:r>
      <w:r w:rsidR="00AA05D4">
        <w:t xml:space="preserve"> </w:t>
      </w:r>
      <w:r>
        <w:t>Within the first week of employment, a</w:t>
      </w:r>
      <w:r w:rsidR="004B6203">
        <w:t>ll</w:t>
      </w:r>
      <w:r w:rsidR="004B6203" w:rsidRPr="00D03FAE">
        <w:t xml:space="preserve"> </w:t>
      </w:r>
      <w:r w:rsidR="00BA6C4B">
        <w:rPr>
          <w:i/>
        </w:rPr>
        <w:t>JOHN HANCOCK CHARTER SCHOOL</w:t>
      </w:r>
      <w:r w:rsidR="00CA36C9">
        <w:rPr>
          <w:i/>
        </w:rPr>
        <w:t xml:space="preserve"> </w:t>
      </w:r>
      <w:r w:rsidR="004B6203">
        <w:t xml:space="preserve">board members, </w:t>
      </w:r>
      <w:r w:rsidR="004B6203" w:rsidRPr="00D03FAE">
        <w:t>employees</w:t>
      </w:r>
      <w:r w:rsidR="004B6203">
        <w:t>,</w:t>
      </w:r>
      <w:r w:rsidR="004B6203" w:rsidRPr="00D03FAE">
        <w:t xml:space="preserve"> and contracted partners also must sign and obey </w:t>
      </w:r>
      <w:r w:rsidR="00CA36C9" w:rsidRPr="00D03FAE">
        <w:t xml:space="preserve">the </w:t>
      </w:r>
      <w:r w:rsidR="00CA36C9">
        <w:rPr>
          <w:i/>
        </w:rPr>
        <w:t>JOHN</w:t>
      </w:r>
      <w:r w:rsidR="00BA6C4B">
        <w:rPr>
          <w:i/>
        </w:rPr>
        <w:t xml:space="preserve"> HANCOCK CHARTER SCHOOL</w:t>
      </w:r>
      <w:r w:rsidR="00CA36C9">
        <w:rPr>
          <w:i/>
        </w:rPr>
        <w:t xml:space="preserve"> </w:t>
      </w:r>
      <w:r w:rsidR="004B6203" w:rsidRPr="00D03FAE">
        <w:t xml:space="preserve">Employee </w:t>
      </w:r>
      <w:r w:rsidR="00836357">
        <w:t>Non-Disclosure</w:t>
      </w:r>
      <w:r w:rsidR="004B6203" w:rsidRPr="00D03FAE">
        <w:t xml:space="preserve"> Agreement, which describes appropriate </w:t>
      </w:r>
      <w:r w:rsidR="004B6203" w:rsidRPr="00EC03B9">
        <w:t>uses and the safeguarding of student and educator data.</w:t>
      </w:r>
      <w:r w:rsidRPr="00EC03B9">
        <w:t xml:space="preserve"> </w:t>
      </w:r>
    </w:p>
    <w:p w14:paraId="5F4738F7" w14:textId="77777777" w:rsidR="004B6203" w:rsidRPr="00B25D03" w:rsidRDefault="004B6203" w:rsidP="00B25D03">
      <w:pPr>
        <w:pStyle w:val="ListParagraph"/>
        <w:numPr>
          <w:ilvl w:val="0"/>
          <w:numId w:val="41"/>
        </w:numPr>
        <w:rPr>
          <w:b/>
        </w:rPr>
      </w:pPr>
      <w:r w:rsidRPr="00EC03B9">
        <w:t xml:space="preserve">All current </w:t>
      </w:r>
      <w:r w:rsidR="00BA6C4B">
        <w:rPr>
          <w:i/>
        </w:rPr>
        <w:t>JOHN HANCOCK CHARTER SCHOOL</w:t>
      </w:r>
      <w:r w:rsidR="00CA36C9">
        <w:rPr>
          <w:i/>
        </w:rPr>
        <w:t xml:space="preserve"> </w:t>
      </w:r>
      <w:r w:rsidRPr="00EC03B9">
        <w:t xml:space="preserve">board members, employees, and contracted partners are required to participate in </w:t>
      </w:r>
      <w:r w:rsidRPr="00D03FAE">
        <w:t xml:space="preserve">an annual </w:t>
      </w:r>
      <w:r w:rsidRPr="0021267B">
        <w:t xml:space="preserve">Security and Privacy Fundamentals Training Curriculum </w:t>
      </w:r>
      <w:r w:rsidR="003C4669">
        <w:t>within 6</w:t>
      </w:r>
      <w:r>
        <w:t xml:space="preserve">0 days of the adoption of this rule. </w:t>
      </w:r>
    </w:p>
    <w:p w14:paraId="4A6152A4" w14:textId="77777777" w:rsidR="004B6203" w:rsidRDefault="00BA6C4B" w:rsidP="00B25D03">
      <w:pPr>
        <w:pStyle w:val="ListParagraph"/>
        <w:numPr>
          <w:ilvl w:val="0"/>
          <w:numId w:val="41"/>
        </w:numPr>
      </w:pPr>
      <w:r>
        <w:rPr>
          <w:i/>
        </w:rPr>
        <w:t>JOHN HANCOCK CHARTER SCHOOL</w:t>
      </w:r>
      <w:r w:rsidR="004B6203" w:rsidRPr="00D03FAE">
        <w:t xml:space="preserve"> requires </w:t>
      </w:r>
      <w:r w:rsidR="004B6203">
        <w:t xml:space="preserve">a </w:t>
      </w:r>
      <w:r w:rsidR="004B6203" w:rsidRPr="00D03FAE">
        <w:t xml:space="preserve">targeted </w:t>
      </w:r>
      <w:r w:rsidR="004B6203">
        <w:t>Security and Privacy T</w:t>
      </w:r>
      <w:r w:rsidR="004B6203" w:rsidRPr="00D03FAE">
        <w:t>raining</w:t>
      </w:r>
      <w:r w:rsidR="004B6203">
        <w:t xml:space="preserve"> for </w:t>
      </w:r>
      <w:r w:rsidR="00EC03B9">
        <w:t>Data Stewards and IT staff</w:t>
      </w:r>
      <w:r w:rsidR="004B6203">
        <w:t xml:space="preserve"> </w:t>
      </w:r>
      <w:r w:rsidR="00EC03B9">
        <w:t xml:space="preserve">for other </w:t>
      </w:r>
      <w:r w:rsidR="004B6203" w:rsidRPr="00D03FAE">
        <w:t xml:space="preserve">specific groups within the agency </w:t>
      </w:r>
      <w:r w:rsidR="00EC03B9">
        <w:t xml:space="preserve">that collect, store, or disclose </w:t>
      </w:r>
      <w:r w:rsidR="004B6203">
        <w:t>data. The Chief Privacy Officer will identify these groups. Data and Statistics Coordinator will determine the annual training topics for these targeted groups</w:t>
      </w:r>
      <w:r w:rsidR="00DF7CA6">
        <w:t xml:space="preserve"> based on </w:t>
      </w:r>
      <w:r>
        <w:rPr>
          <w:i/>
        </w:rPr>
        <w:t>JOHN HANCOCK CHARTER SCHOOL</w:t>
      </w:r>
      <w:r w:rsidR="00DF7CA6">
        <w:t xml:space="preserve"> training needs. </w:t>
      </w:r>
    </w:p>
    <w:p w14:paraId="12AC4189" w14:textId="77777777" w:rsidR="004B6203" w:rsidRPr="004B6203" w:rsidRDefault="004B6203" w:rsidP="00B25D03">
      <w:pPr>
        <w:pStyle w:val="ListParagraph"/>
        <w:numPr>
          <w:ilvl w:val="0"/>
          <w:numId w:val="41"/>
        </w:numPr>
      </w:pPr>
      <w:r>
        <w:t xml:space="preserve">Participation in the training as well as a signed copy of the </w:t>
      </w:r>
      <w:r w:rsidRPr="00D03FAE">
        <w:t xml:space="preserve">Employee </w:t>
      </w:r>
      <w:r w:rsidR="00B25D03">
        <w:t>Non-Disclosure Agreement</w:t>
      </w:r>
      <w:r>
        <w:t xml:space="preserve"> will be annually </w:t>
      </w:r>
      <w:r w:rsidR="00EC03B9">
        <w:t>monitored</w:t>
      </w:r>
      <w:r>
        <w:t xml:space="preserve"> by supervisors. Supervisors and the board secretary will annually report all </w:t>
      </w:r>
      <w:r w:rsidR="00BA6C4B">
        <w:rPr>
          <w:i/>
        </w:rPr>
        <w:t>JOHN HANCOCK CHARTER SCHOOL</w:t>
      </w:r>
      <w:r w:rsidRPr="00D03FAE">
        <w:t xml:space="preserve"> </w:t>
      </w:r>
      <w:r>
        <w:t xml:space="preserve">board members, </w:t>
      </w:r>
      <w:r w:rsidRPr="00D03FAE">
        <w:t>employees</w:t>
      </w:r>
      <w:r>
        <w:t>,</w:t>
      </w:r>
      <w:r w:rsidRPr="00D03FAE">
        <w:t xml:space="preserve"> and contracted partners </w:t>
      </w:r>
      <w:r>
        <w:t xml:space="preserve">who do not have these requirements completed to the IT Security Manager. </w:t>
      </w:r>
    </w:p>
    <w:p w14:paraId="755AE415" w14:textId="77777777" w:rsidR="006F551B" w:rsidRDefault="0055306E" w:rsidP="00BB32AA">
      <w:pPr>
        <w:pStyle w:val="Heading1"/>
      </w:pPr>
      <w:r w:rsidRPr="000D5875">
        <w:t>Data disclosure</w:t>
      </w:r>
    </w:p>
    <w:p w14:paraId="3AECE620" w14:textId="77777777" w:rsidR="000D5875" w:rsidRPr="000D5875" w:rsidRDefault="00B25D03" w:rsidP="00BB32AA">
      <w:pPr>
        <w:pStyle w:val="Heading2"/>
      </w:pPr>
      <w:r>
        <w:rPr>
          <w:rFonts w:eastAsiaTheme="minorEastAsia"/>
        </w:rPr>
        <w:t>Purpose</w:t>
      </w:r>
    </w:p>
    <w:p w14:paraId="2D453411" w14:textId="77777777" w:rsidR="006F551B" w:rsidRDefault="008E48C1" w:rsidP="000D5875">
      <w:r w:rsidRPr="008E48C1">
        <w:t>Providing data to persons</w:t>
      </w:r>
      <w:r>
        <w:t xml:space="preserve"> and entities outside of the </w:t>
      </w:r>
      <w:r w:rsidR="00BA6C4B">
        <w:rPr>
          <w:i/>
        </w:rPr>
        <w:t>JOHN HANCOCK CHARTER SCHOOL</w:t>
      </w:r>
      <w:r w:rsidR="00CA36C9">
        <w:rPr>
          <w:i/>
        </w:rPr>
        <w:t xml:space="preserve"> </w:t>
      </w:r>
      <w:r w:rsidRPr="008E48C1">
        <w:t xml:space="preserve">increases transparency, promotes education in Utah, and increases knowledge about Utah </w:t>
      </w:r>
      <w:r>
        <w:t xml:space="preserve">public education. </w:t>
      </w:r>
      <w:r w:rsidR="006F551B">
        <w:t xml:space="preserve">This policy establishes the protocols and </w:t>
      </w:r>
      <w:r>
        <w:t>procedures for sharing</w:t>
      </w:r>
      <w:r w:rsidR="006F551B" w:rsidRPr="007A465E">
        <w:t xml:space="preserve"> data</w:t>
      </w:r>
      <w:r>
        <w:t xml:space="preserve"> maintained by </w:t>
      </w:r>
      <w:r w:rsidR="00BA6C4B">
        <w:rPr>
          <w:i/>
        </w:rPr>
        <w:t>JOHN HANCOCK CHARTER SCHOOL</w:t>
      </w:r>
      <w:r w:rsidR="006F551B" w:rsidRPr="007A465E">
        <w:t xml:space="preserve">. It is intended to be consistent with the disclosure provisions of the federal Family Educational Rights and Privacy Act (FERPA), 20 U.S.C. 1232g, 34 CFR Part 99 and Utah’s Student Data Protection Act (SDPA), U.C.A §53A-1-1401. </w:t>
      </w:r>
    </w:p>
    <w:p w14:paraId="52EB2CDE" w14:textId="77777777" w:rsidR="00726AFD" w:rsidRDefault="008E48C1" w:rsidP="00BB32AA">
      <w:pPr>
        <w:pStyle w:val="Heading2"/>
      </w:pPr>
      <w:r>
        <w:t>Policy</w:t>
      </w:r>
      <w:r w:rsidR="00A96C0A">
        <w:t xml:space="preserve"> for disclosure of Personally Identifiable Information (PII)</w:t>
      </w:r>
    </w:p>
    <w:p w14:paraId="23251F6F" w14:textId="77777777" w:rsidR="006F551B" w:rsidRPr="00726AFD" w:rsidRDefault="00A96C0A" w:rsidP="00BB32AA">
      <w:pPr>
        <w:pStyle w:val="Heading3"/>
      </w:pPr>
      <w:r>
        <w:t xml:space="preserve">Student or Student’s </w:t>
      </w:r>
      <w:r w:rsidR="006F551B" w:rsidRPr="00726AFD">
        <w:rPr>
          <w:rFonts w:eastAsia="Calibri"/>
        </w:rPr>
        <w:t>Parent/Guardian Access</w:t>
      </w:r>
    </w:p>
    <w:p w14:paraId="6233B68B" w14:textId="77777777" w:rsidR="006F551B" w:rsidRPr="008E48C1" w:rsidRDefault="006F551B" w:rsidP="0050759A">
      <w:r w:rsidRPr="0050759A">
        <w:t xml:space="preserve">Parents are advised that the records maintained by </w:t>
      </w:r>
      <w:r w:rsidR="00BA6C4B">
        <w:rPr>
          <w:i/>
        </w:rPr>
        <w:t>JOHN HANCOCK CHARTER SCHOOL</w:t>
      </w:r>
      <w:r w:rsidR="00CA36C9">
        <w:rPr>
          <w:i/>
        </w:rPr>
        <w:t xml:space="preserve"> </w:t>
      </w:r>
      <w:r w:rsidRPr="0050759A">
        <w:t xml:space="preserve">are provided </w:t>
      </w:r>
      <w:r w:rsidR="00912319" w:rsidRPr="0050759A">
        <w:t xml:space="preserve">to </w:t>
      </w:r>
      <w:r w:rsidR="00BA6C4B">
        <w:rPr>
          <w:i/>
        </w:rPr>
        <w:t>JOHN HANCOCK CHARTER SCHOOL</w:t>
      </w:r>
      <w:r w:rsidR="00CA36C9">
        <w:rPr>
          <w:i/>
        </w:rPr>
        <w:t xml:space="preserve"> </w:t>
      </w:r>
      <w:r w:rsidRPr="0050759A">
        <w:t>by the school district in which their student is/was enrolled</w:t>
      </w:r>
      <w:r w:rsidR="0050759A" w:rsidRPr="0050759A">
        <w:t>,</w:t>
      </w:r>
      <w:r w:rsidRPr="0050759A">
        <w:t xml:space="preserve"> and access to their student’s record can be obtained from the student’s school district. In accordance with FERPA regulations 20 U.S.C. § 1232g (a)(1) (A) (B) (C) and (D), </w:t>
      </w:r>
      <w:r w:rsidR="00EC03B9">
        <w:t>LEAs</w:t>
      </w:r>
      <w:r w:rsidRPr="0050759A">
        <w:t xml:space="preserve"> will provide parents </w:t>
      </w:r>
      <w:r w:rsidR="0050759A" w:rsidRPr="0050759A">
        <w:t xml:space="preserve">with </w:t>
      </w:r>
      <w:r w:rsidR="00EC03B9">
        <w:t>access</w:t>
      </w:r>
      <w:r w:rsidRPr="0050759A">
        <w:t xml:space="preserve"> to their child’s education records, or an eligible student access to his or her own education records (excluding information on </w:t>
      </w:r>
      <w:r w:rsidRPr="008E48C1">
        <w:t xml:space="preserve">other students, the financial records of parents, </w:t>
      </w:r>
      <w:r w:rsidRPr="00FE49E9">
        <w:t>and confidential letters of recommendation if the student has waived the right to access</w:t>
      </w:r>
      <w:r w:rsidRPr="008E48C1">
        <w:t>), within 45 days of receiving an official request.</w:t>
      </w:r>
      <w:r w:rsidR="00EC03B9">
        <w:t xml:space="preserve"> LEAs and</w:t>
      </w:r>
      <w:r w:rsidRPr="008E48C1">
        <w:t xml:space="preserve"> </w:t>
      </w:r>
      <w:r w:rsidR="00BA6C4B">
        <w:rPr>
          <w:i/>
        </w:rPr>
        <w:t>JOHN HANCOCK CHARTER SCHOOL</w:t>
      </w:r>
      <w:r w:rsidR="00CA36C9">
        <w:rPr>
          <w:i/>
        </w:rPr>
        <w:t xml:space="preserve"> </w:t>
      </w:r>
      <w:r w:rsidRPr="008E48C1">
        <w:t>is not required to provide data that it does not maintain</w:t>
      </w:r>
      <w:r w:rsidR="0050759A" w:rsidRPr="008E48C1">
        <w:t xml:space="preserve">, nor is </w:t>
      </w:r>
      <w:r w:rsidR="00BA6C4B">
        <w:rPr>
          <w:i/>
        </w:rPr>
        <w:t>JOHN HANCOCK CHARTER SCHOOL</w:t>
      </w:r>
      <w:r w:rsidR="0050759A" w:rsidRPr="008E48C1">
        <w:t xml:space="preserve"> required</w:t>
      </w:r>
      <w:r w:rsidRPr="008E48C1">
        <w:t xml:space="preserve"> to create education records in response to an eligible student's request. </w:t>
      </w:r>
    </w:p>
    <w:p w14:paraId="74EEEECD" w14:textId="77777777" w:rsidR="006F551B" w:rsidRPr="008E48C1" w:rsidRDefault="00A96C0A" w:rsidP="00BB32AA">
      <w:pPr>
        <w:pStyle w:val="Heading3"/>
      </w:pPr>
      <w:r>
        <w:t>Third</w:t>
      </w:r>
      <w:r w:rsidR="006F551B" w:rsidRPr="008E48C1">
        <w:t xml:space="preserve"> Party Vendor </w:t>
      </w:r>
    </w:p>
    <w:p w14:paraId="0D4C156D" w14:textId="77777777" w:rsidR="006F551B" w:rsidRPr="008E48C1" w:rsidRDefault="006F551B" w:rsidP="000D5875">
      <w:r w:rsidRPr="008E48C1">
        <w:t>Third party vendors may have access to students’ personally identifiable information if the vendor is designated as a “school official” as defined in FERPA</w:t>
      </w:r>
      <w:r w:rsidR="00912319" w:rsidRPr="008E48C1">
        <w:t>,</w:t>
      </w:r>
      <w:r w:rsidRPr="008E48C1">
        <w:t xml:space="preserve"> 34 CFR §§ 99.31(a)(1) and 99.7(a)(3)(iii). A school official may include parties such as: professors</w:t>
      </w:r>
      <w:r w:rsidR="00912319" w:rsidRPr="008E48C1">
        <w:t>,</w:t>
      </w:r>
      <w:r w:rsidRPr="008E48C1">
        <w:t xml:space="preserve"> instructors</w:t>
      </w:r>
      <w:r w:rsidR="00912319" w:rsidRPr="008E48C1">
        <w:t>,</w:t>
      </w:r>
      <w:r w:rsidRPr="008E48C1">
        <w:t xml:space="preserve"> administrators</w:t>
      </w:r>
      <w:r w:rsidR="00912319" w:rsidRPr="008E48C1">
        <w:t>,</w:t>
      </w:r>
      <w:r w:rsidRPr="008E48C1">
        <w:t xml:space="preserve"> health staff</w:t>
      </w:r>
      <w:r w:rsidR="00912319" w:rsidRPr="008E48C1">
        <w:t>,</w:t>
      </w:r>
      <w:r w:rsidRPr="008E48C1">
        <w:t xml:space="preserve"> counselors</w:t>
      </w:r>
      <w:r w:rsidR="00912319" w:rsidRPr="008E48C1">
        <w:t>,</w:t>
      </w:r>
      <w:r w:rsidRPr="008E48C1">
        <w:t xml:space="preserve"> attorneys</w:t>
      </w:r>
      <w:r w:rsidR="00912319" w:rsidRPr="008E48C1">
        <w:t>,</w:t>
      </w:r>
      <w:r w:rsidRPr="008E48C1">
        <w:t xml:space="preserve"> clerical staff</w:t>
      </w:r>
      <w:r w:rsidR="00912319" w:rsidRPr="008E48C1">
        <w:t>,</w:t>
      </w:r>
      <w:r w:rsidRPr="008E48C1">
        <w:t xml:space="preserve"> trustees</w:t>
      </w:r>
      <w:r w:rsidR="00912319" w:rsidRPr="008E48C1">
        <w:t>,</w:t>
      </w:r>
      <w:r w:rsidRPr="008E48C1">
        <w:t xml:space="preserve"> members of committees and disciplinary boards</w:t>
      </w:r>
      <w:r w:rsidR="00912319" w:rsidRPr="008E48C1">
        <w:t>,</w:t>
      </w:r>
      <w:r w:rsidRPr="008E48C1">
        <w:t xml:space="preserve"> and a contractor, consultant, volunteer or other party to whom the school has outsourced institutional services or functions. </w:t>
      </w:r>
    </w:p>
    <w:p w14:paraId="3ADEC041" w14:textId="77777777" w:rsidR="006F551B" w:rsidRDefault="006F551B" w:rsidP="000D5875">
      <w:r w:rsidRPr="008E48C1">
        <w:t xml:space="preserve">All third-party vendors contracting with </w:t>
      </w:r>
      <w:r w:rsidR="00BA6C4B">
        <w:rPr>
          <w:i/>
        </w:rPr>
        <w:t>JOHN HANCOCK CHARTER SCHOOL</w:t>
      </w:r>
      <w:r w:rsidR="00CA36C9">
        <w:rPr>
          <w:i/>
        </w:rPr>
        <w:t xml:space="preserve"> </w:t>
      </w:r>
      <w:r w:rsidRPr="008E48C1">
        <w:t>must be compliant with Utah’s Student Data Protection Act (SDPA), U.C.A §53A-1-1401.</w:t>
      </w:r>
      <w:r w:rsidR="00AF460B" w:rsidRPr="008E48C1">
        <w:t xml:space="preserve"> Vendors determined not to be compliant may not be allowed to enter into future contracts with </w:t>
      </w:r>
      <w:r w:rsidR="00BA6C4B">
        <w:rPr>
          <w:i/>
        </w:rPr>
        <w:t>JOHN HANCOCK CHARTER SCHOOL</w:t>
      </w:r>
      <w:r w:rsidR="00CA36C9">
        <w:rPr>
          <w:i/>
        </w:rPr>
        <w:t xml:space="preserve"> </w:t>
      </w:r>
      <w:r w:rsidR="00AF460B" w:rsidRPr="008E48C1">
        <w:t xml:space="preserve">without third-party verification that they are compliant with </w:t>
      </w:r>
      <w:r w:rsidR="003C4669" w:rsidRPr="008E48C1">
        <w:t xml:space="preserve">federal and state law, and board rule. </w:t>
      </w:r>
    </w:p>
    <w:p w14:paraId="0E82464C" w14:textId="77777777" w:rsidR="00A96C0A" w:rsidRPr="008E4177" w:rsidRDefault="00A96C0A" w:rsidP="00A96C0A">
      <w:pPr>
        <w:pStyle w:val="Heading3"/>
      </w:pPr>
      <w:r w:rsidRPr="008E4177">
        <w:t xml:space="preserve">Internal </w:t>
      </w:r>
      <w:r>
        <w:t xml:space="preserve">Partner Requests </w:t>
      </w:r>
    </w:p>
    <w:p w14:paraId="36CF8C6E" w14:textId="77777777" w:rsidR="00A96C0A" w:rsidRPr="008E48C1" w:rsidRDefault="00A96C0A" w:rsidP="000D5875">
      <w:r w:rsidRPr="00AA05D4">
        <w:t xml:space="preserve">Internal </w:t>
      </w:r>
      <w:r>
        <w:t>partners</w:t>
      </w:r>
      <w:r w:rsidRPr="00AA05D4">
        <w:t xml:space="preserve"> to </w:t>
      </w:r>
      <w:r w:rsidR="00BA6C4B">
        <w:rPr>
          <w:i/>
        </w:rPr>
        <w:t>JOHN HANCOCK CHARTER SCHOOL</w:t>
      </w:r>
      <w:r w:rsidR="00CA36C9">
        <w:rPr>
          <w:i/>
        </w:rPr>
        <w:t xml:space="preserve"> </w:t>
      </w:r>
      <w:r w:rsidRPr="00AA05D4">
        <w:t>include LEA and school officials that are determined to have a legitimate educational interest in the information.</w:t>
      </w:r>
      <w:r>
        <w:t xml:space="preserve"> </w:t>
      </w:r>
      <w:r w:rsidRPr="00AA05D4">
        <w:t xml:space="preserve">All requests shall be documented in </w:t>
      </w:r>
      <w:r w:rsidR="00BA6C4B">
        <w:rPr>
          <w:i/>
        </w:rPr>
        <w:t>JOHN HANCOCK CHARTER SCHOOL</w:t>
      </w:r>
      <w:r w:rsidRPr="00AA05D4">
        <w:t xml:space="preserve">’s data request ticketing system. </w:t>
      </w:r>
    </w:p>
    <w:p w14:paraId="534B21FD" w14:textId="77777777" w:rsidR="00BB32AA" w:rsidRPr="00BB32AA" w:rsidRDefault="002B5D11" w:rsidP="00BB32AA">
      <w:pPr>
        <w:pStyle w:val="Heading3"/>
      </w:pPr>
      <w:r w:rsidRPr="008E48C1">
        <w:t xml:space="preserve">Governmental Agency </w:t>
      </w:r>
      <w:r w:rsidR="00BB32AA">
        <w:t>Requests</w:t>
      </w:r>
    </w:p>
    <w:p w14:paraId="0463D270" w14:textId="77777777" w:rsidR="00726AFD" w:rsidRPr="006D78F4" w:rsidRDefault="00BA6C4B" w:rsidP="006D78F4">
      <w:pPr>
        <w:rPr>
          <w:spacing w:val="-1"/>
        </w:rPr>
      </w:pPr>
      <w:r>
        <w:rPr>
          <w:i/>
          <w:spacing w:val="-1"/>
        </w:rPr>
        <w:t>JOHN HANCOCK CHARTER SCHOOL</w:t>
      </w:r>
      <w:r w:rsidR="00CA36C9">
        <w:rPr>
          <w:i/>
          <w:spacing w:val="-1"/>
        </w:rPr>
        <w:t xml:space="preserve"> </w:t>
      </w:r>
      <w:r w:rsidR="00726AFD">
        <w:t>may</w:t>
      </w:r>
      <w:r w:rsidR="00726AFD" w:rsidRPr="006D78F4">
        <w:rPr>
          <w:spacing w:val="-8"/>
        </w:rPr>
        <w:t xml:space="preserve"> not </w:t>
      </w:r>
      <w:r w:rsidR="00726AFD" w:rsidRPr="006D78F4">
        <w:rPr>
          <w:spacing w:val="-1"/>
        </w:rPr>
        <w:t>disclose</w:t>
      </w:r>
      <w:r w:rsidR="00726AFD" w:rsidRPr="006D78F4">
        <w:rPr>
          <w:spacing w:val="-7"/>
        </w:rPr>
        <w:t xml:space="preserve"> </w:t>
      </w:r>
      <w:r w:rsidR="00726AFD" w:rsidRPr="006D78F4">
        <w:rPr>
          <w:spacing w:val="-1"/>
        </w:rPr>
        <w:t>personally</w:t>
      </w:r>
      <w:r w:rsidR="00726AFD" w:rsidRPr="006D78F4">
        <w:rPr>
          <w:spacing w:val="-8"/>
        </w:rPr>
        <w:t xml:space="preserve"> </w:t>
      </w:r>
      <w:r w:rsidR="00726AFD" w:rsidRPr="006D78F4">
        <w:rPr>
          <w:spacing w:val="-1"/>
        </w:rPr>
        <w:t>identifiable information</w:t>
      </w:r>
      <w:r w:rsidR="00726AFD" w:rsidRPr="006D78F4">
        <w:rPr>
          <w:spacing w:val="-8"/>
        </w:rPr>
        <w:t xml:space="preserve"> </w:t>
      </w:r>
      <w:r w:rsidR="00726AFD">
        <w:t>of</w:t>
      </w:r>
      <w:r w:rsidR="00794243" w:rsidRPr="006D78F4">
        <w:rPr>
          <w:spacing w:val="81"/>
          <w:w w:val="99"/>
        </w:rPr>
        <w:t xml:space="preserve"> </w:t>
      </w:r>
      <w:r w:rsidR="00726AFD" w:rsidRPr="006D78F4">
        <w:rPr>
          <w:spacing w:val="-1"/>
        </w:rPr>
        <w:t>students</w:t>
      </w:r>
      <w:r w:rsidR="00726AFD" w:rsidRPr="006D78F4">
        <w:rPr>
          <w:spacing w:val="-7"/>
        </w:rPr>
        <w:t xml:space="preserve"> </w:t>
      </w:r>
      <w:r w:rsidR="00726AFD" w:rsidRPr="006D78F4">
        <w:rPr>
          <w:spacing w:val="-1"/>
        </w:rPr>
        <w:t>to</w:t>
      </w:r>
      <w:r w:rsidR="00726AFD" w:rsidRPr="006D78F4">
        <w:rPr>
          <w:spacing w:val="-7"/>
        </w:rPr>
        <w:t xml:space="preserve"> external persons or </w:t>
      </w:r>
      <w:r w:rsidR="00726AFD" w:rsidRPr="006D78F4">
        <w:rPr>
          <w:spacing w:val="-1"/>
        </w:rPr>
        <w:t>organizations</w:t>
      </w:r>
      <w:r w:rsidR="00726AFD" w:rsidRPr="006D78F4">
        <w:rPr>
          <w:spacing w:val="-7"/>
        </w:rPr>
        <w:t xml:space="preserve"> to conduct research or evaluation that is not directly related to a state or federal program reporting requirement, audit, or evaluation. </w:t>
      </w:r>
      <w:r w:rsidR="00726AFD" w:rsidRPr="00726AFD">
        <w:t>The requesting governmental agency must provide evidence</w:t>
      </w:r>
      <w:r w:rsidR="009A312B">
        <w:t xml:space="preserve"> the </w:t>
      </w:r>
      <w:r w:rsidR="00726AFD" w:rsidRPr="00726AFD">
        <w:t xml:space="preserve">federal or state requirements to share data in order to satisfy </w:t>
      </w:r>
      <w:r w:rsidR="00726AFD">
        <w:t>FERPA disclosure exceptions to data without consent in the case of a federal or state</w:t>
      </w:r>
    </w:p>
    <w:p w14:paraId="048CB8E8" w14:textId="77777777" w:rsidR="00726AFD" w:rsidRDefault="00726AFD" w:rsidP="00726AFD">
      <w:pPr>
        <w:pStyle w:val="ListParagraph"/>
        <w:numPr>
          <w:ilvl w:val="2"/>
          <w:numId w:val="43"/>
        </w:numPr>
        <w:rPr>
          <w:spacing w:val="-1"/>
        </w:rPr>
      </w:pPr>
      <w:r w:rsidRPr="00726AFD">
        <w:rPr>
          <w:spacing w:val="-1"/>
        </w:rPr>
        <w:t xml:space="preserve">reporting </w:t>
      </w:r>
      <w:r>
        <w:rPr>
          <w:spacing w:val="-1"/>
        </w:rPr>
        <w:t>requirement</w:t>
      </w:r>
    </w:p>
    <w:p w14:paraId="259E41D3" w14:textId="77777777" w:rsidR="00726AFD" w:rsidRDefault="00726AFD" w:rsidP="00726AFD">
      <w:pPr>
        <w:pStyle w:val="ListParagraph"/>
        <w:numPr>
          <w:ilvl w:val="2"/>
          <w:numId w:val="43"/>
        </w:numPr>
        <w:rPr>
          <w:spacing w:val="-1"/>
        </w:rPr>
      </w:pPr>
      <w:r w:rsidRPr="00726AFD">
        <w:rPr>
          <w:spacing w:val="-1"/>
        </w:rPr>
        <w:t>audit</w:t>
      </w:r>
    </w:p>
    <w:p w14:paraId="434FEF34" w14:textId="77777777" w:rsidR="00726AFD" w:rsidRDefault="00726AFD" w:rsidP="00726AFD">
      <w:pPr>
        <w:pStyle w:val="ListParagraph"/>
        <w:numPr>
          <w:ilvl w:val="2"/>
          <w:numId w:val="43"/>
        </w:numPr>
        <w:rPr>
          <w:spacing w:val="-1"/>
        </w:rPr>
      </w:pPr>
      <w:r w:rsidRPr="00726AFD">
        <w:rPr>
          <w:spacing w:val="-1"/>
        </w:rPr>
        <w:t>evaluation</w:t>
      </w:r>
    </w:p>
    <w:p w14:paraId="6C987687" w14:textId="77777777" w:rsidR="002B5D11" w:rsidRPr="006D78F4" w:rsidRDefault="002B5D11" w:rsidP="006D78F4">
      <w:pPr>
        <w:rPr>
          <w:spacing w:val="-1"/>
        </w:rPr>
      </w:pPr>
      <w:r w:rsidRPr="008E48C1">
        <w:t>The Coordinator of Data and Statistics</w:t>
      </w:r>
      <w:r w:rsidR="008E48C1" w:rsidRPr="008E48C1">
        <w:t xml:space="preserve"> will ensure the proper </w:t>
      </w:r>
      <w:r w:rsidR="00726AFD">
        <w:t>data d</w:t>
      </w:r>
      <w:r w:rsidRPr="008E48C1">
        <w:t xml:space="preserve">isclosure </w:t>
      </w:r>
      <w:r w:rsidR="00EC03B9">
        <w:t>avoidance</w:t>
      </w:r>
      <w:r w:rsidR="00E74BCE">
        <w:t xml:space="preserve"> are included if necessary. </w:t>
      </w:r>
      <w:r w:rsidR="009A312B">
        <w:t xml:space="preserve">An Interagency Agreement </w:t>
      </w:r>
      <w:r w:rsidR="00BB32AA">
        <w:t>must be reviewed by legal staff and must include</w:t>
      </w:r>
      <w:r w:rsidRPr="000A4901">
        <w:t xml:space="preserve"> “FERPA-Student Level Data Protection Standard Terms and Conditions or Required Attachment Language</w:t>
      </w:r>
      <w:r w:rsidR="00E74BCE">
        <w:t>.</w:t>
      </w:r>
      <w:r w:rsidRPr="000A4901">
        <w:t>”</w:t>
      </w:r>
    </w:p>
    <w:p w14:paraId="300814AD" w14:textId="77777777" w:rsidR="00A96C0A" w:rsidRPr="00A96C0A" w:rsidRDefault="00A96C0A" w:rsidP="00A96C0A">
      <w:pPr>
        <w:pStyle w:val="Heading2"/>
      </w:pPr>
      <w:r>
        <w:t>Policy for</w:t>
      </w:r>
      <w:r w:rsidR="006D78F4">
        <w:t xml:space="preserve"> External</w:t>
      </w:r>
      <w:r>
        <w:t xml:space="preserve"> disclosure of Non-Personally Identifiable Information (PII)</w:t>
      </w:r>
    </w:p>
    <w:p w14:paraId="410DFF99" w14:textId="77777777" w:rsidR="002B5D11" w:rsidRDefault="006D78F4" w:rsidP="00AA05D4">
      <w:pPr>
        <w:pStyle w:val="Heading3"/>
      </w:pPr>
      <w:r>
        <w:t>Scope</w:t>
      </w:r>
    </w:p>
    <w:p w14:paraId="511366C0" w14:textId="77777777" w:rsidR="00BB32AA" w:rsidRPr="00BB32AA" w:rsidRDefault="00BB32AA" w:rsidP="00BB32AA">
      <w:r>
        <w:t xml:space="preserve">External data requests from individuals or organizations that are not intending on conducting external research or are not fulfilling a state or federal reporting requirement, audit, or evaluation. </w:t>
      </w:r>
    </w:p>
    <w:p w14:paraId="7059A93E" w14:textId="77777777" w:rsidR="002B5D11" w:rsidRDefault="002B5D11" w:rsidP="00BB32AA">
      <w:pPr>
        <w:pStyle w:val="Heading3"/>
      </w:pPr>
      <w:r>
        <w:t>Student Data Disclosure Risk Levels</w:t>
      </w:r>
    </w:p>
    <w:p w14:paraId="3ABE9307" w14:textId="77777777" w:rsidR="002B5D11" w:rsidRPr="000D5875" w:rsidRDefault="00BA6C4B" w:rsidP="00AA05D4">
      <w:r>
        <w:rPr>
          <w:i/>
        </w:rPr>
        <w:t>JOHN HANCOCK CHARTER SCHOOL</w:t>
      </w:r>
      <w:r w:rsidR="00CA36C9">
        <w:rPr>
          <w:i/>
        </w:rPr>
        <w:t xml:space="preserve"> </w:t>
      </w:r>
      <w:r w:rsidR="002B5D11">
        <w:t xml:space="preserve">has determined four levels of data requests with corresponding policies and procedures for appropriately protecting data based on risk: Low, Medium, </w:t>
      </w:r>
      <w:r w:rsidR="00FE49E9">
        <w:t xml:space="preserve">and </w:t>
      </w:r>
      <w:r w:rsidR="002B5D11">
        <w:t>High</w:t>
      </w:r>
      <w:r w:rsidR="00FE49E9">
        <w:t>.</w:t>
      </w:r>
      <w:r w:rsidR="00B710A4">
        <w:t xml:space="preserve"> </w:t>
      </w:r>
      <w:r w:rsidR="002B5D11">
        <w:t xml:space="preserve">The Coordinator of Data and Statistics will make final determinations on classification of student data requests </w:t>
      </w:r>
      <w:r w:rsidR="00794243">
        <w:t>risk level.</w:t>
      </w:r>
    </w:p>
    <w:p w14:paraId="3C1B55C6" w14:textId="77777777" w:rsidR="002B5D11" w:rsidRPr="00A30067" w:rsidRDefault="00AA05D4" w:rsidP="00A25AD0">
      <w:pPr>
        <w:pStyle w:val="Heading4"/>
      </w:pPr>
      <w:r>
        <w:t>Low-</w:t>
      </w:r>
      <w:r w:rsidR="00A96C0A">
        <w:t xml:space="preserve">Risk </w:t>
      </w:r>
      <w:r w:rsidR="002B5D11" w:rsidRPr="00214FB2">
        <w:t xml:space="preserve">Data </w:t>
      </w:r>
      <w:r w:rsidR="002B5D11">
        <w:t>Request Process</w:t>
      </w:r>
      <w:r w:rsidR="002B5D11">
        <w:tab/>
      </w:r>
    </w:p>
    <w:p w14:paraId="7FB66BC9" w14:textId="77777777" w:rsidR="002B5D11" w:rsidRDefault="002B5D11" w:rsidP="002B5D11">
      <w:pPr>
        <w:pStyle w:val="BodyText"/>
        <w:ind w:left="1"/>
      </w:pPr>
      <w:r>
        <w:t>Definition: High-level aggregate data</w:t>
      </w:r>
    </w:p>
    <w:p w14:paraId="1451FC94" w14:textId="77777777" w:rsidR="002B5D11" w:rsidRDefault="002B5D11" w:rsidP="002B5D11">
      <w:pPr>
        <w:pStyle w:val="BodyText"/>
        <w:ind w:left="1"/>
      </w:pPr>
      <w:r>
        <w:t xml:space="preserve">Examples: </w:t>
      </w:r>
    </w:p>
    <w:p w14:paraId="2853654D" w14:textId="77777777" w:rsidR="002B5D11" w:rsidRDefault="002B5D11" w:rsidP="002B5D11">
      <w:pPr>
        <w:pStyle w:val="BodyText"/>
        <w:numPr>
          <w:ilvl w:val="0"/>
          <w:numId w:val="24"/>
        </w:numPr>
        <w:ind w:left="721"/>
      </w:pPr>
      <w:r>
        <w:t>Graduation rate by year for the state</w:t>
      </w:r>
    </w:p>
    <w:p w14:paraId="226202E8" w14:textId="77777777" w:rsidR="002B5D11" w:rsidRDefault="002B5D11" w:rsidP="002B5D11">
      <w:pPr>
        <w:pStyle w:val="BodyText"/>
        <w:numPr>
          <w:ilvl w:val="0"/>
          <w:numId w:val="24"/>
        </w:numPr>
        <w:ind w:left="721"/>
      </w:pPr>
      <w:r>
        <w:t>Percent of third-graders scoring proficient on the SAGE ELA assessment</w:t>
      </w:r>
    </w:p>
    <w:p w14:paraId="25164025" w14:textId="77777777" w:rsidR="002B5D11" w:rsidRDefault="002B5D11" w:rsidP="002B5D11">
      <w:pPr>
        <w:pStyle w:val="BodyText"/>
        <w:ind w:left="1"/>
      </w:pPr>
      <w:r>
        <w:tab/>
      </w:r>
    </w:p>
    <w:p w14:paraId="61A79851" w14:textId="77777777" w:rsidR="002B5D11" w:rsidRDefault="002B5D11" w:rsidP="002B5D11">
      <w:pPr>
        <w:pStyle w:val="BodyText"/>
        <w:ind w:left="1"/>
      </w:pPr>
      <w:r>
        <w:t>Process: Requester creates a ticket, Data Request forwar</w:t>
      </w:r>
      <w:r w:rsidR="00A25AD0">
        <w:t>ded to appropriate Data Steward.</w:t>
      </w:r>
      <w:r>
        <w:t xml:space="preserve"> Data Steward fulfills request and </w:t>
      </w:r>
      <w:r w:rsidR="00A25AD0">
        <w:t xml:space="preserve">saves the dataset in a secure folder managed by the Coordinator of Data and Statistics. The Data Steward closes the ticket. </w:t>
      </w:r>
    </w:p>
    <w:p w14:paraId="758B4333" w14:textId="77777777" w:rsidR="002B5D11" w:rsidRPr="00214FB2" w:rsidRDefault="002B5D11" w:rsidP="00AA05D4">
      <w:pPr>
        <w:pStyle w:val="BodyText"/>
        <w:ind w:left="0"/>
      </w:pPr>
    </w:p>
    <w:p w14:paraId="7A9DEB51" w14:textId="77777777" w:rsidR="002B5D11" w:rsidRPr="00AA05D4" w:rsidRDefault="00BA3D3F" w:rsidP="00A25AD0">
      <w:pPr>
        <w:pStyle w:val="Heading4"/>
      </w:pPr>
      <w:r>
        <w:t>Medium-</w:t>
      </w:r>
      <w:r w:rsidR="00A96C0A">
        <w:t xml:space="preserve">Risk </w:t>
      </w:r>
      <w:r w:rsidR="002B5D11" w:rsidRPr="00AA05D4">
        <w:t>Data Request Process</w:t>
      </w:r>
      <w:r w:rsidR="002B5D11" w:rsidRPr="00AA05D4">
        <w:tab/>
      </w:r>
    </w:p>
    <w:p w14:paraId="175982EE" w14:textId="77777777" w:rsidR="002B5D11" w:rsidRDefault="002B5D11" w:rsidP="002B5D11">
      <w:pPr>
        <w:pStyle w:val="BodyText"/>
        <w:ind w:left="1"/>
      </w:pPr>
      <w:r>
        <w:t xml:space="preserve">Definition: Aggregate data, but because of potentially low n-sizes, the data </w:t>
      </w:r>
      <w:r w:rsidR="00A25AD0">
        <w:t>must have disclosure avoidance methods applied</w:t>
      </w:r>
      <w:r>
        <w:t xml:space="preserve">. </w:t>
      </w:r>
    </w:p>
    <w:p w14:paraId="6000ABB7" w14:textId="77777777" w:rsidR="006D78F4" w:rsidRDefault="006D78F4" w:rsidP="002B5D11">
      <w:pPr>
        <w:pStyle w:val="BodyText"/>
        <w:ind w:left="1"/>
      </w:pPr>
    </w:p>
    <w:p w14:paraId="14C881B8" w14:textId="77777777" w:rsidR="002B5D11" w:rsidRDefault="002B5D11" w:rsidP="002B5D11">
      <w:pPr>
        <w:pStyle w:val="BodyText"/>
        <w:ind w:left="1"/>
      </w:pPr>
      <w:r>
        <w:t xml:space="preserve">Examples: </w:t>
      </w:r>
    </w:p>
    <w:p w14:paraId="6B253B72" w14:textId="77777777" w:rsidR="002B5D11" w:rsidRDefault="002B5D11" w:rsidP="002B5D11">
      <w:pPr>
        <w:pStyle w:val="BodyText"/>
        <w:numPr>
          <w:ilvl w:val="0"/>
          <w:numId w:val="24"/>
        </w:numPr>
        <w:ind w:left="721"/>
      </w:pPr>
      <w:r>
        <w:t>Graduation rate by year and LEA</w:t>
      </w:r>
    </w:p>
    <w:p w14:paraId="0E6668D2" w14:textId="77777777" w:rsidR="002B5D11" w:rsidRDefault="002B5D11" w:rsidP="002B5D11">
      <w:pPr>
        <w:pStyle w:val="BodyText"/>
        <w:numPr>
          <w:ilvl w:val="0"/>
          <w:numId w:val="24"/>
        </w:numPr>
        <w:ind w:left="721"/>
      </w:pPr>
      <w:r>
        <w:t>Percent of third-graders scoring proficient on the SAGE ELA assessment by school</w:t>
      </w:r>
    </w:p>
    <w:p w14:paraId="09D0030E" w14:textId="77777777" w:rsidR="002B5D11" w:rsidRDefault="002B5D11" w:rsidP="002B5D11">
      <w:pPr>
        <w:pStyle w:val="BodyText"/>
        <w:numPr>
          <w:ilvl w:val="0"/>
          <w:numId w:val="24"/>
        </w:numPr>
        <w:ind w:left="721"/>
      </w:pPr>
      <w:r>
        <w:t>Child Nutrition Program Free or Reduced Lunch percentages by school</w:t>
      </w:r>
    </w:p>
    <w:p w14:paraId="0C11DD7F" w14:textId="77777777" w:rsidR="002B5D11" w:rsidRDefault="002B5D11" w:rsidP="002B5D11">
      <w:pPr>
        <w:pStyle w:val="BodyText"/>
        <w:ind w:left="1"/>
      </w:pPr>
      <w:r>
        <w:tab/>
      </w:r>
    </w:p>
    <w:p w14:paraId="246B0776" w14:textId="77777777" w:rsidR="002B5D11" w:rsidRPr="00FC3076" w:rsidRDefault="002B5D11" w:rsidP="00CA0102">
      <w:pPr>
        <w:pStyle w:val="BodyText"/>
        <w:ind w:left="1"/>
      </w:pPr>
      <w:r>
        <w:t xml:space="preserve">Process: Requester creates a ticket, Data Request forwarded to appropriate Data Steward, Data Steward fulfills request, applies appropriate </w:t>
      </w:r>
      <w:r w:rsidR="00A25AD0">
        <w:t xml:space="preserve">disclosure avoidance </w:t>
      </w:r>
      <w:r>
        <w:t xml:space="preserve">techniques, and sends to another Data Steward for Quality Assurance (ensuring student data protection). If it passes QA, data are sent to requester and </w:t>
      </w:r>
      <w:r w:rsidR="00A25AD0">
        <w:t xml:space="preserve">saves the dataset in a secure folder managed by the Coordinator of Data and Statistics. </w:t>
      </w:r>
      <w:r>
        <w:t xml:space="preserve">Data Steward closes the ticket. If it does not pass QA, the data are sent back to the Data Steward for modification. </w:t>
      </w:r>
    </w:p>
    <w:p w14:paraId="390A07CB" w14:textId="77777777" w:rsidR="002B5D11" w:rsidRPr="00AA05D4" w:rsidRDefault="002B5D11" w:rsidP="00A25AD0">
      <w:pPr>
        <w:pStyle w:val="Heading4"/>
      </w:pPr>
      <w:r w:rsidRPr="00AA05D4">
        <w:t>H</w:t>
      </w:r>
      <w:r w:rsidR="00BA3D3F">
        <w:t>igh-</w:t>
      </w:r>
      <w:r w:rsidR="00A96C0A">
        <w:t xml:space="preserve">Risk </w:t>
      </w:r>
      <w:r w:rsidRPr="00AA05D4">
        <w:t>Data Request Process</w:t>
      </w:r>
      <w:r w:rsidRPr="00AA05D4">
        <w:tab/>
      </w:r>
    </w:p>
    <w:p w14:paraId="50D9CCFD" w14:textId="77777777" w:rsidR="002B5D11" w:rsidRDefault="002B5D11" w:rsidP="002B5D11">
      <w:pPr>
        <w:pStyle w:val="BodyText"/>
        <w:ind w:left="1"/>
      </w:pPr>
      <w:r>
        <w:t xml:space="preserve">Definition: Student-level data that are de-identified. </w:t>
      </w:r>
    </w:p>
    <w:p w14:paraId="4E99E25F" w14:textId="77777777" w:rsidR="002B5D11" w:rsidRDefault="002B5D11" w:rsidP="002B5D11">
      <w:pPr>
        <w:pStyle w:val="BodyText"/>
        <w:ind w:left="1"/>
      </w:pPr>
    </w:p>
    <w:p w14:paraId="008E35E6" w14:textId="77777777" w:rsidR="002B5D11" w:rsidRDefault="002B5D11" w:rsidP="002B5D11">
      <w:pPr>
        <w:pStyle w:val="BodyText"/>
        <w:ind w:left="1"/>
      </w:pPr>
      <w:r>
        <w:t xml:space="preserve">Examples: </w:t>
      </w:r>
    </w:p>
    <w:p w14:paraId="6AB674CB" w14:textId="77777777" w:rsidR="002B5D11" w:rsidRDefault="002B5D11" w:rsidP="002B5D11">
      <w:pPr>
        <w:pStyle w:val="BodyText"/>
        <w:numPr>
          <w:ilvl w:val="0"/>
          <w:numId w:val="24"/>
        </w:numPr>
        <w:ind w:left="721"/>
      </w:pPr>
      <w:r>
        <w:t xml:space="preserve">De-identified student-level graduation data </w:t>
      </w:r>
    </w:p>
    <w:p w14:paraId="74AB9172" w14:textId="77777777" w:rsidR="002B5D11" w:rsidRDefault="002B5D11" w:rsidP="002B5D11">
      <w:pPr>
        <w:pStyle w:val="BodyText"/>
        <w:numPr>
          <w:ilvl w:val="0"/>
          <w:numId w:val="24"/>
        </w:numPr>
        <w:ind w:left="721"/>
      </w:pPr>
      <w:r>
        <w:t xml:space="preserve">De-identified student-level SAGE ELA assessment scores for grades 3-6. </w:t>
      </w:r>
    </w:p>
    <w:p w14:paraId="74F7B7D3" w14:textId="77777777" w:rsidR="002B5D11" w:rsidRDefault="002B5D11" w:rsidP="002B5D11">
      <w:pPr>
        <w:pStyle w:val="BodyText"/>
        <w:ind w:left="1"/>
      </w:pPr>
      <w:r>
        <w:tab/>
      </w:r>
    </w:p>
    <w:p w14:paraId="5E540BC4" w14:textId="77777777" w:rsidR="00BA3D3F" w:rsidRDefault="002B5D11" w:rsidP="006D78F4">
      <w:pPr>
        <w:pStyle w:val="BodyText"/>
        <w:ind w:left="1"/>
        <w:rPr>
          <w:rFonts w:asciiTheme="minorHAnsi" w:hAnsiTheme="minorHAnsi"/>
        </w:rPr>
      </w:pPr>
      <w:r>
        <w:t xml:space="preserve">Process: Requester creates a ticket, Data Request forwarded to Data and Statistic Coordinator for review. </w:t>
      </w:r>
      <w:r w:rsidR="00A96C0A">
        <w:t>If the request is approved, an MOA is drafted and sent</w:t>
      </w:r>
      <w:r w:rsidR="00A96C0A" w:rsidRPr="00794243">
        <w:rPr>
          <w:rFonts w:asciiTheme="minorHAnsi" w:hAnsiTheme="minorHAnsi"/>
        </w:rPr>
        <w:t xml:space="preserve"> to legal, placed on the board consent calendar, </w:t>
      </w:r>
      <w:r w:rsidR="00A96C0A">
        <w:t>reviewed</w:t>
      </w:r>
      <w:r w:rsidR="00A96C0A" w:rsidRPr="00794243">
        <w:rPr>
          <w:rFonts w:asciiTheme="minorHAnsi" w:hAnsiTheme="minorHAnsi"/>
        </w:rPr>
        <w:t xml:space="preserve"> by </w:t>
      </w:r>
      <w:r w:rsidR="00A96C0A">
        <w:t xml:space="preserve">the </w:t>
      </w:r>
      <w:r w:rsidR="00A96C0A" w:rsidRPr="00794243">
        <w:rPr>
          <w:rFonts w:asciiTheme="minorHAnsi" w:hAnsiTheme="minorHAnsi"/>
        </w:rPr>
        <w:t>Superintendent</w:t>
      </w:r>
      <w:r w:rsidR="00A96C0A">
        <w:t>, s</w:t>
      </w:r>
      <w:r w:rsidR="00A96C0A" w:rsidRPr="00794243">
        <w:rPr>
          <w:rFonts w:asciiTheme="minorHAnsi" w:hAnsiTheme="minorHAnsi"/>
        </w:rPr>
        <w:t xml:space="preserve">ent to </w:t>
      </w:r>
      <w:r w:rsidR="00A96C0A">
        <w:t>the Purchasing/Contract Manager, s</w:t>
      </w:r>
      <w:r w:rsidR="00A96C0A" w:rsidRPr="00794243">
        <w:rPr>
          <w:rFonts w:asciiTheme="minorHAnsi" w:hAnsiTheme="minorHAnsi"/>
        </w:rPr>
        <w:t xml:space="preserve">ent to Coordinator or Data and Statistics, </w:t>
      </w:r>
      <w:r w:rsidR="00A96C0A">
        <w:t xml:space="preserve">appropriate </w:t>
      </w:r>
      <w:r w:rsidR="00A96C0A" w:rsidRPr="00794243">
        <w:rPr>
          <w:rFonts w:asciiTheme="minorHAnsi" w:hAnsiTheme="minorHAnsi"/>
        </w:rPr>
        <w:t>Data Steward fulfills request, de-identifies data as appropriate, and sends to another Data Steward for Quality Assurance (ensuring student data protection). If it passes QA, data are sent to requester and saves the dataset in a secure folder managed by the Coordinator of Data and Statistics. The Data Steward closes the ticket. If it does not pass QA, the data are sent back to the Data Steward for modification.</w:t>
      </w:r>
    </w:p>
    <w:p w14:paraId="5954509E" w14:textId="77777777" w:rsidR="006D78F4" w:rsidRDefault="006D78F4" w:rsidP="006D78F4">
      <w:pPr>
        <w:pStyle w:val="BodyText"/>
        <w:ind w:left="1"/>
      </w:pPr>
    </w:p>
    <w:p w14:paraId="12A5A541" w14:textId="77777777" w:rsidR="006F551B" w:rsidRDefault="006F551B" w:rsidP="00FE49E9">
      <w:pPr>
        <w:pStyle w:val="Heading2"/>
      </w:pPr>
      <w:r w:rsidRPr="000C035E">
        <w:t xml:space="preserve">Data Disclosure to </w:t>
      </w:r>
      <w:r>
        <w:t>a</w:t>
      </w:r>
      <w:r w:rsidRPr="000C035E">
        <w:t xml:space="preserve"> </w:t>
      </w:r>
      <w:r>
        <w:t>Requesting External Researcher or Evaluator</w:t>
      </w:r>
    </w:p>
    <w:p w14:paraId="77C158A5" w14:textId="77777777" w:rsidR="006F551B" w:rsidRPr="00A96C0A" w:rsidRDefault="006F551B" w:rsidP="006F551B">
      <w:r>
        <w:t>Responsibility: The Coordinator of Data and Statistics</w:t>
      </w:r>
      <w:r w:rsidR="00A96C0A">
        <w:t xml:space="preserve"> will ensure the proper</w:t>
      </w:r>
      <w:r w:rsidR="00F6650A">
        <w:t xml:space="preserve"> </w:t>
      </w:r>
      <w:r w:rsidR="00A96C0A">
        <w:t>d</w:t>
      </w:r>
      <w:r>
        <w:t xml:space="preserve">ata </w:t>
      </w:r>
      <w:r w:rsidR="00A96C0A">
        <w:t>are shared with</w:t>
      </w:r>
      <w:r>
        <w:t xml:space="preserve"> external researcher or evaluator to comply with federal, state, and board rules. </w:t>
      </w:r>
    </w:p>
    <w:p w14:paraId="4F72AE52" w14:textId="77777777" w:rsidR="006F551B" w:rsidRDefault="00BA6C4B" w:rsidP="006F551B">
      <w:r>
        <w:rPr>
          <w:i/>
          <w:spacing w:val="-1"/>
        </w:rPr>
        <w:t>JOHN HANCOCK CHARTER SCHOOL</w:t>
      </w:r>
      <w:r w:rsidR="00CA36C9">
        <w:rPr>
          <w:i/>
          <w:spacing w:val="-1"/>
        </w:rPr>
        <w:t xml:space="preserve"> </w:t>
      </w:r>
      <w:r w:rsidR="006F551B">
        <w:t>may</w:t>
      </w:r>
      <w:r w:rsidR="006F551B">
        <w:rPr>
          <w:spacing w:val="-8"/>
        </w:rPr>
        <w:t xml:space="preserve"> not </w:t>
      </w:r>
      <w:r w:rsidR="006F551B">
        <w:rPr>
          <w:spacing w:val="-1"/>
        </w:rPr>
        <w:t>disclose</w:t>
      </w:r>
      <w:r w:rsidR="006F551B">
        <w:t xml:space="preserve"> </w:t>
      </w:r>
      <w:r w:rsidR="006F551B">
        <w:rPr>
          <w:spacing w:val="-1"/>
        </w:rPr>
        <w:t>personally</w:t>
      </w:r>
      <w:r w:rsidR="006F551B">
        <w:rPr>
          <w:spacing w:val="-8"/>
        </w:rPr>
        <w:t xml:space="preserve"> </w:t>
      </w:r>
      <w:r w:rsidR="006F551B">
        <w:rPr>
          <w:spacing w:val="-1"/>
        </w:rPr>
        <w:t>identifiable information</w:t>
      </w:r>
      <w:r w:rsidR="006F551B">
        <w:rPr>
          <w:spacing w:val="-8"/>
        </w:rPr>
        <w:t xml:space="preserve"> </w:t>
      </w:r>
      <w:r w:rsidR="006F551B">
        <w:t>of</w:t>
      </w:r>
      <w:r w:rsidR="006F551B">
        <w:rPr>
          <w:spacing w:val="81"/>
          <w:w w:val="99"/>
        </w:rPr>
        <w:t xml:space="preserve"> </w:t>
      </w:r>
      <w:r w:rsidR="006F551B">
        <w:rPr>
          <w:spacing w:val="-1"/>
        </w:rPr>
        <w:t>students</w:t>
      </w:r>
      <w:r w:rsidR="006F551B">
        <w:t xml:space="preserve"> </w:t>
      </w:r>
      <w:r w:rsidR="006F551B">
        <w:rPr>
          <w:spacing w:val="-1"/>
        </w:rPr>
        <w:t>to</w:t>
      </w:r>
      <w:r w:rsidR="006F551B">
        <w:t xml:space="preserve"> external persons or </w:t>
      </w:r>
      <w:r w:rsidR="006F551B">
        <w:rPr>
          <w:spacing w:val="-1"/>
        </w:rPr>
        <w:t>organizations</w:t>
      </w:r>
      <w:r w:rsidR="006F551B">
        <w:t xml:space="preserve"> to conduct research or evaluation that is not directly related to a state or federal program audit or evaluation. </w:t>
      </w:r>
      <w:r w:rsidR="00A96C0A">
        <w:t>D</w:t>
      </w:r>
      <w:r w:rsidR="006F551B">
        <w:t xml:space="preserve">ata </w:t>
      </w:r>
      <w:r w:rsidR="00A96C0A">
        <w:t xml:space="preserve">that do not disclose PII </w:t>
      </w:r>
      <w:r w:rsidR="006F551B">
        <w:t>may be shared with external researcher or evaluators</w:t>
      </w:r>
      <w:r w:rsidR="004A6EE6">
        <w:t xml:space="preserve"> for projects unrelated to federal or state requirements</w:t>
      </w:r>
      <w:r w:rsidR="006F551B">
        <w:t xml:space="preserve"> if:</w:t>
      </w:r>
    </w:p>
    <w:p w14:paraId="7D966DB5" w14:textId="77777777" w:rsidR="006F551B" w:rsidRDefault="00F6650A" w:rsidP="00BA3D3F">
      <w:pPr>
        <w:pStyle w:val="ListParagraph"/>
        <w:widowControl w:val="0"/>
        <w:numPr>
          <w:ilvl w:val="0"/>
          <w:numId w:val="27"/>
        </w:numPr>
        <w:autoSpaceDE w:val="0"/>
        <w:autoSpaceDN w:val="0"/>
        <w:adjustRightInd w:val="0"/>
        <w:spacing w:after="0" w:line="240" w:lineRule="auto"/>
      </w:pPr>
      <w:r>
        <w:t xml:space="preserve">A </w:t>
      </w:r>
      <w:r w:rsidR="00BA6C4B">
        <w:rPr>
          <w:i/>
        </w:rPr>
        <w:t>JOHN HANCOCK CHARTER SCHOOL</w:t>
      </w:r>
      <w:r w:rsidR="00CA36C9">
        <w:rPr>
          <w:i/>
        </w:rPr>
        <w:t xml:space="preserve"> </w:t>
      </w:r>
      <w:r>
        <w:t xml:space="preserve">Director, Superintendent, </w:t>
      </w:r>
      <w:r w:rsidR="006F551B">
        <w:t xml:space="preserve">or board member sponsors an external researcher or evaluator request. </w:t>
      </w:r>
    </w:p>
    <w:p w14:paraId="0EFBA481" w14:textId="77777777" w:rsidR="006F551B" w:rsidRPr="00794243" w:rsidRDefault="00BC181C" w:rsidP="00BA3D3F">
      <w:pPr>
        <w:pStyle w:val="ListParagraph"/>
        <w:widowControl w:val="0"/>
        <w:numPr>
          <w:ilvl w:val="0"/>
          <w:numId w:val="27"/>
        </w:numPr>
        <w:autoSpaceDE w:val="0"/>
        <w:autoSpaceDN w:val="0"/>
        <w:adjustRightInd w:val="0"/>
        <w:spacing w:after="0" w:line="240" w:lineRule="auto"/>
      </w:pPr>
      <w:r>
        <w:t>Student data are not PII and are</w:t>
      </w:r>
      <w:r w:rsidR="00A96C0A">
        <w:t xml:space="preserve"> de-identified through disclosure avoidance techniques </w:t>
      </w:r>
      <w:r w:rsidR="006F551B" w:rsidRPr="00794243">
        <w:t>and other pertinent techniques as determined by the Coordinator of Data and Statistics.</w:t>
      </w:r>
    </w:p>
    <w:p w14:paraId="66E2A421" w14:textId="77777777" w:rsidR="006F551B" w:rsidRPr="00794243" w:rsidRDefault="006F551B" w:rsidP="00BA3D3F">
      <w:pPr>
        <w:pStyle w:val="ListParagraph"/>
        <w:widowControl w:val="0"/>
        <w:numPr>
          <w:ilvl w:val="0"/>
          <w:numId w:val="27"/>
        </w:numPr>
        <w:autoSpaceDE w:val="0"/>
        <w:autoSpaceDN w:val="0"/>
        <w:adjustRightInd w:val="0"/>
        <w:spacing w:after="0" w:line="240" w:lineRule="auto"/>
      </w:pPr>
      <w:r w:rsidRPr="00794243">
        <w:t xml:space="preserve">Researchers and evaluators supply the </w:t>
      </w:r>
      <w:r w:rsidR="00BA6C4B">
        <w:rPr>
          <w:i/>
        </w:rPr>
        <w:t>JOHN HANCOCK C</w:t>
      </w:r>
      <w:r w:rsidR="00CA36C9">
        <w:rPr>
          <w:i/>
        </w:rPr>
        <w:t>HARTER SCHOOL</w:t>
      </w:r>
      <w:r w:rsidRPr="00794243">
        <w:t xml:space="preserve"> a copy of any publication or presentation that uses </w:t>
      </w:r>
      <w:r w:rsidR="00BA6C4B">
        <w:rPr>
          <w:i/>
        </w:rPr>
        <w:t>JOHN HANCOCK CHARTER SCHOOL</w:t>
      </w:r>
      <w:r w:rsidR="00CA36C9">
        <w:rPr>
          <w:i/>
        </w:rPr>
        <w:t xml:space="preserve"> </w:t>
      </w:r>
      <w:r w:rsidRPr="00794243">
        <w:t xml:space="preserve">data 10 business days prior to any publication or presentation. </w:t>
      </w:r>
    </w:p>
    <w:p w14:paraId="1FBF79D4" w14:textId="77777777" w:rsidR="006F551B" w:rsidRPr="00794243" w:rsidRDefault="006F551B" w:rsidP="00A96C0A">
      <w:pPr>
        <w:pStyle w:val="BodyText"/>
        <w:ind w:left="0"/>
        <w:rPr>
          <w:rFonts w:asciiTheme="minorHAnsi" w:hAnsiTheme="minorHAnsi"/>
        </w:rPr>
      </w:pPr>
    </w:p>
    <w:p w14:paraId="0FB18CD1" w14:textId="77777777" w:rsidR="00794243" w:rsidRPr="00794243" w:rsidRDefault="006F551B" w:rsidP="006F551B">
      <w:r w:rsidRPr="00794243">
        <w:t xml:space="preserve">Process: Research Proposal must be submitted using this form: </w:t>
      </w:r>
      <w:hyperlink r:id="rId12" w:history="1">
        <w:r w:rsidRPr="00794243">
          <w:rPr>
            <w:rStyle w:val="Hyperlink"/>
          </w:rPr>
          <w:t>http://www.schools.utah.gov/data/Data-Request/ResearcherProposal.aspx</w:t>
        </w:r>
      </w:hyperlink>
      <w:r w:rsidRPr="00794243">
        <w:t xml:space="preserve">. Research proposals are sent directly to the Coordinator of Data and Statistics for review. </w:t>
      </w:r>
      <w:r w:rsidR="00794243">
        <w:t>If the request is approved, an MOA is drafted and sent</w:t>
      </w:r>
      <w:r w:rsidR="00794243" w:rsidRPr="00794243">
        <w:t xml:space="preserve"> to legal, placed on the board consent calendar, </w:t>
      </w:r>
      <w:r w:rsidR="00794243">
        <w:t>reviewed</w:t>
      </w:r>
      <w:r w:rsidR="00794243" w:rsidRPr="00794243">
        <w:t xml:space="preserve"> by </w:t>
      </w:r>
      <w:r w:rsidR="00794243">
        <w:t xml:space="preserve">the </w:t>
      </w:r>
      <w:r w:rsidR="00794243" w:rsidRPr="00794243">
        <w:t>Superintendent</w:t>
      </w:r>
      <w:r w:rsidR="00794243">
        <w:t>, s</w:t>
      </w:r>
      <w:r w:rsidR="00794243" w:rsidRPr="00794243">
        <w:t xml:space="preserve">ent to </w:t>
      </w:r>
      <w:r w:rsidR="00794243">
        <w:t>the Purchasing/Contract Manager, s</w:t>
      </w:r>
      <w:r w:rsidR="00794243" w:rsidRPr="00794243">
        <w:t xml:space="preserve">ent to Coordinator or Data and Statistics, </w:t>
      </w:r>
      <w:r w:rsidR="00794243">
        <w:t xml:space="preserve">appropriate </w:t>
      </w:r>
      <w:r w:rsidR="00794243" w:rsidRPr="00794243">
        <w:t>Data Steward fulfills request, de-identifies data as appropriate, and sends to another Data Steward for Quality Assurance (ensuring student data protection). If it passes QA, data are sent to requester and saves the dataset in a secure folder managed by the Coordinator of Data and Statistics. The Data Steward closes the ticket. If it does not pass QA, the data are sent back to the Data Steward for modification.</w:t>
      </w:r>
    </w:p>
    <w:p w14:paraId="2973D664" w14:textId="77777777" w:rsidR="0055306E" w:rsidRDefault="0055306E" w:rsidP="006D78F4">
      <w:pPr>
        <w:pStyle w:val="Heading1"/>
      </w:pPr>
      <w:r w:rsidRPr="000D5875">
        <w:t>Data breach</w:t>
      </w:r>
    </w:p>
    <w:p w14:paraId="5BF47119" w14:textId="77777777" w:rsidR="002E0581" w:rsidRPr="002E0581" w:rsidRDefault="002E0581" w:rsidP="006D78F4">
      <w:pPr>
        <w:pStyle w:val="Heading2"/>
      </w:pPr>
      <w:r w:rsidRPr="000D5875">
        <w:t>Purpose</w:t>
      </w:r>
      <w:r w:rsidRPr="000D5875">
        <w:rPr>
          <w:rFonts w:eastAsiaTheme="minorEastAsia"/>
        </w:rPr>
        <w:t xml:space="preserve"> </w:t>
      </w:r>
    </w:p>
    <w:p w14:paraId="4BA3C3D1" w14:textId="77777777" w:rsidR="002E0581" w:rsidRPr="000D5875" w:rsidRDefault="002E0581" w:rsidP="000D5875">
      <w:pPr>
        <w:rPr>
          <w:highlight w:val="yellow"/>
        </w:rPr>
      </w:pPr>
      <w:r w:rsidRPr="000D5875">
        <w:t xml:space="preserve">Establishing a plan for responding to a data breach, complete with clearly defined roles and responsibilities, will promote better response coordination and help educational organizations shorten their incident response time. Prompt response is essential for minimizing the risk of any further data loss and, therefore, plays an important role in mitigating any negative consequences of the breach, including potential harm to affected individuals. </w:t>
      </w:r>
    </w:p>
    <w:p w14:paraId="649C0CCE" w14:textId="77777777" w:rsidR="002E0581" w:rsidRPr="004E3E94" w:rsidRDefault="002E0581" w:rsidP="006D78F4">
      <w:pPr>
        <w:pStyle w:val="Heading2"/>
      </w:pPr>
      <w:r>
        <w:t>Policy</w:t>
      </w:r>
    </w:p>
    <w:p w14:paraId="51A4198B" w14:textId="77777777" w:rsidR="002E0581" w:rsidRPr="00F96F11" w:rsidRDefault="00BA6C4B" w:rsidP="002E0581">
      <w:r>
        <w:rPr>
          <w:i/>
        </w:rPr>
        <w:t>JOHN HANCOCK CHARTER SCHOOL</w:t>
      </w:r>
      <w:r w:rsidR="00CA36C9">
        <w:rPr>
          <w:i/>
        </w:rPr>
        <w:t xml:space="preserve"> </w:t>
      </w:r>
      <w:r w:rsidR="002E0581" w:rsidRPr="00F96F11">
        <w:t xml:space="preserve">shall follow industry best practices to protect information and data. In the event of a data breach or inadvertent disclosure of personally identifiable information, </w:t>
      </w:r>
      <w:r>
        <w:rPr>
          <w:i/>
        </w:rPr>
        <w:t>JOHN HANCOCK CHARTER SCHOOL</w:t>
      </w:r>
      <w:r w:rsidR="00CA36C9">
        <w:rPr>
          <w:i/>
        </w:rPr>
        <w:t xml:space="preserve"> </w:t>
      </w:r>
      <w:r w:rsidR="002E0581" w:rsidRPr="00F96F11">
        <w:t>staff shall follow industry best practices</w:t>
      </w:r>
      <w:r w:rsidR="002E0581">
        <w:t xml:space="preserve"> outlined in the Agency </w:t>
      </w:r>
      <w:r w:rsidR="002E0581" w:rsidRPr="004E3E94">
        <w:t>IT Security Policy</w:t>
      </w:r>
      <w:r w:rsidR="002E0581" w:rsidRPr="00F96F11">
        <w:t xml:space="preserve"> for responding to the breach. Further, </w:t>
      </w:r>
      <w:r>
        <w:rPr>
          <w:i/>
        </w:rPr>
        <w:t>JOHN HANCOCK CHARTER SCHOOL</w:t>
      </w:r>
      <w:r w:rsidR="002E0581" w:rsidRPr="00F96F11">
        <w:t xml:space="preserve"> shall follow best practices for notifying affected parties, including students, in the case of an adult student, or parents or legal guardians, if the student is not an adult student. </w:t>
      </w:r>
    </w:p>
    <w:p w14:paraId="1F74DA1E" w14:textId="77777777" w:rsidR="002E0581" w:rsidRPr="00F96F11" w:rsidRDefault="002E0581" w:rsidP="002E0581">
      <w:r w:rsidRPr="00F96F11">
        <w:t>Concerns about security breaches must be reported immediately to</w:t>
      </w:r>
      <w:r>
        <w:t xml:space="preserve"> the IT security manager who</w:t>
      </w:r>
      <w:r w:rsidRPr="00F96F11">
        <w:t xml:space="preserve"> will collaborate with appropriate members of the </w:t>
      </w:r>
      <w:r w:rsidR="00BA6C4B">
        <w:rPr>
          <w:i/>
        </w:rPr>
        <w:t>JOHN HANCOCK CHARTER SCHOOL</w:t>
      </w:r>
      <w:r w:rsidRPr="00F96F11">
        <w:t xml:space="preserve"> executive team to determine whether a security breach has occurred</w:t>
      </w:r>
      <w:r>
        <w:t xml:space="preserve">. </w:t>
      </w:r>
      <w:r w:rsidRPr="00F96F11">
        <w:t xml:space="preserve">If </w:t>
      </w:r>
      <w:r>
        <w:t xml:space="preserve">the </w:t>
      </w:r>
      <w:r w:rsidR="00BA6C4B">
        <w:rPr>
          <w:i/>
        </w:rPr>
        <w:t>JOHN HANCOCK CHARTER SCHOOL</w:t>
      </w:r>
      <w:r>
        <w:t xml:space="preserve"> data breach response team</w:t>
      </w:r>
      <w:r w:rsidRPr="00F96F11">
        <w:t xml:space="preserve"> determines that one or more employees or contracted partners have substantially failed to comply with </w:t>
      </w:r>
      <w:r w:rsidR="00BA6C4B">
        <w:rPr>
          <w:i/>
        </w:rPr>
        <w:t>JOHN HANCOCK CHARTER SCHOOL</w:t>
      </w:r>
      <w:r w:rsidRPr="00271638">
        <w:t>’s Agency IT Security Policy</w:t>
      </w:r>
      <w:r w:rsidRPr="00F96F11">
        <w:t xml:space="preserve"> and relevant privacy policies, they will identify appropriate consequences, which may include termination of employment or a contract and further legal action. Concerns about security breaches that involve the</w:t>
      </w:r>
      <w:r>
        <w:t xml:space="preserve"> IT Security Manager </w:t>
      </w:r>
      <w:r w:rsidRPr="00F96F11">
        <w:t>must be reported immediately to the</w:t>
      </w:r>
      <w:r>
        <w:t xml:space="preserve"> Superintendent</w:t>
      </w:r>
      <w:r w:rsidRPr="00F96F11">
        <w:t xml:space="preserve">. </w:t>
      </w:r>
    </w:p>
    <w:p w14:paraId="60E06499" w14:textId="77777777" w:rsidR="002E0581" w:rsidRPr="00271638" w:rsidRDefault="00BA6C4B" w:rsidP="00271638">
      <w:r>
        <w:rPr>
          <w:i/>
        </w:rPr>
        <w:t>JOHN HANCOCK CHARTER SCHOOL</w:t>
      </w:r>
      <w:r w:rsidR="002E0581" w:rsidRPr="00F96F11">
        <w:t xml:space="preserve"> will provide and periodically update, in keeping with industry best practices, resources for Utah LEAs in preparing for and responding to a security breach. </w:t>
      </w:r>
      <w:r>
        <w:rPr>
          <w:i/>
        </w:rPr>
        <w:t>JOHN HANCOCK CHARTER SCHOOL</w:t>
      </w:r>
      <w:r w:rsidR="002E0581" w:rsidRPr="00F96F11">
        <w:t xml:space="preserve"> will make these resources available on its website. </w:t>
      </w:r>
    </w:p>
    <w:p w14:paraId="1B802829" w14:textId="77777777" w:rsidR="004F14C1" w:rsidRPr="00646057" w:rsidRDefault="0055306E" w:rsidP="006D78F4">
      <w:pPr>
        <w:pStyle w:val="Heading1"/>
      </w:pPr>
      <w:r w:rsidRPr="00646057">
        <w:t xml:space="preserve">Record retention and expungement </w:t>
      </w:r>
    </w:p>
    <w:p w14:paraId="1E9179EC" w14:textId="77777777" w:rsidR="00646057" w:rsidRPr="00646057" w:rsidRDefault="004E3E94" w:rsidP="006D78F4">
      <w:pPr>
        <w:pStyle w:val="Heading2"/>
      </w:pPr>
      <w:r w:rsidRPr="00271638">
        <w:t>Purpose</w:t>
      </w:r>
      <w:r w:rsidR="00646057" w:rsidRPr="00646057">
        <w:t xml:space="preserve"> </w:t>
      </w:r>
    </w:p>
    <w:p w14:paraId="4DFF2215" w14:textId="77777777" w:rsidR="004E3E94" w:rsidRDefault="00646057" w:rsidP="004E3E94">
      <w:r>
        <w:t>Records retention and expungement policies promote efficient management of records, preservation</w:t>
      </w:r>
      <w:r w:rsidRPr="00646057">
        <w:t xml:space="preserve"> </w:t>
      </w:r>
      <w:r w:rsidR="004A1B64">
        <w:t xml:space="preserve">of </w:t>
      </w:r>
      <w:r w:rsidRPr="00646057">
        <w:t>records of enduring value, quality access to public information</w:t>
      </w:r>
      <w:r>
        <w:t>, and data privacy.</w:t>
      </w:r>
    </w:p>
    <w:p w14:paraId="4FCB672E" w14:textId="77777777" w:rsidR="004E3E94" w:rsidRDefault="004E3E94" w:rsidP="006D78F4">
      <w:pPr>
        <w:pStyle w:val="Heading2"/>
      </w:pPr>
      <w:r>
        <w:t>Scope</w:t>
      </w:r>
    </w:p>
    <w:p w14:paraId="49422A99" w14:textId="77777777" w:rsidR="004E3E94" w:rsidRPr="004E3E94" w:rsidRDefault="00BA6C4B" w:rsidP="004E3E94">
      <w:r>
        <w:rPr>
          <w:i/>
        </w:rPr>
        <w:t>JOHN HANCOCK CHARTER SCHOOL</w:t>
      </w:r>
      <w:r w:rsidR="004E3E94">
        <w:t xml:space="preserve"> board members</w:t>
      </w:r>
      <w:r w:rsidR="00BA3D3F">
        <w:t xml:space="preserve"> and</w:t>
      </w:r>
      <w:r w:rsidR="004E3E94">
        <w:t xml:space="preserve"> staff. </w:t>
      </w:r>
    </w:p>
    <w:p w14:paraId="0A691616" w14:textId="77777777" w:rsidR="004E3E94" w:rsidRPr="00D41725" w:rsidRDefault="004E3E94" w:rsidP="006D78F4">
      <w:pPr>
        <w:pStyle w:val="Heading2"/>
      </w:pPr>
      <w:r>
        <w:t>Policy</w:t>
      </w:r>
    </w:p>
    <w:p w14:paraId="7C81100C" w14:textId="77777777" w:rsidR="004E3E94" w:rsidRDefault="004E3E94" w:rsidP="004E3E94">
      <w:r>
        <w:t xml:space="preserve">The </w:t>
      </w:r>
      <w:r w:rsidR="00BA6C4B">
        <w:rPr>
          <w:i/>
        </w:rPr>
        <w:t>JOHN HANCOCK CHARTER SCHOOL</w:t>
      </w:r>
      <w:r>
        <w:t xml:space="preserve">, staff, Utah LEAs and schools shall retain and dispose of student records in accordance with Section 63G-2-604, </w:t>
      </w:r>
      <w:r w:rsidRPr="00392B89">
        <w:t>53A-1-1407</w:t>
      </w:r>
      <w:r>
        <w:t>, and shall comply with active retention schedules for student records per Utah Division of Archive and Record Services.</w:t>
      </w:r>
    </w:p>
    <w:p w14:paraId="7E519630" w14:textId="77777777" w:rsidR="006D78F4" w:rsidRDefault="004E3E94" w:rsidP="004E3E94">
      <w:r>
        <w:t xml:space="preserve">In accordance with </w:t>
      </w:r>
      <w:r w:rsidRPr="00392B89">
        <w:t>53A-1-1407,</w:t>
      </w:r>
      <w:r>
        <w:t xml:space="preserve"> the </w:t>
      </w:r>
      <w:r w:rsidR="00BA6C4B">
        <w:rPr>
          <w:i/>
        </w:rPr>
        <w:t>JOHN HANCOCK CHARTER SCHOOL</w:t>
      </w:r>
      <w:r>
        <w:t xml:space="preserve"> shall expunge student data that is stored upon request of the student if the student is at least 23 years old. The </w:t>
      </w:r>
      <w:r w:rsidR="00BA6C4B">
        <w:rPr>
          <w:i/>
        </w:rPr>
        <w:t>JOHN HANCOCK CHARTER SCHOOL</w:t>
      </w:r>
      <w:r>
        <w:t xml:space="preserve"> may expunge medical records and behavioral test assessments. </w:t>
      </w:r>
      <w:r w:rsidR="00BA6C4B">
        <w:rPr>
          <w:i/>
        </w:rPr>
        <w:t>JOHN HANCOCK CHARTER SCHOOL</w:t>
      </w:r>
      <w:r w:rsidR="00BA3D3F">
        <w:t xml:space="preserve"> will</w:t>
      </w:r>
      <w:r>
        <w:t xml:space="preserve"> not expunge student records of grades, transcripts, a record of the student’s enrollment or assessment information. </w:t>
      </w:r>
      <w:r w:rsidR="00BA6C4B">
        <w:rPr>
          <w:i/>
        </w:rPr>
        <w:t>JOHN HANCOCK CHARTER SCHOOL</w:t>
      </w:r>
      <w:r w:rsidR="006D78F4">
        <w:t xml:space="preserve"> staff will collaborate with Utah State Achieves and Records Services in updating data retention schedules.</w:t>
      </w:r>
    </w:p>
    <w:p w14:paraId="1AFBBD21" w14:textId="77777777" w:rsidR="006D78F4" w:rsidRPr="00BE2D44" w:rsidRDefault="00BA6C4B" w:rsidP="004E3E94">
      <w:r>
        <w:rPr>
          <w:i/>
        </w:rPr>
        <w:t>JOHN HANCOCK CHARTER SCHOOL</w:t>
      </w:r>
      <w:r w:rsidR="006D78F4">
        <w:t xml:space="preserve"> maintained student-level discipline data will be expunged after three years. </w:t>
      </w:r>
    </w:p>
    <w:p w14:paraId="4693610C" w14:textId="77777777" w:rsidR="004863CE" w:rsidRDefault="00FA43A5" w:rsidP="006D78F4">
      <w:pPr>
        <w:pStyle w:val="Heading1"/>
      </w:pPr>
      <w:r>
        <w:t xml:space="preserve">Quality Assurances and </w:t>
      </w:r>
      <w:r w:rsidR="008012CF">
        <w:t xml:space="preserve">Transparency Requirements </w:t>
      </w:r>
    </w:p>
    <w:p w14:paraId="1EFEDCD5" w14:textId="77777777" w:rsidR="00322732" w:rsidRPr="00322732" w:rsidRDefault="00322732" w:rsidP="00322732">
      <w:pPr>
        <w:pStyle w:val="Heading2"/>
      </w:pPr>
      <w:r w:rsidRPr="00322732">
        <w:t xml:space="preserve">Purpose </w:t>
      </w:r>
    </w:p>
    <w:p w14:paraId="326A9831" w14:textId="77777777" w:rsidR="006D78F4" w:rsidRPr="00322732" w:rsidRDefault="006D78F4" w:rsidP="00322732">
      <w:r w:rsidRPr="00322732">
        <w:t>Data quality is achieved when information is valid for the use to which it is applied, is consistent with other reported data and users of the data have confidence in and rely upon it.  Good data quality does not solely exist with the data itself, but is also a function of appropriate data interpretation and use and the perceived quality of the data.  Thus, true data quality involves not just those auditing, cleaning and reporting the data, but also data consumers.</w:t>
      </w:r>
      <w:r w:rsidR="00322732" w:rsidRPr="00322732">
        <w:t xml:space="preserve"> </w:t>
      </w:r>
      <w:r w:rsidRPr="00322732">
        <w:rPr>
          <w:rFonts w:cs="Calibri"/>
        </w:rPr>
        <w:t xml:space="preserve">Data quality at </w:t>
      </w:r>
      <w:r w:rsidR="00322732" w:rsidRPr="00322732">
        <w:rPr>
          <w:rFonts w:cs="Calibri"/>
        </w:rPr>
        <w:t xml:space="preserve">is addressed in </w:t>
      </w:r>
      <w:r w:rsidR="00FE49E9" w:rsidRPr="00FE49E9">
        <w:rPr>
          <w:rFonts w:cs="Calibri"/>
        </w:rPr>
        <w:t>five</w:t>
      </w:r>
      <w:r w:rsidR="00322732" w:rsidRPr="00322732">
        <w:rPr>
          <w:rFonts w:cs="Calibri"/>
        </w:rPr>
        <w:t xml:space="preserve"> areas:</w:t>
      </w:r>
    </w:p>
    <w:p w14:paraId="3E5D6E36" w14:textId="77777777" w:rsidR="006D78F4" w:rsidRPr="00322732" w:rsidRDefault="006D78F4" w:rsidP="00322732">
      <w:pPr>
        <w:pStyle w:val="Heading3"/>
      </w:pPr>
      <w:r w:rsidRPr="00322732">
        <w:t>Data Governance Structure</w:t>
      </w:r>
    </w:p>
    <w:p w14:paraId="2159E25D" w14:textId="77777777" w:rsidR="006D78F4" w:rsidRPr="00322732" w:rsidRDefault="006D78F4" w:rsidP="006D78F4">
      <w:pPr>
        <w:tabs>
          <w:tab w:val="left" w:pos="360"/>
          <w:tab w:val="left" w:pos="720"/>
          <w:tab w:val="left" w:pos="1080"/>
          <w:tab w:val="left" w:pos="1440"/>
          <w:tab w:val="left" w:pos="1800"/>
          <w:tab w:val="left" w:pos="2160"/>
        </w:tabs>
        <w:rPr>
          <w:rFonts w:cs="Calibri"/>
        </w:rPr>
      </w:pPr>
      <w:r w:rsidRPr="00322732">
        <w:rPr>
          <w:rFonts w:cs="Calibri"/>
        </w:rPr>
        <w:t xml:space="preserve">The </w:t>
      </w:r>
      <w:r w:rsidR="00BA6C4B">
        <w:rPr>
          <w:rFonts w:cs="Calibri"/>
          <w:i/>
        </w:rPr>
        <w:t>JOHN HANCOCK CHARTER SCHOOL</w:t>
      </w:r>
      <w:r w:rsidRPr="00322732">
        <w:rPr>
          <w:rFonts w:cs="Calibri"/>
        </w:rPr>
        <w:t xml:space="preserve"> data governance policy is structured to encourage the effective and appropriate use of educational data.  The </w:t>
      </w:r>
      <w:r w:rsidR="00BA6C4B">
        <w:rPr>
          <w:rFonts w:cs="Calibri"/>
          <w:i/>
        </w:rPr>
        <w:t>JOHN HANCOCK CHARTER SCHOOL</w:t>
      </w:r>
      <w:r w:rsidRPr="00322732">
        <w:rPr>
          <w:rFonts w:cs="Calibri"/>
        </w:rPr>
        <w:t xml:space="preserve"> data governance structure centers on the idea that data is the responsibility of all </w:t>
      </w:r>
      <w:r w:rsidR="00BA6C4B">
        <w:rPr>
          <w:rFonts w:cs="Calibri"/>
          <w:i/>
        </w:rPr>
        <w:t>JOHN HANCOCK CHARTER SCHOOL</w:t>
      </w:r>
      <w:r w:rsidRPr="00322732">
        <w:rPr>
          <w:rFonts w:cs="Calibri"/>
        </w:rPr>
        <w:t xml:space="preserve"> sections and that data driven decision making is the goal of all data collection, storage, reporting and analysis.   Data driven decision making guides what data is collected, reported and analyzed.</w:t>
      </w:r>
    </w:p>
    <w:p w14:paraId="104DCDF9" w14:textId="77777777" w:rsidR="006D78F4" w:rsidRPr="00322732" w:rsidRDefault="006D78F4" w:rsidP="00322732">
      <w:pPr>
        <w:pStyle w:val="Heading3"/>
      </w:pPr>
      <w:r w:rsidRPr="00322732">
        <w:t>Data Requirements and Definitions</w:t>
      </w:r>
    </w:p>
    <w:p w14:paraId="13E3882D" w14:textId="77777777" w:rsidR="006D78F4" w:rsidRPr="00322732" w:rsidRDefault="006D78F4" w:rsidP="006D78F4">
      <w:pPr>
        <w:tabs>
          <w:tab w:val="left" w:pos="360"/>
          <w:tab w:val="left" w:pos="720"/>
          <w:tab w:val="left" w:pos="1080"/>
          <w:tab w:val="left" w:pos="1440"/>
        </w:tabs>
        <w:rPr>
          <w:rFonts w:cs="Calibri"/>
        </w:rPr>
      </w:pPr>
      <w:r w:rsidRPr="00322732">
        <w:rPr>
          <w:rFonts w:cs="Calibri"/>
        </w:rPr>
        <w:t xml:space="preserve">Clear and consistent data requirements and definitions are necessary for good data quality.  On the data collection side, the </w:t>
      </w:r>
      <w:r w:rsidR="00BA6C4B">
        <w:rPr>
          <w:rFonts w:cs="Calibri"/>
          <w:i/>
        </w:rPr>
        <w:t>JOHN HANCOCK CHARTER SCHOOL</w:t>
      </w:r>
      <w:r w:rsidRPr="00322732">
        <w:rPr>
          <w:rFonts w:cs="Calibri"/>
        </w:rPr>
        <w:t xml:space="preserve"> communicates data requirements and definitions to LEAs through the Data Clearinghouse Update Transactions documentation (see </w:t>
      </w:r>
      <w:hyperlink r:id="rId13" w:history="1">
        <w:r w:rsidRPr="007E4234">
          <w:rPr>
            <w:rStyle w:val="Hyperlink"/>
            <w:rFonts w:cs="Calibri"/>
          </w:rPr>
          <w:t>http://www.schools.utah.gov/computerservices/Data-Clearinghouse.aspx</w:t>
        </w:r>
      </w:hyperlink>
      <w:r w:rsidRPr="00322732">
        <w:rPr>
          <w:rFonts w:cs="Calibri"/>
        </w:rPr>
        <w:t xml:space="preserve">).  The </w:t>
      </w:r>
      <w:r w:rsidR="00BA6C4B">
        <w:rPr>
          <w:rFonts w:cs="Calibri"/>
          <w:i/>
        </w:rPr>
        <w:t>JOHN HANCOCK CHARTER SCHOOL</w:t>
      </w:r>
      <w:r w:rsidRPr="00322732">
        <w:rPr>
          <w:rFonts w:cs="Calibri"/>
        </w:rPr>
        <w:t xml:space="preserve"> also communicates with LEA IT staff regularly, at monthly Data Warehouse Group meetings and at biannual Data Conferences.  Where possible, </w:t>
      </w:r>
      <w:r w:rsidR="00BA6C4B">
        <w:rPr>
          <w:rFonts w:cs="Calibri"/>
          <w:i/>
        </w:rPr>
        <w:t>JOHN HANCOCK CHARTER SCHOOL</w:t>
      </w:r>
      <w:r w:rsidRPr="00322732">
        <w:rPr>
          <w:rFonts w:cs="Calibri"/>
        </w:rPr>
        <w:t xml:space="preserve"> program specialists are invited to these meetings and the same guidance is given to the appropriate LEA program directors.  </w:t>
      </w:r>
    </w:p>
    <w:p w14:paraId="1AEBDB1A" w14:textId="77777777" w:rsidR="006D78F4" w:rsidRPr="00322732" w:rsidRDefault="006D78F4" w:rsidP="006D78F4">
      <w:pPr>
        <w:tabs>
          <w:tab w:val="left" w:pos="360"/>
          <w:tab w:val="left" w:pos="720"/>
          <w:tab w:val="left" w:pos="1080"/>
          <w:tab w:val="left" w:pos="1440"/>
        </w:tabs>
        <w:rPr>
          <w:rFonts w:cs="Calibri"/>
        </w:rPr>
      </w:pPr>
      <w:r w:rsidRPr="00322732">
        <w:rPr>
          <w:rFonts w:cs="Calibri"/>
        </w:rPr>
        <w:t xml:space="preserve">On the data reporting side, the production and presentation layers provide standard data definitions and business rules.  Data Stewards coordinate data releases through the Data Stewards Group meetings.  All data released includes relevant data definitions, business rules, and are date stamped.  Further, </w:t>
      </w:r>
      <w:r w:rsidR="00322732">
        <w:rPr>
          <w:rFonts w:cs="Calibri"/>
        </w:rPr>
        <w:t>Data and Statistics</w:t>
      </w:r>
      <w:r w:rsidRPr="00322732">
        <w:rPr>
          <w:rFonts w:cs="Calibri"/>
        </w:rPr>
        <w:t xml:space="preserve"> produces documentation, trainings and FAQs on key statistics and reports, such as AYP, graduation rate and class size. </w:t>
      </w:r>
    </w:p>
    <w:p w14:paraId="65412320" w14:textId="77777777" w:rsidR="006D78F4" w:rsidRPr="00322732" w:rsidRDefault="006D78F4" w:rsidP="00322732">
      <w:pPr>
        <w:pStyle w:val="Heading3"/>
      </w:pPr>
      <w:r w:rsidRPr="00322732">
        <w:t>Data Collection</w:t>
      </w:r>
    </w:p>
    <w:p w14:paraId="0EED62B0" w14:textId="77777777" w:rsidR="006D78F4" w:rsidRPr="00391B20" w:rsidRDefault="006D78F4" w:rsidP="006D78F4">
      <w:pPr>
        <w:tabs>
          <w:tab w:val="left" w:pos="360"/>
          <w:tab w:val="left" w:pos="720"/>
          <w:tab w:val="left" w:pos="1080"/>
          <w:tab w:val="left" w:pos="1440"/>
        </w:tabs>
        <w:rPr>
          <w:rFonts w:cs="Calibri"/>
        </w:rPr>
      </w:pPr>
      <w:r w:rsidRPr="00322732">
        <w:rPr>
          <w:rFonts w:cs="Calibri"/>
        </w:rPr>
        <w:t xml:space="preserve">Data elements should be collected only once—no duplicate data collections are permitted.  Where possible, data is </w:t>
      </w:r>
      <w:r w:rsidRPr="00391B20">
        <w:rPr>
          <w:rFonts w:cs="Calibri"/>
        </w:rPr>
        <w:t>collected at the lowest level available (i.e. at the student/teacher level).  Thus, there are no aggregate data collections if the aggregate data can be derived or calculated from the detailed data.</w:t>
      </w:r>
    </w:p>
    <w:p w14:paraId="43EFA82B" w14:textId="77777777" w:rsidR="006D78F4" w:rsidRPr="00391B20" w:rsidRDefault="006D78F4" w:rsidP="006D78F4">
      <w:pPr>
        <w:tabs>
          <w:tab w:val="left" w:pos="360"/>
          <w:tab w:val="left" w:pos="720"/>
          <w:tab w:val="left" w:pos="1080"/>
          <w:tab w:val="left" w:pos="1440"/>
        </w:tabs>
        <w:rPr>
          <w:rFonts w:cs="Calibri"/>
        </w:rPr>
      </w:pPr>
      <w:r w:rsidRPr="00391B20">
        <w:rPr>
          <w:rFonts w:cs="Calibri"/>
        </w:rPr>
        <w:t xml:space="preserve">For all new data collections, </w:t>
      </w:r>
      <w:r w:rsidR="00BA6C4B">
        <w:rPr>
          <w:rFonts w:cs="Calibri"/>
          <w:i/>
        </w:rPr>
        <w:t>JOHN HANCOCK CHARTER SCHOOL</w:t>
      </w:r>
      <w:r w:rsidRPr="00391B20">
        <w:rPr>
          <w:rFonts w:cs="Calibri"/>
        </w:rPr>
        <w:t xml:space="preserve"> provides to LEAs clear guidelines for data collection and the purpose of the data request.  The </w:t>
      </w:r>
      <w:r w:rsidR="00BA6C4B">
        <w:rPr>
          <w:rFonts w:cs="Calibri"/>
          <w:i/>
        </w:rPr>
        <w:t>JOHN HANCOCK CHARTER SCHOOL</w:t>
      </w:r>
      <w:r w:rsidRPr="00391B20">
        <w:rPr>
          <w:rFonts w:cs="Calibri"/>
        </w:rPr>
        <w:t xml:space="preserve"> also notifies LEAs as soon as possible about future data collections.  Time must be given to LEAs in order for them to begin gathering the data needed.  </w:t>
      </w:r>
    </w:p>
    <w:p w14:paraId="5C13563B" w14:textId="77777777" w:rsidR="006D78F4" w:rsidRPr="00391B20" w:rsidRDefault="006D78F4" w:rsidP="00391B20">
      <w:pPr>
        <w:pStyle w:val="Heading3"/>
      </w:pPr>
      <w:r w:rsidRPr="00391B20">
        <w:t>Data Auditing</w:t>
      </w:r>
    </w:p>
    <w:p w14:paraId="6CE002C0" w14:textId="77777777" w:rsidR="006D78F4" w:rsidRPr="00391B20" w:rsidRDefault="00322732" w:rsidP="006D78F4">
      <w:pPr>
        <w:tabs>
          <w:tab w:val="left" w:pos="360"/>
          <w:tab w:val="left" w:pos="720"/>
          <w:tab w:val="left" w:pos="1080"/>
          <w:tab w:val="left" w:pos="1440"/>
        </w:tabs>
        <w:rPr>
          <w:rFonts w:cs="Calibri"/>
        </w:rPr>
      </w:pPr>
      <w:r w:rsidRPr="00391B20">
        <w:rPr>
          <w:rFonts w:cs="Calibri"/>
        </w:rPr>
        <w:t>Data and Statistics</w:t>
      </w:r>
      <w:r w:rsidR="006D78F4" w:rsidRPr="00391B20">
        <w:rPr>
          <w:rFonts w:cs="Calibri"/>
        </w:rPr>
        <w:t xml:space="preserve"> Data Analysts perform regular and ad hoc data auditing.  They analyze data in the warehouse for anomalies, investigate the source of the anomalies, and work with IT and/or LEAs in explaining and/or correcting the anomalies.   Data Analysts also work with School Finance to address findings from the Auditors.  </w:t>
      </w:r>
    </w:p>
    <w:p w14:paraId="68D6807A" w14:textId="77777777" w:rsidR="00391B20" w:rsidRPr="00391B20" w:rsidRDefault="00391B20" w:rsidP="00391B20">
      <w:pPr>
        <w:pStyle w:val="Heading3"/>
      </w:pPr>
      <w:r w:rsidRPr="00391B20">
        <w:t>Quality Control Checklist</w:t>
      </w:r>
    </w:p>
    <w:p w14:paraId="080BA490" w14:textId="77777777" w:rsidR="006D78F4" w:rsidRPr="00452B4B" w:rsidRDefault="00391B20" w:rsidP="006D78F4">
      <w:pPr>
        <w:tabs>
          <w:tab w:val="left" w:pos="360"/>
          <w:tab w:val="left" w:pos="720"/>
          <w:tab w:val="left" w:pos="1080"/>
          <w:tab w:val="left" w:pos="1440"/>
        </w:tabs>
        <w:rPr>
          <w:rFonts w:cs="Calibri"/>
        </w:rPr>
      </w:pPr>
      <w:r w:rsidRPr="00391B20">
        <w:rPr>
          <w:rFonts w:cs="Calibri"/>
        </w:rPr>
        <w:t xml:space="preserve">Checklists have been proven to increase quality (See </w:t>
      </w:r>
      <w:r w:rsidR="00615377">
        <w:rPr>
          <w:rFonts w:cs="Calibri"/>
        </w:rPr>
        <w:t>Appendix C</w:t>
      </w:r>
      <w:r w:rsidRPr="00391B20">
        <w:rPr>
          <w:rFonts w:cs="Calibri"/>
        </w:rPr>
        <w:t xml:space="preserve">).  Therefore, before releasing </w:t>
      </w:r>
      <w:r w:rsidR="00BC181C">
        <w:rPr>
          <w:rFonts w:cs="Calibri"/>
        </w:rPr>
        <w:t xml:space="preserve">high-risk </w:t>
      </w:r>
      <w:r w:rsidRPr="00391B20">
        <w:rPr>
          <w:rFonts w:cs="Calibri"/>
        </w:rPr>
        <w:t xml:space="preserve">data, Data Stewards and Data Analysts must successfully complete the data release checklist in three areas: reliability, validity and presentation.  </w:t>
      </w:r>
    </w:p>
    <w:p w14:paraId="41B4CC6E" w14:textId="77777777" w:rsidR="00322732" w:rsidRDefault="00322732" w:rsidP="00322732">
      <w:pPr>
        <w:pStyle w:val="Heading1"/>
      </w:pPr>
      <w:r>
        <w:t xml:space="preserve">Data Transparency </w:t>
      </w:r>
    </w:p>
    <w:p w14:paraId="50136091" w14:textId="77777777" w:rsidR="00322732" w:rsidRDefault="00322732" w:rsidP="00322732">
      <w:r>
        <w:t xml:space="preserve">Annually, </w:t>
      </w:r>
      <w:r w:rsidR="00BA6C4B">
        <w:rPr>
          <w:i/>
        </w:rPr>
        <w:t>JOHN HANCOCK CHARTER SCHOOL</w:t>
      </w:r>
      <w:r>
        <w:t xml:space="preserve"> will publically post:</w:t>
      </w:r>
    </w:p>
    <w:p w14:paraId="126C74E4" w14:textId="77777777" w:rsidR="00322732" w:rsidRDefault="00BA6C4B" w:rsidP="00322732">
      <w:pPr>
        <w:pStyle w:val="ListParagraph"/>
        <w:numPr>
          <w:ilvl w:val="0"/>
          <w:numId w:val="29"/>
        </w:numPr>
      </w:pPr>
      <w:r>
        <w:rPr>
          <w:i/>
        </w:rPr>
        <w:t>JOHN HANCOCK CHARTER SCHOOL</w:t>
      </w:r>
      <w:r w:rsidR="00322732">
        <w:t xml:space="preserve"> data collections </w:t>
      </w:r>
    </w:p>
    <w:p w14:paraId="65CD1CFA" w14:textId="77777777" w:rsidR="00322732" w:rsidRPr="008012CF" w:rsidRDefault="00322732" w:rsidP="00322732">
      <w:pPr>
        <w:pStyle w:val="ListParagraph"/>
        <w:numPr>
          <w:ilvl w:val="0"/>
          <w:numId w:val="29"/>
        </w:numPr>
      </w:pPr>
      <w:r>
        <w:t xml:space="preserve">Metadata Dictionary as described in </w:t>
      </w:r>
      <w:r w:rsidRPr="007A465E">
        <w:t>Utah’s Student Data Protection Act (SDPA), U.C.A §53A-1-1401</w:t>
      </w:r>
    </w:p>
    <w:p w14:paraId="08DD8DF9" w14:textId="77777777" w:rsidR="00322732" w:rsidRDefault="00322732" w:rsidP="006D78F4">
      <w:pPr>
        <w:tabs>
          <w:tab w:val="left" w:pos="360"/>
          <w:tab w:val="left" w:pos="720"/>
          <w:tab w:val="left" w:pos="1080"/>
          <w:tab w:val="left" w:pos="1440"/>
        </w:tabs>
        <w:rPr>
          <w:rFonts w:ascii="Cambria" w:hAnsi="Cambria" w:cs="Calibri"/>
          <w:b/>
        </w:rPr>
      </w:pPr>
    </w:p>
    <w:p w14:paraId="369C3331" w14:textId="77777777" w:rsidR="00322732" w:rsidRDefault="00322732" w:rsidP="006D78F4">
      <w:pPr>
        <w:tabs>
          <w:tab w:val="left" w:pos="360"/>
          <w:tab w:val="left" w:pos="720"/>
          <w:tab w:val="left" w:pos="1080"/>
          <w:tab w:val="left" w:pos="1440"/>
        </w:tabs>
        <w:rPr>
          <w:rFonts w:ascii="Cambria" w:hAnsi="Cambria" w:cs="Calibri"/>
          <w:b/>
        </w:rPr>
      </w:pPr>
    </w:p>
    <w:p w14:paraId="2164BF50" w14:textId="77777777" w:rsidR="00322732" w:rsidRDefault="00322732" w:rsidP="006D78F4">
      <w:pPr>
        <w:tabs>
          <w:tab w:val="left" w:pos="360"/>
          <w:tab w:val="left" w:pos="720"/>
          <w:tab w:val="left" w:pos="1080"/>
          <w:tab w:val="left" w:pos="1440"/>
        </w:tabs>
        <w:rPr>
          <w:rFonts w:ascii="Cambria" w:hAnsi="Cambria" w:cs="Calibri"/>
          <w:b/>
        </w:rPr>
      </w:pPr>
    </w:p>
    <w:p w14:paraId="310C11BE" w14:textId="77777777" w:rsidR="00391B20" w:rsidRDefault="00391B20" w:rsidP="006D78F4">
      <w:pPr>
        <w:tabs>
          <w:tab w:val="left" w:pos="360"/>
          <w:tab w:val="left" w:pos="720"/>
          <w:tab w:val="left" w:pos="1080"/>
          <w:tab w:val="left" w:pos="1440"/>
        </w:tabs>
        <w:rPr>
          <w:rFonts w:ascii="Cambria" w:hAnsi="Cambria" w:cs="Calibri"/>
          <w:b/>
        </w:rPr>
      </w:pPr>
    </w:p>
    <w:p w14:paraId="371169E9" w14:textId="77777777" w:rsidR="00615377" w:rsidRDefault="00615377" w:rsidP="006D78F4">
      <w:pPr>
        <w:tabs>
          <w:tab w:val="left" w:pos="360"/>
          <w:tab w:val="left" w:pos="720"/>
          <w:tab w:val="left" w:pos="1080"/>
          <w:tab w:val="left" w:pos="1440"/>
        </w:tabs>
        <w:rPr>
          <w:rFonts w:ascii="Cambria" w:hAnsi="Cambria" w:cs="Calibri"/>
          <w:b/>
        </w:rPr>
      </w:pPr>
    </w:p>
    <w:p w14:paraId="3218D8DA" w14:textId="77777777" w:rsidR="00CA0102" w:rsidRDefault="00CA0102" w:rsidP="006D78F4">
      <w:pPr>
        <w:tabs>
          <w:tab w:val="left" w:pos="360"/>
          <w:tab w:val="left" w:pos="720"/>
          <w:tab w:val="left" w:pos="1080"/>
          <w:tab w:val="left" w:pos="1440"/>
        </w:tabs>
        <w:rPr>
          <w:rFonts w:ascii="Cambria" w:hAnsi="Cambria" w:cs="Calibri"/>
          <w:b/>
        </w:rPr>
      </w:pPr>
    </w:p>
    <w:p w14:paraId="7E43E86D" w14:textId="77777777" w:rsidR="00CA0102" w:rsidRDefault="00CA0102" w:rsidP="006D78F4">
      <w:pPr>
        <w:tabs>
          <w:tab w:val="left" w:pos="360"/>
          <w:tab w:val="left" w:pos="720"/>
          <w:tab w:val="left" w:pos="1080"/>
          <w:tab w:val="left" w:pos="1440"/>
        </w:tabs>
        <w:rPr>
          <w:rFonts w:ascii="Cambria" w:hAnsi="Cambria" w:cs="Calibri"/>
          <w:b/>
        </w:rPr>
      </w:pPr>
    </w:p>
    <w:p w14:paraId="0E389782" w14:textId="77777777" w:rsidR="00CA0102" w:rsidRDefault="00CA0102" w:rsidP="006D78F4">
      <w:pPr>
        <w:tabs>
          <w:tab w:val="left" w:pos="360"/>
          <w:tab w:val="left" w:pos="720"/>
          <w:tab w:val="left" w:pos="1080"/>
          <w:tab w:val="left" w:pos="1440"/>
        </w:tabs>
        <w:rPr>
          <w:rFonts w:ascii="Cambria" w:hAnsi="Cambria" w:cs="Calibri"/>
          <w:b/>
        </w:rPr>
      </w:pPr>
    </w:p>
    <w:p w14:paraId="2C191E16" w14:textId="77777777" w:rsidR="00CA0102" w:rsidRDefault="00CA0102" w:rsidP="006D78F4">
      <w:pPr>
        <w:tabs>
          <w:tab w:val="left" w:pos="360"/>
          <w:tab w:val="left" w:pos="720"/>
          <w:tab w:val="left" w:pos="1080"/>
          <w:tab w:val="left" w:pos="1440"/>
        </w:tabs>
        <w:rPr>
          <w:rFonts w:ascii="Cambria" w:hAnsi="Cambria" w:cs="Calibri"/>
          <w:b/>
        </w:rPr>
      </w:pPr>
    </w:p>
    <w:p w14:paraId="5AA3ECE2" w14:textId="77777777" w:rsidR="00CA0102" w:rsidRDefault="00CA0102" w:rsidP="006D78F4">
      <w:pPr>
        <w:tabs>
          <w:tab w:val="left" w:pos="360"/>
          <w:tab w:val="left" w:pos="720"/>
          <w:tab w:val="left" w:pos="1080"/>
          <w:tab w:val="left" w:pos="1440"/>
        </w:tabs>
        <w:rPr>
          <w:rFonts w:ascii="Cambria" w:hAnsi="Cambria" w:cs="Calibri"/>
          <w:b/>
        </w:rPr>
      </w:pPr>
    </w:p>
    <w:p w14:paraId="5DC39176" w14:textId="77777777" w:rsidR="00B710A4" w:rsidRDefault="00B710A4" w:rsidP="006D78F4">
      <w:pPr>
        <w:tabs>
          <w:tab w:val="left" w:pos="360"/>
          <w:tab w:val="left" w:pos="720"/>
          <w:tab w:val="left" w:pos="1080"/>
          <w:tab w:val="left" w:pos="1440"/>
        </w:tabs>
        <w:rPr>
          <w:rFonts w:ascii="Cambria" w:hAnsi="Cambria" w:cs="Calibri"/>
          <w:b/>
        </w:rPr>
      </w:pPr>
    </w:p>
    <w:p w14:paraId="32B04345" w14:textId="77777777" w:rsidR="00615377" w:rsidRDefault="00615377" w:rsidP="00615377">
      <w:pPr>
        <w:pStyle w:val="Heading1"/>
      </w:pPr>
      <w:r>
        <w:t xml:space="preserve">Appendix </w:t>
      </w:r>
    </w:p>
    <w:p w14:paraId="2F117B05" w14:textId="77777777" w:rsidR="00615377" w:rsidRPr="00E5436E" w:rsidRDefault="00615377" w:rsidP="00615377">
      <w:pPr>
        <w:rPr>
          <w:color w:val="000000" w:themeColor="text1"/>
        </w:rPr>
      </w:pPr>
      <w:r w:rsidRPr="00E5436E">
        <w:rPr>
          <w:color w:val="000000" w:themeColor="text1"/>
        </w:rPr>
        <w:t xml:space="preserve">Appendix A. </w:t>
      </w:r>
      <w:r w:rsidR="00BA6C4B">
        <w:rPr>
          <w:i/>
          <w:color w:val="000000" w:themeColor="text1"/>
        </w:rPr>
        <w:t>JOHN HANCOCK CHARTER SCHOOL</w:t>
      </w:r>
      <w:r w:rsidRPr="00E5436E">
        <w:rPr>
          <w:color w:val="000000" w:themeColor="text1"/>
        </w:rPr>
        <w:t xml:space="preserve"> Employee Non-Disclosure Agreement</w:t>
      </w:r>
    </w:p>
    <w:p w14:paraId="4CA93732" w14:textId="77777777" w:rsidR="00615377" w:rsidRPr="00E5436E" w:rsidRDefault="00615377" w:rsidP="00615377">
      <w:pPr>
        <w:rPr>
          <w:color w:val="000000" w:themeColor="text1"/>
        </w:rPr>
      </w:pPr>
      <w:r w:rsidRPr="00E5436E">
        <w:rPr>
          <w:b/>
          <w:color w:val="000000" w:themeColor="text1"/>
        </w:rPr>
        <w:t xml:space="preserve">As an employee of the </w:t>
      </w:r>
      <w:r w:rsidR="00BA6C4B">
        <w:rPr>
          <w:b/>
          <w:i/>
          <w:color w:val="000000" w:themeColor="text1"/>
        </w:rPr>
        <w:t>John Hancock Charter School</w:t>
      </w:r>
      <w:r w:rsidRPr="00E5436E">
        <w:rPr>
          <w:b/>
          <w:color w:val="000000" w:themeColor="text1"/>
        </w:rPr>
        <w:t xml:space="preserve">, I hereby affirm that: </w:t>
      </w:r>
      <w:r w:rsidRPr="00E5436E">
        <w:rPr>
          <w:color w:val="000000" w:themeColor="text1"/>
        </w:rPr>
        <w:t xml:space="preserve">(Initial) </w:t>
      </w:r>
      <w:r w:rsidRPr="00E5436E">
        <w:rPr>
          <w:b/>
          <w:color w:val="000000" w:themeColor="text1"/>
        </w:rPr>
        <w:t xml:space="preserve"> </w:t>
      </w:r>
    </w:p>
    <w:p w14:paraId="12B764D7" w14:textId="77777777" w:rsidR="00615377" w:rsidRPr="00E5436E" w:rsidRDefault="00615377" w:rsidP="00615377">
      <w:pPr>
        <w:ind w:left="720" w:hanging="720"/>
        <w:rPr>
          <w:color w:val="000000" w:themeColor="text1"/>
        </w:rPr>
      </w:pPr>
      <w:r w:rsidRPr="00E5436E">
        <w:rPr>
          <w:color w:val="000000" w:themeColor="text1"/>
        </w:rPr>
        <w:t xml:space="preserve">______ I have read the Employee Non-Disclosure Assurances attached to this agreement form and read and reviewed Data Governance Plan </w:t>
      </w:r>
      <w:r w:rsidR="00BA6C4B">
        <w:rPr>
          <w:i/>
          <w:color w:val="000000" w:themeColor="text1"/>
        </w:rPr>
        <w:t>JOHN HANCOCK CHARTER SCHOOL</w:t>
      </w:r>
      <w:r w:rsidRPr="00E5436E">
        <w:rPr>
          <w:color w:val="000000" w:themeColor="text1"/>
        </w:rPr>
        <w:t xml:space="preserve"> policies. These assurances address general procedures, data use/sharing, and data security.    </w:t>
      </w:r>
    </w:p>
    <w:p w14:paraId="20A44042" w14:textId="77777777" w:rsidR="00615377" w:rsidRPr="00E5436E" w:rsidRDefault="00615377" w:rsidP="00615377">
      <w:pPr>
        <w:ind w:left="720" w:hanging="720"/>
        <w:rPr>
          <w:color w:val="000000" w:themeColor="text1"/>
        </w:rPr>
      </w:pPr>
      <w:r w:rsidRPr="00E5436E">
        <w:rPr>
          <w:color w:val="000000" w:themeColor="text1"/>
        </w:rPr>
        <w:t xml:space="preserve">______ I will abide by the terms of the </w:t>
      </w:r>
      <w:r w:rsidR="00BA6C4B">
        <w:rPr>
          <w:i/>
          <w:color w:val="000000" w:themeColor="text1"/>
        </w:rPr>
        <w:t>JOHN HANCOCK CHARTER SCHOOL</w:t>
      </w:r>
      <w:r w:rsidRPr="00E5436E">
        <w:rPr>
          <w:color w:val="000000" w:themeColor="text1"/>
        </w:rPr>
        <w:t>’s policies and its subordinate process and procedures;</w:t>
      </w:r>
    </w:p>
    <w:p w14:paraId="5841E7A3" w14:textId="77777777" w:rsidR="00615377" w:rsidRPr="00E5436E" w:rsidRDefault="00615377" w:rsidP="00615377">
      <w:pPr>
        <w:ind w:left="720" w:hanging="720"/>
        <w:rPr>
          <w:color w:val="000000" w:themeColor="text1"/>
        </w:rPr>
      </w:pPr>
      <w:r w:rsidRPr="00E5436E">
        <w:rPr>
          <w:color w:val="000000" w:themeColor="text1"/>
        </w:rPr>
        <w:t>______ I grant permission for the manual and electronic collection and retention of security related information, including but not limited to photographic or videotape images, of your attempts to access th</w:t>
      </w:r>
      <w:r w:rsidR="00B710A4">
        <w:rPr>
          <w:color w:val="000000" w:themeColor="text1"/>
        </w:rPr>
        <w:t>e facility and/or workstations.</w:t>
      </w:r>
    </w:p>
    <w:p w14:paraId="736032E0" w14:textId="77777777" w:rsidR="00615377" w:rsidRPr="00E5436E" w:rsidRDefault="00615377" w:rsidP="00615377">
      <w:pPr>
        <w:ind w:left="720" w:hanging="720"/>
        <w:rPr>
          <w:color w:val="000000" w:themeColor="text1"/>
        </w:rPr>
      </w:pPr>
    </w:p>
    <w:p w14:paraId="4C8CB356" w14:textId="77777777" w:rsidR="00615377" w:rsidRPr="00E5436E" w:rsidRDefault="00615377" w:rsidP="00615377">
      <w:pPr>
        <w:ind w:left="720" w:hanging="720"/>
        <w:rPr>
          <w:b/>
          <w:color w:val="000000" w:themeColor="text1"/>
        </w:rPr>
      </w:pPr>
      <w:r w:rsidRPr="00E5436E">
        <w:rPr>
          <w:b/>
          <w:color w:val="000000" w:themeColor="text1"/>
        </w:rPr>
        <w:t xml:space="preserve">Trainings </w:t>
      </w:r>
    </w:p>
    <w:p w14:paraId="4CC8BCBD" w14:textId="77777777" w:rsidR="00615377" w:rsidRPr="00E5436E" w:rsidRDefault="00615377" w:rsidP="00615377">
      <w:pPr>
        <w:rPr>
          <w:color w:val="000000" w:themeColor="text1"/>
        </w:rPr>
      </w:pPr>
      <w:r w:rsidRPr="00E5436E">
        <w:rPr>
          <w:color w:val="000000" w:themeColor="text1"/>
        </w:rPr>
        <w:t xml:space="preserve">______ I have completed </w:t>
      </w:r>
      <w:r w:rsidR="00BA6C4B">
        <w:rPr>
          <w:i/>
          <w:color w:val="000000" w:themeColor="text1"/>
        </w:rPr>
        <w:t>JOHN HANCOCK CHARTER SCHOOL</w:t>
      </w:r>
      <w:r w:rsidRPr="00E5436E">
        <w:rPr>
          <w:color w:val="000000" w:themeColor="text1"/>
        </w:rPr>
        <w:t>’s Data Security and Privacy Fundamentals Training.</w:t>
      </w:r>
    </w:p>
    <w:p w14:paraId="4BFD77F9" w14:textId="77777777" w:rsidR="00615377" w:rsidRPr="00E5436E" w:rsidRDefault="00615377" w:rsidP="00615377">
      <w:pPr>
        <w:rPr>
          <w:color w:val="000000" w:themeColor="text1"/>
        </w:rPr>
      </w:pPr>
      <w:r w:rsidRPr="00E5436E">
        <w:rPr>
          <w:color w:val="000000" w:themeColor="text1"/>
        </w:rPr>
        <w:t xml:space="preserve">______ I will complete </w:t>
      </w:r>
      <w:r w:rsidR="00BA6C4B">
        <w:rPr>
          <w:i/>
          <w:color w:val="000000" w:themeColor="text1"/>
        </w:rPr>
        <w:t>JOHN HANCOCK CHARTER SCHOOL</w:t>
      </w:r>
      <w:r w:rsidRPr="00E5436E">
        <w:rPr>
          <w:color w:val="000000" w:themeColor="text1"/>
        </w:rPr>
        <w:t>’s Data Security and Privacy Fundamentals Training within 30 days.</w:t>
      </w:r>
    </w:p>
    <w:p w14:paraId="55F07913" w14:textId="77777777" w:rsidR="00615377" w:rsidRPr="00E5436E" w:rsidRDefault="00615377" w:rsidP="00615377">
      <w:pPr>
        <w:ind w:left="720" w:hanging="720"/>
        <w:rPr>
          <w:color w:val="000000" w:themeColor="text1"/>
        </w:rPr>
      </w:pPr>
      <w:r w:rsidRPr="00E5436E">
        <w:rPr>
          <w:b/>
          <w:color w:val="000000" w:themeColor="text1"/>
        </w:rPr>
        <w:t xml:space="preserve"> </w:t>
      </w:r>
    </w:p>
    <w:p w14:paraId="0561C425" w14:textId="77777777" w:rsidR="00615377" w:rsidRPr="00E5436E" w:rsidRDefault="00615377" w:rsidP="00615377">
      <w:pPr>
        <w:ind w:left="720" w:hanging="720"/>
        <w:rPr>
          <w:b/>
          <w:color w:val="000000" w:themeColor="text1"/>
        </w:rPr>
      </w:pPr>
      <w:r w:rsidRPr="00E5436E">
        <w:rPr>
          <w:b/>
          <w:color w:val="000000" w:themeColor="text1"/>
        </w:rPr>
        <w:t xml:space="preserve">Using </w:t>
      </w:r>
      <w:r w:rsidR="00BA6C4B">
        <w:rPr>
          <w:b/>
          <w:i/>
          <w:color w:val="000000" w:themeColor="text1"/>
        </w:rPr>
        <w:t>JOHN HANCOCK CHARTER SCHOOL</w:t>
      </w:r>
      <w:r w:rsidRPr="00E5436E">
        <w:rPr>
          <w:b/>
          <w:color w:val="000000" w:themeColor="text1"/>
        </w:rPr>
        <w:t xml:space="preserve"> Data and Reporting Systems  </w:t>
      </w:r>
    </w:p>
    <w:p w14:paraId="12AE64AF" w14:textId="77777777" w:rsidR="00615377" w:rsidRPr="00E5436E" w:rsidRDefault="00615377" w:rsidP="00615377">
      <w:pPr>
        <w:ind w:left="720" w:hanging="720"/>
        <w:rPr>
          <w:color w:val="000000" w:themeColor="text1"/>
        </w:rPr>
      </w:pPr>
      <w:r w:rsidRPr="00E5436E">
        <w:rPr>
          <w:color w:val="000000" w:themeColor="text1"/>
        </w:rPr>
        <w:t xml:space="preserve">______ I will use a password-protected computer when accessing data and reporting systems, viewing child/staff records, and downloading reports. </w:t>
      </w:r>
    </w:p>
    <w:p w14:paraId="47594B9D" w14:textId="77777777" w:rsidR="00615377" w:rsidRPr="00E5436E" w:rsidRDefault="00615377" w:rsidP="00615377">
      <w:pPr>
        <w:ind w:left="720" w:hanging="720"/>
        <w:rPr>
          <w:color w:val="000000" w:themeColor="text1"/>
        </w:rPr>
      </w:pPr>
      <w:r w:rsidRPr="00E5436E">
        <w:rPr>
          <w:color w:val="000000" w:themeColor="text1"/>
        </w:rPr>
        <w:t xml:space="preserve">______ I will not share or exchange individual passwords, for either personal computer(s) or </w:t>
      </w:r>
      <w:r w:rsidR="00BA6C4B">
        <w:rPr>
          <w:i/>
          <w:color w:val="000000" w:themeColor="text1"/>
        </w:rPr>
        <w:t>JOHN HANCOCK CHARTER SCHOOL</w:t>
      </w:r>
      <w:r w:rsidRPr="00E5436E">
        <w:rPr>
          <w:color w:val="000000" w:themeColor="text1"/>
        </w:rPr>
        <w:t xml:space="preserve"> system user accounts, with </w:t>
      </w:r>
      <w:r w:rsidR="00BA6C4B">
        <w:rPr>
          <w:i/>
          <w:color w:val="000000" w:themeColor="text1"/>
        </w:rPr>
        <w:t>JOHN HANCOCK CHARTER SCHOOL</w:t>
      </w:r>
      <w:r w:rsidRPr="00E5436E">
        <w:rPr>
          <w:color w:val="000000" w:themeColor="text1"/>
        </w:rPr>
        <w:t xml:space="preserve"> staff or participating program staff. </w:t>
      </w:r>
    </w:p>
    <w:p w14:paraId="47B6AF29" w14:textId="77777777" w:rsidR="00615377" w:rsidRPr="00E5436E" w:rsidRDefault="00615377" w:rsidP="00615377">
      <w:pPr>
        <w:ind w:left="720" w:hanging="720"/>
        <w:rPr>
          <w:color w:val="000000" w:themeColor="text1"/>
        </w:rPr>
      </w:pPr>
      <w:r w:rsidRPr="00E5436E">
        <w:rPr>
          <w:color w:val="000000" w:themeColor="text1"/>
        </w:rPr>
        <w:t xml:space="preserve">______I will log out of and close the browser after each use of </w:t>
      </w:r>
      <w:r w:rsidR="00BA6C4B">
        <w:rPr>
          <w:i/>
          <w:color w:val="000000" w:themeColor="text1"/>
        </w:rPr>
        <w:t>JOHN HANCOCK CHARTER SCHOOL</w:t>
      </w:r>
      <w:r w:rsidRPr="00E5436E">
        <w:rPr>
          <w:color w:val="000000" w:themeColor="text1"/>
        </w:rPr>
        <w:t xml:space="preserve"> data and reporting systems.  </w:t>
      </w:r>
    </w:p>
    <w:p w14:paraId="466A8BAA" w14:textId="77777777" w:rsidR="00615377" w:rsidRPr="00E5436E" w:rsidRDefault="00615377" w:rsidP="00615377">
      <w:pPr>
        <w:ind w:left="720" w:hanging="720"/>
        <w:rPr>
          <w:color w:val="000000" w:themeColor="text1"/>
        </w:rPr>
      </w:pPr>
      <w:r w:rsidRPr="00E5436E">
        <w:rPr>
          <w:color w:val="000000" w:themeColor="text1"/>
        </w:rPr>
        <w:t xml:space="preserve">______I will only access data in which I have received explicit written permissions from the data owner.  </w:t>
      </w:r>
    </w:p>
    <w:p w14:paraId="007CD573" w14:textId="77777777" w:rsidR="00615377" w:rsidRPr="00E5436E" w:rsidRDefault="00615377" w:rsidP="00615377">
      <w:pPr>
        <w:ind w:left="720" w:hanging="720"/>
        <w:rPr>
          <w:color w:val="000000" w:themeColor="text1"/>
        </w:rPr>
      </w:pPr>
      <w:r w:rsidRPr="00E5436E">
        <w:rPr>
          <w:color w:val="000000" w:themeColor="text1"/>
        </w:rPr>
        <w:t>______I will not attempt to identify individuals, except as is required to fulfill job or volunteer duties, or to publicly release confidential data;</w:t>
      </w:r>
    </w:p>
    <w:p w14:paraId="50154457" w14:textId="77777777" w:rsidR="00615377" w:rsidRPr="00E5436E" w:rsidRDefault="00615377" w:rsidP="00615377">
      <w:pPr>
        <w:ind w:left="720" w:hanging="720"/>
        <w:rPr>
          <w:color w:val="000000" w:themeColor="text1"/>
        </w:rPr>
      </w:pPr>
      <w:r w:rsidRPr="00E5436E">
        <w:rPr>
          <w:b/>
          <w:color w:val="000000" w:themeColor="text1"/>
        </w:rPr>
        <w:t xml:space="preserve"> </w:t>
      </w:r>
    </w:p>
    <w:p w14:paraId="5AEB93D9" w14:textId="77777777" w:rsidR="00615377" w:rsidRPr="00E5436E" w:rsidRDefault="00615377" w:rsidP="00615377">
      <w:pPr>
        <w:ind w:left="720" w:hanging="720"/>
        <w:rPr>
          <w:b/>
          <w:color w:val="000000" w:themeColor="text1"/>
        </w:rPr>
      </w:pPr>
      <w:r w:rsidRPr="00E5436E">
        <w:rPr>
          <w:b/>
          <w:color w:val="000000" w:themeColor="text1"/>
        </w:rPr>
        <w:t xml:space="preserve">Handling Sensitive Data  </w:t>
      </w:r>
    </w:p>
    <w:p w14:paraId="1A93D3C3" w14:textId="77777777" w:rsidR="00615377" w:rsidRPr="00E5436E" w:rsidRDefault="00615377" w:rsidP="00615377">
      <w:pPr>
        <w:ind w:left="720" w:hanging="720"/>
        <w:rPr>
          <w:color w:val="000000" w:themeColor="text1"/>
        </w:rPr>
      </w:pPr>
      <w:r w:rsidRPr="00E5436E">
        <w:rPr>
          <w:color w:val="000000" w:themeColor="text1"/>
        </w:rPr>
        <w:t xml:space="preserve">______ I will keep sensitive data on password-protected state-authorized computers.  </w:t>
      </w:r>
    </w:p>
    <w:p w14:paraId="342F90D8" w14:textId="77777777" w:rsidR="00615377" w:rsidRPr="00E5436E" w:rsidRDefault="00615377" w:rsidP="00615377">
      <w:pPr>
        <w:ind w:left="720" w:hanging="720"/>
        <w:rPr>
          <w:color w:val="000000" w:themeColor="text1"/>
        </w:rPr>
      </w:pPr>
      <w:r w:rsidRPr="00E5436E">
        <w:rPr>
          <w:color w:val="000000" w:themeColor="text1"/>
        </w:rPr>
        <w:t xml:space="preserve">______ I will keep any printed files containing personally identifiable information in a locked location while unattended.  </w:t>
      </w:r>
    </w:p>
    <w:p w14:paraId="1FD4805E" w14:textId="77777777" w:rsidR="00615377" w:rsidRPr="00E5436E" w:rsidRDefault="00615377" w:rsidP="00615377">
      <w:pPr>
        <w:ind w:left="720" w:hanging="720"/>
        <w:rPr>
          <w:color w:val="000000" w:themeColor="text1"/>
        </w:rPr>
      </w:pPr>
      <w:r w:rsidRPr="00E5436E">
        <w:rPr>
          <w:color w:val="000000" w:themeColor="text1"/>
        </w:rPr>
        <w:t xml:space="preserve">______ I will not share child/staff-identifying data during public presentations, webinars, etc. I understand that dummy records should be used for such presentations. </w:t>
      </w:r>
    </w:p>
    <w:p w14:paraId="364D5E15" w14:textId="77777777" w:rsidR="00615377" w:rsidRPr="00E5436E" w:rsidRDefault="00615377" w:rsidP="00615377">
      <w:pPr>
        <w:ind w:left="720" w:hanging="720"/>
        <w:rPr>
          <w:color w:val="000000" w:themeColor="text1"/>
        </w:rPr>
      </w:pPr>
      <w:r w:rsidRPr="00E5436E">
        <w:rPr>
          <w:color w:val="000000" w:themeColor="text1"/>
        </w:rPr>
        <w:t xml:space="preserve">______ I will delete files containing sensitive data after working with them from my desktop, or move them to a secured </w:t>
      </w:r>
      <w:r w:rsidR="00BA6C4B">
        <w:rPr>
          <w:i/>
          <w:color w:val="000000" w:themeColor="text1"/>
        </w:rPr>
        <w:t>JOHN HANCOCK CHARTER SCHOOL</w:t>
      </w:r>
      <w:r w:rsidRPr="00E5436E">
        <w:rPr>
          <w:color w:val="000000" w:themeColor="text1"/>
        </w:rPr>
        <w:t xml:space="preserve"> server.</w:t>
      </w:r>
    </w:p>
    <w:p w14:paraId="511F0D7D" w14:textId="77777777" w:rsidR="00615377" w:rsidRPr="00E5436E" w:rsidRDefault="00615377" w:rsidP="00615377">
      <w:pPr>
        <w:ind w:left="720" w:hanging="720"/>
        <w:rPr>
          <w:b/>
          <w:color w:val="000000" w:themeColor="text1"/>
        </w:rPr>
      </w:pPr>
      <w:r w:rsidRPr="00E5436E">
        <w:rPr>
          <w:b/>
          <w:color w:val="000000" w:themeColor="text1"/>
        </w:rPr>
        <w:t xml:space="preserve">Reporting &amp; Data Sharing </w:t>
      </w:r>
    </w:p>
    <w:p w14:paraId="2F5567A7" w14:textId="77777777" w:rsidR="00615377" w:rsidRPr="00E5436E" w:rsidRDefault="00615377" w:rsidP="00615377">
      <w:pPr>
        <w:ind w:left="720" w:hanging="720"/>
        <w:rPr>
          <w:color w:val="000000" w:themeColor="text1"/>
        </w:rPr>
      </w:pPr>
      <w:r w:rsidRPr="00E5436E">
        <w:rPr>
          <w:color w:val="000000" w:themeColor="text1"/>
        </w:rPr>
        <w:t>______ I will not redisclose or share any confidential data analysis except to other authorized personnel without [</w:t>
      </w:r>
      <w:r w:rsidR="00BA6C4B">
        <w:rPr>
          <w:i/>
          <w:color w:val="000000" w:themeColor="text1"/>
        </w:rPr>
        <w:t>JOHN HANCOCK CHARTER SCHOOL</w:t>
      </w:r>
      <w:r w:rsidRPr="00E5436E">
        <w:rPr>
          <w:color w:val="000000" w:themeColor="text1"/>
        </w:rPr>
        <w:t>]’s express</w:t>
      </w:r>
      <w:r w:rsidR="00B710A4">
        <w:rPr>
          <w:color w:val="000000" w:themeColor="text1"/>
        </w:rPr>
        <w:t>ed</w:t>
      </w:r>
      <w:r w:rsidRPr="00E5436E">
        <w:rPr>
          <w:color w:val="000000" w:themeColor="text1"/>
        </w:rPr>
        <w:t xml:space="preserve"> written consent. </w:t>
      </w:r>
    </w:p>
    <w:p w14:paraId="7A763314" w14:textId="77777777" w:rsidR="00615377" w:rsidRPr="00E5436E" w:rsidRDefault="00615377" w:rsidP="00615377">
      <w:pPr>
        <w:ind w:left="720" w:hanging="720"/>
        <w:rPr>
          <w:color w:val="000000" w:themeColor="text1"/>
        </w:rPr>
      </w:pPr>
      <w:r w:rsidRPr="00E5436E">
        <w:rPr>
          <w:color w:val="000000" w:themeColor="text1"/>
        </w:rPr>
        <w:t xml:space="preserve">______ I will not publically publish any data without the approval of the Superintendent. </w:t>
      </w:r>
    </w:p>
    <w:p w14:paraId="23927610" w14:textId="77777777" w:rsidR="00615377" w:rsidRPr="00E5436E" w:rsidRDefault="00615377" w:rsidP="00615377">
      <w:pPr>
        <w:ind w:left="720" w:hanging="720"/>
        <w:rPr>
          <w:color w:val="000000" w:themeColor="text1"/>
        </w:rPr>
      </w:pPr>
      <w:r w:rsidRPr="00E5436E">
        <w:rPr>
          <w:color w:val="000000" w:themeColor="text1"/>
        </w:rPr>
        <w:t xml:space="preserve">______ I will take steps to avoid disclosure of personally identifiable information in state-level reports, such as aggregating, data suppression, rounding, recoding, blurring, perturbation, etc.  </w:t>
      </w:r>
    </w:p>
    <w:p w14:paraId="44C7F797" w14:textId="77777777" w:rsidR="00615377" w:rsidRPr="00E5436E" w:rsidRDefault="00615377" w:rsidP="00615377">
      <w:pPr>
        <w:ind w:left="720" w:hanging="720"/>
        <w:rPr>
          <w:color w:val="000000" w:themeColor="text1"/>
        </w:rPr>
      </w:pPr>
      <w:r w:rsidRPr="00E5436E">
        <w:rPr>
          <w:color w:val="000000" w:themeColor="text1"/>
        </w:rPr>
        <w:t xml:space="preserve">______ I will </w:t>
      </w:r>
      <w:r w:rsidRPr="00E5436E">
        <w:rPr>
          <w:color w:val="000000" w:themeColor="text1"/>
          <w:u w:val="single"/>
        </w:rPr>
        <w:t>not</w:t>
      </w:r>
      <w:r w:rsidRPr="00E5436E">
        <w:rPr>
          <w:color w:val="000000" w:themeColor="text1"/>
        </w:rPr>
        <w:t xml:space="preserve"> use email to send screenshots, text, or attachments that contain personally identifiable or other sensitive information. If I receive an email containing such information, I will delete the screenshots/text when forwarding or replying to these messages.  </w:t>
      </w:r>
    </w:p>
    <w:p w14:paraId="4672230A" w14:textId="77777777" w:rsidR="00615377" w:rsidRPr="00E5436E" w:rsidRDefault="00615377" w:rsidP="00615377">
      <w:pPr>
        <w:ind w:left="720" w:hanging="720"/>
        <w:rPr>
          <w:color w:val="000000" w:themeColor="text1"/>
        </w:rPr>
      </w:pPr>
      <w:r w:rsidRPr="00E5436E">
        <w:rPr>
          <w:color w:val="000000" w:themeColor="text1"/>
        </w:rPr>
        <w:t>______I will not transmit child/staff-level data externally unless explicitly authorized in writing.</w:t>
      </w:r>
    </w:p>
    <w:p w14:paraId="23B6FF8A" w14:textId="77777777" w:rsidR="00615377" w:rsidRPr="00E5436E" w:rsidRDefault="00615377" w:rsidP="00615377">
      <w:pPr>
        <w:ind w:left="720" w:hanging="720"/>
        <w:rPr>
          <w:color w:val="000000" w:themeColor="text1"/>
        </w:rPr>
      </w:pPr>
      <w:r w:rsidRPr="00E5436E">
        <w:rPr>
          <w:color w:val="000000" w:themeColor="text1"/>
        </w:rPr>
        <w:t xml:space="preserve">______ I understand that when sharing child/staff-identifying data with authorized individuals, the only approved methods are phone calls or </w:t>
      </w:r>
      <w:r w:rsidR="00BA6C4B">
        <w:rPr>
          <w:i/>
          <w:color w:val="000000" w:themeColor="text1"/>
        </w:rPr>
        <w:t>JOHN HANCOCK CHARTER SCHOOL</w:t>
      </w:r>
      <w:r w:rsidRPr="00E5436E">
        <w:rPr>
          <w:color w:val="000000" w:themeColor="text1"/>
        </w:rPr>
        <w:t xml:space="preserve">’s Secure File Transfer Protocol (SFTP). Also, sharing within secured server folders is appropriate for </w:t>
      </w:r>
      <w:r w:rsidR="00BA6C4B">
        <w:rPr>
          <w:i/>
          <w:color w:val="000000" w:themeColor="text1"/>
        </w:rPr>
        <w:t>JOHN HANCOCK CHARTER SCHOOL</w:t>
      </w:r>
      <w:r w:rsidRPr="00E5436E">
        <w:rPr>
          <w:color w:val="000000" w:themeColor="text1"/>
        </w:rPr>
        <w:t xml:space="preserve"> internal file transfer. </w:t>
      </w:r>
    </w:p>
    <w:p w14:paraId="3E7620DB" w14:textId="77777777" w:rsidR="00615377" w:rsidRPr="00E5436E" w:rsidRDefault="00615377" w:rsidP="00615377">
      <w:pPr>
        <w:ind w:left="720" w:hanging="720"/>
        <w:rPr>
          <w:color w:val="000000" w:themeColor="text1"/>
        </w:rPr>
      </w:pPr>
      <w:r w:rsidRPr="00E5436E">
        <w:rPr>
          <w:color w:val="000000" w:themeColor="text1"/>
        </w:rPr>
        <w:t xml:space="preserve">______ I will immediately report any data breaches, suspected data breaches, or any other suspicious activity related to data access to my supervisor and the </w:t>
      </w:r>
      <w:r w:rsidR="00BA6C4B">
        <w:rPr>
          <w:i/>
          <w:color w:val="000000" w:themeColor="text1"/>
        </w:rPr>
        <w:t>JOHN HANCOCK CHARTER SCHOOL</w:t>
      </w:r>
      <w:r w:rsidRPr="00E5436E">
        <w:rPr>
          <w:color w:val="000000" w:themeColor="text1"/>
        </w:rPr>
        <w:t xml:space="preserve"> Information Security Officer. Moreover, I acknowledge my role as a public servant and steward of child/staff information, and affirm that I will handle personal information with care to prevent disclosure. </w:t>
      </w:r>
    </w:p>
    <w:p w14:paraId="54D75596" w14:textId="77777777" w:rsidR="00615377" w:rsidRPr="00E5436E" w:rsidRDefault="00615377" w:rsidP="00615377">
      <w:pPr>
        <w:ind w:left="720" w:hanging="720"/>
        <w:rPr>
          <w:color w:val="000000" w:themeColor="text1"/>
        </w:rPr>
      </w:pPr>
    </w:p>
    <w:p w14:paraId="63FB4823" w14:textId="77777777" w:rsidR="00615377" w:rsidRPr="00E5436E" w:rsidRDefault="00615377" w:rsidP="00615377">
      <w:pPr>
        <w:ind w:left="720" w:hanging="720"/>
        <w:rPr>
          <w:b/>
          <w:color w:val="000000" w:themeColor="text1"/>
        </w:rPr>
      </w:pPr>
      <w:r w:rsidRPr="00E5436E">
        <w:rPr>
          <w:b/>
          <w:color w:val="000000" w:themeColor="text1"/>
        </w:rPr>
        <w:t>Consequences for Non-Compliance</w:t>
      </w:r>
    </w:p>
    <w:p w14:paraId="3A0B4F17" w14:textId="77777777" w:rsidR="00615377" w:rsidRPr="00E5436E" w:rsidRDefault="00615377" w:rsidP="00615377">
      <w:pPr>
        <w:ind w:left="720" w:hanging="720"/>
        <w:rPr>
          <w:color w:val="000000" w:themeColor="text1"/>
        </w:rPr>
      </w:pPr>
      <w:r w:rsidRPr="00E5436E">
        <w:rPr>
          <w:color w:val="000000" w:themeColor="text1"/>
        </w:rPr>
        <w:t xml:space="preserve">______ I understand that access to the </w:t>
      </w:r>
      <w:r w:rsidR="00BA6C4B">
        <w:rPr>
          <w:i/>
          <w:color w:val="000000" w:themeColor="text1"/>
        </w:rPr>
        <w:t>JOHN HANCOCK CHARTER SCHOOL</w:t>
      </w:r>
      <w:r w:rsidRPr="00E5436E">
        <w:rPr>
          <w:color w:val="000000" w:themeColor="text1"/>
        </w:rPr>
        <w:t xml:space="preserve"> network and systems can be suspended based on any violation of this contract or risk of unauthorized disclosure of confidential information;</w:t>
      </w:r>
    </w:p>
    <w:p w14:paraId="5EE6002B" w14:textId="77777777" w:rsidR="00615377" w:rsidRPr="00E5436E" w:rsidRDefault="00615377" w:rsidP="00615377">
      <w:pPr>
        <w:ind w:left="720" w:hanging="720"/>
        <w:rPr>
          <w:color w:val="000000" w:themeColor="text1"/>
        </w:rPr>
      </w:pPr>
      <w:r w:rsidRPr="00E5436E">
        <w:rPr>
          <w:color w:val="000000" w:themeColor="text1"/>
        </w:rPr>
        <w:t xml:space="preserve">______I understand that failure to report violation of confidentiality by others is just as serious as my own violation and may subject me to personnel action, including termination. </w:t>
      </w:r>
    </w:p>
    <w:p w14:paraId="38A15128" w14:textId="77777777" w:rsidR="00615377" w:rsidRPr="00E5436E" w:rsidRDefault="00615377" w:rsidP="00615377">
      <w:pPr>
        <w:ind w:left="720" w:hanging="720"/>
        <w:rPr>
          <w:color w:val="000000" w:themeColor="text1"/>
        </w:rPr>
      </w:pPr>
      <w:r w:rsidRPr="00E5436E">
        <w:rPr>
          <w:color w:val="000000" w:themeColor="text1"/>
        </w:rPr>
        <w:t xml:space="preserve"> </w:t>
      </w:r>
    </w:p>
    <w:p w14:paraId="1FB335B6" w14:textId="77777777" w:rsidR="00615377" w:rsidRPr="00E5436E" w:rsidRDefault="00615377" w:rsidP="00615377">
      <w:pPr>
        <w:ind w:left="720" w:hanging="720"/>
        <w:rPr>
          <w:b/>
          <w:color w:val="000000" w:themeColor="text1"/>
        </w:rPr>
      </w:pPr>
      <w:r w:rsidRPr="00E5436E">
        <w:rPr>
          <w:b/>
          <w:color w:val="000000" w:themeColor="text1"/>
        </w:rPr>
        <w:t xml:space="preserve">Termination of Employment </w:t>
      </w:r>
    </w:p>
    <w:p w14:paraId="39205A37" w14:textId="77777777" w:rsidR="00615377" w:rsidRPr="00402AF6" w:rsidRDefault="00615377" w:rsidP="00402AF6">
      <w:pPr>
        <w:ind w:left="720" w:hanging="720"/>
        <w:rPr>
          <w:color w:val="000000" w:themeColor="text1"/>
        </w:rPr>
      </w:pPr>
      <w:r w:rsidRPr="00E5436E">
        <w:rPr>
          <w:color w:val="000000" w:themeColor="text1"/>
        </w:rPr>
        <w:t xml:space="preserve">_______I agree that upon the cessation of my employment from </w:t>
      </w:r>
      <w:r w:rsidR="00BA6C4B">
        <w:rPr>
          <w:i/>
          <w:color w:val="000000" w:themeColor="text1"/>
        </w:rPr>
        <w:t>JOHN HANCOCK CHARTER SCHOOL</w:t>
      </w:r>
      <w:r w:rsidRPr="00E5436E">
        <w:rPr>
          <w:color w:val="000000" w:themeColor="text1"/>
        </w:rPr>
        <w:t xml:space="preserve">, I will not disclose or otherwise disseminate any confidential or personally identifiable information to anyone outside of </w:t>
      </w:r>
      <w:r w:rsidR="00BA6C4B">
        <w:rPr>
          <w:i/>
          <w:color w:val="000000" w:themeColor="text1"/>
        </w:rPr>
        <w:t>JOHN HANCOCK CHARTER SCHOOL</w:t>
      </w:r>
      <w:r w:rsidRPr="00E5436E">
        <w:rPr>
          <w:color w:val="000000" w:themeColor="text1"/>
        </w:rPr>
        <w:t xml:space="preserve"> without the prior written permission of the </w:t>
      </w:r>
      <w:r w:rsidR="00402AF6">
        <w:rPr>
          <w:color w:val="000000" w:themeColor="text1"/>
        </w:rPr>
        <w:t xml:space="preserve">Student Data Manager </w:t>
      </w:r>
      <w:r w:rsidRPr="00E5436E">
        <w:rPr>
          <w:color w:val="000000" w:themeColor="text1"/>
        </w:rPr>
        <w:t xml:space="preserve">of </w:t>
      </w:r>
      <w:r w:rsidR="00BA6C4B">
        <w:rPr>
          <w:i/>
          <w:color w:val="000000" w:themeColor="text1"/>
        </w:rPr>
        <w:t>JOHN HANCOCK CHARTER SCHOOL</w:t>
      </w:r>
      <w:r w:rsidRPr="00E5436E">
        <w:rPr>
          <w:color w:val="000000" w:themeColor="text1"/>
        </w:rPr>
        <w:t xml:space="preserve">. </w:t>
      </w:r>
    </w:p>
    <w:p w14:paraId="2931B451" w14:textId="77777777" w:rsidR="00615377" w:rsidRPr="00FE49E9" w:rsidRDefault="00615377" w:rsidP="00615377">
      <w:pPr>
        <w:rPr>
          <w:color w:val="000000" w:themeColor="text1"/>
        </w:rPr>
      </w:pPr>
      <w:r w:rsidRPr="00FE49E9">
        <w:rPr>
          <w:color w:val="000000" w:themeColor="text1"/>
        </w:rPr>
        <w:t xml:space="preserve">Print Name: ___________________________________ </w:t>
      </w:r>
    </w:p>
    <w:p w14:paraId="72DF5413" w14:textId="77777777" w:rsidR="00615377" w:rsidRPr="00FE49E9" w:rsidRDefault="00615377" w:rsidP="00615377">
      <w:pPr>
        <w:rPr>
          <w:color w:val="000000" w:themeColor="text1"/>
        </w:rPr>
      </w:pPr>
      <w:r w:rsidRPr="00FE49E9">
        <w:rPr>
          <w:color w:val="000000" w:themeColor="text1"/>
        </w:rPr>
        <w:t xml:space="preserve">Signed: ________________________________________     </w:t>
      </w:r>
    </w:p>
    <w:p w14:paraId="7CA95622" w14:textId="77777777" w:rsidR="00615377" w:rsidRPr="00FE49E9" w:rsidRDefault="00615377" w:rsidP="00615377">
      <w:pPr>
        <w:rPr>
          <w:color w:val="000000" w:themeColor="text1"/>
        </w:rPr>
      </w:pPr>
      <w:r w:rsidRPr="00FE49E9">
        <w:rPr>
          <w:color w:val="000000" w:themeColor="text1"/>
        </w:rPr>
        <w:t xml:space="preserve">Date: __________________ </w:t>
      </w:r>
    </w:p>
    <w:p w14:paraId="075A52A9" w14:textId="77777777" w:rsidR="00615377" w:rsidRPr="00E5436E" w:rsidRDefault="00615377" w:rsidP="00615377">
      <w:pPr>
        <w:pStyle w:val="ListParagraph"/>
        <w:ind w:left="0"/>
        <w:rPr>
          <w:color w:val="000000" w:themeColor="text1"/>
        </w:rPr>
      </w:pPr>
      <w:r w:rsidRPr="00E5436E">
        <w:rPr>
          <w:color w:val="000000" w:themeColor="text1"/>
        </w:rPr>
        <w:t>Appendix B. Protecting PII in Public Reporting</w:t>
      </w:r>
    </w:p>
    <w:p w14:paraId="2F21DE0F" w14:textId="77777777" w:rsidR="00615377" w:rsidRPr="00E5436E" w:rsidRDefault="00615377" w:rsidP="00615377">
      <w:pPr>
        <w:pStyle w:val="Heading5"/>
        <w:numPr>
          <w:ilvl w:val="0"/>
          <w:numId w:val="0"/>
        </w:numPr>
        <w:shd w:val="clear" w:color="auto" w:fill="FFFFFF"/>
        <w:spacing w:before="150" w:after="150"/>
        <w:ind w:left="1008" w:hanging="1008"/>
        <w:rPr>
          <w:rFonts w:asciiTheme="minorHAnsi" w:hAnsiTheme="minorHAnsi"/>
          <w:color w:val="000000" w:themeColor="text1"/>
        </w:rPr>
      </w:pPr>
      <w:r w:rsidRPr="00E5436E">
        <w:rPr>
          <w:rFonts w:asciiTheme="minorHAnsi" w:hAnsiTheme="minorHAnsi"/>
          <w:color w:val="000000" w:themeColor="text1"/>
        </w:rPr>
        <w:t>Data Gateway Statistical Reporting Method for Protecting PII</w:t>
      </w:r>
    </w:p>
    <w:p w14:paraId="4150B5EC" w14:textId="77777777" w:rsidR="00615377" w:rsidRPr="00E5436E" w:rsidRDefault="00615377" w:rsidP="00615377">
      <w:pPr>
        <w:pStyle w:val="NormalWeb"/>
        <w:shd w:val="clear" w:color="auto" w:fill="FFFFFF"/>
        <w:spacing w:before="0" w:beforeAutospacing="0" w:after="150" w:afterAutospacing="0"/>
        <w:rPr>
          <w:color w:val="000000" w:themeColor="text1"/>
        </w:rPr>
      </w:pPr>
      <w:r w:rsidRPr="00E5436E">
        <w:rPr>
          <w:color w:val="000000" w:themeColor="text1"/>
        </w:rPr>
        <w:t>Public education reports offer the challenge of meeting transparency requirements while also meeting legal requirements to protect each student’s personally identifiable information (PII). Recognizing this, the reporting requirements state that subgroup disaggregation of the data may not be published if the results would yield personally identifiable information about an individual student. While the data used by the</w:t>
      </w:r>
      <w:r w:rsidRPr="00E5436E">
        <w:rPr>
          <w:rStyle w:val="apple-converted-space"/>
          <w:color w:val="000000" w:themeColor="text1"/>
        </w:rPr>
        <w:t> </w:t>
      </w:r>
      <w:r w:rsidR="00BA6C4B">
        <w:rPr>
          <w:i/>
          <w:color w:val="000000" w:themeColor="text1"/>
        </w:rPr>
        <w:t>John Hancock Charter School</w:t>
      </w:r>
      <w:r w:rsidRPr="00E5436E">
        <w:rPr>
          <w:rStyle w:val="apple-converted-space"/>
          <w:color w:val="000000" w:themeColor="text1"/>
        </w:rPr>
        <w:t> </w:t>
      </w:r>
      <w:r w:rsidRPr="00E5436E">
        <w:rPr>
          <w:color w:val="000000" w:themeColor="text1"/>
        </w:rPr>
        <w:t>(</w:t>
      </w:r>
      <w:r w:rsidR="00BA6C4B">
        <w:rPr>
          <w:i/>
          <w:color w:val="000000" w:themeColor="text1"/>
        </w:rPr>
        <w:t>JOHN HANCOCK CHARTER SCHOOL</w:t>
      </w:r>
      <w:r w:rsidRPr="00E5436E">
        <w:rPr>
          <w:rStyle w:val="apple-converted-space"/>
          <w:color w:val="000000" w:themeColor="text1"/>
        </w:rPr>
        <w:t> </w:t>
      </w:r>
      <w:r w:rsidRPr="00E5436E">
        <w:rPr>
          <w:color w:val="000000" w:themeColor="text1"/>
        </w:rPr>
        <w:t>) and local education agencies (LEAs) is comprehensive, the data made available to the public is masked to avoid unintended disclosure of personally identifiable information at summary school, LEA, or state-level reports.</w:t>
      </w:r>
    </w:p>
    <w:p w14:paraId="505FFBB8" w14:textId="77777777" w:rsidR="00615377" w:rsidRPr="00E5436E" w:rsidRDefault="00615377" w:rsidP="00615377">
      <w:pPr>
        <w:pStyle w:val="NormalWeb"/>
        <w:shd w:val="clear" w:color="auto" w:fill="FFFFFF"/>
        <w:spacing w:before="0" w:beforeAutospacing="0" w:after="150" w:afterAutospacing="0"/>
        <w:rPr>
          <w:color w:val="000000" w:themeColor="text1"/>
        </w:rPr>
      </w:pPr>
      <w:r w:rsidRPr="00E5436E">
        <w:rPr>
          <w:color w:val="000000" w:themeColor="text1"/>
        </w:rPr>
        <w:t>This is done by applying the following statistical method for protecting PII.</w:t>
      </w:r>
    </w:p>
    <w:p w14:paraId="0D48ABA5" w14:textId="77777777" w:rsidR="00615377" w:rsidRPr="00E5436E" w:rsidRDefault="00615377" w:rsidP="00615377">
      <w:pPr>
        <w:numPr>
          <w:ilvl w:val="0"/>
          <w:numId w:val="37"/>
        </w:numPr>
        <w:shd w:val="clear" w:color="auto" w:fill="FFFFFF"/>
        <w:spacing w:before="100" w:beforeAutospacing="1" w:after="100" w:afterAutospacing="1" w:line="240" w:lineRule="auto"/>
        <w:rPr>
          <w:color w:val="000000" w:themeColor="text1"/>
        </w:rPr>
      </w:pPr>
      <w:r w:rsidRPr="00E5436E">
        <w:rPr>
          <w:color w:val="000000" w:themeColor="text1"/>
        </w:rPr>
        <w:t>Underlying counts for groups or subgroups totals are not reported.</w:t>
      </w:r>
    </w:p>
    <w:p w14:paraId="37ED9EB3" w14:textId="77777777" w:rsidR="00615377" w:rsidRPr="00E5436E" w:rsidRDefault="00615377" w:rsidP="00615377">
      <w:pPr>
        <w:numPr>
          <w:ilvl w:val="0"/>
          <w:numId w:val="37"/>
        </w:numPr>
        <w:shd w:val="clear" w:color="auto" w:fill="FFFFFF"/>
        <w:spacing w:before="100" w:beforeAutospacing="1" w:after="100" w:afterAutospacing="1" w:line="240" w:lineRule="auto"/>
        <w:rPr>
          <w:color w:val="000000" w:themeColor="text1"/>
        </w:rPr>
      </w:pPr>
      <w:r w:rsidRPr="00E5436E">
        <w:rPr>
          <w:color w:val="000000" w:themeColor="text1"/>
        </w:rPr>
        <w:t>If a reporting group has 1 or more subgroup(s) with 10 or fewer students.</w:t>
      </w:r>
    </w:p>
    <w:p w14:paraId="31EE16FD" w14:textId="77777777" w:rsidR="00615377" w:rsidRPr="00E5436E" w:rsidRDefault="00615377" w:rsidP="00615377">
      <w:pPr>
        <w:numPr>
          <w:ilvl w:val="1"/>
          <w:numId w:val="37"/>
        </w:numPr>
        <w:shd w:val="clear" w:color="auto" w:fill="FFFFFF"/>
        <w:spacing w:before="100" w:beforeAutospacing="1" w:after="100" w:afterAutospacing="1" w:line="240" w:lineRule="auto"/>
        <w:rPr>
          <w:color w:val="000000" w:themeColor="text1"/>
        </w:rPr>
      </w:pPr>
      <w:r w:rsidRPr="00E5436E">
        <w:rPr>
          <w:color w:val="000000" w:themeColor="text1"/>
        </w:rPr>
        <w:t>The results of the subgroup(s) with 10 or fewer students are recoded as “N&lt;10”</w:t>
      </w:r>
    </w:p>
    <w:p w14:paraId="15F4B936" w14:textId="77777777" w:rsidR="00615377" w:rsidRPr="00E5436E" w:rsidRDefault="00615377" w:rsidP="00615377">
      <w:pPr>
        <w:numPr>
          <w:ilvl w:val="1"/>
          <w:numId w:val="37"/>
        </w:numPr>
        <w:shd w:val="clear" w:color="auto" w:fill="FFFFFF"/>
        <w:spacing w:before="100" w:beforeAutospacing="1" w:after="100" w:afterAutospacing="1" w:line="240" w:lineRule="auto"/>
        <w:rPr>
          <w:color w:val="000000" w:themeColor="text1"/>
        </w:rPr>
      </w:pPr>
      <w:r w:rsidRPr="00E5436E">
        <w:rPr>
          <w:color w:val="000000" w:themeColor="text1"/>
        </w:rPr>
        <w:t>For remaining subgroups within the reporting group</w:t>
      </w:r>
    </w:p>
    <w:p w14:paraId="6872032A" w14:textId="77777777" w:rsidR="00615377" w:rsidRPr="00E5436E" w:rsidRDefault="00615377" w:rsidP="00615377">
      <w:pPr>
        <w:numPr>
          <w:ilvl w:val="2"/>
          <w:numId w:val="37"/>
        </w:numPr>
        <w:shd w:val="clear" w:color="auto" w:fill="FFFFFF"/>
        <w:spacing w:before="100" w:beforeAutospacing="1" w:after="100" w:afterAutospacing="1" w:line="240" w:lineRule="auto"/>
        <w:rPr>
          <w:color w:val="000000" w:themeColor="text1"/>
        </w:rPr>
      </w:pPr>
      <w:r w:rsidRPr="00E5436E">
        <w:rPr>
          <w:color w:val="000000" w:themeColor="text1"/>
        </w:rPr>
        <w:t>For subgroups with 300 or more students, apply the following suppression rules.</w:t>
      </w:r>
    </w:p>
    <w:p w14:paraId="78F04516" w14:textId="77777777" w:rsidR="00615377" w:rsidRPr="00E5436E"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Values of 99% to 100% are recoded to ≥99%</w:t>
      </w:r>
    </w:p>
    <w:p w14:paraId="34974D3C" w14:textId="77777777" w:rsidR="00615377" w:rsidRPr="00E5436E"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Values of 0% to 1% are recoded to ≤1%</w:t>
      </w:r>
    </w:p>
    <w:p w14:paraId="2B7AD489" w14:textId="77777777" w:rsidR="00615377" w:rsidRPr="00E5436E" w:rsidRDefault="00615377" w:rsidP="00615377">
      <w:pPr>
        <w:numPr>
          <w:ilvl w:val="2"/>
          <w:numId w:val="37"/>
        </w:numPr>
        <w:shd w:val="clear" w:color="auto" w:fill="FFFFFF"/>
        <w:spacing w:before="100" w:beforeAutospacing="1" w:after="100" w:afterAutospacing="1" w:line="240" w:lineRule="auto"/>
        <w:rPr>
          <w:color w:val="000000" w:themeColor="text1"/>
        </w:rPr>
      </w:pPr>
      <w:r w:rsidRPr="00E5436E">
        <w:rPr>
          <w:color w:val="000000" w:themeColor="text1"/>
        </w:rPr>
        <w:t>For subgroups with 100 or more than but less than 300 students, apply the following suppression rules.</w:t>
      </w:r>
    </w:p>
    <w:p w14:paraId="2238482A" w14:textId="77777777" w:rsidR="00615377" w:rsidRPr="00E5436E"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Values of 98% to 100% are recoded to ≥98%</w:t>
      </w:r>
    </w:p>
    <w:p w14:paraId="6435362B" w14:textId="77777777" w:rsidR="00615377" w:rsidRPr="00E5436E"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Values of 0% to 2% are recoded to ≤2%</w:t>
      </w:r>
    </w:p>
    <w:p w14:paraId="686BF153" w14:textId="77777777" w:rsidR="00615377" w:rsidRPr="00E5436E" w:rsidRDefault="00615377" w:rsidP="00615377">
      <w:pPr>
        <w:numPr>
          <w:ilvl w:val="2"/>
          <w:numId w:val="37"/>
        </w:numPr>
        <w:shd w:val="clear" w:color="auto" w:fill="FFFFFF"/>
        <w:spacing w:before="100" w:beforeAutospacing="1" w:after="100" w:afterAutospacing="1" w:line="240" w:lineRule="auto"/>
        <w:rPr>
          <w:color w:val="000000" w:themeColor="text1"/>
        </w:rPr>
      </w:pPr>
      <w:r w:rsidRPr="00E5436E">
        <w:rPr>
          <w:color w:val="000000" w:themeColor="text1"/>
        </w:rPr>
        <w:t>For subgroups with 40 or more but less than 100 students, apply the following suppression rules.</w:t>
      </w:r>
    </w:p>
    <w:p w14:paraId="1015F7F7" w14:textId="77777777" w:rsidR="00615377" w:rsidRPr="00E5436E"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Values of 95% to 100% are recoded to ≥95%</w:t>
      </w:r>
    </w:p>
    <w:p w14:paraId="35D6670B" w14:textId="77777777" w:rsidR="00615377" w:rsidRPr="00E5436E"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Values of 0% to 5% are recoded to ≤5%</w:t>
      </w:r>
    </w:p>
    <w:p w14:paraId="7D3BE031" w14:textId="77777777" w:rsidR="00615377" w:rsidRPr="00E5436E" w:rsidRDefault="00615377" w:rsidP="00615377">
      <w:pPr>
        <w:numPr>
          <w:ilvl w:val="2"/>
          <w:numId w:val="37"/>
        </w:numPr>
        <w:shd w:val="clear" w:color="auto" w:fill="FFFFFF"/>
        <w:spacing w:before="100" w:beforeAutospacing="1" w:after="100" w:afterAutospacing="1" w:line="240" w:lineRule="auto"/>
        <w:rPr>
          <w:color w:val="000000" w:themeColor="text1"/>
        </w:rPr>
      </w:pPr>
      <w:r w:rsidRPr="00E5436E">
        <w:rPr>
          <w:color w:val="000000" w:themeColor="text1"/>
        </w:rPr>
        <w:t>For subgroups with 20 or more but less than 40 students, apply the following suppression rules.</w:t>
      </w:r>
    </w:p>
    <w:p w14:paraId="7D14B7C6" w14:textId="77777777" w:rsidR="00615377" w:rsidRPr="00E5436E"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Values of 90% to 100% are recoded to ≥90%</w:t>
      </w:r>
    </w:p>
    <w:p w14:paraId="1EDB306D" w14:textId="77777777" w:rsidR="00615377" w:rsidRPr="00E5436E"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Values of 0% to 10% are recoded to ≤10%</w:t>
      </w:r>
    </w:p>
    <w:p w14:paraId="59DD8510" w14:textId="77777777" w:rsidR="00615377" w:rsidRPr="00E5436E"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Recode the percentage in all remaining categories in all groups into intervals as follows (11-19,20-29,…,80-89)</w:t>
      </w:r>
    </w:p>
    <w:p w14:paraId="22468AE2" w14:textId="77777777" w:rsidR="00615377" w:rsidRPr="00E5436E" w:rsidRDefault="00615377" w:rsidP="00615377">
      <w:pPr>
        <w:numPr>
          <w:ilvl w:val="2"/>
          <w:numId w:val="37"/>
        </w:numPr>
        <w:shd w:val="clear" w:color="auto" w:fill="FFFFFF"/>
        <w:spacing w:before="100" w:beforeAutospacing="1" w:after="100" w:afterAutospacing="1" w:line="240" w:lineRule="auto"/>
        <w:rPr>
          <w:color w:val="000000" w:themeColor="text1"/>
        </w:rPr>
      </w:pPr>
      <w:r w:rsidRPr="00E5436E">
        <w:rPr>
          <w:color w:val="000000" w:themeColor="text1"/>
        </w:rPr>
        <w:t>For subgroups with 10 or more but less than 20 students, apply the following suppression rules.</w:t>
      </w:r>
    </w:p>
    <w:p w14:paraId="074AD24D" w14:textId="77777777" w:rsidR="00615377" w:rsidRPr="00E5436E"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Values of 80% to 100% are recoded to ≥80%</w:t>
      </w:r>
    </w:p>
    <w:p w14:paraId="5C72916A" w14:textId="77777777" w:rsidR="00615377" w:rsidRPr="00E5436E"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Values of 0% to 20% are recoded to ≤20%</w:t>
      </w:r>
    </w:p>
    <w:p w14:paraId="32416740" w14:textId="77777777" w:rsidR="00615377" w:rsidRDefault="00615377" w:rsidP="00615377">
      <w:pPr>
        <w:numPr>
          <w:ilvl w:val="3"/>
          <w:numId w:val="37"/>
        </w:numPr>
        <w:shd w:val="clear" w:color="auto" w:fill="FFFFFF"/>
        <w:spacing w:before="100" w:beforeAutospacing="1" w:after="100" w:afterAutospacing="1" w:line="240" w:lineRule="auto"/>
        <w:rPr>
          <w:color w:val="000000" w:themeColor="text1"/>
        </w:rPr>
      </w:pPr>
      <w:r w:rsidRPr="00E5436E">
        <w:rPr>
          <w:color w:val="000000" w:themeColor="text1"/>
        </w:rPr>
        <w:t>Recode the percentage in all remaining categories in all groups into intervals as follows (20-29,30-39,…,70-79)</w:t>
      </w:r>
    </w:p>
    <w:p w14:paraId="1222D0A1" w14:textId="77777777" w:rsidR="00402AF6" w:rsidRPr="00E5436E" w:rsidRDefault="00402AF6" w:rsidP="00402AF6">
      <w:pPr>
        <w:shd w:val="clear" w:color="auto" w:fill="FFFFFF"/>
        <w:spacing w:before="100" w:beforeAutospacing="1" w:after="100" w:afterAutospacing="1" w:line="240" w:lineRule="auto"/>
        <w:ind w:left="2520"/>
        <w:rPr>
          <w:color w:val="000000" w:themeColor="text1"/>
        </w:rPr>
      </w:pPr>
    </w:p>
    <w:p w14:paraId="5CAA63D0" w14:textId="77777777" w:rsidR="00615377" w:rsidRPr="00E5436E" w:rsidRDefault="00615377" w:rsidP="00615377">
      <w:pPr>
        <w:tabs>
          <w:tab w:val="left" w:pos="360"/>
          <w:tab w:val="left" w:pos="720"/>
          <w:tab w:val="left" w:pos="1080"/>
          <w:tab w:val="left" w:pos="1440"/>
        </w:tabs>
        <w:rPr>
          <w:rFonts w:cs="Calibri"/>
          <w:color w:val="000000" w:themeColor="text1"/>
        </w:rPr>
      </w:pPr>
      <w:r w:rsidRPr="00E5436E">
        <w:rPr>
          <w:rFonts w:cs="Calibri"/>
          <w:color w:val="000000" w:themeColor="text1"/>
        </w:rPr>
        <w:t xml:space="preserve">Appendix C. </w:t>
      </w:r>
      <w:r w:rsidR="00B710A4">
        <w:rPr>
          <w:rFonts w:cs="Calibri"/>
          <w:color w:val="000000" w:themeColor="text1"/>
        </w:rPr>
        <w:t xml:space="preserve">Example </w:t>
      </w:r>
      <w:r w:rsidRPr="00E5436E">
        <w:rPr>
          <w:rFonts w:cs="Calibri"/>
          <w:color w:val="000000" w:themeColor="text1"/>
        </w:rPr>
        <w:t>Quality Control Checklist</w:t>
      </w:r>
    </w:p>
    <w:p w14:paraId="0FC40CAA" w14:textId="77777777" w:rsidR="00615377" w:rsidRPr="00E5436E" w:rsidRDefault="00615377" w:rsidP="00615377">
      <w:pPr>
        <w:spacing w:before="120"/>
        <w:rPr>
          <w:color w:val="000000" w:themeColor="text1"/>
        </w:rPr>
      </w:pPr>
      <w:r w:rsidRPr="00E5436E">
        <w:rPr>
          <w:color w:val="000000" w:themeColor="text1"/>
          <w:u w:val="single"/>
        </w:rPr>
        <w:t>Reliability (results are consistent)</w:t>
      </w:r>
    </w:p>
    <w:p w14:paraId="6F269106" w14:textId="77777777" w:rsidR="00615377" w:rsidRPr="00E5436E" w:rsidRDefault="00615377" w:rsidP="00615377">
      <w:pPr>
        <w:numPr>
          <w:ilvl w:val="0"/>
          <w:numId w:val="45"/>
        </w:numPr>
        <w:spacing w:before="60" w:after="60" w:line="240" w:lineRule="auto"/>
        <w:rPr>
          <w:color w:val="000000" w:themeColor="text1"/>
        </w:rPr>
      </w:pPr>
      <w:bookmarkStart w:id="1" w:name="Check1"/>
      <w:bookmarkEnd w:id="1"/>
      <w:r w:rsidRPr="00E5436E">
        <w:rPr>
          <w:color w:val="000000" w:themeColor="text1"/>
        </w:rPr>
        <w:t xml:space="preserve">Same </w:t>
      </w:r>
      <w:r w:rsidRPr="00E5436E">
        <w:rPr>
          <w:color w:val="000000" w:themeColor="text1"/>
          <w:u w:val="single"/>
        </w:rPr>
        <w:t>definitions</w:t>
      </w:r>
      <w:r w:rsidRPr="00E5436E">
        <w:rPr>
          <w:color w:val="000000" w:themeColor="text1"/>
        </w:rPr>
        <w:t xml:space="preserve"> were used for same or similar data previously reported </w:t>
      </w:r>
      <w:r w:rsidRPr="00E5436E">
        <w:rPr>
          <w:b/>
          <w:bCs/>
          <w:color w:val="000000" w:themeColor="text1"/>
        </w:rPr>
        <w:t>or</w:t>
      </w:r>
      <w:r w:rsidRPr="00E5436E">
        <w:rPr>
          <w:color w:val="000000" w:themeColor="text1"/>
        </w:rPr>
        <w:t xml:space="preserve"> it is made very clear in answering the request how and why different definitions were used</w:t>
      </w:r>
    </w:p>
    <w:p w14:paraId="35968705" w14:textId="77777777" w:rsidR="00615377" w:rsidRPr="00E5436E" w:rsidRDefault="00615377" w:rsidP="00615377">
      <w:pPr>
        <w:numPr>
          <w:ilvl w:val="0"/>
          <w:numId w:val="45"/>
        </w:numPr>
        <w:spacing w:before="60" w:after="60" w:line="240" w:lineRule="auto"/>
        <w:rPr>
          <w:color w:val="000000" w:themeColor="text1"/>
        </w:rPr>
      </w:pPr>
      <w:bookmarkStart w:id="2" w:name="Check2"/>
      <w:bookmarkEnd w:id="2"/>
      <w:r w:rsidRPr="00E5436E">
        <w:rPr>
          <w:color w:val="000000" w:themeColor="text1"/>
          <w:u w:val="single"/>
        </w:rPr>
        <w:t>Results</w:t>
      </w:r>
      <w:r w:rsidRPr="00E5436E">
        <w:rPr>
          <w:color w:val="000000" w:themeColor="text1"/>
        </w:rPr>
        <w:t xml:space="preserve"> are consistent with other reported results </w:t>
      </w:r>
      <w:r w:rsidRPr="00E5436E">
        <w:rPr>
          <w:b/>
          <w:bCs/>
          <w:color w:val="000000" w:themeColor="text1"/>
        </w:rPr>
        <w:t>or</w:t>
      </w:r>
      <w:r w:rsidRPr="00E5436E">
        <w:rPr>
          <w:color w:val="000000" w:themeColor="text1"/>
        </w:rPr>
        <w:t xml:space="preserve"> conflicting results are identified and an explanation provided in request as to why is different</w:t>
      </w:r>
    </w:p>
    <w:p w14:paraId="6AC69DC2" w14:textId="77777777" w:rsidR="00615377" w:rsidRPr="00E5436E" w:rsidRDefault="00615377" w:rsidP="00615377">
      <w:pPr>
        <w:numPr>
          <w:ilvl w:val="0"/>
          <w:numId w:val="45"/>
        </w:numPr>
        <w:spacing w:before="60" w:after="60" w:line="240" w:lineRule="auto"/>
        <w:rPr>
          <w:color w:val="000000" w:themeColor="text1"/>
        </w:rPr>
      </w:pPr>
      <w:bookmarkStart w:id="3" w:name="Check3"/>
      <w:bookmarkEnd w:id="3"/>
      <w:r w:rsidRPr="00E5436E">
        <w:rPr>
          <w:color w:val="000000" w:themeColor="text1"/>
        </w:rPr>
        <w:t>All data used to answer this particular request was consistently defined (i.e. if teacher data and student data are reported together, are from the same year/time period)</w:t>
      </w:r>
    </w:p>
    <w:p w14:paraId="609F1E99" w14:textId="77777777" w:rsidR="00615377" w:rsidRPr="00E5436E" w:rsidRDefault="00615377" w:rsidP="00615377">
      <w:pPr>
        <w:numPr>
          <w:ilvl w:val="0"/>
          <w:numId w:val="45"/>
        </w:numPr>
        <w:spacing w:before="60" w:after="60" w:line="240" w:lineRule="auto"/>
        <w:rPr>
          <w:color w:val="000000" w:themeColor="text1"/>
        </w:rPr>
      </w:pPr>
      <w:bookmarkStart w:id="4" w:name="Check4"/>
      <w:bookmarkEnd w:id="4"/>
      <w:r w:rsidRPr="00E5436E">
        <w:rPr>
          <w:color w:val="000000" w:themeColor="text1"/>
        </w:rPr>
        <w:t xml:space="preserve">Another </w:t>
      </w:r>
      <w:r w:rsidR="00BA6C4B">
        <w:rPr>
          <w:i/>
          <w:color w:val="000000" w:themeColor="text1"/>
        </w:rPr>
        <w:t>JOHN HANCOCK CHARTER SCHOOL</w:t>
      </w:r>
      <w:r w:rsidRPr="00E5436E">
        <w:rPr>
          <w:color w:val="000000" w:themeColor="text1"/>
        </w:rPr>
        <w:t xml:space="preserve"> data steward could reproduce the results using the information provided in the metadata</w:t>
      </w:r>
    </w:p>
    <w:p w14:paraId="5365CEFD" w14:textId="77777777" w:rsidR="00615377" w:rsidRPr="00E5436E" w:rsidRDefault="00615377" w:rsidP="00615377">
      <w:pPr>
        <w:spacing w:before="120"/>
        <w:rPr>
          <w:color w:val="000000" w:themeColor="text1"/>
        </w:rPr>
      </w:pPr>
      <w:r w:rsidRPr="00E5436E">
        <w:rPr>
          <w:color w:val="000000" w:themeColor="text1"/>
          <w:u w:val="single"/>
        </w:rPr>
        <w:t>Validity (results measure what are supposed to measure, data addresses the request)</w:t>
      </w:r>
    </w:p>
    <w:p w14:paraId="03C29FF9" w14:textId="77777777" w:rsidR="00615377" w:rsidRPr="00E5436E" w:rsidRDefault="00615377" w:rsidP="00615377">
      <w:pPr>
        <w:numPr>
          <w:ilvl w:val="0"/>
          <w:numId w:val="45"/>
        </w:numPr>
        <w:spacing w:before="60" w:after="60" w:line="240" w:lineRule="auto"/>
        <w:rPr>
          <w:color w:val="000000" w:themeColor="text1"/>
        </w:rPr>
      </w:pPr>
      <w:bookmarkStart w:id="5" w:name="Check5"/>
      <w:bookmarkEnd w:id="5"/>
      <w:r w:rsidRPr="00E5436E">
        <w:rPr>
          <w:color w:val="000000" w:themeColor="text1"/>
        </w:rPr>
        <w:t>Request was clarified</w:t>
      </w:r>
    </w:p>
    <w:p w14:paraId="5C7FC1B0" w14:textId="77777777" w:rsidR="00615377" w:rsidRPr="00E5436E" w:rsidRDefault="00615377" w:rsidP="00615377">
      <w:pPr>
        <w:numPr>
          <w:ilvl w:val="0"/>
          <w:numId w:val="45"/>
        </w:numPr>
        <w:spacing w:before="60" w:after="60" w:line="240" w:lineRule="auto"/>
        <w:rPr>
          <w:color w:val="000000" w:themeColor="text1"/>
        </w:rPr>
      </w:pPr>
      <w:bookmarkStart w:id="6" w:name="Check6"/>
      <w:bookmarkEnd w:id="6"/>
      <w:r w:rsidRPr="00E5436E">
        <w:rPr>
          <w:color w:val="000000" w:themeColor="text1"/>
        </w:rPr>
        <w:t>Identified and included all data owners that would have a stake in the data used</w:t>
      </w:r>
    </w:p>
    <w:p w14:paraId="2C36598D" w14:textId="77777777" w:rsidR="00615377" w:rsidRPr="00E5436E" w:rsidRDefault="00615377" w:rsidP="00615377">
      <w:pPr>
        <w:numPr>
          <w:ilvl w:val="0"/>
          <w:numId w:val="45"/>
        </w:numPr>
        <w:spacing w:before="60" w:after="60" w:line="240" w:lineRule="auto"/>
        <w:rPr>
          <w:color w:val="000000" w:themeColor="text1"/>
        </w:rPr>
      </w:pPr>
      <w:bookmarkStart w:id="7" w:name="Check7"/>
      <w:bookmarkEnd w:id="7"/>
      <w:r w:rsidRPr="00E5436E">
        <w:rPr>
          <w:color w:val="000000" w:themeColor="text1"/>
        </w:rPr>
        <w:t>Data owners approve of data definitions and business rules used in the request</w:t>
      </w:r>
    </w:p>
    <w:p w14:paraId="3C163D2E" w14:textId="77777777" w:rsidR="00615377" w:rsidRPr="00E5436E" w:rsidRDefault="00615377" w:rsidP="00615377">
      <w:pPr>
        <w:numPr>
          <w:ilvl w:val="0"/>
          <w:numId w:val="45"/>
        </w:numPr>
        <w:spacing w:before="60" w:after="60" w:line="240" w:lineRule="auto"/>
        <w:rPr>
          <w:color w:val="000000" w:themeColor="text1"/>
        </w:rPr>
      </w:pPr>
      <w:bookmarkStart w:id="8" w:name="Check8"/>
      <w:bookmarkEnd w:id="8"/>
      <w:r w:rsidRPr="00E5436E">
        <w:rPr>
          <w:color w:val="000000" w:themeColor="text1"/>
        </w:rPr>
        <w:t>All pertinent business rules were applied</w:t>
      </w:r>
    </w:p>
    <w:p w14:paraId="3C35E813" w14:textId="77777777" w:rsidR="00615377" w:rsidRPr="00E5436E" w:rsidRDefault="00615377" w:rsidP="00615377">
      <w:pPr>
        <w:numPr>
          <w:ilvl w:val="0"/>
          <w:numId w:val="45"/>
        </w:numPr>
        <w:spacing w:before="60" w:after="60" w:line="240" w:lineRule="auto"/>
        <w:rPr>
          <w:color w:val="000000" w:themeColor="text1"/>
        </w:rPr>
      </w:pPr>
      <w:bookmarkStart w:id="9" w:name="Check9"/>
      <w:bookmarkEnd w:id="9"/>
      <w:r w:rsidRPr="00E5436E">
        <w:rPr>
          <w:color w:val="000000" w:themeColor="text1"/>
        </w:rPr>
        <w:t>Data answers the intent of the request (intent ascertained from clarifying request)</w:t>
      </w:r>
    </w:p>
    <w:p w14:paraId="7B14FCFC" w14:textId="77777777" w:rsidR="00615377" w:rsidRPr="00E5436E" w:rsidRDefault="00615377" w:rsidP="00615377">
      <w:pPr>
        <w:numPr>
          <w:ilvl w:val="0"/>
          <w:numId w:val="45"/>
        </w:numPr>
        <w:spacing w:before="60" w:after="60" w:line="240" w:lineRule="auto"/>
        <w:rPr>
          <w:color w:val="000000" w:themeColor="text1"/>
        </w:rPr>
      </w:pPr>
      <w:bookmarkStart w:id="10" w:name="Check10"/>
      <w:bookmarkEnd w:id="10"/>
      <w:r w:rsidRPr="00E5436E">
        <w:rPr>
          <w:color w:val="000000" w:themeColor="text1"/>
        </w:rPr>
        <w:t>Data answers the purpose of the request (audience, use, etc.)</w:t>
      </w:r>
    </w:p>
    <w:p w14:paraId="6F3A58D0" w14:textId="77777777" w:rsidR="00615377" w:rsidRPr="00E5436E" w:rsidRDefault="00615377" w:rsidP="00615377">
      <w:pPr>
        <w:numPr>
          <w:ilvl w:val="0"/>
          <w:numId w:val="45"/>
        </w:numPr>
        <w:spacing w:before="60" w:after="60" w:line="240" w:lineRule="auto"/>
        <w:rPr>
          <w:color w:val="000000" w:themeColor="text1"/>
        </w:rPr>
      </w:pPr>
      <w:bookmarkStart w:id="11" w:name="Check11"/>
      <w:bookmarkEnd w:id="11"/>
      <w:r w:rsidRPr="00E5436E">
        <w:rPr>
          <w:color w:val="000000" w:themeColor="text1"/>
        </w:rPr>
        <w:t xml:space="preserve">Limits of the data are clearly stated </w:t>
      </w:r>
    </w:p>
    <w:p w14:paraId="2C6E1AC6" w14:textId="77777777" w:rsidR="00615377" w:rsidRPr="00E5436E" w:rsidRDefault="00615377" w:rsidP="00615377">
      <w:pPr>
        <w:numPr>
          <w:ilvl w:val="0"/>
          <w:numId w:val="45"/>
        </w:numPr>
        <w:spacing w:before="60" w:after="60" w:line="240" w:lineRule="auto"/>
        <w:rPr>
          <w:color w:val="000000" w:themeColor="text1"/>
        </w:rPr>
      </w:pPr>
      <w:bookmarkStart w:id="12" w:name="Check12"/>
      <w:bookmarkEnd w:id="12"/>
      <w:r w:rsidRPr="00E5436E">
        <w:rPr>
          <w:color w:val="000000" w:themeColor="text1"/>
        </w:rPr>
        <w:t>Definitions of terms and business rules are outlined so that a typical person can understand what the data represents</w:t>
      </w:r>
    </w:p>
    <w:p w14:paraId="1705F779" w14:textId="77777777" w:rsidR="00615377" w:rsidRPr="00E5436E" w:rsidRDefault="00615377" w:rsidP="00615377">
      <w:pPr>
        <w:spacing w:before="120"/>
        <w:rPr>
          <w:color w:val="000000" w:themeColor="text1"/>
        </w:rPr>
      </w:pPr>
      <w:r w:rsidRPr="00E5436E">
        <w:rPr>
          <w:color w:val="000000" w:themeColor="text1"/>
          <w:u w:val="single"/>
        </w:rPr>
        <w:t>Presentation</w:t>
      </w:r>
    </w:p>
    <w:p w14:paraId="5AF392C1" w14:textId="77777777" w:rsidR="00615377" w:rsidRPr="00E5436E" w:rsidRDefault="00615377" w:rsidP="00615377">
      <w:pPr>
        <w:numPr>
          <w:ilvl w:val="0"/>
          <w:numId w:val="45"/>
        </w:numPr>
        <w:spacing w:before="60" w:after="60" w:line="240" w:lineRule="auto"/>
        <w:rPr>
          <w:color w:val="000000" w:themeColor="text1"/>
        </w:rPr>
      </w:pPr>
      <w:bookmarkStart w:id="13" w:name="Check13"/>
      <w:bookmarkEnd w:id="13"/>
      <w:r w:rsidRPr="00E5436E">
        <w:rPr>
          <w:color w:val="000000" w:themeColor="text1"/>
        </w:rPr>
        <w:t>Is date-stamped</w:t>
      </w:r>
    </w:p>
    <w:p w14:paraId="4D51DFFD" w14:textId="77777777" w:rsidR="00615377" w:rsidRPr="00E5436E" w:rsidRDefault="00615377" w:rsidP="00615377">
      <w:pPr>
        <w:numPr>
          <w:ilvl w:val="0"/>
          <w:numId w:val="45"/>
        </w:numPr>
        <w:spacing w:before="60" w:after="60" w:line="240" w:lineRule="auto"/>
        <w:rPr>
          <w:color w:val="000000" w:themeColor="text1"/>
        </w:rPr>
      </w:pPr>
      <w:bookmarkStart w:id="14" w:name="Check14"/>
      <w:bookmarkEnd w:id="14"/>
      <w:r w:rsidRPr="00E5436E">
        <w:rPr>
          <w:color w:val="000000" w:themeColor="text1"/>
        </w:rPr>
        <w:t>Small n-sizes and other privacy issues are appropriately handled</w:t>
      </w:r>
    </w:p>
    <w:p w14:paraId="590AB9A3" w14:textId="77777777" w:rsidR="00615377" w:rsidRPr="00E5436E" w:rsidRDefault="00615377" w:rsidP="00615377">
      <w:pPr>
        <w:numPr>
          <w:ilvl w:val="0"/>
          <w:numId w:val="45"/>
        </w:numPr>
        <w:spacing w:before="60" w:after="60" w:line="240" w:lineRule="auto"/>
        <w:rPr>
          <w:color w:val="000000" w:themeColor="text1"/>
        </w:rPr>
      </w:pPr>
      <w:bookmarkStart w:id="15" w:name="Check15"/>
      <w:bookmarkEnd w:id="15"/>
      <w:r w:rsidRPr="00E5436E">
        <w:rPr>
          <w:color w:val="000000" w:themeColor="text1"/>
        </w:rPr>
        <w:t xml:space="preserve">Wording, spelling and grammar are correct </w:t>
      </w:r>
    </w:p>
    <w:p w14:paraId="0B807C0F" w14:textId="77777777" w:rsidR="00615377" w:rsidRPr="00E5436E" w:rsidRDefault="00615377" w:rsidP="00615377">
      <w:pPr>
        <w:numPr>
          <w:ilvl w:val="0"/>
          <w:numId w:val="45"/>
        </w:numPr>
        <w:spacing w:before="60" w:after="60" w:line="240" w:lineRule="auto"/>
        <w:rPr>
          <w:color w:val="000000" w:themeColor="text1"/>
        </w:rPr>
      </w:pPr>
      <w:bookmarkStart w:id="16" w:name="Check16"/>
      <w:bookmarkEnd w:id="16"/>
      <w:r w:rsidRPr="00E5436E">
        <w:rPr>
          <w:color w:val="000000" w:themeColor="text1"/>
        </w:rPr>
        <w:t>Data presentation is well organized and meets the needs of the requester</w:t>
      </w:r>
    </w:p>
    <w:p w14:paraId="5B23F6C2" w14:textId="77777777" w:rsidR="00615377" w:rsidRPr="00E5436E" w:rsidRDefault="00615377" w:rsidP="00615377">
      <w:pPr>
        <w:numPr>
          <w:ilvl w:val="0"/>
          <w:numId w:val="45"/>
        </w:numPr>
        <w:spacing w:before="60" w:after="60" w:line="240" w:lineRule="auto"/>
        <w:rPr>
          <w:color w:val="000000" w:themeColor="text1"/>
        </w:rPr>
      </w:pPr>
      <w:bookmarkStart w:id="17" w:name="Check17"/>
      <w:bookmarkEnd w:id="17"/>
      <w:r w:rsidRPr="00E5436E">
        <w:rPr>
          <w:color w:val="000000" w:themeColor="text1"/>
        </w:rPr>
        <w:t>Data is provided in a format appropriate to the request</w:t>
      </w:r>
    </w:p>
    <w:p w14:paraId="0DBE49DF" w14:textId="77777777" w:rsidR="00615377" w:rsidRPr="00E5436E" w:rsidRDefault="00615377" w:rsidP="00615377">
      <w:pPr>
        <w:numPr>
          <w:ilvl w:val="0"/>
          <w:numId w:val="45"/>
        </w:numPr>
        <w:spacing w:before="60" w:after="60" w:line="240" w:lineRule="auto"/>
        <w:rPr>
          <w:color w:val="000000" w:themeColor="text1"/>
        </w:rPr>
      </w:pPr>
      <w:bookmarkStart w:id="18" w:name="Check18"/>
      <w:bookmarkEnd w:id="18"/>
      <w:r w:rsidRPr="00E5436E">
        <w:rPr>
          <w:color w:val="000000" w:themeColor="text1"/>
        </w:rPr>
        <w:t>A typical person could not easily misinterpret the presentation of the data</w:t>
      </w:r>
    </w:p>
    <w:p w14:paraId="582497DF" w14:textId="77777777" w:rsidR="00615377" w:rsidRPr="00E5436E" w:rsidRDefault="00615377" w:rsidP="00615377">
      <w:pPr>
        <w:rPr>
          <w:color w:val="000000" w:themeColor="text1"/>
        </w:rPr>
      </w:pPr>
    </w:p>
    <w:p w14:paraId="0EE33821" w14:textId="77777777" w:rsidR="00615377" w:rsidRPr="00E5436E" w:rsidRDefault="00615377" w:rsidP="00615377">
      <w:pPr>
        <w:rPr>
          <w:rFonts w:cstheme="minorHAnsi"/>
          <w:color w:val="000000" w:themeColor="text1"/>
        </w:rPr>
      </w:pPr>
    </w:p>
    <w:p w14:paraId="3DED15F7" w14:textId="77777777" w:rsidR="00615377" w:rsidRPr="00E5436E" w:rsidRDefault="00615377" w:rsidP="00615377">
      <w:pPr>
        <w:pStyle w:val="ListParagraph"/>
        <w:rPr>
          <w:color w:val="000000" w:themeColor="text1"/>
        </w:rPr>
      </w:pPr>
    </w:p>
    <w:p w14:paraId="4B70859D" w14:textId="77777777" w:rsidR="00615377" w:rsidRPr="00E5436E" w:rsidRDefault="00615377" w:rsidP="00615377">
      <w:pPr>
        <w:pStyle w:val="ListParagraph"/>
        <w:rPr>
          <w:color w:val="000000" w:themeColor="text1"/>
        </w:rPr>
      </w:pPr>
    </w:p>
    <w:p w14:paraId="36C2AC8E" w14:textId="77777777" w:rsidR="00615377" w:rsidRPr="00E5436E" w:rsidRDefault="00615377" w:rsidP="00615377">
      <w:pPr>
        <w:pStyle w:val="ListParagraph"/>
        <w:ind w:left="0"/>
        <w:rPr>
          <w:color w:val="000000" w:themeColor="text1"/>
        </w:rPr>
      </w:pPr>
    </w:p>
    <w:p w14:paraId="6562993A" w14:textId="77777777" w:rsidR="00615377" w:rsidRPr="00E5436E" w:rsidRDefault="00615377" w:rsidP="00615377">
      <w:pPr>
        <w:pStyle w:val="ListParagraph"/>
        <w:ind w:left="0"/>
        <w:rPr>
          <w:color w:val="000000" w:themeColor="text1"/>
        </w:rPr>
      </w:pPr>
    </w:p>
    <w:p w14:paraId="129D3784" w14:textId="77777777" w:rsidR="00615377" w:rsidRPr="00E5436E" w:rsidRDefault="00615377" w:rsidP="00615377">
      <w:pPr>
        <w:rPr>
          <w:color w:val="000000" w:themeColor="text1"/>
        </w:rPr>
      </w:pPr>
    </w:p>
    <w:p w14:paraId="34677694" w14:textId="77777777" w:rsidR="00615377" w:rsidRPr="00E5436E" w:rsidRDefault="00615377" w:rsidP="00615377">
      <w:pPr>
        <w:pStyle w:val="ListParagraph"/>
        <w:rPr>
          <w:color w:val="000000" w:themeColor="text1"/>
        </w:rPr>
      </w:pPr>
    </w:p>
    <w:p w14:paraId="003CEB61" w14:textId="77777777" w:rsidR="00452B4B" w:rsidRDefault="00452B4B" w:rsidP="006D78F4">
      <w:pPr>
        <w:tabs>
          <w:tab w:val="left" w:pos="360"/>
          <w:tab w:val="left" w:pos="720"/>
          <w:tab w:val="left" w:pos="1080"/>
          <w:tab w:val="left" w:pos="1440"/>
        </w:tabs>
        <w:rPr>
          <w:rFonts w:ascii="Cambria" w:hAnsi="Cambria" w:cs="Calibri"/>
          <w:b/>
        </w:rPr>
      </w:pPr>
    </w:p>
    <w:sectPr w:rsidR="00452B4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8C440" w14:textId="77777777" w:rsidR="00CA36C9" w:rsidRDefault="00CA36C9" w:rsidP="00EC03B9">
      <w:pPr>
        <w:spacing w:after="0" w:line="240" w:lineRule="auto"/>
      </w:pPr>
      <w:r>
        <w:separator/>
      </w:r>
    </w:p>
  </w:endnote>
  <w:endnote w:type="continuationSeparator" w:id="0">
    <w:p w14:paraId="48351C24" w14:textId="77777777" w:rsidR="00CA36C9" w:rsidRDefault="00CA36C9" w:rsidP="00EC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ROHIIM+Cambria-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2316"/>
      <w:docPartObj>
        <w:docPartGallery w:val="Page Numbers (Bottom of Page)"/>
        <w:docPartUnique/>
      </w:docPartObj>
    </w:sdtPr>
    <w:sdtEndPr>
      <w:rPr>
        <w:noProof/>
      </w:rPr>
    </w:sdtEndPr>
    <w:sdtContent>
      <w:p w14:paraId="70CB31E5" w14:textId="77777777" w:rsidR="00CA36C9" w:rsidRDefault="00CA36C9">
        <w:pPr>
          <w:pStyle w:val="Footer"/>
          <w:jc w:val="center"/>
        </w:pPr>
        <w:r>
          <w:fldChar w:fldCharType="begin"/>
        </w:r>
        <w:r>
          <w:instrText xml:space="preserve"> PAGE   \* MERGEFORMAT </w:instrText>
        </w:r>
        <w:r>
          <w:fldChar w:fldCharType="separate"/>
        </w:r>
        <w:r w:rsidR="007551A4">
          <w:rPr>
            <w:noProof/>
          </w:rPr>
          <w:t>1</w:t>
        </w:r>
        <w:r>
          <w:rPr>
            <w:noProof/>
          </w:rPr>
          <w:fldChar w:fldCharType="end"/>
        </w:r>
      </w:p>
    </w:sdtContent>
  </w:sdt>
  <w:p w14:paraId="3E46122E" w14:textId="77777777" w:rsidR="00CA36C9" w:rsidRDefault="00CA36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1E9306" w14:textId="77777777" w:rsidR="00CA36C9" w:rsidRDefault="00CA36C9" w:rsidP="00EC03B9">
      <w:pPr>
        <w:spacing w:after="0" w:line="240" w:lineRule="auto"/>
      </w:pPr>
      <w:r>
        <w:separator/>
      </w:r>
    </w:p>
  </w:footnote>
  <w:footnote w:type="continuationSeparator" w:id="0">
    <w:p w14:paraId="6B73FDA0" w14:textId="77777777" w:rsidR="00CA36C9" w:rsidRDefault="00CA36C9" w:rsidP="00EC03B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01D"/>
    <w:multiLevelType w:val="hybridMultilevel"/>
    <w:tmpl w:val="E234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937AB"/>
    <w:multiLevelType w:val="multilevel"/>
    <w:tmpl w:val="9F2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86669"/>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C46F97"/>
    <w:multiLevelType w:val="hybridMultilevel"/>
    <w:tmpl w:val="3F4E2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F13063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F6458A"/>
    <w:multiLevelType w:val="multilevel"/>
    <w:tmpl w:val="B1DE1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C56835"/>
    <w:multiLevelType w:val="hybridMultilevel"/>
    <w:tmpl w:val="FC8E5D3C"/>
    <w:lvl w:ilvl="0" w:tplc="0409000F">
      <w:start w:val="1"/>
      <w:numFmt w:val="decimal"/>
      <w:lvlText w:val="%1."/>
      <w:lvlJc w:val="left"/>
      <w:pPr>
        <w:ind w:left="720" w:hanging="360"/>
      </w:pPr>
      <w:rPr>
        <w:rFonts w:hint="default"/>
        <w:b w:val="0"/>
      </w:rPr>
    </w:lvl>
    <w:lvl w:ilvl="1" w:tplc="F5DA75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0513C"/>
    <w:multiLevelType w:val="hybridMultilevel"/>
    <w:tmpl w:val="779E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E4363"/>
    <w:multiLevelType w:val="multilevel"/>
    <w:tmpl w:val="160C37C8"/>
    <w:lvl w:ilvl="0">
      <w:start w:val="3"/>
      <w:numFmt w:val="decimal"/>
      <w:lvlText w:val="%1"/>
      <w:lvlJc w:val="left"/>
      <w:pPr>
        <w:ind w:left="2160" w:hanging="721"/>
      </w:pPr>
      <w:rPr>
        <w:rFonts w:hint="default"/>
      </w:rPr>
    </w:lvl>
    <w:lvl w:ilvl="1">
      <w:start w:val="1"/>
      <w:numFmt w:val="decimal"/>
      <w:lvlText w:val="%1.%2"/>
      <w:lvlJc w:val="left"/>
      <w:pPr>
        <w:ind w:left="2160" w:hanging="721"/>
      </w:pPr>
      <w:rPr>
        <w:rFonts w:ascii="Calibri" w:eastAsia="Calibri" w:hAnsi="Calibri" w:hint="default"/>
        <w:b/>
        <w:bCs/>
        <w:color w:val="4F81BD"/>
        <w:w w:val="99"/>
        <w:sz w:val="22"/>
        <w:szCs w:val="22"/>
      </w:rPr>
    </w:lvl>
    <w:lvl w:ilvl="2">
      <w:start w:val="1"/>
      <w:numFmt w:val="lowerLetter"/>
      <w:lvlText w:val="%3)"/>
      <w:lvlJc w:val="left"/>
      <w:pPr>
        <w:ind w:left="2160" w:hanging="360"/>
      </w:pPr>
      <w:rPr>
        <w:rFonts w:ascii="Calibri" w:eastAsia="Calibri" w:hAnsi="Calibri" w:hint="default"/>
        <w:w w:val="99"/>
        <w:sz w:val="22"/>
        <w:szCs w:val="22"/>
      </w:rPr>
    </w:lvl>
    <w:lvl w:ilvl="3">
      <w:start w:val="1"/>
      <w:numFmt w:val="bullet"/>
      <w:lvlText w:val="•"/>
      <w:lvlJc w:val="left"/>
      <w:pPr>
        <w:ind w:left="3420" w:hanging="360"/>
      </w:pPr>
      <w:rPr>
        <w:rFonts w:hint="default"/>
      </w:rPr>
    </w:lvl>
    <w:lvl w:ilvl="4">
      <w:start w:val="1"/>
      <w:numFmt w:val="bullet"/>
      <w:lvlText w:val="•"/>
      <w:lvlJc w:val="left"/>
      <w:pPr>
        <w:ind w:left="4680" w:hanging="360"/>
      </w:pPr>
      <w:rPr>
        <w:rFonts w:hint="default"/>
      </w:rPr>
    </w:lvl>
    <w:lvl w:ilvl="5">
      <w:start w:val="1"/>
      <w:numFmt w:val="bullet"/>
      <w:lvlText w:val="•"/>
      <w:lvlJc w:val="left"/>
      <w:pPr>
        <w:ind w:left="5940" w:hanging="360"/>
      </w:pPr>
      <w:rPr>
        <w:rFonts w:hint="default"/>
      </w:rPr>
    </w:lvl>
    <w:lvl w:ilvl="6">
      <w:start w:val="1"/>
      <w:numFmt w:val="bullet"/>
      <w:lvlText w:val="•"/>
      <w:lvlJc w:val="left"/>
      <w:pPr>
        <w:ind w:left="7200" w:hanging="360"/>
      </w:pPr>
      <w:rPr>
        <w:rFonts w:hint="default"/>
      </w:rPr>
    </w:lvl>
    <w:lvl w:ilvl="7">
      <w:start w:val="1"/>
      <w:numFmt w:val="bullet"/>
      <w:lvlText w:val="•"/>
      <w:lvlJc w:val="left"/>
      <w:pPr>
        <w:ind w:left="8460" w:hanging="360"/>
      </w:pPr>
      <w:rPr>
        <w:rFonts w:hint="default"/>
      </w:rPr>
    </w:lvl>
    <w:lvl w:ilvl="8">
      <w:start w:val="1"/>
      <w:numFmt w:val="bullet"/>
      <w:lvlText w:val="•"/>
      <w:lvlJc w:val="left"/>
      <w:pPr>
        <w:ind w:left="9720" w:hanging="360"/>
      </w:pPr>
      <w:rPr>
        <w:rFonts w:hint="default"/>
      </w:rPr>
    </w:lvl>
  </w:abstractNum>
  <w:abstractNum w:abstractNumId="9">
    <w:nsid w:val="1BDB9600"/>
    <w:multiLevelType w:val="hybridMultilevel"/>
    <w:tmpl w:val="951E54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EC824C2"/>
    <w:multiLevelType w:val="hybridMultilevel"/>
    <w:tmpl w:val="71AA1B44"/>
    <w:lvl w:ilvl="0" w:tplc="F6888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70800"/>
    <w:multiLevelType w:val="hybridMultilevel"/>
    <w:tmpl w:val="5B9AA9F4"/>
    <w:lvl w:ilvl="0" w:tplc="F174A1C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B120A73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C39FC"/>
    <w:multiLevelType w:val="hybridMultilevel"/>
    <w:tmpl w:val="501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F476B"/>
    <w:multiLevelType w:val="hybridMultilevel"/>
    <w:tmpl w:val="54BC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05BF4"/>
    <w:multiLevelType w:val="hybridMultilevel"/>
    <w:tmpl w:val="E234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7201C"/>
    <w:multiLevelType w:val="multilevel"/>
    <w:tmpl w:val="029C5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BB00CA"/>
    <w:multiLevelType w:val="multilevel"/>
    <w:tmpl w:val="D492A72A"/>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6D2669"/>
    <w:multiLevelType w:val="hybridMultilevel"/>
    <w:tmpl w:val="99942F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8A630A"/>
    <w:multiLevelType w:val="multilevel"/>
    <w:tmpl w:val="781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466D1F"/>
    <w:multiLevelType w:val="hybridMultilevel"/>
    <w:tmpl w:val="3F4E2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A77B5"/>
    <w:multiLevelType w:val="multilevel"/>
    <w:tmpl w:val="E9586F72"/>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heme="minorHAnsi" w:eastAsiaTheme="minorEastAsia" w:hAnsiTheme="minorHAnsi" w:cstheme="minorBidi"/>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FF57C22"/>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4A453D"/>
    <w:multiLevelType w:val="hybridMultilevel"/>
    <w:tmpl w:val="3A8A2ED4"/>
    <w:lvl w:ilvl="0" w:tplc="D8C818B8">
      <w:start w:val="1"/>
      <w:numFmt w:val="decimal"/>
      <w:lvlText w:val="%1."/>
      <w:lvlJc w:val="left"/>
      <w:pPr>
        <w:ind w:left="720" w:hanging="360"/>
      </w:pPr>
      <w:rPr>
        <w:rFonts w:hint="default"/>
        <w:b w:val="0"/>
      </w:rPr>
    </w:lvl>
    <w:lvl w:ilvl="1" w:tplc="0409000F">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20861"/>
    <w:multiLevelType w:val="hybridMultilevel"/>
    <w:tmpl w:val="30E04B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2D05B9"/>
    <w:multiLevelType w:val="hybridMultilevel"/>
    <w:tmpl w:val="FC8E5D3C"/>
    <w:lvl w:ilvl="0" w:tplc="0409000F">
      <w:start w:val="1"/>
      <w:numFmt w:val="decimal"/>
      <w:lvlText w:val="%1."/>
      <w:lvlJc w:val="left"/>
      <w:pPr>
        <w:ind w:left="720" w:hanging="360"/>
      </w:pPr>
      <w:rPr>
        <w:rFonts w:hint="default"/>
        <w:b w:val="0"/>
      </w:rPr>
    </w:lvl>
    <w:lvl w:ilvl="1" w:tplc="F5DA75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0532D7"/>
    <w:multiLevelType w:val="multilevel"/>
    <w:tmpl w:val="D492A72A"/>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66F0AD5"/>
    <w:multiLevelType w:val="hybridMultilevel"/>
    <w:tmpl w:val="6C7AF3E8"/>
    <w:lvl w:ilvl="0" w:tplc="D8C818B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0E0593"/>
    <w:multiLevelType w:val="hybridMultilevel"/>
    <w:tmpl w:val="6E682E74"/>
    <w:lvl w:ilvl="0" w:tplc="04090001">
      <w:start w:val="1"/>
      <w:numFmt w:val="bullet"/>
      <w:lvlText w:val=""/>
      <w:lvlJc w:val="left"/>
      <w:pPr>
        <w:ind w:left="360" w:hanging="360"/>
      </w:pPr>
      <w:rPr>
        <w:rFonts w:ascii="Symbol" w:hAnsi="Symbol" w:hint="default"/>
      </w:rPr>
    </w:lvl>
    <w:lvl w:ilvl="1" w:tplc="7E389A1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58395C"/>
    <w:multiLevelType w:val="hybridMultilevel"/>
    <w:tmpl w:val="3F4E2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496258"/>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877681"/>
    <w:multiLevelType w:val="hybridMultilevel"/>
    <w:tmpl w:val="FB2EB3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33347DE"/>
    <w:multiLevelType w:val="hybridMultilevel"/>
    <w:tmpl w:val="88B8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895AF6"/>
    <w:multiLevelType w:val="multilevel"/>
    <w:tmpl w:val="B0125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B305A5"/>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1975666"/>
    <w:multiLevelType w:val="multilevel"/>
    <w:tmpl w:val="90B2996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asciiTheme="minorHAnsi" w:eastAsiaTheme="minorEastAsia" w:hAnsiTheme="minorHAnsi" w:cstheme="minorBidi"/>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B225CE"/>
    <w:multiLevelType w:val="multilevel"/>
    <w:tmpl w:val="31586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7F298F"/>
    <w:multiLevelType w:val="hybridMultilevel"/>
    <w:tmpl w:val="3DB82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BF2A69"/>
    <w:multiLevelType w:val="hybridMultilevel"/>
    <w:tmpl w:val="887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CC7C46"/>
    <w:multiLevelType w:val="hybridMultilevel"/>
    <w:tmpl w:val="FC8E5D3C"/>
    <w:lvl w:ilvl="0" w:tplc="0409000F">
      <w:start w:val="1"/>
      <w:numFmt w:val="decimal"/>
      <w:lvlText w:val="%1."/>
      <w:lvlJc w:val="left"/>
      <w:pPr>
        <w:ind w:left="720" w:hanging="360"/>
      </w:pPr>
      <w:rPr>
        <w:rFonts w:hint="default"/>
        <w:b w:val="0"/>
      </w:rPr>
    </w:lvl>
    <w:lvl w:ilvl="1" w:tplc="F5DA75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120764"/>
    <w:multiLevelType w:val="hybridMultilevel"/>
    <w:tmpl w:val="147E6A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81FA8"/>
    <w:multiLevelType w:val="hybridMultilevel"/>
    <w:tmpl w:val="68005C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1A5E16"/>
    <w:multiLevelType w:val="hybridMultilevel"/>
    <w:tmpl w:val="11F42446"/>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9E11E70"/>
    <w:multiLevelType w:val="hybridMultilevel"/>
    <w:tmpl w:val="6FD81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F52F7C"/>
    <w:multiLevelType w:val="hybridMultilevel"/>
    <w:tmpl w:val="94AAD840"/>
    <w:lvl w:ilvl="0" w:tplc="9A425BB4">
      <w:start w:val="1"/>
      <w:numFmt w:val="decimal"/>
      <w:lvlText w:val="Table %1."/>
      <w:lvlJc w:val="left"/>
      <w:pPr>
        <w:ind w:left="1080" w:hanging="360"/>
      </w:pPr>
      <w:rPr>
        <w:rFonts w:hint="default"/>
      </w:rPr>
    </w:lvl>
    <w:lvl w:ilvl="1" w:tplc="44CA7B7A">
      <w:start w:val="1"/>
      <w:numFmt w:val="decimal"/>
      <w:lvlText w:val="Table %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BC32A0"/>
    <w:multiLevelType w:val="hybridMultilevel"/>
    <w:tmpl w:val="E1506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8965793"/>
    <w:multiLevelType w:val="hybridMultilevel"/>
    <w:tmpl w:val="E234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83CFE"/>
    <w:multiLevelType w:val="hybridMultilevel"/>
    <w:tmpl w:val="FC8E5D3C"/>
    <w:lvl w:ilvl="0" w:tplc="0409000F">
      <w:start w:val="1"/>
      <w:numFmt w:val="decimal"/>
      <w:lvlText w:val="%1."/>
      <w:lvlJc w:val="left"/>
      <w:pPr>
        <w:ind w:left="720" w:hanging="360"/>
      </w:pPr>
      <w:rPr>
        <w:rFonts w:hint="default"/>
        <w:b w:val="0"/>
      </w:rPr>
    </w:lvl>
    <w:lvl w:ilvl="1" w:tplc="F5DA75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
  </w:num>
  <w:num w:numId="3">
    <w:abstractNumId w:val="32"/>
  </w:num>
  <w:num w:numId="4">
    <w:abstractNumId w:val="13"/>
  </w:num>
  <w:num w:numId="5">
    <w:abstractNumId w:val="40"/>
  </w:num>
  <w:num w:numId="6">
    <w:abstractNumId w:val="23"/>
  </w:num>
  <w:num w:numId="7">
    <w:abstractNumId w:val="27"/>
  </w:num>
  <w:num w:numId="8">
    <w:abstractNumId w:val="19"/>
  </w:num>
  <w:num w:numId="9">
    <w:abstractNumId w:val="28"/>
  </w:num>
  <w:num w:numId="10">
    <w:abstractNumId w:val="36"/>
  </w:num>
  <w:num w:numId="11">
    <w:abstractNumId w:val="30"/>
  </w:num>
  <w:num w:numId="12">
    <w:abstractNumId w:val="17"/>
  </w:num>
  <w:num w:numId="13">
    <w:abstractNumId w:val="2"/>
  </w:num>
  <w:num w:numId="14">
    <w:abstractNumId w:val="41"/>
  </w:num>
  <w:num w:numId="15">
    <w:abstractNumId w:val="21"/>
  </w:num>
  <w:num w:numId="16">
    <w:abstractNumId w:val="42"/>
  </w:num>
  <w:num w:numId="17">
    <w:abstractNumId w:val="43"/>
  </w:num>
  <w:num w:numId="18">
    <w:abstractNumId w:val="14"/>
  </w:num>
  <w:num w:numId="19">
    <w:abstractNumId w:val="9"/>
  </w:num>
  <w:num w:numId="20">
    <w:abstractNumId w:val="46"/>
  </w:num>
  <w:num w:numId="21">
    <w:abstractNumId w:val="11"/>
  </w:num>
  <w:num w:numId="22">
    <w:abstractNumId w:val="12"/>
  </w:num>
  <w:num w:numId="23">
    <w:abstractNumId w:val="8"/>
  </w:num>
  <w:num w:numId="24">
    <w:abstractNumId w:val="44"/>
  </w:num>
  <w:num w:numId="25">
    <w:abstractNumId w:val="39"/>
  </w:num>
  <w:num w:numId="26">
    <w:abstractNumId w:val="38"/>
  </w:num>
  <w:num w:numId="27">
    <w:abstractNumId w:val="24"/>
  </w:num>
  <w:num w:numId="28">
    <w:abstractNumId w:val="15"/>
  </w:num>
  <w:num w:numId="29">
    <w:abstractNumId w:val="5"/>
  </w:num>
  <w:num w:numId="30">
    <w:abstractNumId w:val="6"/>
  </w:num>
  <w:num w:numId="31">
    <w:abstractNumId w:val="37"/>
  </w:num>
  <w:num w:numId="32">
    <w:abstractNumId w:val="33"/>
  </w:num>
  <w:num w:numId="33">
    <w:abstractNumId w:val="3"/>
  </w:num>
  <w:num w:numId="34">
    <w:abstractNumId w:val="29"/>
  </w:num>
  <w:num w:numId="35">
    <w:abstractNumId w:val="18"/>
  </w:num>
  <w:num w:numId="36">
    <w:abstractNumId w:val="1"/>
  </w:num>
  <w:num w:numId="37">
    <w:abstractNumId w:val="35"/>
  </w:num>
  <w:num w:numId="38">
    <w:abstractNumId w:val="0"/>
  </w:num>
  <w:num w:numId="39">
    <w:abstractNumId w:val="4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 w:numId="43">
    <w:abstractNumId w:val="16"/>
  </w:num>
  <w:num w:numId="44">
    <w:abstractNumId w:val="25"/>
  </w:num>
  <w:num w:numId="45">
    <w:abstractNumId w:val="10"/>
  </w:num>
  <w:num w:numId="46">
    <w:abstractNumId w:val="31"/>
  </w:num>
  <w:num w:numId="47">
    <w:abstractNumId w:val="7"/>
  </w:num>
  <w:num w:numId="4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6DCE98"/>
    <w:rsid w:val="0000182F"/>
    <w:rsid w:val="0000285E"/>
    <w:rsid w:val="000038F4"/>
    <w:rsid w:val="000042DB"/>
    <w:rsid w:val="00006D0B"/>
    <w:rsid w:val="00007C96"/>
    <w:rsid w:val="000104F7"/>
    <w:rsid w:val="00010B10"/>
    <w:rsid w:val="00011772"/>
    <w:rsid w:val="0001369C"/>
    <w:rsid w:val="00013D1E"/>
    <w:rsid w:val="000150E6"/>
    <w:rsid w:val="00015EA2"/>
    <w:rsid w:val="00017E80"/>
    <w:rsid w:val="000204AE"/>
    <w:rsid w:val="000212EB"/>
    <w:rsid w:val="00023B26"/>
    <w:rsid w:val="00041D0F"/>
    <w:rsid w:val="000439BB"/>
    <w:rsid w:val="00045E2B"/>
    <w:rsid w:val="000542AB"/>
    <w:rsid w:val="0005558D"/>
    <w:rsid w:val="00065E43"/>
    <w:rsid w:val="00070A6A"/>
    <w:rsid w:val="00072A40"/>
    <w:rsid w:val="000739B8"/>
    <w:rsid w:val="00077E2F"/>
    <w:rsid w:val="00080106"/>
    <w:rsid w:val="000848EA"/>
    <w:rsid w:val="00085058"/>
    <w:rsid w:val="0008569C"/>
    <w:rsid w:val="000911ED"/>
    <w:rsid w:val="00092F2F"/>
    <w:rsid w:val="000A0456"/>
    <w:rsid w:val="000A4901"/>
    <w:rsid w:val="000A5473"/>
    <w:rsid w:val="000A55E0"/>
    <w:rsid w:val="000B1864"/>
    <w:rsid w:val="000B3841"/>
    <w:rsid w:val="000B75C0"/>
    <w:rsid w:val="000C6DD1"/>
    <w:rsid w:val="000D1388"/>
    <w:rsid w:val="000D3BA6"/>
    <w:rsid w:val="000D4424"/>
    <w:rsid w:val="000D4648"/>
    <w:rsid w:val="000D5875"/>
    <w:rsid w:val="000E18AE"/>
    <w:rsid w:val="000E4235"/>
    <w:rsid w:val="000E60B5"/>
    <w:rsid w:val="000F205C"/>
    <w:rsid w:val="001016BE"/>
    <w:rsid w:val="00106959"/>
    <w:rsid w:val="00106D2D"/>
    <w:rsid w:val="001074A8"/>
    <w:rsid w:val="001175BF"/>
    <w:rsid w:val="00121FB0"/>
    <w:rsid w:val="001321AD"/>
    <w:rsid w:val="00133BCB"/>
    <w:rsid w:val="001421E6"/>
    <w:rsid w:val="001461FC"/>
    <w:rsid w:val="00152B49"/>
    <w:rsid w:val="00154FB2"/>
    <w:rsid w:val="0015612D"/>
    <w:rsid w:val="001568A2"/>
    <w:rsid w:val="00157183"/>
    <w:rsid w:val="001604FC"/>
    <w:rsid w:val="00160A1D"/>
    <w:rsid w:val="001625FF"/>
    <w:rsid w:val="00163720"/>
    <w:rsid w:val="00172FB0"/>
    <w:rsid w:val="00176B0E"/>
    <w:rsid w:val="00177FE6"/>
    <w:rsid w:val="001831AE"/>
    <w:rsid w:val="00184764"/>
    <w:rsid w:val="00187F04"/>
    <w:rsid w:val="001952A2"/>
    <w:rsid w:val="00195CF2"/>
    <w:rsid w:val="001A19E5"/>
    <w:rsid w:val="001A48B8"/>
    <w:rsid w:val="001A7C70"/>
    <w:rsid w:val="001D0616"/>
    <w:rsid w:val="001D6E87"/>
    <w:rsid w:val="001D749B"/>
    <w:rsid w:val="001E26D2"/>
    <w:rsid w:val="001E4D7D"/>
    <w:rsid w:val="001F6394"/>
    <w:rsid w:val="001F6ED2"/>
    <w:rsid w:val="00200F33"/>
    <w:rsid w:val="002027D5"/>
    <w:rsid w:val="002138F9"/>
    <w:rsid w:val="002141F0"/>
    <w:rsid w:val="00224951"/>
    <w:rsid w:val="00224DA6"/>
    <w:rsid w:val="00226EBE"/>
    <w:rsid w:val="0023031A"/>
    <w:rsid w:val="002315FA"/>
    <w:rsid w:val="002329E9"/>
    <w:rsid w:val="0023391B"/>
    <w:rsid w:val="00243087"/>
    <w:rsid w:val="00244A4C"/>
    <w:rsid w:val="00245C08"/>
    <w:rsid w:val="00246DA8"/>
    <w:rsid w:val="00250B78"/>
    <w:rsid w:val="00256844"/>
    <w:rsid w:val="002570AE"/>
    <w:rsid w:val="002617EA"/>
    <w:rsid w:val="002631D0"/>
    <w:rsid w:val="0026347D"/>
    <w:rsid w:val="002640C7"/>
    <w:rsid w:val="00271638"/>
    <w:rsid w:val="00277930"/>
    <w:rsid w:val="00290650"/>
    <w:rsid w:val="00291394"/>
    <w:rsid w:val="002953FF"/>
    <w:rsid w:val="002A0E21"/>
    <w:rsid w:val="002A470E"/>
    <w:rsid w:val="002B0EF2"/>
    <w:rsid w:val="002B333B"/>
    <w:rsid w:val="002B441D"/>
    <w:rsid w:val="002B5D11"/>
    <w:rsid w:val="002C4025"/>
    <w:rsid w:val="002D1F30"/>
    <w:rsid w:val="002D5E32"/>
    <w:rsid w:val="002E0581"/>
    <w:rsid w:val="002E4850"/>
    <w:rsid w:val="002E57B5"/>
    <w:rsid w:val="002F2386"/>
    <w:rsid w:val="002F4892"/>
    <w:rsid w:val="003003A7"/>
    <w:rsid w:val="003007E1"/>
    <w:rsid w:val="00310A8C"/>
    <w:rsid w:val="00311EA0"/>
    <w:rsid w:val="0031358D"/>
    <w:rsid w:val="00313934"/>
    <w:rsid w:val="00320983"/>
    <w:rsid w:val="00320A55"/>
    <w:rsid w:val="00322732"/>
    <w:rsid w:val="00325831"/>
    <w:rsid w:val="00325E00"/>
    <w:rsid w:val="00326124"/>
    <w:rsid w:val="00327CCE"/>
    <w:rsid w:val="00327FB6"/>
    <w:rsid w:val="00335559"/>
    <w:rsid w:val="00341168"/>
    <w:rsid w:val="00343439"/>
    <w:rsid w:val="00343998"/>
    <w:rsid w:val="003455C1"/>
    <w:rsid w:val="00350C46"/>
    <w:rsid w:val="003615F8"/>
    <w:rsid w:val="00363EFC"/>
    <w:rsid w:val="003701E3"/>
    <w:rsid w:val="003705D0"/>
    <w:rsid w:val="003725C5"/>
    <w:rsid w:val="00373CDE"/>
    <w:rsid w:val="003749D1"/>
    <w:rsid w:val="00377217"/>
    <w:rsid w:val="00380389"/>
    <w:rsid w:val="00385048"/>
    <w:rsid w:val="00390051"/>
    <w:rsid w:val="00391AAD"/>
    <w:rsid w:val="00391B20"/>
    <w:rsid w:val="00392B89"/>
    <w:rsid w:val="00392F36"/>
    <w:rsid w:val="00396A59"/>
    <w:rsid w:val="003A0480"/>
    <w:rsid w:val="003A246C"/>
    <w:rsid w:val="003A2BB2"/>
    <w:rsid w:val="003A41C0"/>
    <w:rsid w:val="003B1C13"/>
    <w:rsid w:val="003C15A5"/>
    <w:rsid w:val="003C2FF4"/>
    <w:rsid w:val="003C3BDE"/>
    <w:rsid w:val="003C41C6"/>
    <w:rsid w:val="003C4669"/>
    <w:rsid w:val="003D01B4"/>
    <w:rsid w:val="003D1331"/>
    <w:rsid w:val="003D14CB"/>
    <w:rsid w:val="003D3738"/>
    <w:rsid w:val="003E3135"/>
    <w:rsid w:val="003F068D"/>
    <w:rsid w:val="003F147E"/>
    <w:rsid w:val="003F3CB9"/>
    <w:rsid w:val="003F4AC6"/>
    <w:rsid w:val="003F6B76"/>
    <w:rsid w:val="00401C06"/>
    <w:rsid w:val="00402AF6"/>
    <w:rsid w:val="00407580"/>
    <w:rsid w:val="00407CFC"/>
    <w:rsid w:val="00414550"/>
    <w:rsid w:val="00416E06"/>
    <w:rsid w:val="0042444E"/>
    <w:rsid w:val="00424E91"/>
    <w:rsid w:val="00426E93"/>
    <w:rsid w:val="004302CF"/>
    <w:rsid w:val="00430DFE"/>
    <w:rsid w:val="00440181"/>
    <w:rsid w:val="004424B1"/>
    <w:rsid w:val="00445536"/>
    <w:rsid w:val="00452B43"/>
    <w:rsid w:val="00452B4B"/>
    <w:rsid w:val="00453E12"/>
    <w:rsid w:val="004551AB"/>
    <w:rsid w:val="00455E09"/>
    <w:rsid w:val="0045778F"/>
    <w:rsid w:val="00462782"/>
    <w:rsid w:val="00462B48"/>
    <w:rsid w:val="00465F95"/>
    <w:rsid w:val="00472382"/>
    <w:rsid w:val="0047299D"/>
    <w:rsid w:val="0047382E"/>
    <w:rsid w:val="00473C04"/>
    <w:rsid w:val="00474D9A"/>
    <w:rsid w:val="00475EC8"/>
    <w:rsid w:val="00477B37"/>
    <w:rsid w:val="004824EF"/>
    <w:rsid w:val="00483AE0"/>
    <w:rsid w:val="00485A88"/>
    <w:rsid w:val="004863CE"/>
    <w:rsid w:val="00493369"/>
    <w:rsid w:val="004946A6"/>
    <w:rsid w:val="004A1B64"/>
    <w:rsid w:val="004A40A0"/>
    <w:rsid w:val="004A6EE6"/>
    <w:rsid w:val="004B09E9"/>
    <w:rsid w:val="004B299C"/>
    <w:rsid w:val="004B6203"/>
    <w:rsid w:val="004B7947"/>
    <w:rsid w:val="004C01FE"/>
    <w:rsid w:val="004C0EEC"/>
    <w:rsid w:val="004C69F7"/>
    <w:rsid w:val="004D093D"/>
    <w:rsid w:val="004D59B2"/>
    <w:rsid w:val="004E2260"/>
    <w:rsid w:val="004E3E94"/>
    <w:rsid w:val="004E51B8"/>
    <w:rsid w:val="004F14C1"/>
    <w:rsid w:val="004F29AF"/>
    <w:rsid w:val="004F50D1"/>
    <w:rsid w:val="004F69F4"/>
    <w:rsid w:val="004F6BA6"/>
    <w:rsid w:val="004F78EA"/>
    <w:rsid w:val="004F7AF0"/>
    <w:rsid w:val="005012B7"/>
    <w:rsid w:val="005017F2"/>
    <w:rsid w:val="0050759A"/>
    <w:rsid w:val="005119C7"/>
    <w:rsid w:val="0051406B"/>
    <w:rsid w:val="00515B86"/>
    <w:rsid w:val="005172F6"/>
    <w:rsid w:val="00517F8C"/>
    <w:rsid w:val="00522556"/>
    <w:rsid w:val="005235D1"/>
    <w:rsid w:val="00525C65"/>
    <w:rsid w:val="00531C49"/>
    <w:rsid w:val="00532D64"/>
    <w:rsid w:val="00533925"/>
    <w:rsid w:val="005359C2"/>
    <w:rsid w:val="00542B0A"/>
    <w:rsid w:val="00544140"/>
    <w:rsid w:val="00546266"/>
    <w:rsid w:val="00552115"/>
    <w:rsid w:val="0055306E"/>
    <w:rsid w:val="00554A72"/>
    <w:rsid w:val="00554B52"/>
    <w:rsid w:val="00556404"/>
    <w:rsid w:val="00562388"/>
    <w:rsid w:val="005634AE"/>
    <w:rsid w:val="005646EB"/>
    <w:rsid w:val="00570782"/>
    <w:rsid w:val="00570B52"/>
    <w:rsid w:val="005716D4"/>
    <w:rsid w:val="00574847"/>
    <w:rsid w:val="00576102"/>
    <w:rsid w:val="0058139B"/>
    <w:rsid w:val="0058639D"/>
    <w:rsid w:val="005878AE"/>
    <w:rsid w:val="005937E1"/>
    <w:rsid w:val="00596308"/>
    <w:rsid w:val="005A38B4"/>
    <w:rsid w:val="005B3FD4"/>
    <w:rsid w:val="005B5EA0"/>
    <w:rsid w:val="005B7AB4"/>
    <w:rsid w:val="005C33B6"/>
    <w:rsid w:val="005C357F"/>
    <w:rsid w:val="005C3DBE"/>
    <w:rsid w:val="005C614C"/>
    <w:rsid w:val="005C6A4C"/>
    <w:rsid w:val="005D18BB"/>
    <w:rsid w:val="005D1F1A"/>
    <w:rsid w:val="005E2F65"/>
    <w:rsid w:val="005E5C42"/>
    <w:rsid w:val="005F559F"/>
    <w:rsid w:val="005F650B"/>
    <w:rsid w:val="005F6BEA"/>
    <w:rsid w:val="0060297E"/>
    <w:rsid w:val="00605A46"/>
    <w:rsid w:val="00611E70"/>
    <w:rsid w:val="00615377"/>
    <w:rsid w:val="0062206A"/>
    <w:rsid w:val="006264D4"/>
    <w:rsid w:val="00626925"/>
    <w:rsid w:val="00631312"/>
    <w:rsid w:val="0063307B"/>
    <w:rsid w:val="006417F1"/>
    <w:rsid w:val="00646057"/>
    <w:rsid w:val="00647CAE"/>
    <w:rsid w:val="00654743"/>
    <w:rsid w:val="00654E39"/>
    <w:rsid w:val="00655125"/>
    <w:rsid w:val="006561A1"/>
    <w:rsid w:val="006647AB"/>
    <w:rsid w:val="0066512A"/>
    <w:rsid w:val="00667661"/>
    <w:rsid w:val="00670768"/>
    <w:rsid w:val="00673AFC"/>
    <w:rsid w:val="00675970"/>
    <w:rsid w:val="00680750"/>
    <w:rsid w:val="00694D6A"/>
    <w:rsid w:val="006A55B3"/>
    <w:rsid w:val="006A5711"/>
    <w:rsid w:val="006B1AF4"/>
    <w:rsid w:val="006B4F93"/>
    <w:rsid w:val="006C1861"/>
    <w:rsid w:val="006C1A70"/>
    <w:rsid w:val="006D1921"/>
    <w:rsid w:val="006D1A34"/>
    <w:rsid w:val="006D233C"/>
    <w:rsid w:val="006D5E29"/>
    <w:rsid w:val="006D78F4"/>
    <w:rsid w:val="006E3C62"/>
    <w:rsid w:val="006F0AE1"/>
    <w:rsid w:val="006F0C46"/>
    <w:rsid w:val="006F551B"/>
    <w:rsid w:val="006F6ED6"/>
    <w:rsid w:val="0070246D"/>
    <w:rsid w:val="00704BF7"/>
    <w:rsid w:val="00706217"/>
    <w:rsid w:val="00714DBD"/>
    <w:rsid w:val="00715AE6"/>
    <w:rsid w:val="00715D0E"/>
    <w:rsid w:val="00717CCC"/>
    <w:rsid w:val="007209DE"/>
    <w:rsid w:val="0072109F"/>
    <w:rsid w:val="00724697"/>
    <w:rsid w:val="00726AFD"/>
    <w:rsid w:val="00734038"/>
    <w:rsid w:val="00735252"/>
    <w:rsid w:val="00741430"/>
    <w:rsid w:val="00745081"/>
    <w:rsid w:val="0075045F"/>
    <w:rsid w:val="007551A4"/>
    <w:rsid w:val="00757BBE"/>
    <w:rsid w:val="007602BE"/>
    <w:rsid w:val="00761428"/>
    <w:rsid w:val="00765E99"/>
    <w:rsid w:val="0076752A"/>
    <w:rsid w:val="00771421"/>
    <w:rsid w:val="00771B95"/>
    <w:rsid w:val="007736CB"/>
    <w:rsid w:val="007759F1"/>
    <w:rsid w:val="00775EEA"/>
    <w:rsid w:val="00780DA1"/>
    <w:rsid w:val="007816E9"/>
    <w:rsid w:val="00785421"/>
    <w:rsid w:val="0079101B"/>
    <w:rsid w:val="007939F9"/>
    <w:rsid w:val="00794243"/>
    <w:rsid w:val="007A0F1A"/>
    <w:rsid w:val="007A1BD9"/>
    <w:rsid w:val="007A307A"/>
    <w:rsid w:val="007A44E4"/>
    <w:rsid w:val="007A5F14"/>
    <w:rsid w:val="007A6576"/>
    <w:rsid w:val="007B0BF5"/>
    <w:rsid w:val="007B1CAB"/>
    <w:rsid w:val="007B3348"/>
    <w:rsid w:val="007B6F6A"/>
    <w:rsid w:val="007B78D7"/>
    <w:rsid w:val="007B7D14"/>
    <w:rsid w:val="007C0926"/>
    <w:rsid w:val="007C228A"/>
    <w:rsid w:val="007C29AC"/>
    <w:rsid w:val="007C328D"/>
    <w:rsid w:val="007C3590"/>
    <w:rsid w:val="007C555F"/>
    <w:rsid w:val="007C6052"/>
    <w:rsid w:val="007C7353"/>
    <w:rsid w:val="007D364E"/>
    <w:rsid w:val="007D39F2"/>
    <w:rsid w:val="007D50B2"/>
    <w:rsid w:val="007D559C"/>
    <w:rsid w:val="007E285E"/>
    <w:rsid w:val="007E4234"/>
    <w:rsid w:val="007F136A"/>
    <w:rsid w:val="007F2BB4"/>
    <w:rsid w:val="007F3038"/>
    <w:rsid w:val="007F4333"/>
    <w:rsid w:val="00800EAA"/>
    <w:rsid w:val="008012CF"/>
    <w:rsid w:val="00802901"/>
    <w:rsid w:val="008220F0"/>
    <w:rsid w:val="0082576D"/>
    <w:rsid w:val="00826F43"/>
    <w:rsid w:val="00833703"/>
    <w:rsid w:val="00834BE3"/>
    <w:rsid w:val="00836357"/>
    <w:rsid w:val="00841F25"/>
    <w:rsid w:val="008421D7"/>
    <w:rsid w:val="00843BB0"/>
    <w:rsid w:val="008560AF"/>
    <w:rsid w:val="00857D51"/>
    <w:rsid w:val="008603E9"/>
    <w:rsid w:val="008614F2"/>
    <w:rsid w:val="00867259"/>
    <w:rsid w:val="00870BDC"/>
    <w:rsid w:val="00873C99"/>
    <w:rsid w:val="00874008"/>
    <w:rsid w:val="0087554F"/>
    <w:rsid w:val="00875BCE"/>
    <w:rsid w:val="008840A1"/>
    <w:rsid w:val="008922D7"/>
    <w:rsid w:val="008A391B"/>
    <w:rsid w:val="008A68CA"/>
    <w:rsid w:val="008B56E2"/>
    <w:rsid w:val="008B56F9"/>
    <w:rsid w:val="008B7738"/>
    <w:rsid w:val="008C00A0"/>
    <w:rsid w:val="008C7AA9"/>
    <w:rsid w:val="008C7EB4"/>
    <w:rsid w:val="008D1244"/>
    <w:rsid w:val="008D2526"/>
    <w:rsid w:val="008D2E4E"/>
    <w:rsid w:val="008D3EF8"/>
    <w:rsid w:val="008D5A5E"/>
    <w:rsid w:val="008E097E"/>
    <w:rsid w:val="008E0EB7"/>
    <w:rsid w:val="008E1AFC"/>
    <w:rsid w:val="008E4315"/>
    <w:rsid w:val="008E478B"/>
    <w:rsid w:val="008E48C1"/>
    <w:rsid w:val="008E4ED2"/>
    <w:rsid w:val="008E63A9"/>
    <w:rsid w:val="008E7E89"/>
    <w:rsid w:val="008F5737"/>
    <w:rsid w:val="00901349"/>
    <w:rsid w:val="00904993"/>
    <w:rsid w:val="00905BFF"/>
    <w:rsid w:val="00905E2D"/>
    <w:rsid w:val="00912319"/>
    <w:rsid w:val="00923053"/>
    <w:rsid w:val="00941D5A"/>
    <w:rsid w:val="00950078"/>
    <w:rsid w:val="009525B9"/>
    <w:rsid w:val="00952625"/>
    <w:rsid w:val="00954A81"/>
    <w:rsid w:val="009645CB"/>
    <w:rsid w:val="009661D4"/>
    <w:rsid w:val="00972A73"/>
    <w:rsid w:val="00981A1F"/>
    <w:rsid w:val="00987079"/>
    <w:rsid w:val="009946B0"/>
    <w:rsid w:val="009A312B"/>
    <w:rsid w:val="009A53B2"/>
    <w:rsid w:val="009A59D0"/>
    <w:rsid w:val="009B1448"/>
    <w:rsid w:val="009B1BE5"/>
    <w:rsid w:val="009B31A1"/>
    <w:rsid w:val="009B5FAD"/>
    <w:rsid w:val="009B7283"/>
    <w:rsid w:val="009B7DDA"/>
    <w:rsid w:val="009C6AC9"/>
    <w:rsid w:val="009C75A4"/>
    <w:rsid w:val="009D5A39"/>
    <w:rsid w:val="009D6D8A"/>
    <w:rsid w:val="009D6D9E"/>
    <w:rsid w:val="009E0E2A"/>
    <w:rsid w:val="009E1860"/>
    <w:rsid w:val="009E6BDC"/>
    <w:rsid w:val="009F2C7C"/>
    <w:rsid w:val="009F3AA4"/>
    <w:rsid w:val="009F4393"/>
    <w:rsid w:val="009F60B7"/>
    <w:rsid w:val="009F61A9"/>
    <w:rsid w:val="009F72EE"/>
    <w:rsid w:val="00A03EDC"/>
    <w:rsid w:val="00A06BA3"/>
    <w:rsid w:val="00A145BF"/>
    <w:rsid w:val="00A17087"/>
    <w:rsid w:val="00A17281"/>
    <w:rsid w:val="00A2135F"/>
    <w:rsid w:val="00A2332E"/>
    <w:rsid w:val="00A25AD0"/>
    <w:rsid w:val="00A30C5C"/>
    <w:rsid w:val="00A33B3E"/>
    <w:rsid w:val="00A367EF"/>
    <w:rsid w:val="00A4151B"/>
    <w:rsid w:val="00A456ED"/>
    <w:rsid w:val="00A45BFD"/>
    <w:rsid w:val="00A48743"/>
    <w:rsid w:val="00A55893"/>
    <w:rsid w:val="00A57BDF"/>
    <w:rsid w:val="00A607F4"/>
    <w:rsid w:val="00A61918"/>
    <w:rsid w:val="00A638C6"/>
    <w:rsid w:val="00A6652C"/>
    <w:rsid w:val="00A670D8"/>
    <w:rsid w:val="00A6726D"/>
    <w:rsid w:val="00A702B9"/>
    <w:rsid w:val="00A7166F"/>
    <w:rsid w:val="00A71B6A"/>
    <w:rsid w:val="00A7300C"/>
    <w:rsid w:val="00A7477A"/>
    <w:rsid w:val="00A83FBD"/>
    <w:rsid w:val="00A87BAC"/>
    <w:rsid w:val="00A962F4"/>
    <w:rsid w:val="00A96C0A"/>
    <w:rsid w:val="00AA05D4"/>
    <w:rsid w:val="00AA371A"/>
    <w:rsid w:val="00AA4D44"/>
    <w:rsid w:val="00AB59D0"/>
    <w:rsid w:val="00AB6C53"/>
    <w:rsid w:val="00AC0B57"/>
    <w:rsid w:val="00AC1091"/>
    <w:rsid w:val="00AC2380"/>
    <w:rsid w:val="00AC77C4"/>
    <w:rsid w:val="00AD2110"/>
    <w:rsid w:val="00AD5AC5"/>
    <w:rsid w:val="00AD62AB"/>
    <w:rsid w:val="00AE21AE"/>
    <w:rsid w:val="00AE2B28"/>
    <w:rsid w:val="00AE3C50"/>
    <w:rsid w:val="00AE3D5C"/>
    <w:rsid w:val="00AF0C48"/>
    <w:rsid w:val="00AF25FA"/>
    <w:rsid w:val="00AF460B"/>
    <w:rsid w:val="00B04090"/>
    <w:rsid w:val="00B05432"/>
    <w:rsid w:val="00B058F3"/>
    <w:rsid w:val="00B071A0"/>
    <w:rsid w:val="00B10706"/>
    <w:rsid w:val="00B10B72"/>
    <w:rsid w:val="00B11475"/>
    <w:rsid w:val="00B172D4"/>
    <w:rsid w:val="00B25D03"/>
    <w:rsid w:val="00B325D8"/>
    <w:rsid w:val="00B34EBA"/>
    <w:rsid w:val="00B35FC1"/>
    <w:rsid w:val="00B36BD0"/>
    <w:rsid w:val="00B37AC4"/>
    <w:rsid w:val="00B424C1"/>
    <w:rsid w:val="00B425FA"/>
    <w:rsid w:val="00B42ABB"/>
    <w:rsid w:val="00B710A4"/>
    <w:rsid w:val="00B764C5"/>
    <w:rsid w:val="00B82601"/>
    <w:rsid w:val="00B838D0"/>
    <w:rsid w:val="00B850F6"/>
    <w:rsid w:val="00B863D9"/>
    <w:rsid w:val="00B87662"/>
    <w:rsid w:val="00B92757"/>
    <w:rsid w:val="00B94F61"/>
    <w:rsid w:val="00B95E6A"/>
    <w:rsid w:val="00BA026E"/>
    <w:rsid w:val="00BA0542"/>
    <w:rsid w:val="00BA2DDD"/>
    <w:rsid w:val="00BA3D3F"/>
    <w:rsid w:val="00BA41F7"/>
    <w:rsid w:val="00BA4D41"/>
    <w:rsid w:val="00BA6C4B"/>
    <w:rsid w:val="00BB229C"/>
    <w:rsid w:val="00BB32AA"/>
    <w:rsid w:val="00BB6CD5"/>
    <w:rsid w:val="00BC181C"/>
    <w:rsid w:val="00BC194B"/>
    <w:rsid w:val="00BD315E"/>
    <w:rsid w:val="00BD6985"/>
    <w:rsid w:val="00BE1D6A"/>
    <w:rsid w:val="00BE2EFE"/>
    <w:rsid w:val="00BE4A17"/>
    <w:rsid w:val="00BF0C57"/>
    <w:rsid w:val="00BF342B"/>
    <w:rsid w:val="00C010A5"/>
    <w:rsid w:val="00C10A3A"/>
    <w:rsid w:val="00C15124"/>
    <w:rsid w:val="00C15BC2"/>
    <w:rsid w:val="00C22E3C"/>
    <w:rsid w:val="00C26042"/>
    <w:rsid w:val="00C26E51"/>
    <w:rsid w:val="00C30191"/>
    <w:rsid w:val="00C3476A"/>
    <w:rsid w:val="00C34DD8"/>
    <w:rsid w:val="00C36062"/>
    <w:rsid w:val="00C419AC"/>
    <w:rsid w:val="00C426E2"/>
    <w:rsid w:val="00C4277F"/>
    <w:rsid w:val="00C445D5"/>
    <w:rsid w:val="00C477BA"/>
    <w:rsid w:val="00C525DB"/>
    <w:rsid w:val="00C539D9"/>
    <w:rsid w:val="00C54EF5"/>
    <w:rsid w:val="00C61BCC"/>
    <w:rsid w:val="00C70FF3"/>
    <w:rsid w:val="00C728BA"/>
    <w:rsid w:val="00C74DCB"/>
    <w:rsid w:val="00C77292"/>
    <w:rsid w:val="00C773D8"/>
    <w:rsid w:val="00C80CE5"/>
    <w:rsid w:val="00C87E05"/>
    <w:rsid w:val="00C90645"/>
    <w:rsid w:val="00C93150"/>
    <w:rsid w:val="00C937F6"/>
    <w:rsid w:val="00C94F25"/>
    <w:rsid w:val="00CA0102"/>
    <w:rsid w:val="00CA36C9"/>
    <w:rsid w:val="00CA6DE1"/>
    <w:rsid w:val="00CB143C"/>
    <w:rsid w:val="00CB173E"/>
    <w:rsid w:val="00CB3120"/>
    <w:rsid w:val="00CB4021"/>
    <w:rsid w:val="00CB5D47"/>
    <w:rsid w:val="00CC3D2E"/>
    <w:rsid w:val="00CD180B"/>
    <w:rsid w:val="00CD215E"/>
    <w:rsid w:val="00CD7080"/>
    <w:rsid w:val="00CE3723"/>
    <w:rsid w:val="00CE5209"/>
    <w:rsid w:val="00CF16D3"/>
    <w:rsid w:val="00CF22F9"/>
    <w:rsid w:val="00D001C4"/>
    <w:rsid w:val="00D00823"/>
    <w:rsid w:val="00D10576"/>
    <w:rsid w:val="00D1458E"/>
    <w:rsid w:val="00D156E3"/>
    <w:rsid w:val="00D2033F"/>
    <w:rsid w:val="00D2041B"/>
    <w:rsid w:val="00D23991"/>
    <w:rsid w:val="00D24D1E"/>
    <w:rsid w:val="00D35BBB"/>
    <w:rsid w:val="00D36A14"/>
    <w:rsid w:val="00D37DAC"/>
    <w:rsid w:val="00D41BE7"/>
    <w:rsid w:val="00D46585"/>
    <w:rsid w:val="00D54531"/>
    <w:rsid w:val="00D56872"/>
    <w:rsid w:val="00D620A2"/>
    <w:rsid w:val="00D70E50"/>
    <w:rsid w:val="00D74472"/>
    <w:rsid w:val="00D7564A"/>
    <w:rsid w:val="00D8147E"/>
    <w:rsid w:val="00D8246D"/>
    <w:rsid w:val="00D8536A"/>
    <w:rsid w:val="00D859B2"/>
    <w:rsid w:val="00D9346B"/>
    <w:rsid w:val="00D94AC0"/>
    <w:rsid w:val="00DA2E94"/>
    <w:rsid w:val="00DA7049"/>
    <w:rsid w:val="00DB30CF"/>
    <w:rsid w:val="00DB38D4"/>
    <w:rsid w:val="00DB40D1"/>
    <w:rsid w:val="00DB5A48"/>
    <w:rsid w:val="00DB67A3"/>
    <w:rsid w:val="00DD5229"/>
    <w:rsid w:val="00DD62C8"/>
    <w:rsid w:val="00DD7EB4"/>
    <w:rsid w:val="00DE33F7"/>
    <w:rsid w:val="00DE41F5"/>
    <w:rsid w:val="00DE6684"/>
    <w:rsid w:val="00DF23E0"/>
    <w:rsid w:val="00DF3D27"/>
    <w:rsid w:val="00DF566B"/>
    <w:rsid w:val="00DF7CA6"/>
    <w:rsid w:val="00DF7F68"/>
    <w:rsid w:val="00E01B1A"/>
    <w:rsid w:val="00E02315"/>
    <w:rsid w:val="00E0284F"/>
    <w:rsid w:val="00E10EC9"/>
    <w:rsid w:val="00E2020E"/>
    <w:rsid w:val="00E23E15"/>
    <w:rsid w:val="00E278F6"/>
    <w:rsid w:val="00E279DE"/>
    <w:rsid w:val="00E324F0"/>
    <w:rsid w:val="00E417D4"/>
    <w:rsid w:val="00E41F5F"/>
    <w:rsid w:val="00E438B3"/>
    <w:rsid w:val="00E51D81"/>
    <w:rsid w:val="00E521B8"/>
    <w:rsid w:val="00E54583"/>
    <w:rsid w:val="00E54723"/>
    <w:rsid w:val="00E566BC"/>
    <w:rsid w:val="00E569BF"/>
    <w:rsid w:val="00E607BA"/>
    <w:rsid w:val="00E60F8F"/>
    <w:rsid w:val="00E63B85"/>
    <w:rsid w:val="00E66E1F"/>
    <w:rsid w:val="00E7176F"/>
    <w:rsid w:val="00E71A77"/>
    <w:rsid w:val="00E73398"/>
    <w:rsid w:val="00E74BCE"/>
    <w:rsid w:val="00E758E6"/>
    <w:rsid w:val="00E8153F"/>
    <w:rsid w:val="00E83777"/>
    <w:rsid w:val="00E90DA7"/>
    <w:rsid w:val="00E91FE9"/>
    <w:rsid w:val="00E928FA"/>
    <w:rsid w:val="00E92A3F"/>
    <w:rsid w:val="00EA22E5"/>
    <w:rsid w:val="00EB28F0"/>
    <w:rsid w:val="00EB639E"/>
    <w:rsid w:val="00EC03B9"/>
    <w:rsid w:val="00EC3061"/>
    <w:rsid w:val="00EC4D7E"/>
    <w:rsid w:val="00EC6625"/>
    <w:rsid w:val="00ED4425"/>
    <w:rsid w:val="00ED56B0"/>
    <w:rsid w:val="00ED7412"/>
    <w:rsid w:val="00ED7ECE"/>
    <w:rsid w:val="00EE0943"/>
    <w:rsid w:val="00EE3580"/>
    <w:rsid w:val="00EE421E"/>
    <w:rsid w:val="00EE5365"/>
    <w:rsid w:val="00EF1055"/>
    <w:rsid w:val="00EF35CC"/>
    <w:rsid w:val="00EF3769"/>
    <w:rsid w:val="00EF424E"/>
    <w:rsid w:val="00EF44B2"/>
    <w:rsid w:val="00EF483B"/>
    <w:rsid w:val="00EF78E2"/>
    <w:rsid w:val="00F00849"/>
    <w:rsid w:val="00F07424"/>
    <w:rsid w:val="00F140DF"/>
    <w:rsid w:val="00F15BFF"/>
    <w:rsid w:val="00F1722D"/>
    <w:rsid w:val="00F22E25"/>
    <w:rsid w:val="00F23312"/>
    <w:rsid w:val="00F23B14"/>
    <w:rsid w:val="00F3256F"/>
    <w:rsid w:val="00F33861"/>
    <w:rsid w:val="00F37491"/>
    <w:rsid w:val="00F40761"/>
    <w:rsid w:val="00F428CA"/>
    <w:rsid w:val="00F436C3"/>
    <w:rsid w:val="00F43DCE"/>
    <w:rsid w:val="00F443A1"/>
    <w:rsid w:val="00F4496D"/>
    <w:rsid w:val="00F52BD3"/>
    <w:rsid w:val="00F53C1A"/>
    <w:rsid w:val="00F60759"/>
    <w:rsid w:val="00F65CB6"/>
    <w:rsid w:val="00F663C0"/>
    <w:rsid w:val="00F6650A"/>
    <w:rsid w:val="00F82499"/>
    <w:rsid w:val="00F85DFA"/>
    <w:rsid w:val="00FA04A6"/>
    <w:rsid w:val="00FA43A5"/>
    <w:rsid w:val="00FB3477"/>
    <w:rsid w:val="00FB7181"/>
    <w:rsid w:val="00FC7CD2"/>
    <w:rsid w:val="00FD0159"/>
    <w:rsid w:val="00FD1DCE"/>
    <w:rsid w:val="00FD76B2"/>
    <w:rsid w:val="00FE2B36"/>
    <w:rsid w:val="00FE35A3"/>
    <w:rsid w:val="00FE49E9"/>
    <w:rsid w:val="00FE5A02"/>
    <w:rsid w:val="00FF1839"/>
    <w:rsid w:val="00FF738E"/>
    <w:rsid w:val="05638AA4"/>
    <w:rsid w:val="08EE0ABA"/>
    <w:rsid w:val="095268F5"/>
    <w:rsid w:val="0A41EBF5"/>
    <w:rsid w:val="0A6325BD"/>
    <w:rsid w:val="0B3A7445"/>
    <w:rsid w:val="0B94C211"/>
    <w:rsid w:val="0CF8EA28"/>
    <w:rsid w:val="105C5816"/>
    <w:rsid w:val="10761B53"/>
    <w:rsid w:val="13995FEE"/>
    <w:rsid w:val="16D798A5"/>
    <w:rsid w:val="1BE6BD03"/>
    <w:rsid w:val="1D6DCE98"/>
    <w:rsid w:val="20A2AAD1"/>
    <w:rsid w:val="2C01668F"/>
    <w:rsid w:val="2CE37B23"/>
    <w:rsid w:val="2DE929B2"/>
    <w:rsid w:val="323B1536"/>
    <w:rsid w:val="365E5BA7"/>
    <w:rsid w:val="38FEAD01"/>
    <w:rsid w:val="44CBF0F9"/>
    <w:rsid w:val="509381C2"/>
    <w:rsid w:val="54FBBC0F"/>
    <w:rsid w:val="597767D5"/>
    <w:rsid w:val="60550ADB"/>
    <w:rsid w:val="64B3746F"/>
    <w:rsid w:val="66CFD9CA"/>
    <w:rsid w:val="6B01C944"/>
    <w:rsid w:val="6C4EE1D2"/>
    <w:rsid w:val="6E5424FF"/>
    <w:rsid w:val="7402A0F2"/>
    <w:rsid w:val="762FD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84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110"/>
  </w:style>
  <w:style w:type="paragraph" w:styleId="Heading1">
    <w:name w:val="heading 1"/>
    <w:basedOn w:val="Normal"/>
    <w:next w:val="Normal"/>
    <w:link w:val="Heading1Char"/>
    <w:uiPriority w:val="9"/>
    <w:qFormat/>
    <w:rsid w:val="00AD211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D211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D211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D2110"/>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D2110"/>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D2110"/>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D211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11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211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D211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D211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D2110"/>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AD2110"/>
    <w:rPr>
      <w:b/>
      <w:bCs/>
      <w:color w:val="000000" w:themeColor="text1"/>
    </w:rPr>
  </w:style>
  <w:style w:type="paragraph" w:styleId="NormalWeb">
    <w:name w:val="Normal (Web)"/>
    <w:basedOn w:val="Normal"/>
    <w:uiPriority w:val="99"/>
    <w:semiHidden/>
    <w:unhideWhenUsed/>
    <w:rsid w:val="00BE2EFE"/>
    <w:pPr>
      <w:spacing w:before="100" w:beforeAutospacing="1" w:after="100" w:afterAutospacing="1"/>
    </w:pPr>
  </w:style>
  <w:style w:type="character" w:customStyle="1" w:styleId="apple-converted-space">
    <w:name w:val="apple-converted-space"/>
    <w:basedOn w:val="DefaultParagraphFont"/>
    <w:rsid w:val="00BE2EFE"/>
  </w:style>
  <w:style w:type="character" w:styleId="Hyperlink">
    <w:name w:val="Hyperlink"/>
    <w:basedOn w:val="DefaultParagraphFont"/>
    <w:uiPriority w:val="99"/>
    <w:unhideWhenUsed/>
    <w:rsid w:val="00BE2EFE"/>
    <w:rPr>
      <w:color w:val="0000FF"/>
      <w:u w:val="single"/>
    </w:rPr>
  </w:style>
  <w:style w:type="character" w:styleId="Emphasis">
    <w:name w:val="Emphasis"/>
    <w:basedOn w:val="DefaultParagraphFont"/>
    <w:uiPriority w:val="20"/>
    <w:qFormat/>
    <w:rsid w:val="00AD2110"/>
    <w:rPr>
      <w:i/>
      <w:iCs/>
      <w:color w:val="auto"/>
    </w:rPr>
  </w:style>
  <w:style w:type="paragraph" w:customStyle="1" w:styleId="bodytext11ptbold">
    <w:name w:val="bodytext11ptbold"/>
    <w:basedOn w:val="Normal"/>
    <w:rsid w:val="00BE2EFE"/>
    <w:pPr>
      <w:spacing w:before="100" w:beforeAutospacing="1" w:after="100" w:afterAutospacing="1"/>
    </w:pPr>
  </w:style>
  <w:style w:type="character" w:styleId="FollowedHyperlink">
    <w:name w:val="FollowedHyperlink"/>
    <w:basedOn w:val="DefaultParagraphFont"/>
    <w:uiPriority w:val="99"/>
    <w:semiHidden/>
    <w:unhideWhenUsed/>
    <w:rsid w:val="00F4496D"/>
    <w:rPr>
      <w:color w:val="954F72" w:themeColor="followedHyperlink"/>
      <w:u w:val="single"/>
    </w:rPr>
  </w:style>
  <w:style w:type="paragraph" w:styleId="ListParagraph">
    <w:name w:val="List Paragraph"/>
    <w:basedOn w:val="Normal"/>
    <w:link w:val="ListParagraphChar"/>
    <w:uiPriority w:val="34"/>
    <w:qFormat/>
    <w:rsid w:val="004E2260"/>
    <w:pPr>
      <w:ind w:left="720"/>
      <w:contextualSpacing/>
    </w:pPr>
  </w:style>
  <w:style w:type="character" w:styleId="CommentReference">
    <w:name w:val="annotation reference"/>
    <w:basedOn w:val="DefaultParagraphFont"/>
    <w:uiPriority w:val="99"/>
    <w:semiHidden/>
    <w:unhideWhenUsed/>
    <w:rsid w:val="00D001C4"/>
    <w:rPr>
      <w:sz w:val="16"/>
      <w:szCs w:val="16"/>
    </w:rPr>
  </w:style>
  <w:style w:type="paragraph" w:styleId="CommentText">
    <w:name w:val="annotation text"/>
    <w:basedOn w:val="Normal"/>
    <w:link w:val="CommentTextChar"/>
    <w:uiPriority w:val="99"/>
    <w:semiHidden/>
    <w:unhideWhenUsed/>
    <w:rsid w:val="00D001C4"/>
    <w:rPr>
      <w:sz w:val="20"/>
      <w:szCs w:val="20"/>
    </w:rPr>
  </w:style>
  <w:style w:type="character" w:customStyle="1" w:styleId="CommentTextChar">
    <w:name w:val="Comment Text Char"/>
    <w:basedOn w:val="DefaultParagraphFont"/>
    <w:link w:val="CommentText"/>
    <w:uiPriority w:val="99"/>
    <w:semiHidden/>
    <w:rsid w:val="00D00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1C4"/>
    <w:rPr>
      <w:b/>
      <w:bCs/>
    </w:rPr>
  </w:style>
  <w:style w:type="character" w:customStyle="1" w:styleId="CommentSubjectChar">
    <w:name w:val="Comment Subject Char"/>
    <w:basedOn w:val="CommentTextChar"/>
    <w:link w:val="CommentSubject"/>
    <w:uiPriority w:val="99"/>
    <w:semiHidden/>
    <w:rsid w:val="00D001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0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C4"/>
    <w:rPr>
      <w:rFonts w:ascii="Segoe UI" w:eastAsia="Times New Roman" w:hAnsi="Segoe UI" w:cs="Segoe UI"/>
      <w:sz w:val="18"/>
      <w:szCs w:val="18"/>
    </w:rPr>
  </w:style>
  <w:style w:type="character" w:customStyle="1" w:styleId="oneclick-link">
    <w:name w:val="oneclick-link"/>
    <w:basedOn w:val="DefaultParagraphFont"/>
    <w:rsid w:val="00041D0F"/>
  </w:style>
  <w:style w:type="character" w:customStyle="1" w:styleId="Heading4Char">
    <w:name w:val="Heading 4 Char"/>
    <w:basedOn w:val="DefaultParagraphFont"/>
    <w:link w:val="Heading4"/>
    <w:uiPriority w:val="9"/>
    <w:rsid w:val="00AD211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D211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D211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D21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21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1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211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D21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D21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D211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D2110"/>
    <w:rPr>
      <w:color w:val="5A5A5A" w:themeColor="text1" w:themeTint="A5"/>
      <w:spacing w:val="10"/>
    </w:rPr>
  </w:style>
  <w:style w:type="paragraph" w:styleId="NoSpacing">
    <w:name w:val="No Spacing"/>
    <w:uiPriority w:val="1"/>
    <w:qFormat/>
    <w:rsid w:val="00AD2110"/>
    <w:pPr>
      <w:spacing w:after="0" w:line="240" w:lineRule="auto"/>
    </w:pPr>
  </w:style>
  <w:style w:type="paragraph" w:styleId="Quote">
    <w:name w:val="Quote"/>
    <w:basedOn w:val="Normal"/>
    <w:next w:val="Normal"/>
    <w:link w:val="QuoteChar"/>
    <w:uiPriority w:val="29"/>
    <w:qFormat/>
    <w:rsid w:val="00AD2110"/>
    <w:pPr>
      <w:spacing w:before="160"/>
      <w:ind w:left="720" w:right="720"/>
    </w:pPr>
    <w:rPr>
      <w:i/>
      <w:iCs/>
      <w:color w:val="000000" w:themeColor="text1"/>
    </w:rPr>
  </w:style>
  <w:style w:type="character" w:customStyle="1" w:styleId="QuoteChar">
    <w:name w:val="Quote Char"/>
    <w:basedOn w:val="DefaultParagraphFont"/>
    <w:link w:val="Quote"/>
    <w:uiPriority w:val="29"/>
    <w:rsid w:val="00AD2110"/>
    <w:rPr>
      <w:i/>
      <w:iCs/>
      <w:color w:val="000000" w:themeColor="text1"/>
    </w:rPr>
  </w:style>
  <w:style w:type="paragraph" w:styleId="IntenseQuote">
    <w:name w:val="Intense Quote"/>
    <w:basedOn w:val="Normal"/>
    <w:next w:val="Normal"/>
    <w:link w:val="IntenseQuoteChar"/>
    <w:uiPriority w:val="30"/>
    <w:qFormat/>
    <w:rsid w:val="00AD21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D2110"/>
    <w:rPr>
      <w:color w:val="000000" w:themeColor="text1"/>
      <w:shd w:val="clear" w:color="auto" w:fill="F2F2F2" w:themeFill="background1" w:themeFillShade="F2"/>
    </w:rPr>
  </w:style>
  <w:style w:type="character" w:styleId="SubtleEmphasis">
    <w:name w:val="Subtle Emphasis"/>
    <w:basedOn w:val="DefaultParagraphFont"/>
    <w:uiPriority w:val="19"/>
    <w:qFormat/>
    <w:rsid w:val="00AD2110"/>
    <w:rPr>
      <w:i/>
      <w:iCs/>
      <w:color w:val="404040" w:themeColor="text1" w:themeTint="BF"/>
    </w:rPr>
  </w:style>
  <w:style w:type="character" w:styleId="IntenseEmphasis">
    <w:name w:val="Intense Emphasis"/>
    <w:basedOn w:val="DefaultParagraphFont"/>
    <w:uiPriority w:val="21"/>
    <w:qFormat/>
    <w:rsid w:val="00AD2110"/>
    <w:rPr>
      <w:b/>
      <w:bCs/>
      <w:i/>
      <w:iCs/>
      <w:caps/>
    </w:rPr>
  </w:style>
  <w:style w:type="character" w:styleId="SubtleReference">
    <w:name w:val="Subtle Reference"/>
    <w:basedOn w:val="DefaultParagraphFont"/>
    <w:uiPriority w:val="31"/>
    <w:qFormat/>
    <w:rsid w:val="00AD21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2110"/>
    <w:rPr>
      <w:b/>
      <w:bCs/>
      <w:smallCaps/>
      <w:u w:val="single"/>
    </w:rPr>
  </w:style>
  <w:style w:type="character" w:styleId="BookTitle">
    <w:name w:val="Book Title"/>
    <w:basedOn w:val="DefaultParagraphFont"/>
    <w:uiPriority w:val="33"/>
    <w:qFormat/>
    <w:rsid w:val="00AD2110"/>
    <w:rPr>
      <w:b w:val="0"/>
      <w:bCs w:val="0"/>
      <w:smallCaps/>
      <w:spacing w:val="5"/>
    </w:rPr>
  </w:style>
  <w:style w:type="paragraph" w:styleId="TOCHeading">
    <w:name w:val="TOC Heading"/>
    <w:basedOn w:val="Heading1"/>
    <w:next w:val="Normal"/>
    <w:uiPriority w:val="39"/>
    <w:semiHidden/>
    <w:unhideWhenUsed/>
    <w:qFormat/>
    <w:rsid w:val="00AD2110"/>
    <w:pPr>
      <w:outlineLvl w:val="9"/>
    </w:pPr>
  </w:style>
  <w:style w:type="paragraph" w:customStyle="1" w:styleId="TableHeader">
    <w:name w:val="Table Header"/>
    <w:basedOn w:val="ListParagraph"/>
    <w:link w:val="TableHeaderChar"/>
    <w:autoRedefine/>
    <w:qFormat/>
    <w:rsid w:val="00CA0102"/>
    <w:pPr>
      <w:autoSpaceDE w:val="0"/>
      <w:autoSpaceDN w:val="0"/>
      <w:ind w:left="0"/>
    </w:pPr>
    <w:rPr>
      <w:rFonts w:cstheme="minorHAnsi"/>
    </w:rPr>
  </w:style>
  <w:style w:type="paragraph" w:styleId="BodyText">
    <w:name w:val="Body Text"/>
    <w:basedOn w:val="Normal"/>
    <w:link w:val="BodyTextChar"/>
    <w:uiPriority w:val="1"/>
    <w:qFormat/>
    <w:rsid w:val="00310A8C"/>
    <w:pPr>
      <w:widowControl w:val="0"/>
      <w:spacing w:after="0" w:line="240" w:lineRule="auto"/>
      <w:ind w:left="1440"/>
    </w:pPr>
    <w:rPr>
      <w:rFonts w:ascii="Calibri" w:eastAsia="Calibri" w:hAnsi="Calibri"/>
    </w:rPr>
  </w:style>
  <w:style w:type="character" w:customStyle="1" w:styleId="ListParagraphChar">
    <w:name w:val="List Paragraph Char"/>
    <w:basedOn w:val="DefaultParagraphFont"/>
    <w:link w:val="ListParagraph"/>
    <w:uiPriority w:val="34"/>
    <w:rsid w:val="004863CE"/>
  </w:style>
  <w:style w:type="character" w:customStyle="1" w:styleId="TableHeaderChar">
    <w:name w:val="Table Header Char"/>
    <w:basedOn w:val="ListParagraphChar"/>
    <w:link w:val="TableHeader"/>
    <w:rsid w:val="00CA0102"/>
    <w:rPr>
      <w:rFonts w:cstheme="minorHAnsi"/>
    </w:rPr>
  </w:style>
  <w:style w:type="character" w:customStyle="1" w:styleId="BodyTextChar">
    <w:name w:val="Body Text Char"/>
    <w:basedOn w:val="DefaultParagraphFont"/>
    <w:link w:val="BodyText"/>
    <w:uiPriority w:val="1"/>
    <w:rsid w:val="00310A8C"/>
    <w:rPr>
      <w:rFonts w:ascii="Calibri" w:eastAsia="Calibri" w:hAnsi="Calibri"/>
    </w:rPr>
  </w:style>
  <w:style w:type="paragraph" w:customStyle="1" w:styleId="CM10">
    <w:name w:val="CM10"/>
    <w:basedOn w:val="Normal"/>
    <w:next w:val="Normal"/>
    <w:uiPriority w:val="99"/>
    <w:rsid w:val="00310A8C"/>
    <w:pPr>
      <w:autoSpaceDE w:val="0"/>
      <w:autoSpaceDN w:val="0"/>
      <w:adjustRightInd w:val="0"/>
      <w:spacing w:after="0" w:line="240" w:lineRule="auto"/>
    </w:pPr>
    <w:rPr>
      <w:rFonts w:ascii="ROHIIM+Cambria-Bold" w:eastAsiaTheme="minorHAnsi" w:hAnsi="ROHIIM+Cambria-Bold"/>
      <w:sz w:val="24"/>
      <w:szCs w:val="24"/>
    </w:rPr>
  </w:style>
  <w:style w:type="paragraph" w:customStyle="1" w:styleId="CM1">
    <w:name w:val="CM1"/>
    <w:basedOn w:val="Normal"/>
    <w:next w:val="Normal"/>
    <w:uiPriority w:val="99"/>
    <w:rsid w:val="00310A8C"/>
    <w:pPr>
      <w:autoSpaceDE w:val="0"/>
      <w:autoSpaceDN w:val="0"/>
      <w:adjustRightInd w:val="0"/>
      <w:spacing w:after="0" w:line="256" w:lineRule="atLeast"/>
    </w:pPr>
    <w:rPr>
      <w:rFonts w:ascii="ROHIIM+Cambria-Bold" w:eastAsiaTheme="minorHAnsi" w:hAnsi="ROHIIM+Cambria-Bold"/>
      <w:sz w:val="24"/>
      <w:szCs w:val="24"/>
    </w:rPr>
  </w:style>
  <w:style w:type="paragraph" w:customStyle="1" w:styleId="Default">
    <w:name w:val="Default"/>
    <w:rsid w:val="00C36062"/>
    <w:pPr>
      <w:autoSpaceDE w:val="0"/>
      <w:autoSpaceDN w:val="0"/>
      <w:adjustRightInd w:val="0"/>
      <w:spacing w:after="0" w:line="240" w:lineRule="auto"/>
    </w:pPr>
    <w:rPr>
      <w:rFonts w:ascii="ROHIIM+Cambria-Bold" w:eastAsiaTheme="minorHAnsi" w:hAnsi="ROHIIM+Cambria-Bold" w:cs="ROHIIM+Cambria-Bold"/>
      <w:color w:val="000000"/>
      <w:sz w:val="24"/>
      <w:szCs w:val="24"/>
    </w:rPr>
  </w:style>
  <w:style w:type="paragraph" w:styleId="Header">
    <w:name w:val="header"/>
    <w:basedOn w:val="Normal"/>
    <w:link w:val="HeaderChar"/>
    <w:uiPriority w:val="99"/>
    <w:unhideWhenUsed/>
    <w:rsid w:val="00EC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3B9"/>
  </w:style>
  <w:style w:type="paragraph" w:styleId="Footer">
    <w:name w:val="footer"/>
    <w:basedOn w:val="Normal"/>
    <w:link w:val="FooterChar"/>
    <w:uiPriority w:val="99"/>
    <w:unhideWhenUsed/>
    <w:rsid w:val="00EC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3B9"/>
  </w:style>
  <w:style w:type="paragraph" w:styleId="Revision">
    <w:name w:val="Revision"/>
    <w:hidden/>
    <w:uiPriority w:val="99"/>
    <w:semiHidden/>
    <w:rsid w:val="002E485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110"/>
  </w:style>
  <w:style w:type="paragraph" w:styleId="Heading1">
    <w:name w:val="heading 1"/>
    <w:basedOn w:val="Normal"/>
    <w:next w:val="Normal"/>
    <w:link w:val="Heading1Char"/>
    <w:uiPriority w:val="9"/>
    <w:qFormat/>
    <w:rsid w:val="00AD211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D211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D2110"/>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D2110"/>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D2110"/>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D2110"/>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D211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11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211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D211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D211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D2110"/>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AD2110"/>
    <w:rPr>
      <w:b/>
      <w:bCs/>
      <w:color w:val="000000" w:themeColor="text1"/>
    </w:rPr>
  </w:style>
  <w:style w:type="paragraph" w:styleId="NormalWeb">
    <w:name w:val="Normal (Web)"/>
    <w:basedOn w:val="Normal"/>
    <w:uiPriority w:val="99"/>
    <w:semiHidden/>
    <w:unhideWhenUsed/>
    <w:rsid w:val="00BE2EFE"/>
    <w:pPr>
      <w:spacing w:before="100" w:beforeAutospacing="1" w:after="100" w:afterAutospacing="1"/>
    </w:pPr>
  </w:style>
  <w:style w:type="character" w:customStyle="1" w:styleId="apple-converted-space">
    <w:name w:val="apple-converted-space"/>
    <w:basedOn w:val="DefaultParagraphFont"/>
    <w:rsid w:val="00BE2EFE"/>
  </w:style>
  <w:style w:type="character" w:styleId="Hyperlink">
    <w:name w:val="Hyperlink"/>
    <w:basedOn w:val="DefaultParagraphFont"/>
    <w:uiPriority w:val="99"/>
    <w:unhideWhenUsed/>
    <w:rsid w:val="00BE2EFE"/>
    <w:rPr>
      <w:color w:val="0000FF"/>
      <w:u w:val="single"/>
    </w:rPr>
  </w:style>
  <w:style w:type="character" w:styleId="Emphasis">
    <w:name w:val="Emphasis"/>
    <w:basedOn w:val="DefaultParagraphFont"/>
    <w:uiPriority w:val="20"/>
    <w:qFormat/>
    <w:rsid w:val="00AD2110"/>
    <w:rPr>
      <w:i/>
      <w:iCs/>
      <w:color w:val="auto"/>
    </w:rPr>
  </w:style>
  <w:style w:type="paragraph" w:customStyle="1" w:styleId="bodytext11ptbold">
    <w:name w:val="bodytext11ptbold"/>
    <w:basedOn w:val="Normal"/>
    <w:rsid w:val="00BE2EFE"/>
    <w:pPr>
      <w:spacing w:before="100" w:beforeAutospacing="1" w:after="100" w:afterAutospacing="1"/>
    </w:pPr>
  </w:style>
  <w:style w:type="character" w:styleId="FollowedHyperlink">
    <w:name w:val="FollowedHyperlink"/>
    <w:basedOn w:val="DefaultParagraphFont"/>
    <w:uiPriority w:val="99"/>
    <w:semiHidden/>
    <w:unhideWhenUsed/>
    <w:rsid w:val="00F4496D"/>
    <w:rPr>
      <w:color w:val="954F72" w:themeColor="followedHyperlink"/>
      <w:u w:val="single"/>
    </w:rPr>
  </w:style>
  <w:style w:type="paragraph" w:styleId="ListParagraph">
    <w:name w:val="List Paragraph"/>
    <w:basedOn w:val="Normal"/>
    <w:link w:val="ListParagraphChar"/>
    <w:uiPriority w:val="34"/>
    <w:qFormat/>
    <w:rsid w:val="004E2260"/>
    <w:pPr>
      <w:ind w:left="720"/>
      <w:contextualSpacing/>
    </w:pPr>
  </w:style>
  <w:style w:type="character" w:styleId="CommentReference">
    <w:name w:val="annotation reference"/>
    <w:basedOn w:val="DefaultParagraphFont"/>
    <w:uiPriority w:val="99"/>
    <w:semiHidden/>
    <w:unhideWhenUsed/>
    <w:rsid w:val="00D001C4"/>
    <w:rPr>
      <w:sz w:val="16"/>
      <w:szCs w:val="16"/>
    </w:rPr>
  </w:style>
  <w:style w:type="paragraph" w:styleId="CommentText">
    <w:name w:val="annotation text"/>
    <w:basedOn w:val="Normal"/>
    <w:link w:val="CommentTextChar"/>
    <w:uiPriority w:val="99"/>
    <w:semiHidden/>
    <w:unhideWhenUsed/>
    <w:rsid w:val="00D001C4"/>
    <w:rPr>
      <w:sz w:val="20"/>
      <w:szCs w:val="20"/>
    </w:rPr>
  </w:style>
  <w:style w:type="character" w:customStyle="1" w:styleId="CommentTextChar">
    <w:name w:val="Comment Text Char"/>
    <w:basedOn w:val="DefaultParagraphFont"/>
    <w:link w:val="CommentText"/>
    <w:uiPriority w:val="99"/>
    <w:semiHidden/>
    <w:rsid w:val="00D00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1C4"/>
    <w:rPr>
      <w:b/>
      <w:bCs/>
    </w:rPr>
  </w:style>
  <w:style w:type="character" w:customStyle="1" w:styleId="CommentSubjectChar">
    <w:name w:val="Comment Subject Char"/>
    <w:basedOn w:val="CommentTextChar"/>
    <w:link w:val="CommentSubject"/>
    <w:uiPriority w:val="99"/>
    <w:semiHidden/>
    <w:rsid w:val="00D001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0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C4"/>
    <w:rPr>
      <w:rFonts w:ascii="Segoe UI" w:eastAsia="Times New Roman" w:hAnsi="Segoe UI" w:cs="Segoe UI"/>
      <w:sz w:val="18"/>
      <w:szCs w:val="18"/>
    </w:rPr>
  </w:style>
  <w:style w:type="character" w:customStyle="1" w:styleId="oneclick-link">
    <w:name w:val="oneclick-link"/>
    <w:basedOn w:val="DefaultParagraphFont"/>
    <w:rsid w:val="00041D0F"/>
  </w:style>
  <w:style w:type="character" w:customStyle="1" w:styleId="Heading4Char">
    <w:name w:val="Heading 4 Char"/>
    <w:basedOn w:val="DefaultParagraphFont"/>
    <w:link w:val="Heading4"/>
    <w:uiPriority w:val="9"/>
    <w:rsid w:val="00AD211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D211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D211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D21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21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1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211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D21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D21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D211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D2110"/>
    <w:rPr>
      <w:color w:val="5A5A5A" w:themeColor="text1" w:themeTint="A5"/>
      <w:spacing w:val="10"/>
    </w:rPr>
  </w:style>
  <w:style w:type="paragraph" w:styleId="NoSpacing">
    <w:name w:val="No Spacing"/>
    <w:uiPriority w:val="1"/>
    <w:qFormat/>
    <w:rsid w:val="00AD2110"/>
    <w:pPr>
      <w:spacing w:after="0" w:line="240" w:lineRule="auto"/>
    </w:pPr>
  </w:style>
  <w:style w:type="paragraph" w:styleId="Quote">
    <w:name w:val="Quote"/>
    <w:basedOn w:val="Normal"/>
    <w:next w:val="Normal"/>
    <w:link w:val="QuoteChar"/>
    <w:uiPriority w:val="29"/>
    <w:qFormat/>
    <w:rsid w:val="00AD2110"/>
    <w:pPr>
      <w:spacing w:before="160"/>
      <w:ind w:left="720" w:right="720"/>
    </w:pPr>
    <w:rPr>
      <w:i/>
      <w:iCs/>
      <w:color w:val="000000" w:themeColor="text1"/>
    </w:rPr>
  </w:style>
  <w:style w:type="character" w:customStyle="1" w:styleId="QuoteChar">
    <w:name w:val="Quote Char"/>
    <w:basedOn w:val="DefaultParagraphFont"/>
    <w:link w:val="Quote"/>
    <w:uiPriority w:val="29"/>
    <w:rsid w:val="00AD2110"/>
    <w:rPr>
      <w:i/>
      <w:iCs/>
      <w:color w:val="000000" w:themeColor="text1"/>
    </w:rPr>
  </w:style>
  <w:style w:type="paragraph" w:styleId="IntenseQuote">
    <w:name w:val="Intense Quote"/>
    <w:basedOn w:val="Normal"/>
    <w:next w:val="Normal"/>
    <w:link w:val="IntenseQuoteChar"/>
    <w:uiPriority w:val="30"/>
    <w:qFormat/>
    <w:rsid w:val="00AD21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D2110"/>
    <w:rPr>
      <w:color w:val="000000" w:themeColor="text1"/>
      <w:shd w:val="clear" w:color="auto" w:fill="F2F2F2" w:themeFill="background1" w:themeFillShade="F2"/>
    </w:rPr>
  </w:style>
  <w:style w:type="character" w:styleId="SubtleEmphasis">
    <w:name w:val="Subtle Emphasis"/>
    <w:basedOn w:val="DefaultParagraphFont"/>
    <w:uiPriority w:val="19"/>
    <w:qFormat/>
    <w:rsid w:val="00AD2110"/>
    <w:rPr>
      <w:i/>
      <w:iCs/>
      <w:color w:val="404040" w:themeColor="text1" w:themeTint="BF"/>
    </w:rPr>
  </w:style>
  <w:style w:type="character" w:styleId="IntenseEmphasis">
    <w:name w:val="Intense Emphasis"/>
    <w:basedOn w:val="DefaultParagraphFont"/>
    <w:uiPriority w:val="21"/>
    <w:qFormat/>
    <w:rsid w:val="00AD2110"/>
    <w:rPr>
      <w:b/>
      <w:bCs/>
      <w:i/>
      <w:iCs/>
      <w:caps/>
    </w:rPr>
  </w:style>
  <w:style w:type="character" w:styleId="SubtleReference">
    <w:name w:val="Subtle Reference"/>
    <w:basedOn w:val="DefaultParagraphFont"/>
    <w:uiPriority w:val="31"/>
    <w:qFormat/>
    <w:rsid w:val="00AD21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2110"/>
    <w:rPr>
      <w:b/>
      <w:bCs/>
      <w:smallCaps/>
      <w:u w:val="single"/>
    </w:rPr>
  </w:style>
  <w:style w:type="character" w:styleId="BookTitle">
    <w:name w:val="Book Title"/>
    <w:basedOn w:val="DefaultParagraphFont"/>
    <w:uiPriority w:val="33"/>
    <w:qFormat/>
    <w:rsid w:val="00AD2110"/>
    <w:rPr>
      <w:b w:val="0"/>
      <w:bCs w:val="0"/>
      <w:smallCaps/>
      <w:spacing w:val="5"/>
    </w:rPr>
  </w:style>
  <w:style w:type="paragraph" w:styleId="TOCHeading">
    <w:name w:val="TOC Heading"/>
    <w:basedOn w:val="Heading1"/>
    <w:next w:val="Normal"/>
    <w:uiPriority w:val="39"/>
    <w:semiHidden/>
    <w:unhideWhenUsed/>
    <w:qFormat/>
    <w:rsid w:val="00AD2110"/>
    <w:pPr>
      <w:outlineLvl w:val="9"/>
    </w:pPr>
  </w:style>
  <w:style w:type="paragraph" w:customStyle="1" w:styleId="TableHeader">
    <w:name w:val="Table Header"/>
    <w:basedOn w:val="ListParagraph"/>
    <w:link w:val="TableHeaderChar"/>
    <w:autoRedefine/>
    <w:qFormat/>
    <w:rsid w:val="00CA0102"/>
    <w:pPr>
      <w:autoSpaceDE w:val="0"/>
      <w:autoSpaceDN w:val="0"/>
      <w:ind w:left="0"/>
    </w:pPr>
    <w:rPr>
      <w:rFonts w:cstheme="minorHAnsi"/>
    </w:rPr>
  </w:style>
  <w:style w:type="paragraph" w:styleId="BodyText">
    <w:name w:val="Body Text"/>
    <w:basedOn w:val="Normal"/>
    <w:link w:val="BodyTextChar"/>
    <w:uiPriority w:val="1"/>
    <w:qFormat/>
    <w:rsid w:val="00310A8C"/>
    <w:pPr>
      <w:widowControl w:val="0"/>
      <w:spacing w:after="0" w:line="240" w:lineRule="auto"/>
      <w:ind w:left="1440"/>
    </w:pPr>
    <w:rPr>
      <w:rFonts w:ascii="Calibri" w:eastAsia="Calibri" w:hAnsi="Calibri"/>
    </w:rPr>
  </w:style>
  <w:style w:type="character" w:customStyle="1" w:styleId="ListParagraphChar">
    <w:name w:val="List Paragraph Char"/>
    <w:basedOn w:val="DefaultParagraphFont"/>
    <w:link w:val="ListParagraph"/>
    <w:uiPriority w:val="34"/>
    <w:rsid w:val="004863CE"/>
  </w:style>
  <w:style w:type="character" w:customStyle="1" w:styleId="TableHeaderChar">
    <w:name w:val="Table Header Char"/>
    <w:basedOn w:val="ListParagraphChar"/>
    <w:link w:val="TableHeader"/>
    <w:rsid w:val="00CA0102"/>
    <w:rPr>
      <w:rFonts w:cstheme="minorHAnsi"/>
    </w:rPr>
  </w:style>
  <w:style w:type="character" w:customStyle="1" w:styleId="BodyTextChar">
    <w:name w:val="Body Text Char"/>
    <w:basedOn w:val="DefaultParagraphFont"/>
    <w:link w:val="BodyText"/>
    <w:uiPriority w:val="1"/>
    <w:rsid w:val="00310A8C"/>
    <w:rPr>
      <w:rFonts w:ascii="Calibri" w:eastAsia="Calibri" w:hAnsi="Calibri"/>
    </w:rPr>
  </w:style>
  <w:style w:type="paragraph" w:customStyle="1" w:styleId="CM10">
    <w:name w:val="CM10"/>
    <w:basedOn w:val="Normal"/>
    <w:next w:val="Normal"/>
    <w:uiPriority w:val="99"/>
    <w:rsid w:val="00310A8C"/>
    <w:pPr>
      <w:autoSpaceDE w:val="0"/>
      <w:autoSpaceDN w:val="0"/>
      <w:adjustRightInd w:val="0"/>
      <w:spacing w:after="0" w:line="240" w:lineRule="auto"/>
    </w:pPr>
    <w:rPr>
      <w:rFonts w:ascii="ROHIIM+Cambria-Bold" w:eastAsiaTheme="minorHAnsi" w:hAnsi="ROHIIM+Cambria-Bold"/>
      <w:sz w:val="24"/>
      <w:szCs w:val="24"/>
    </w:rPr>
  </w:style>
  <w:style w:type="paragraph" w:customStyle="1" w:styleId="CM1">
    <w:name w:val="CM1"/>
    <w:basedOn w:val="Normal"/>
    <w:next w:val="Normal"/>
    <w:uiPriority w:val="99"/>
    <w:rsid w:val="00310A8C"/>
    <w:pPr>
      <w:autoSpaceDE w:val="0"/>
      <w:autoSpaceDN w:val="0"/>
      <w:adjustRightInd w:val="0"/>
      <w:spacing w:after="0" w:line="256" w:lineRule="atLeast"/>
    </w:pPr>
    <w:rPr>
      <w:rFonts w:ascii="ROHIIM+Cambria-Bold" w:eastAsiaTheme="minorHAnsi" w:hAnsi="ROHIIM+Cambria-Bold"/>
      <w:sz w:val="24"/>
      <w:szCs w:val="24"/>
    </w:rPr>
  </w:style>
  <w:style w:type="paragraph" w:customStyle="1" w:styleId="Default">
    <w:name w:val="Default"/>
    <w:rsid w:val="00C36062"/>
    <w:pPr>
      <w:autoSpaceDE w:val="0"/>
      <w:autoSpaceDN w:val="0"/>
      <w:adjustRightInd w:val="0"/>
      <w:spacing w:after="0" w:line="240" w:lineRule="auto"/>
    </w:pPr>
    <w:rPr>
      <w:rFonts w:ascii="ROHIIM+Cambria-Bold" w:eastAsiaTheme="minorHAnsi" w:hAnsi="ROHIIM+Cambria-Bold" w:cs="ROHIIM+Cambria-Bold"/>
      <w:color w:val="000000"/>
      <w:sz w:val="24"/>
      <w:szCs w:val="24"/>
    </w:rPr>
  </w:style>
  <w:style w:type="paragraph" w:styleId="Header">
    <w:name w:val="header"/>
    <w:basedOn w:val="Normal"/>
    <w:link w:val="HeaderChar"/>
    <w:uiPriority w:val="99"/>
    <w:unhideWhenUsed/>
    <w:rsid w:val="00EC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3B9"/>
  </w:style>
  <w:style w:type="paragraph" w:styleId="Footer">
    <w:name w:val="footer"/>
    <w:basedOn w:val="Normal"/>
    <w:link w:val="FooterChar"/>
    <w:uiPriority w:val="99"/>
    <w:unhideWhenUsed/>
    <w:rsid w:val="00EC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3B9"/>
  </w:style>
  <w:style w:type="paragraph" w:styleId="Revision">
    <w:name w:val="Revision"/>
    <w:hidden/>
    <w:uiPriority w:val="99"/>
    <w:semiHidden/>
    <w:rsid w:val="002E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5564">
      <w:bodyDiv w:val="1"/>
      <w:marLeft w:val="0"/>
      <w:marRight w:val="0"/>
      <w:marTop w:val="0"/>
      <w:marBottom w:val="0"/>
      <w:divBdr>
        <w:top w:val="none" w:sz="0" w:space="0" w:color="auto"/>
        <w:left w:val="none" w:sz="0" w:space="0" w:color="auto"/>
        <w:bottom w:val="none" w:sz="0" w:space="0" w:color="auto"/>
        <w:right w:val="none" w:sz="0" w:space="0" w:color="auto"/>
      </w:divBdr>
    </w:div>
    <w:div w:id="1011184851">
      <w:bodyDiv w:val="1"/>
      <w:marLeft w:val="0"/>
      <w:marRight w:val="0"/>
      <w:marTop w:val="0"/>
      <w:marBottom w:val="0"/>
      <w:divBdr>
        <w:top w:val="none" w:sz="0" w:space="0" w:color="auto"/>
        <w:left w:val="none" w:sz="0" w:space="0" w:color="auto"/>
        <w:bottom w:val="none" w:sz="0" w:space="0" w:color="auto"/>
        <w:right w:val="none" w:sz="0" w:space="0" w:color="auto"/>
      </w:divBdr>
      <w:divsChild>
        <w:div w:id="90784653">
          <w:marLeft w:val="0"/>
          <w:marRight w:val="0"/>
          <w:marTop w:val="0"/>
          <w:marBottom w:val="0"/>
          <w:divBdr>
            <w:top w:val="none" w:sz="0" w:space="0" w:color="auto"/>
            <w:left w:val="none" w:sz="0" w:space="0" w:color="auto"/>
            <w:bottom w:val="none" w:sz="0" w:space="0" w:color="auto"/>
            <w:right w:val="none" w:sz="0" w:space="0" w:color="auto"/>
          </w:divBdr>
        </w:div>
        <w:div w:id="108745648">
          <w:marLeft w:val="0"/>
          <w:marRight w:val="0"/>
          <w:marTop w:val="0"/>
          <w:marBottom w:val="0"/>
          <w:divBdr>
            <w:top w:val="none" w:sz="0" w:space="0" w:color="auto"/>
            <w:left w:val="none" w:sz="0" w:space="0" w:color="auto"/>
            <w:bottom w:val="none" w:sz="0" w:space="0" w:color="auto"/>
            <w:right w:val="none" w:sz="0" w:space="0" w:color="auto"/>
          </w:divBdr>
          <w:divsChild>
            <w:div w:id="1815875174">
              <w:marLeft w:val="0"/>
              <w:marRight w:val="0"/>
              <w:marTop w:val="0"/>
              <w:marBottom w:val="0"/>
              <w:divBdr>
                <w:top w:val="none" w:sz="0" w:space="0" w:color="auto"/>
                <w:left w:val="none" w:sz="0" w:space="0" w:color="auto"/>
                <w:bottom w:val="none" w:sz="0" w:space="0" w:color="auto"/>
                <w:right w:val="none" w:sz="0" w:space="0" w:color="auto"/>
              </w:divBdr>
            </w:div>
          </w:divsChild>
        </w:div>
        <w:div w:id="158275918">
          <w:marLeft w:val="0"/>
          <w:marRight w:val="0"/>
          <w:marTop w:val="0"/>
          <w:marBottom w:val="0"/>
          <w:divBdr>
            <w:top w:val="none" w:sz="0" w:space="0" w:color="auto"/>
            <w:left w:val="none" w:sz="0" w:space="0" w:color="auto"/>
            <w:bottom w:val="none" w:sz="0" w:space="0" w:color="auto"/>
            <w:right w:val="none" w:sz="0" w:space="0" w:color="auto"/>
          </w:divBdr>
        </w:div>
        <w:div w:id="378549473">
          <w:marLeft w:val="0"/>
          <w:marRight w:val="0"/>
          <w:marTop w:val="0"/>
          <w:marBottom w:val="0"/>
          <w:divBdr>
            <w:top w:val="none" w:sz="0" w:space="0" w:color="auto"/>
            <w:left w:val="none" w:sz="0" w:space="0" w:color="auto"/>
            <w:bottom w:val="none" w:sz="0" w:space="0" w:color="auto"/>
            <w:right w:val="none" w:sz="0" w:space="0" w:color="auto"/>
          </w:divBdr>
        </w:div>
        <w:div w:id="577863177">
          <w:marLeft w:val="0"/>
          <w:marRight w:val="0"/>
          <w:marTop w:val="0"/>
          <w:marBottom w:val="0"/>
          <w:divBdr>
            <w:top w:val="none" w:sz="0" w:space="0" w:color="auto"/>
            <w:left w:val="none" w:sz="0" w:space="0" w:color="auto"/>
            <w:bottom w:val="none" w:sz="0" w:space="0" w:color="auto"/>
            <w:right w:val="none" w:sz="0" w:space="0" w:color="auto"/>
          </w:divBdr>
        </w:div>
        <w:div w:id="800149248">
          <w:marLeft w:val="0"/>
          <w:marRight w:val="0"/>
          <w:marTop w:val="0"/>
          <w:marBottom w:val="0"/>
          <w:divBdr>
            <w:top w:val="none" w:sz="0" w:space="0" w:color="auto"/>
            <w:left w:val="none" w:sz="0" w:space="0" w:color="auto"/>
            <w:bottom w:val="none" w:sz="0" w:space="0" w:color="auto"/>
            <w:right w:val="none" w:sz="0" w:space="0" w:color="auto"/>
          </w:divBdr>
        </w:div>
        <w:div w:id="912932532">
          <w:marLeft w:val="0"/>
          <w:marRight w:val="0"/>
          <w:marTop w:val="0"/>
          <w:marBottom w:val="0"/>
          <w:divBdr>
            <w:top w:val="none" w:sz="0" w:space="0" w:color="auto"/>
            <w:left w:val="none" w:sz="0" w:space="0" w:color="auto"/>
            <w:bottom w:val="none" w:sz="0" w:space="0" w:color="auto"/>
            <w:right w:val="none" w:sz="0" w:space="0" w:color="auto"/>
          </w:divBdr>
        </w:div>
        <w:div w:id="929585697">
          <w:marLeft w:val="0"/>
          <w:marRight w:val="0"/>
          <w:marTop w:val="0"/>
          <w:marBottom w:val="0"/>
          <w:divBdr>
            <w:top w:val="none" w:sz="0" w:space="0" w:color="auto"/>
            <w:left w:val="none" w:sz="0" w:space="0" w:color="auto"/>
            <w:bottom w:val="none" w:sz="0" w:space="0" w:color="auto"/>
            <w:right w:val="none" w:sz="0" w:space="0" w:color="auto"/>
          </w:divBdr>
        </w:div>
        <w:div w:id="1183859136">
          <w:marLeft w:val="0"/>
          <w:marRight w:val="0"/>
          <w:marTop w:val="0"/>
          <w:marBottom w:val="0"/>
          <w:divBdr>
            <w:top w:val="none" w:sz="0" w:space="0" w:color="auto"/>
            <w:left w:val="none" w:sz="0" w:space="0" w:color="auto"/>
            <w:bottom w:val="none" w:sz="0" w:space="0" w:color="auto"/>
            <w:right w:val="none" w:sz="0" w:space="0" w:color="auto"/>
          </w:divBdr>
        </w:div>
        <w:div w:id="1604151140">
          <w:marLeft w:val="0"/>
          <w:marRight w:val="0"/>
          <w:marTop w:val="0"/>
          <w:marBottom w:val="0"/>
          <w:divBdr>
            <w:top w:val="none" w:sz="0" w:space="0" w:color="auto"/>
            <w:left w:val="none" w:sz="0" w:space="0" w:color="auto"/>
            <w:bottom w:val="none" w:sz="0" w:space="0" w:color="auto"/>
            <w:right w:val="none" w:sz="0" w:space="0" w:color="auto"/>
          </w:divBdr>
        </w:div>
        <w:div w:id="1611544946">
          <w:marLeft w:val="0"/>
          <w:marRight w:val="0"/>
          <w:marTop w:val="0"/>
          <w:marBottom w:val="0"/>
          <w:divBdr>
            <w:top w:val="none" w:sz="0" w:space="0" w:color="auto"/>
            <w:left w:val="none" w:sz="0" w:space="0" w:color="auto"/>
            <w:bottom w:val="none" w:sz="0" w:space="0" w:color="auto"/>
            <w:right w:val="none" w:sz="0" w:space="0" w:color="auto"/>
          </w:divBdr>
        </w:div>
        <w:div w:id="1682126962">
          <w:marLeft w:val="0"/>
          <w:marRight w:val="0"/>
          <w:marTop w:val="0"/>
          <w:marBottom w:val="0"/>
          <w:divBdr>
            <w:top w:val="none" w:sz="0" w:space="0" w:color="auto"/>
            <w:left w:val="none" w:sz="0" w:space="0" w:color="auto"/>
            <w:bottom w:val="none" w:sz="0" w:space="0" w:color="auto"/>
            <w:right w:val="none" w:sz="0" w:space="0" w:color="auto"/>
          </w:divBdr>
        </w:div>
        <w:div w:id="1826050022">
          <w:marLeft w:val="0"/>
          <w:marRight w:val="0"/>
          <w:marTop w:val="0"/>
          <w:marBottom w:val="0"/>
          <w:divBdr>
            <w:top w:val="none" w:sz="0" w:space="0" w:color="auto"/>
            <w:left w:val="none" w:sz="0" w:space="0" w:color="auto"/>
            <w:bottom w:val="none" w:sz="0" w:space="0" w:color="auto"/>
            <w:right w:val="none" w:sz="0" w:space="0" w:color="auto"/>
          </w:divBdr>
        </w:div>
        <w:div w:id="1844280847">
          <w:marLeft w:val="0"/>
          <w:marRight w:val="0"/>
          <w:marTop w:val="0"/>
          <w:marBottom w:val="0"/>
          <w:divBdr>
            <w:top w:val="none" w:sz="0" w:space="0" w:color="auto"/>
            <w:left w:val="none" w:sz="0" w:space="0" w:color="auto"/>
            <w:bottom w:val="none" w:sz="0" w:space="0" w:color="auto"/>
            <w:right w:val="none" w:sz="0" w:space="0" w:color="auto"/>
          </w:divBdr>
        </w:div>
        <w:div w:id="196300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schools.utah.gov/data/Data-Request/ResearcherProposal.aspx" TargetMode="External"/><Relationship Id="rId13" Type="http://schemas.openxmlformats.org/officeDocument/2006/relationships/hyperlink" Target="http://www.schools.utah.gov/computerservices/Data-Clearinghouse.aspx"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91BAB90E2CF43BA559CA4D45C9D8F" ma:contentTypeVersion="0" ma:contentTypeDescription="Create a new document." ma:contentTypeScope="" ma:versionID="c447318aee3ac7617963e28b292dc8e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9A6C-E7E0-45EA-9385-5303B2D97C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6E72A91-560C-4EB8-A8C9-E640D2D4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1AE899-AE6E-44B0-916C-273DE56F9378}">
  <ds:schemaRefs>
    <ds:schemaRef ds:uri="http://schemas.microsoft.com/sharepoint/v3/contenttype/forms"/>
  </ds:schemaRefs>
</ds:datastoreItem>
</file>

<file path=customXml/itemProps4.xml><?xml version="1.0" encoding="utf-8"?>
<ds:datastoreItem xmlns:ds="http://schemas.openxmlformats.org/officeDocument/2006/customXml" ds:itemID="{51A9817C-8F20-0248-831D-0077FBD2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92</Words>
  <Characters>31311</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ared</dc:creator>
  <cp:keywords/>
  <dc:description/>
  <cp:lastModifiedBy>Julie Adamic</cp:lastModifiedBy>
  <cp:revision>3</cp:revision>
  <dcterms:created xsi:type="dcterms:W3CDTF">2017-09-13T17:14:00Z</dcterms:created>
  <dcterms:modified xsi:type="dcterms:W3CDTF">2017-09-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1BAB90E2CF43BA559CA4D45C9D8F</vt:lpwstr>
  </property>
  <property fmtid="{D5CDD505-2E9C-101B-9397-08002B2CF9AE}" pid="3" name="Order">
    <vt:r8>1100</vt:r8>
  </property>
  <property fmtid="{D5CDD505-2E9C-101B-9397-08002B2CF9AE}" pid="4" name="_CopySource">
    <vt:lpwstr>https://usbe-my.sharepoint.com/personal/jared_hill_schools_utah_gov/Documents/USBE Information Security Policy Draft (bare bones).docx</vt:lpwstr>
  </property>
</Properties>
</file>